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0A81C" w14:textId="0836D88F" w:rsidR="00B53F1F" w:rsidRPr="001165DA" w:rsidRDefault="00E304E4" w:rsidP="00B53F1F">
      <w:pPr>
        <w:pStyle w:val="SL-FlLftSgl"/>
        <w:rPr>
          <w:rFonts w:cs="Arial"/>
          <w:b/>
        </w:rPr>
      </w:pPr>
      <w:bookmarkStart w:id="0" w:name="_GoBack"/>
      <w:bookmarkEnd w:id="0"/>
      <w:r w:rsidRPr="001165DA">
        <w:rPr>
          <w:rFonts w:cs="Arial"/>
          <w:b/>
        </w:rPr>
        <w:t>Appendix E9. Site Supervisor Survey</w:t>
      </w:r>
    </w:p>
    <w:p w14:paraId="3B1E9335" w14:textId="77777777" w:rsidR="00E304E4" w:rsidRPr="001165DA" w:rsidRDefault="00E304E4" w:rsidP="00B53F1F">
      <w:pPr>
        <w:pStyle w:val="SL-FlLftSgl"/>
        <w:rPr>
          <w:rFonts w:cs="Arial"/>
        </w:rPr>
      </w:pPr>
    </w:p>
    <w:p w14:paraId="496C8511" w14:textId="79D0ABEF" w:rsidR="000018A6" w:rsidRPr="001165DA" w:rsidRDefault="000018A6" w:rsidP="000018A6">
      <w:pPr>
        <w:pStyle w:val="Heading1"/>
      </w:pPr>
      <w:r w:rsidRPr="001165DA">
        <w:t>SECTION A. ABOUT THE SITE</w:t>
      </w:r>
    </w:p>
    <w:p w14:paraId="6339B810" w14:textId="77777777" w:rsidR="000018A6" w:rsidRPr="001165DA" w:rsidRDefault="000018A6" w:rsidP="000018A6">
      <w:pPr>
        <w:pStyle w:val="Q1-FirstLevelQuestion"/>
        <w:rPr>
          <w:rFonts w:cs="Arial"/>
        </w:rPr>
      </w:pPr>
    </w:p>
    <w:p w14:paraId="463AE21D" w14:textId="3EF3A8CE" w:rsidR="00A92C6A" w:rsidRPr="001165DA" w:rsidRDefault="00823D38" w:rsidP="00B474B6">
      <w:pPr>
        <w:pStyle w:val="Q1-FirstLevelQuestion"/>
        <w:keepNext/>
        <w:rPr>
          <w:rFonts w:cs="Arial"/>
        </w:rPr>
      </w:pPr>
      <w:r w:rsidRPr="001165DA">
        <w:rPr>
          <w:rFonts w:cs="Arial"/>
        </w:rPr>
        <w:t>A1</w:t>
      </w:r>
      <w:r w:rsidR="002F718E" w:rsidRPr="001165DA">
        <w:rPr>
          <w:rFonts w:cs="Arial"/>
        </w:rPr>
        <w:t>.</w:t>
      </w:r>
      <w:r w:rsidRPr="001165DA">
        <w:rPr>
          <w:rFonts w:cs="Arial"/>
        </w:rPr>
        <w:tab/>
      </w:r>
      <w:r w:rsidR="007C0801" w:rsidRPr="001165DA">
        <w:rPr>
          <w:rFonts w:cs="Arial"/>
        </w:rPr>
        <w:t>For</w:t>
      </w:r>
      <w:r w:rsidR="00807B73" w:rsidRPr="001165DA">
        <w:rPr>
          <w:rFonts w:cs="Arial"/>
        </w:rPr>
        <w:t xml:space="preserve"> how many summers, including this summer, has </w:t>
      </w:r>
      <w:r w:rsidR="00634D34" w:rsidRPr="001165DA">
        <w:rPr>
          <w:rFonts w:cs="Arial"/>
        </w:rPr>
        <w:t xml:space="preserve">a </w:t>
      </w:r>
      <w:r w:rsidR="00CB0730" w:rsidRPr="001165DA">
        <w:rPr>
          <w:rFonts w:cs="Arial"/>
        </w:rPr>
        <w:t xml:space="preserve">Summer Meals Program operated at </w:t>
      </w:r>
      <w:r w:rsidR="0013541C" w:rsidRPr="001165DA">
        <w:rPr>
          <w:rFonts w:cs="Arial"/>
        </w:rPr>
        <w:t>&lt;SITE NAME&gt;</w:t>
      </w:r>
      <w:r w:rsidR="0013346E" w:rsidRPr="001165DA">
        <w:rPr>
          <w:rFonts w:cs="Arial"/>
        </w:rPr>
        <w:t>?</w:t>
      </w:r>
      <w:r w:rsidR="00CB0730" w:rsidRPr="001165DA">
        <w:rPr>
          <w:rFonts w:cs="Arial"/>
        </w:rPr>
        <w:t xml:space="preserve"> </w:t>
      </w:r>
      <w:r w:rsidR="00634D34" w:rsidRPr="001165DA">
        <w:rPr>
          <w:rFonts w:cs="Arial"/>
        </w:rPr>
        <w:t xml:space="preserve">An estimate is fine. </w:t>
      </w:r>
    </w:p>
    <w:p w14:paraId="5C015045" w14:textId="77777777" w:rsidR="00807B73" w:rsidRPr="001165DA" w:rsidRDefault="00807B73" w:rsidP="00B474B6">
      <w:pPr>
        <w:pStyle w:val="Q1-FirstLevelQuestion"/>
        <w:keepNext/>
        <w:rPr>
          <w:rFonts w:cs="Arial"/>
        </w:rPr>
      </w:pPr>
    </w:p>
    <w:p w14:paraId="397149D3" w14:textId="0F5CDBD5" w:rsidR="00807B73" w:rsidRPr="001165DA" w:rsidRDefault="00153172" w:rsidP="00B474B6">
      <w:pPr>
        <w:pStyle w:val="A1-1stLeader"/>
        <w:keepNext/>
        <w:rPr>
          <w:rFonts w:cs="Arial"/>
        </w:rPr>
      </w:pPr>
      <w:r w:rsidRPr="001165DA">
        <w:rPr>
          <w:rFonts w:cs="Arial"/>
        </w:rPr>
        <w:t xml:space="preserve">|___| </w:t>
      </w:r>
      <w:r w:rsidR="00423EAD" w:rsidRPr="001165DA">
        <w:rPr>
          <w:rFonts w:cs="Arial"/>
        </w:rPr>
        <w:t xml:space="preserve"> </w:t>
      </w:r>
      <w:r w:rsidRPr="001165DA">
        <w:rPr>
          <w:rFonts w:cs="Arial"/>
        </w:rPr>
        <w:t xml:space="preserve">Number of </w:t>
      </w:r>
      <w:r w:rsidR="004C1411" w:rsidRPr="001165DA">
        <w:rPr>
          <w:rFonts w:cs="Arial"/>
        </w:rPr>
        <w:t>summers</w:t>
      </w:r>
    </w:p>
    <w:p w14:paraId="06EDC226" w14:textId="77777777" w:rsidR="00104944" w:rsidRPr="001165DA" w:rsidRDefault="00153172" w:rsidP="00104944">
      <w:pPr>
        <w:pStyle w:val="A1-1stLeader"/>
        <w:spacing w:before="120"/>
        <w:contextualSpacing w:val="0"/>
        <w:rPr>
          <w:rFonts w:cs="Arial"/>
        </w:rPr>
      </w:pPr>
      <w:r w:rsidRPr="001165DA">
        <w:rPr>
          <w:rFonts w:cs="Arial"/>
        </w:rPr>
        <w:fldChar w:fldCharType="begin">
          <w:ffData>
            <w:name w:val="Check1"/>
            <w:enabled/>
            <w:calcOnExit w:val="0"/>
            <w:checkBox>
              <w:size w:val="18"/>
              <w:default w:val="0"/>
            </w:checkBox>
          </w:ffData>
        </w:fldChar>
      </w:r>
      <w:bookmarkStart w:id="1" w:name="Check1"/>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bookmarkEnd w:id="1"/>
      <w:r w:rsidRPr="001165DA">
        <w:rPr>
          <w:rFonts w:cs="Arial"/>
        </w:rPr>
        <w:tab/>
      </w:r>
      <w:r w:rsidR="00634D34" w:rsidRPr="001165DA">
        <w:rPr>
          <w:rFonts w:cs="Arial"/>
        </w:rPr>
        <w:t>Don’t know</w:t>
      </w:r>
    </w:p>
    <w:p w14:paraId="447F0405" w14:textId="2E6BE752" w:rsidR="00807B73" w:rsidRPr="001165DA" w:rsidRDefault="00807B73" w:rsidP="00153172">
      <w:pPr>
        <w:pStyle w:val="Q1-FirstLevelQuestion"/>
        <w:rPr>
          <w:rFonts w:cs="Arial"/>
        </w:rPr>
      </w:pPr>
    </w:p>
    <w:p w14:paraId="074725EA" w14:textId="0271E8EF" w:rsidR="00396000" w:rsidRPr="001165DA" w:rsidRDefault="00823D38" w:rsidP="00B474B6">
      <w:pPr>
        <w:pStyle w:val="Q1-FirstLevelQuestion"/>
        <w:keepNext/>
        <w:rPr>
          <w:rFonts w:cs="Arial"/>
        </w:rPr>
      </w:pPr>
      <w:r w:rsidRPr="001165DA">
        <w:rPr>
          <w:rFonts w:cs="Arial"/>
        </w:rPr>
        <w:t>A</w:t>
      </w:r>
      <w:r w:rsidR="00466282" w:rsidRPr="001165DA">
        <w:rPr>
          <w:rFonts w:cs="Arial"/>
        </w:rPr>
        <w:t>2</w:t>
      </w:r>
      <w:r w:rsidR="002F718E" w:rsidRPr="001165DA">
        <w:rPr>
          <w:rFonts w:cs="Arial"/>
        </w:rPr>
        <w:t>.</w:t>
      </w:r>
      <w:r w:rsidRPr="001165DA">
        <w:rPr>
          <w:rFonts w:cs="Arial"/>
        </w:rPr>
        <w:tab/>
      </w:r>
      <w:r w:rsidR="00396000" w:rsidRPr="001165DA">
        <w:rPr>
          <w:rFonts w:cs="Arial"/>
        </w:rPr>
        <w:t xml:space="preserve">For how many weeks is </w:t>
      </w:r>
      <w:r w:rsidR="0013541C" w:rsidRPr="001165DA">
        <w:rPr>
          <w:rFonts w:cs="Arial"/>
        </w:rPr>
        <w:t xml:space="preserve">&lt;SITE NAME&gt; </w:t>
      </w:r>
      <w:r w:rsidR="00396000" w:rsidRPr="001165DA">
        <w:rPr>
          <w:rFonts w:cs="Arial"/>
        </w:rPr>
        <w:t xml:space="preserve">scheduled to operate </w:t>
      </w:r>
      <w:r w:rsidR="0013541C" w:rsidRPr="001165DA">
        <w:rPr>
          <w:rFonts w:cs="Arial"/>
        </w:rPr>
        <w:t xml:space="preserve">the </w:t>
      </w:r>
      <w:r w:rsidR="00652613" w:rsidRPr="001165DA">
        <w:rPr>
          <w:rFonts w:cs="Arial"/>
        </w:rPr>
        <w:t>s</w:t>
      </w:r>
      <w:r w:rsidR="0013541C" w:rsidRPr="001165DA">
        <w:rPr>
          <w:rFonts w:cs="Arial"/>
        </w:rPr>
        <w:t xml:space="preserve">ummer </w:t>
      </w:r>
      <w:r w:rsidR="00652613" w:rsidRPr="001165DA">
        <w:rPr>
          <w:rFonts w:cs="Arial"/>
        </w:rPr>
        <w:t>m</w:t>
      </w:r>
      <w:r w:rsidR="0013541C" w:rsidRPr="001165DA">
        <w:rPr>
          <w:rFonts w:cs="Arial"/>
        </w:rPr>
        <w:t xml:space="preserve">eals </w:t>
      </w:r>
      <w:r w:rsidR="00652613" w:rsidRPr="001165DA">
        <w:rPr>
          <w:rFonts w:cs="Arial"/>
        </w:rPr>
        <w:t>p</w:t>
      </w:r>
      <w:r w:rsidR="0013541C" w:rsidRPr="001165DA">
        <w:rPr>
          <w:rFonts w:cs="Arial"/>
        </w:rPr>
        <w:t xml:space="preserve">rogram </w:t>
      </w:r>
      <w:r w:rsidR="00396000" w:rsidRPr="001165DA">
        <w:rPr>
          <w:rFonts w:cs="Arial"/>
        </w:rPr>
        <w:t>this summer</w:t>
      </w:r>
      <w:r w:rsidR="00E37517" w:rsidRPr="001165DA">
        <w:rPr>
          <w:rFonts w:cs="Arial"/>
        </w:rPr>
        <w:t xml:space="preserve"> 2018</w:t>
      </w:r>
      <w:r w:rsidR="00396000" w:rsidRPr="001165DA">
        <w:rPr>
          <w:rFonts w:cs="Arial"/>
        </w:rPr>
        <w:t xml:space="preserve">? </w:t>
      </w:r>
    </w:p>
    <w:p w14:paraId="6847F1B2" w14:textId="1FA62DCD" w:rsidR="00153172" w:rsidRPr="001165DA" w:rsidRDefault="00153172" w:rsidP="00B474B6">
      <w:pPr>
        <w:pStyle w:val="Q1-FirstLevelQuestion"/>
        <w:keepNext/>
        <w:rPr>
          <w:rFonts w:cs="Arial"/>
        </w:rPr>
      </w:pPr>
    </w:p>
    <w:p w14:paraId="3647EC44" w14:textId="17F58B35" w:rsidR="00153172" w:rsidRPr="001165DA" w:rsidRDefault="00153172" w:rsidP="00153172">
      <w:pPr>
        <w:pStyle w:val="A1-1stLeader"/>
        <w:rPr>
          <w:rFonts w:cs="Arial"/>
        </w:rPr>
      </w:pPr>
      <w:r w:rsidRPr="001165DA">
        <w:rPr>
          <w:rFonts w:cs="Arial"/>
        </w:rPr>
        <w:t>|___|</w:t>
      </w:r>
      <w:r w:rsidR="00104944" w:rsidRPr="001165DA">
        <w:rPr>
          <w:rFonts w:cs="Arial"/>
        </w:rPr>
        <w:t xml:space="preserve"> </w:t>
      </w:r>
      <w:r w:rsidRPr="001165DA">
        <w:rPr>
          <w:rFonts w:cs="Arial"/>
        </w:rPr>
        <w:t xml:space="preserve"> Number of week</w:t>
      </w:r>
      <w:r w:rsidR="00423EAD" w:rsidRPr="001165DA">
        <w:rPr>
          <w:rFonts w:cs="Arial"/>
        </w:rPr>
        <w:t>s</w:t>
      </w:r>
    </w:p>
    <w:p w14:paraId="2F35173C" w14:textId="40FBE81C" w:rsidR="00396000" w:rsidRPr="001165DA" w:rsidRDefault="00396000" w:rsidP="00153172">
      <w:pPr>
        <w:pStyle w:val="Q1-FirstLevelQuestion"/>
        <w:rPr>
          <w:rFonts w:cs="Arial"/>
        </w:rPr>
      </w:pPr>
    </w:p>
    <w:p w14:paraId="2D2BA61A" w14:textId="790259C2" w:rsidR="005207F8" w:rsidRPr="001165DA" w:rsidRDefault="00823D38" w:rsidP="00B474B6">
      <w:pPr>
        <w:pStyle w:val="Q1-FirstLevelQuestion"/>
        <w:keepNext/>
        <w:rPr>
          <w:rFonts w:cs="Arial"/>
        </w:rPr>
      </w:pPr>
      <w:r w:rsidRPr="001165DA">
        <w:rPr>
          <w:rFonts w:cs="Arial"/>
        </w:rPr>
        <w:t>A</w:t>
      </w:r>
      <w:r w:rsidR="00466282" w:rsidRPr="001165DA">
        <w:rPr>
          <w:rFonts w:cs="Arial"/>
        </w:rPr>
        <w:t>3</w:t>
      </w:r>
      <w:r w:rsidR="002F718E" w:rsidRPr="001165DA">
        <w:rPr>
          <w:rFonts w:cs="Arial"/>
        </w:rPr>
        <w:t>.</w:t>
      </w:r>
      <w:r w:rsidRPr="001165DA">
        <w:rPr>
          <w:rFonts w:cs="Arial"/>
        </w:rPr>
        <w:tab/>
      </w:r>
      <w:r w:rsidR="00396000" w:rsidRPr="001165DA">
        <w:rPr>
          <w:rFonts w:cs="Arial"/>
        </w:rPr>
        <w:t xml:space="preserve">On which day(s) of the week does </w:t>
      </w:r>
      <w:r w:rsidR="0013541C" w:rsidRPr="001165DA">
        <w:rPr>
          <w:rFonts w:cs="Arial"/>
        </w:rPr>
        <w:t xml:space="preserve">&lt;SITE NAME&gt; </w:t>
      </w:r>
      <w:r w:rsidR="00396000" w:rsidRPr="001165DA">
        <w:rPr>
          <w:rFonts w:cs="Arial"/>
        </w:rPr>
        <w:t xml:space="preserve">typically operate </w:t>
      </w:r>
      <w:r w:rsidR="00AE38E3" w:rsidRPr="001165DA">
        <w:rPr>
          <w:rFonts w:cs="Arial"/>
        </w:rPr>
        <w:t xml:space="preserve">the </w:t>
      </w:r>
      <w:r w:rsidR="00652613" w:rsidRPr="001165DA">
        <w:rPr>
          <w:rFonts w:cs="Arial"/>
        </w:rPr>
        <w:t>s</w:t>
      </w:r>
      <w:r w:rsidR="00AE38E3" w:rsidRPr="001165DA">
        <w:rPr>
          <w:rFonts w:cs="Arial"/>
        </w:rPr>
        <w:t xml:space="preserve">ummer </w:t>
      </w:r>
      <w:r w:rsidR="00652613" w:rsidRPr="001165DA">
        <w:rPr>
          <w:rFonts w:cs="Arial"/>
        </w:rPr>
        <w:t>m</w:t>
      </w:r>
      <w:r w:rsidR="00AE38E3" w:rsidRPr="001165DA">
        <w:rPr>
          <w:rFonts w:cs="Arial"/>
        </w:rPr>
        <w:t xml:space="preserve">eals </w:t>
      </w:r>
      <w:r w:rsidR="00652613" w:rsidRPr="001165DA">
        <w:rPr>
          <w:rFonts w:cs="Arial"/>
        </w:rPr>
        <w:t>p</w:t>
      </w:r>
      <w:r w:rsidR="00AE38E3" w:rsidRPr="001165DA">
        <w:rPr>
          <w:rFonts w:cs="Arial"/>
        </w:rPr>
        <w:t xml:space="preserve">rogram </w:t>
      </w:r>
      <w:r w:rsidR="00396000" w:rsidRPr="001165DA">
        <w:rPr>
          <w:rFonts w:cs="Arial"/>
        </w:rPr>
        <w:t>this summer</w:t>
      </w:r>
      <w:r w:rsidR="00E37517" w:rsidRPr="001165DA">
        <w:rPr>
          <w:rFonts w:cs="Arial"/>
        </w:rPr>
        <w:t xml:space="preserve"> 2018</w:t>
      </w:r>
      <w:r w:rsidR="00396000" w:rsidRPr="001165DA">
        <w:rPr>
          <w:rFonts w:cs="Arial"/>
        </w:rPr>
        <w:t xml:space="preserve">? </w:t>
      </w:r>
    </w:p>
    <w:p w14:paraId="0AE814AD" w14:textId="77777777" w:rsidR="005207F8" w:rsidRPr="001165DA" w:rsidRDefault="005207F8" w:rsidP="00B474B6">
      <w:pPr>
        <w:pStyle w:val="Q1-FirstLevelQuestion"/>
        <w:keepNext/>
        <w:rPr>
          <w:rFonts w:cs="Arial"/>
        </w:rPr>
      </w:pPr>
    </w:p>
    <w:p w14:paraId="25451ECA" w14:textId="111513C8" w:rsidR="00396000" w:rsidRPr="001165DA" w:rsidRDefault="005207F8" w:rsidP="001165DA">
      <w:pPr>
        <w:pStyle w:val="Q1-FirstLevelQuestion"/>
        <w:keepNext/>
        <w:ind w:left="1440"/>
        <w:rPr>
          <w:rFonts w:cs="Arial"/>
        </w:rPr>
      </w:pPr>
      <w:r w:rsidRPr="001165DA">
        <w:rPr>
          <w:rFonts w:cs="Arial"/>
        </w:rPr>
        <w:t>SELECT ONE OR MORE.</w:t>
      </w:r>
    </w:p>
    <w:p w14:paraId="49AA3FCA" w14:textId="77777777" w:rsidR="00423EAD" w:rsidRPr="001165DA" w:rsidRDefault="00423EAD" w:rsidP="001165DA">
      <w:pPr>
        <w:pStyle w:val="Q1-FirstLevelQuestion"/>
        <w:keepNext/>
        <w:ind w:left="1440"/>
        <w:rPr>
          <w:rFonts w:cs="Arial"/>
        </w:rPr>
      </w:pPr>
    </w:p>
    <w:p w14:paraId="67BAF256" w14:textId="1E7EAF21"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96000" w:rsidRPr="001165DA">
        <w:rPr>
          <w:rFonts w:cs="Arial"/>
        </w:rPr>
        <w:t xml:space="preserve">Monday </w:t>
      </w:r>
    </w:p>
    <w:p w14:paraId="4FBD7F2E" w14:textId="3848AF0A"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96000" w:rsidRPr="001165DA">
        <w:rPr>
          <w:rFonts w:cs="Arial"/>
        </w:rPr>
        <w:t>Tuesday</w:t>
      </w:r>
    </w:p>
    <w:p w14:paraId="24698040" w14:textId="4881B926"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96000" w:rsidRPr="001165DA">
        <w:rPr>
          <w:rFonts w:cs="Arial"/>
        </w:rPr>
        <w:t xml:space="preserve">Wednesday </w:t>
      </w:r>
    </w:p>
    <w:p w14:paraId="3B84B3E4" w14:textId="1A7921B0"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96000" w:rsidRPr="001165DA">
        <w:rPr>
          <w:rFonts w:cs="Arial"/>
        </w:rPr>
        <w:t>Thursday</w:t>
      </w:r>
    </w:p>
    <w:p w14:paraId="6CF5F988" w14:textId="7BFB801B"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96000" w:rsidRPr="001165DA">
        <w:rPr>
          <w:rFonts w:cs="Arial"/>
        </w:rPr>
        <w:t>Friday</w:t>
      </w:r>
    </w:p>
    <w:p w14:paraId="56A5DB98" w14:textId="2EE50D85"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96000" w:rsidRPr="001165DA">
        <w:rPr>
          <w:rFonts w:cs="Arial"/>
        </w:rPr>
        <w:t>Saturday</w:t>
      </w:r>
    </w:p>
    <w:p w14:paraId="22BA0B02" w14:textId="7C28EAAE" w:rsidR="00396000" w:rsidRPr="001165DA" w:rsidRDefault="00423EAD" w:rsidP="00423EAD">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96000" w:rsidRPr="001165DA">
        <w:rPr>
          <w:rFonts w:cs="Arial"/>
        </w:rPr>
        <w:t>Sunday</w:t>
      </w:r>
    </w:p>
    <w:p w14:paraId="564516F4" w14:textId="77777777" w:rsidR="00396000" w:rsidRPr="001165DA" w:rsidRDefault="00396000" w:rsidP="00153172">
      <w:pPr>
        <w:pStyle w:val="Q1-FirstLevelQuestion"/>
        <w:rPr>
          <w:rFonts w:cs="Arial"/>
        </w:rPr>
      </w:pPr>
    </w:p>
    <w:p w14:paraId="11B7AFB8" w14:textId="5E150701" w:rsidR="00EB369B" w:rsidRPr="001165DA" w:rsidRDefault="00823D38" w:rsidP="00B474B6">
      <w:pPr>
        <w:pStyle w:val="Q1-FirstLevelQuestion"/>
        <w:keepNext/>
        <w:rPr>
          <w:rFonts w:cs="Arial"/>
        </w:rPr>
      </w:pPr>
      <w:r w:rsidRPr="001165DA">
        <w:rPr>
          <w:rFonts w:cs="Arial"/>
        </w:rPr>
        <w:t>A</w:t>
      </w:r>
      <w:r w:rsidR="00466282" w:rsidRPr="001165DA">
        <w:rPr>
          <w:rFonts w:cs="Arial"/>
        </w:rPr>
        <w:t>4</w:t>
      </w:r>
      <w:r w:rsidR="002F718E" w:rsidRPr="001165DA">
        <w:rPr>
          <w:rFonts w:cs="Arial"/>
        </w:rPr>
        <w:t>.</w:t>
      </w:r>
      <w:r w:rsidRPr="001165DA">
        <w:rPr>
          <w:rFonts w:cs="Arial"/>
        </w:rPr>
        <w:tab/>
      </w:r>
      <w:r w:rsidR="007E642C" w:rsidRPr="001165DA">
        <w:rPr>
          <w:rFonts w:cs="Arial"/>
        </w:rPr>
        <w:t>During th</w:t>
      </w:r>
      <w:r w:rsidR="00652613" w:rsidRPr="001165DA">
        <w:rPr>
          <w:rFonts w:cs="Arial"/>
        </w:rPr>
        <w:t>is</w:t>
      </w:r>
      <w:r w:rsidR="007E642C" w:rsidRPr="001165DA">
        <w:rPr>
          <w:rFonts w:cs="Arial"/>
        </w:rPr>
        <w:t xml:space="preserve"> summer</w:t>
      </w:r>
      <w:r w:rsidR="00652613" w:rsidRPr="001165DA">
        <w:rPr>
          <w:rFonts w:cs="Arial"/>
        </w:rPr>
        <w:t xml:space="preserve"> 2018</w:t>
      </w:r>
      <w:r w:rsidR="007E642C" w:rsidRPr="001165DA">
        <w:rPr>
          <w:rFonts w:cs="Arial"/>
        </w:rPr>
        <w:t>, w</w:t>
      </w:r>
      <w:r w:rsidR="00712DF0" w:rsidRPr="001165DA">
        <w:rPr>
          <w:rFonts w:cs="Arial"/>
        </w:rPr>
        <w:t xml:space="preserve">hat is the normal daily starting time (when children first begin arriving) at &lt;SITE NAME&gt;? </w:t>
      </w:r>
    </w:p>
    <w:p w14:paraId="00275AE4" w14:textId="77777777" w:rsidR="00EB369B" w:rsidRPr="001165DA" w:rsidRDefault="00EB369B" w:rsidP="00B474B6">
      <w:pPr>
        <w:pStyle w:val="Q1-FirstLevelQuestion"/>
        <w:keepNext/>
        <w:rPr>
          <w:rFonts w:cs="Arial"/>
        </w:rPr>
      </w:pPr>
    </w:p>
    <w:p w14:paraId="1D808969" w14:textId="59E19B1D" w:rsidR="00396000" w:rsidRPr="001165DA" w:rsidRDefault="00396000" w:rsidP="001165DA">
      <w:pPr>
        <w:pStyle w:val="Q1-FirstLevelQuestion"/>
        <w:keepNext/>
        <w:ind w:left="1440"/>
        <w:rPr>
          <w:rFonts w:cs="Arial"/>
        </w:rPr>
      </w:pPr>
      <w:r w:rsidRPr="001165DA">
        <w:rPr>
          <w:rFonts w:cs="Arial"/>
        </w:rPr>
        <w:t xml:space="preserve">Please provide the earliest start time for </w:t>
      </w:r>
      <w:r w:rsidRPr="001165DA">
        <w:rPr>
          <w:rFonts w:cs="Arial"/>
          <w:u w:val="single"/>
        </w:rPr>
        <w:t>any activity</w:t>
      </w:r>
      <w:r w:rsidRPr="001165DA">
        <w:rPr>
          <w:rFonts w:cs="Arial"/>
        </w:rPr>
        <w:t xml:space="preserve"> provided, not just for meals. </w:t>
      </w:r>
    </w:p>
    <w:p w14:paraId="672446AD" w14:textId="77777777" w:rsidR="00396000" w:rsidRPr="001165DA" w:rsidRDefault="00396000" w:rsidP="00B474B6">
      <w:pPr>
        <w:pStyle w:val="Q1-FirstLevelQuestion"/>
        <w:keepNext/>
        <w:rPr>
          <w:rFonts w:cs="Arial"/>
        </w:rPr>
      </w:pPr>
    </w:p>
    <w:p w14:paraId="75B84A43" w14:textId="49744B33" w:rsidR="00396000" w:rsidRPr="001165DA" w:rsidRDefault="00396000" w:rsidP="00423EAD">
      <w:pPr>
        <w:pStyle w:val="A1-1stLeader"/>
        <w:rPr>
          <w:rFonts w:cs="Arial"/>
        </w:rPr>
      </w:pPr>
      <w:r w:rsidRPr="001165DA">
        <w:rPr>
          <w:rFonts w:cs="Arial"/>
        </w:rPr>
        <w:t xml:space="preserve">|___|___| : |___|___| </w:t>
      </w:r>
      <w:r w:rsidR="00423EAD" w:rsidRPr="001165DA">
        <w:rPr>
          <w:rFonts w:cs="Arial"/>
        </w:rPr>
        <w:t xml:space="preserve"> </w:t>
      </w:r>
      <w:r w:rsidRPr="001165DA">
        <w:rPr>
          <w:rFonts w:cs="Arial"/>
        </w:rPr>
        <w:t xml:space="preserve">AM/PM </w:t>
      </w:r>
    </w:p>
    <w:p w14:paraId="3A05F05D" w14:textId="3110E2BB" w:rsidR="00396000" w:rsidRPr="001165DA" w:rsidRDefault="00396000" w:rsidP="00153172">
      <w:pPr>
        <w:pStyle w:val="Q1-FirstLevelQuestion"/>
        <w:rPr>
          <w:rFonts w:cs="Arial"/>
        </w:rPr>
      </w:pPr>
    </w:p>
    <w:p w14:paraId="294323E9" w14:textId="32357391" w:rsidR="00EB369B" w:rsidRPr="001165DA" w:rsidRDefault="00823D38" w:rsidP="00B474B6">
      <w:pPr>
        <w:pStyle w:val="Q1-FirstLevelQuestion"/>
        <w:keepNext/>
        <w:rPr>
          <w:rFonts w:cs="Arial"/>
        </w:rPr>
      </w:pPr>
      <w:r w:rsidRPr="001165DA">
        <w:rPr>
          <w:rFonts w:cs="Arial"/>
        </w:rPr>
        <w:t>A</w:t>
      </w:r>
      <w:r w:rsidR="00466282" w:rsidRPr="001165DA">
        <w:rPr>
          <w:rFonts w:cs="Arial"/>
        </w:rPr>
        <w:t>5</w:t>
      </w:r>
      <w:r w:rsidR="002F718E" w:rsidRPr="001165DA">
        <w:rPr>
          <w:rFonts w:cs="Arial"/>
        </w:rPr>
        <w:t>.</w:t>
      </w:r>
      <w:r w:rsidRPr="001165DA">
        <w:rPr>
          <w:rFonts w:cs="Arial"/>
        </w:rPr>
        <w:tab/>
      </w:r>
      <w:r w:rsidR="007E642C" w:rsidRPr="001165DA">
        <w:rPr>
          <w:rFonts w:cs="Arial"/>
        </w:rPr>
        <w:t>During th</w:t>
      </w:r>
      <w:r w:rsidR="00652613" w:rsidRPr="001165DA">
        <w:rPr>
          <w:rFonts w:cs="Arial"/>
        </w:rPr>
        <w:t>is</w:t>
      </w:r>
      <w:r w:rsidR="007E642C" w:rsidRPr="001165DA">
        <w:rPr>
          <w:rFonts w:cs="Arial"/>
        </w:rPr>
        <w:t xml:space="preserve"> summer</w:t>
      </w:r>
      <w:r w:rsidR="00652613" w:rsidRPr="001165DA">
        <w:rPr>
          <w:rFonts w:cs="Arial"/>
        </w:rPr>
        <w:t xml:space="preserve"> 2018</w:t>
      </w:r>
      <w:r w:rsidR="007E642C" w:rsidRPr="001165DA">
        <w:rPr>
          <w:rFonts w:cs="Arial"/>
        </w:rPr>
        <w:t>, w</w:t>
      </w:r>
      <w:r w:rsidR="00396000" w:rsidRPr="001165DA">
        <w:rPr>
          <w:rFonts w:cs="Arial"/>
        </w:rPr>
        <w:t xml:space="preserve">hat is </w:t>
      </w:r>
      <w:r w:rsidR="00712DF0" w:rsidRPr="001165DA">
        <w:rPr>
          <w:rFonts w:cs="Arial"/>
        </w:rPr>
        <w:t xml:space="preserve">the normal daily closing time </w:t>
      </w:r>
      <w:r w:rsidR="00560058" w:rsidRPr="001165DA">
        <w:rPr>
          <w:rFonts w:cs="Arial"/>
        </w:rPr>
        <w:t>(when children leave)</w:t>
      </w:r>
      <w:r w:rsidR="00712DF0" w:rsidRPr="001165DA">
        <w:rPr>
          <w:rFonts w:cs="Arial"/>
        </w:rPr>
        <w:t xml:space="preserve"> at &lt;SITE NAME&gt;?</w:t>
      </w:r>
      <w:r w:rsidR="00396000" w:rsidRPr="001165DA">
        <w:rPr>
          <w:rFonts w:cs="Arial"/>
        </w:rPr>
        <w:t xml:space="preserve"> </w:t>
      </w:r>
    </w:p>
    <w:p w14:paraId="62B1969E" w14:textId="77777777" w:rsidR="00EB369B" w:rsidRPr="001165DA" w:rsidRDefault="00EB369B" w:rsidP="00B474B6">
      <w:pPr>
        <w:pStyle w:val="Q1-FirstLevelQuestion"/>
        <w:keepNext/>
        <w:rPr>
          <w:rFonts w:cs="Arial"/>
        </w:rPr>
      </w:pPr>
    </w:p>
    <w:p w14:paraId="24D65732" w14:textId="77777777" w:rsidR="00423EAD" w:rsidRPr="001165DA" w:rsidRDefault="00423EAD" w:rsidP="00B474B6">
      <w:pPr>
        <w:pStyle w:val="Q1-FirstLevelQuestion"/>
        <w:keepNext/>
        <w:rPr>
          <w:rFonts w:cs="Arial"/>
          <w:i/>
        </w:rPr>
      </w:pPr>
    </w:p>
    <w:p w14:paraId="00D8CD9F" w14:textId="6C1F2526" w:rsidR="00423EAD" w:rsidRPr="001165DA" w:rsidRDefault="00423EAD" w:rsidP="00423EAD">
      <w:pPr>
        <w:pStyle w:val="A1-1stLeader"/>
        <w:rPr>
          <w:rFonts w:cs="Arial"/>
        </w:rPr>
      </w:pPr>
      <w:r w:rsidRPr="001165DA">
        <w:rPr>
          <w:rFonts w:cs="Arial"/>
        </w:rPr>
        <w:t xml:space="preserve">|___|___| : |___|___|  AM/PM </w:t>
      </w:r>
    </w:p>
    <w:p w14:paraId="1854FD51" w14:textId="77777777" w:rsidR="00423EAD" w:rsidRPr="001165DA" w:rsidRDefault="00423EAD" w:rsidP="00423EAD">
      <w:pPr>
        <w:pStyle w:val="Q1-FirstLevelQuestion"/>
        <w:rPr>
          <w:rFonts w:cs="Arial"/>
        </w:rPr>
      </w:pPr>
    </w:p>
    <w:p w14:paraId="357280EF" w14:textId="729C6341" w:rsidR="008A4729" w:rsidRPr="001165DA" w:rsidRDefault="008A4729" w:rsidP="008A4729">
      <w:pPr>
        <w:pStyle w:val="Q1-FirstLevelQuestion"/>
        <w:keepNext/>
        <w:rPr>
          <w:rFonts w:cs="Arial"/>
        </w:rPr>
      </w:pPr>
      <w:r w:rsidRPr="001165DA">
        <w:rPr>
          <w:rFonts w:cs="Arial"/>
        </w:rPr>
        <w:lastRenderedPageBreak/>
        <w:t>A</w:t>
      </w:r>
      <w:r w:rsidR="00466282" w:rsidRPr="001165DA">
        <w:rPr>
          <w:rFonts w:cs="Arial"/>
        </w:rPr>
        <w:t>6</w:t>
      </w:r>
      <w:r w:rsidRPr="001165DA">
        <w:rPr>
          <w:rFonts w:cs="Arial"/>
        </w:rPr>
        <w:t>.</w:t>
      </w:r>
      <w:r w:rsidRPr="001165DA">
        <w:rPr>
          <w:rFonts w:cs="Arial"/>
        </w:rPr>
        <w:tab/>
        <w:t xml:space="preserve">Which children can </w:t>
      </w:r>
      <w:r w:rsidR="000B2410" w:rsidRPr="001165DA">
        <w:rPr>
          <w:rFonts w:cs="Arial"/>
        </w:rPr>
        <w:t xml:space="preserve">go to </w:t>
      </w:r>
      <w:r w:rsidRPr="001165DA">
        <w:rPr>
          <w:rFonts w:cs="Arial"/>
        </w:rPr>
        <w:t xml:space="preserve">the summer meals program at &lt;SITE NAME&gt; this summer 2018? </w:t>
      </w:r>
    </w:p>
    <w:p w14:paraId="04C92725" w14:textId="77777777" w:rsidR="008A4729" w:rsidRPr="001165DA" w:rsidRDefault="008A4729" w:rsidP="008A4729">
      <w:pPr>
        <w:pStyle w:val="Q1-FirstLevelQuestion"/>
        <w:keepNext/>
        <w:rPr>
          <w:rFonts w:cs="Arial"/>
        </w:rPr>
      </w:pPr>
    </w:p>
    <w:p w14:paraId="33EF7382" w14:textId="12D4A162" w:rsidR="008A4729" w:rsidRPr="001165DA" w:rsidRDefault="008A4729" w:rsidP="008A4729">
      <w:pPr>
        <w:pStyle w:val="Q1-FirstLevelQuestion"/>
        <w:keepNext/>
        <w:ind w:left="1440"/>
        <w:rPr>
          <w:rFonts w:cs="Arial"/>
        </w:rPr>
      </w:pPr>
      <w:r w:rsidRPr="001165DA">
        <w:rPr>
          <w:rFonts w:cs="Arial"/>
        </w:rPr>
        <w:t>SELECT ONLY ONE.</w:t>
      </w:r>
    </w:p>
    <w:p w14:paraId="042F1D7E" w14:textId="77777777" w:rsidR="008A4729" w:rsidRPr="001165DA" w:rsidRDefault="008A4729" w:rsidP="008A4729">
      <w:pPr>
        <w:pStyle w:val="Q1-FirstLevelQuestion"/>
        <w:keepNext/>
        <w:ind w:left="1440"/>
        <w:rPr>
          <w:rFonts w:cs="Arial"/>
        </w:rPr>
      </w:pPr>
    </w:p>
    <w:p w14:paraId="1E6A2840" w14:textId="443B26EE" w:rsidR="000C0ED7" w:rsidRPr="001165DA" w:rsidRDefault="008A4729" w:rsidP="000C0ED7">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All children and teens ages 18 and under in the area surrounding the site </w:t>
      </w:r>
      <w:r w:rsidR="000C0ED7" w:rsidRPr="001165DA">
        <w:rPr>
          <w:rFonts w:cs="Arial"/>
        </w:rPr>
        <w:sym w:font="Wingdings" w:char="F0E8"/>
      </w:r>
      <w:r w:rsidR="000C0ED7" w:rsidRPr="001165DA">
        <w:rPr>
          <w:rFonts w:cs="Arial"/>
        </w:rPr>
        <w:t xml:space="preserve"> </w:t>
      </w:r>
      <w:r w:rsidR="000C0ED7" w:rsidRPr="001165DA">
        <w:rPr>
          <w:rFonts w:cs="Arial"/>
          <w:b/>
        </w:rPr>
        <w:t xml:space="preserve">GO TO </w:t>
      </w:r>
      <w:r w:rsidR="000C0ED7" w:rsidRPr="001165DA">
        <w:rPr>
          <w:rFonts w:cs="Arial"/>
          <w:b/>
          <w:highlight w:val="lightGray"/>
        </w:rPr>
        <w:t xml:space="preserve">QUESTION A7. </w:t>
      </w:r>
    </w:p>
    <w:p w14:paraId="5B72FF25" w14:textId="7498B14B" w:rsidR="008A4729" w:rsidRPr="001165DA" w:rsidRDefault="008A4729" w:rsidP="008A4729">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Only children and/or teens who are enrolled in the program at &lt;SITE NAME&gt; </w:t>
      </w:r>
      <w:r w:rsidRPr="001165DA">
        <w:rPr>
          <w:rFonts w:cs="Arial"/>
        </w:rPr>
        <w:sym w:font="Wingdings" w:char="F0E8"/>
      </w:r>
      <w:r w:rsidRPr="001165DA">
        <w:rPr>
          <w:rFonts w:cs="Arial"/>
        </w:rPr>
        <w:t xml:space="preserve"> </w:t>
      </w:r>
      <w:r w:rsidRPr="001165DA">
        <w:rPr>
          <w:rFonts w:cs="Arial"/>
          <w:b/>
        </w:rPr>
        <w:t xml:space="preserve">GO TO </w:t>
      </w:r>
      <w:r w:rsidRPr="001165DA">
        <w:rPr>
          <w:rFonts w:cs="Arial"/>
          <w:b/>
          <w:highlight w:val="lightGray"/>
        </w:rPr>
        <w:t>QUESTION A</w:t>
      </w:r>
      <w:r w:rsidR="00466282" w:rsidRPr="001165DA">
        <w:rPr>
          <w:rFonts w:cs="Arial"/>
          <w:b/>
          <w:highlight w:val="lightGray"/>
        </w:rPr>
        <w:t>6</w:t>
      </w:r>
      <w:r w:rsidRPr="001165DA">
        <w:rPr>
          <w:rFonts w:cs="Arial"/>
          <w:b/>
          <w:highlight w:val="lightGray"/>
        </w:rPr>
        <w:t xml:space="preserve">a. </w:t>
      </w:r>
    </w:p>
    <w:p w14:paraId="2756A259" w14:textId="7787D536" w:rsidR="000C0ED7" w:rsidRPr="001165DA" w:rsidRDefault="008A4729" w:rsidP="000C0ED7">
      <w:pPr>
        <w:pStyle w:val="A1-1stLeader"/>
        <w:keepNext/>
        <w:rPr>
          <w:rFonts w:cs="Arial"/>
        </w:rPr>
      </w:pPr>
      <w:r w:rsidRPr="001165DA">
        <w:rPr>
          <w:rFonts w:cs="Arial"/>
          <w:b/>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b/>
        </w:rPr>
      </w:r>
      <w:r w:rsidR="00A417DE">
        <w:rPr>
          <w:rFonts w:cs="Arial"/>
          <w:b/>
        </w:rPr>
        <w:fldChar w:fldCharType="separate"/>
      </w:r>
      <w:r w:rsidRPr="001165DA">
        <w:rPr>
          <w:rFonts w:cs="Arial"/>
          <w:b/>
        </w:rPr>
        <w:fldChar w:fldCharType="end"/>
      </w:r>
      <w:r w:rsidRPr="001165DA">
        <w:rPr>
          <w:rFonts w:cs="Arial"/>
        </w:rPr>
        <w:t xml:space="preserve">  Other (PLEASE SPECIFY_____________)</w:t>
      </w:r>
      <w:r w:rsidR="000C0ED7" w:rsidRPr="001165DA">
        <w:rPr>
          <w:rFonts w:cs="Arial"/>
          <w:b/>
        </w:rPr>
        <w:t xml:space="preserve"> </w:t>
      </w:r>
      <w:r w:rsidR="000C0ED7" w:rsidRPr="001165DA">
        <w:rPr>
          <w:rFonts w:cs="Arial"/>
        </w:rPr>
        <w:sym w:font="Wingdings" w:char="F0E8"/>
      </w:r>
      <w:r w:rsidR="000C0ED7" w:rsidRPr="001165DA">
        <w:rPr>
          <w:rFonts w:cs="Arial"/>
        </w:rPr>
        <w:t xml:space="preserve"> </w:t>
      </w:r>
      <w:r w:rsidR="000C0ED7" w:rsidRPr="001165DA">
        <w:rPr>
          <w:rFonts w:cs="Arial"/>
          <w:b/>
        </w:rPr>
        <w:t xml:space="preserve">GO TO </w:t>
      </w:r>
      <w:r w:rsidR="000C0ED7" w:rsidRPr="001165DA">
        <w:rPr>
          <w:rFonts w:cs="Arial"/>
          <w:b/>
          <w:highlight w:val="lightGray"/>
        </w:rPr>
        <w:t xml:space="preserve">QUESTION A7. </w:t>
      </w:r>
    </w:p>
    <w:p w14:paraId="35B50BDC" w14:textId="6CFCFA4D" w:rsidR="008A4729" w:rsidRPr="001165DA" w:rsidRDefault="008A4729" w:rsidP="008A4729">
      <w:pPr>
        <w:pStyle w:val="Q1-FirstLevelQuestion"/>
        <w:keepNext/>
        <w:ind w:left="1440"/>
        <w:rPr>
          <w:rFonts w:cs="Arial"/>
          <w:b w:val="0"/>
        </w:rPr>
      </w:pPr>
    </w:p>
    <w:p w14:paraId="781C71D1" w14:textId="559DEC43" w:rsidR="008A4729" w:rsidRPr="001165DA" w:rsidRDefault="008A4729" w:rsidP="008A4729">
      <w:pPr>
        <w:pStyle w:val="A1-1stLeader"/>
        <w:keepNext/>
        <w:rPr>
          <w:rFonts w:cs="Arial"/>
        </w:rPr>
      </w:pPr>
    </w:p>
    <w:p w14:paraId="4090D2A3" w14:textId="20D66DAE" w:rsidR="008A4729" w:rsidRPr="001165DA" w:rsidRDefault="008A4729" w:rsidP="00D931B2">
      <w:pPr>
        <w:pStyle w:val="Q1-FirstLevelQuestion"/>
        <w:keepNext/>
        <w:ind w:left="1440"/>
        <w:rPr>
          <w:rFonts w:cs="Arial"/>
        </w:rPr>
      </w:pPr>
      <w:r w:rsidRPr="001165DA">
        <w:rPr>
          <w:rFonts w:cs="Arial"/>
        </w:rPr>
        <w:t>A</w:t>
      </w:r>
      <w:r w:rsidR="00466282" w:rsidRPr="001165DA">
        <w:rPr>
          <w:rFonts w:cs="Arial"/>
        </w:rPr>
        <w:t>6</w:t>
      </w:r>
      <w:r w:rsidRPr="001165DA">
        <w:rPr>
          <w:rFonts w:cs="Arial"/>
        </w:rPr>
        <w:t>a.</w:t>
      </w:r>
      <w:r w:rsidRPr="001165DA">
        <w:rPr>
          <w:rFonts w:cs="Arial"/>
        </w:rPr>
        <w:tab/>
        <w:t xml:space="preserve">Does &lt;SITE NAME&gt; </w:t>
      </w:r>
      <w:r w:rsidR="00DB3EA9" w:rsidRPr="001165DA">
        <w:rPr>
          <w:rFonts w:cs="Arial"/>
        </w:rPr>
        <w:t xml:space="preserve">enroll a particular </w:t>
      </w:r>
      <w:r w:rsidRPr="001165DA">
        <w:rPr>
          <w:rFonts w:cs="Arial"/>
        </w:rPr>
        <w:t>group of childen and/or teens</w:t>
      </w:r>
      <w:r w:rsidR="00DB3EA9" w:rsidRPr="001165DA">
        <w:rPr>
          <w:rFonts w:cs="Arial"/>
        </w:rPr>
        <w:t>?</w:t>
      </w:r>
      <w:r w:rsidRPr="001165DA">
        <w:rPr>
          <w:rFonts w:cs="Arial"/>
        </w:rPr>
        <w:t xml:space="preserve"> </w:t>
      </w:r>
    </w:p>
    <w:p w14:paraId="267DAF17" w14:textId="77777777" w:rsidR="008A4729" w:rsidRPr="001165DA" w:rsidRDefault="008A4729" w:rsidP="008A4729">
      <w:pPr>
        <w:pStyle w:val="A1-1stLeader"/>
        <w:keepNext/>
        <w:rPr>
          <w:rFonts w:cs="Arial"/>
        </w:rPr>
      </w:pPr>
    </w:p>
    <w:p w14:paraId="4CC6D041" w14:textId="5D93C275" w:rsidR="008A4729" w:rsidRPr="001165DA" w:rsidRDefault="008A4729" w:rsidP="00D931B2">
      <w:pPr>
        <w:pStyle w:val="Q1-FirstLevelQuestion"/>
        <w:keepNext/>
        <w:ind w:left="2160"/>
        <w:rPr>
          <w:rFonts w:cs="Arial"/>
        </w:rPr>
      </w:pPr>
      <w:r w:rsidRPr="001165DA">
        <w:rPr>
          <w:rFonts w:cs="Arial"/>
        </w:rPr>
        <w:t>SELECT ON</w:t>
      </w:r>
      <w:r w:rsidR="00DB3EA9" w:rsidRPr="001165DA">
        <w:rPr>
          <w:rFonts w:cs="Arial"/>
        </w:rPr>
        <w:t>E OR MORE.</w:t>
      </w:r>
    </w:p>
    <w:p w14:paraId="5904D4AA" w14:textId="77777777" w:rsidR="00DB3EA9" w:rsidRPr="001165DA" w:rsidRDefault="00DB3EA9" w:rsidP="008A4729">
      <w:pPr>
        <w:pStyle w:val="A1-1stLeader"/>
        <w:keepNext/>
        <w:ind w:left="1800"/>
        <w:rPr>
          <w:rFonts w:cs="Arial"/>
        </w:rPr>
      </w:pPr>
    </w:p>
    <w:p w14:paraId="2F811018" w14:textId="2423F9EC" w:rsidR="00DB3EA9" w:rsidRPr="001165DA" w:rsidRDefault="00DB3EA9" w:rsidP="00DB3EA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No, any child or teen 18 years of age or under may enroll</w:t>
      </w:r>
    </w:p>
    <w:p w14:paraId="0AACEABB" w14:textId="30877B2D" w:rsidR="008A4729" w:rsidRPr="001165DA" w:rsidRDefault="008A4729" w:rsidP="008A472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Yes, </w:t>
      </w:r>
      <w:r w:rsidR="00DB3EA9" w:rsidRPr="001165DA">
        <w:rPr>
          <w:rFonts w:cs="Arial"/>
        </w:rPr>
        <w:t>only children and/or teens of a certain age group may enroll</w:t>
      </w:r>
    </w:p>
    <w:p w14:paraId="5FCE91E8" w14:textId="0470DEC8" w:rsidR="008A4729" w:rsidRPr="001165DA" w:rsidRDefault="008A4729" w:rsidP="008A472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DB3EA9" w:rsidRPr="001165DA">
        <w:rPr>
          <w:rFonts w:cs="Arial"/>
        </w:rPr>
        <w:t xml:space="preserve">Yes, only children and/or teens who are interested in the activity or activities at &lt;SITE NAME&gt; may enroll </w:t>
      </w:r>
    </w:p>
    <w:p w14:paraId="33BEA46F" w14:textId="617BB42E" w:rsidR="008A4729" w:rsidRPr="001165DA" w:rsidRDefault="008A4729" w:rsidP="008A472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DB3EA9" w:rsidRPr="001165DA">
        <w:rPr>
          <w:rFonts w:cs="Arial"/>
        </w:rPr>
        <w:t>Other (PLEASE SPECIFY_____________)</w:t>
      </w:r>
    </w:p>
    <w:p w14:paraId="42AF4781" w14:textId="77777777" w:rsidR="008A4729" w:rsidRPr="001165DA" w:rsidRDefault="008A4729" w:rsidP="00D931B2">
      <w:pPr>
        <w:pStyle w:val="A1-1stLeader"/>
        <w:keepNext/>
        <w:ind w:left="1800"/>
        <w:rPr>
          <w:rFonts w:cs="Arial"/>
        </w:rPr>
      </w:pPr>
    </w:p>
    <w:p w14:paraId="7580476F" w14:textId="23AF3206" w:rsidR="00EB369B" w:rsidRPr="001165DA" w:rsidRDefault="00823D38" w:rsidP="00B474B6">
      <w:pPr>
        <w:pStyle w:val="Q1-FirstLevelQuestion"/>
        <w:keepNext/>
        <w:rPr>
          <w:rFonts w:cs="Arial"/>
          <w:color w:val="000000"/>
        </w:rPr>
      </w:pPr>
      <w:r w:rsidRPr="001165DA">
        <w:rPr>
          <w:rFonts w:cs="Arial"/>
          <w:color w:val="000000"/>
        </w:rPr>
        <w:t>A</w:t>
      </w:r>
      <w:r w:rsidR="00466282" w:rsidRPr="001165DA">
        <w:rPr>
          <w:rFonts w:cs="Arial"/>
          <w:color w:val="000000"/>
        </w:rPr>
        <w:t>7</w:t>
      </w:r>
      <w:r w:rsidR="002F718E" w:rsidRPr="001165DA">
        <w:rPr>
          <w:rFonts w:cs="Arial"/>
          <w:color w:val="000000"/>
        </w:rPr>
        <w:t>.</w:t>
      </w:r>
      <w:r w:rsidRPr="001165DA">
        <w:rPr>
          <w:rFonts w:cs="Arial"/>
          <w:color w:val="000000"/>
        </w:rPr>
        <w:tab/>
      </w:r>
      <w:r w:rsidR="004E2D08" w:rsidRPr="001165DA">
        <w:rPr>
          <w:rFonts w:cs="Arial"/>
          <w:color w:val="000000"/>
        </w:rPr>
        <w:t xml:space="preserve">What is the average </w:t>
      </w:r>
      <w:r w:rsidR="00A528AE" w:rsidRPr="001165DA">
        <w:rPr>
          <w:rFonts w:cs="Arial"/>
          <w:color w:val="000000"/>
        </w:rPr>
        <w:t xml:space="preserve">number </w:t>
      </w:r>
      <w:r w:rsidR="007E642C" w:rsidRPr="001165DA">
        <w:rPr>
          <w:rFonts w:cs="Arial"/>
          <w:color w:val="000000"/>
          <w:u w:val="single"/>
        </w:rPr>
        <w:t>of children</w:t>
      </w:r>
      <w:r w:rsidR="007E642C" w:rsidRPr="001165DA">
        <w:rPr>
          <w:rFonts w:cs="Arial"/>
          <w:color w:val="000000"/>
        </w:rPr>
        <w:t xml:space="preserve"> </w:t>
      </w:r>
      <w:r w:rsidR="004E2D08" w:rsidRPr="001165DA">
        <w:rPr>
          <w:rFonts w:cs="Arial"/>
          <w:color w:val="000000"/>
        </w:rPr>
        <w:t>at &lt;SITE NAME&gt;</w:t>
      </w:r>
      <w:r w:rsidR="00A528AE" w:rsidRPr="001165DA">
        <w:rPr>
          <w:rFonts w:cs="Arial"/>
          <w:color w:val="000000"/>
        </w:rPr>
        <w:t xml:space="preserve"> each day</w:t>
      </w:r>
      <w:r w:rsidR="004E2D08" w:rsidRPr="001165DA">
        <w:rPr>
          <w:rFonts w:cs="Arial"/>
          <w:color w:val="000000"/>
        </w:rPr>
        <w:t>?</w:t>
      </w:r>
    </w:p>
    <w:p w14:paraId="35FA5723" w14:textId="244D8FD6" w:rsidR="00EB369B" w:rsidRPr="001165DA" w:rsidRDefault="00EB369B" w:rsidP="00B474B6">
      <w:pPr>
        <w:pStyle w:val="Q1-FirstLevelQuestion"/>
        <w:keepNext/>
        <w:rPr>
          <w:rFonts w:cs="Arial"/>
          <w:i/>
          <w:color w:val="000000"/>
        </w:rPr>
      </w:pPr>
    </w:p>
    <w:p w14:paraId="54B53C7A" w14:textId="6C490512" w:rsidR="004E2D08" w:rsidRPr="001165DA" w:rsidRDefault="004E2D08" w:rsidP="001165DA">
      <w:pPr>
        <w:pStyle w:val="Q1-FirstLevelQuestion"/>
        <w:keepNext/>
        <w:ind w:firstLine="0"/>
        <w:rPr>
          <w:rFonts w:cs="Arial"/>
        </w:rPr>
      </w:pPr>
      <w:r w:rsidRPr="001165DA">
        <w:rPr>
          <w:rFonts w:cs="Arial"/>
        </w:rPr>
        <w:t xml:space="preserve">This includes both children who receive a summer meal or snack and those who do not. </w:t>
      </w:r>
      <w:r w:rsidR="00652613" w:rsidRPr="001165DA">
        <w:rPr>
          <w:rFonts w:cs="Arial"/>
        </w:rPr>
        <w:t>Your best</w:t>
      </w:r>
      <w:r w:rsidR="00170903" w:rsidRPr="001165DA">
        <w:rPr>
          <w:rFonts w:cs="Arial"/>
        </w:rPr>
        <w:t xml:space="preserve"> estimate is fine.</w:t>
      </w:r>
    </w:p>
    <w:p w14:paraId="47DDE4B8" w14:textId="77777777" w:rsidR="004E2D08" w:rsidRPr="001165DA" w:rsidRDefault="004E2D08" w:rsidP="00B474B6">
      <w:pPr>
        <w:pStyle w:val="Q1-FirstLevelQuestion"/>
        <w:keepNext/>
        <w:rPr>
          <w:rFonts w:cs="Arial"/>
        </w:rPr>
      </w:pPr>
    </w:p>
    <w:p w14:paraId="269C3CDD" w14:textId="0785996C" w:rsidR="004E2D08" w:rsidRPr="001165DA" w:rsidRDefault="00423EAD" w:rsidP="00423EAD">
      <w:pPr>
        <w:pStyle w:val="A1-1stLeader"/>
        <w:rPr>
          <w:rFonts w:cs="Arial"/>
        </w:rPr>
      </w:pPr>
      <w:r w:rsidRPr="001165DA">
        <w:rPr>
          <w:rFonts w:cs="Arial"/>
        </w:rPr>
        <w:t xml:space="preserve">|___|  </w:t>
      </w:r>
      <w:r w:rsidR="004E2D08" w:rsidRPr="001165DA">
        <w:rPr>
          <w:rFonts w:cs="Arial"/>
        </w:rPr>
        <w:t xml:space="preserve">Average </w:t>
      </w:r>
      <w:r w:rsidR="00DB59B8">
        <w:rPr>
          <w:rFonts w:cs="Arial"/>
        </w:rPr>
        <w:t>number of children each day</w:t>
      </w:r>
    </w:p>
    <w:p w14:paraId="3EDDF35B" w14:textId="6DA52AED" w:rsidR="004E2D08" w:rsidRPr="001165DA" w:rsidRDefault="004E2D08" w:rsidP="00153172">
      <w:pPr>
        <w:pStyle w:val="Q1-FirstLevelQuestion"/>
        <w:rPr>
          <w:rFonts w:cs="Arial"/>
        </w:rPr>
      </w:pPr>
    </w:p>
    <w:p w14:paraId="6E7FF38D" w14:textId="44C8F901" w:rsidR="00F37E18" w:rsidRPr="001165DA" w:rsidRDefault="002F718E" w:rsidP="002F718E">
      <w:pPr>
        <w:pStyle w:val="Heading1"/>
      </w:pPr>
      <w:r w:rsidRPr="001165DA">
        <w:t xml:space="preserve">SECTION </w:t>
      </w:r>
      <w:r w:rsidR="00823D38" w:rsidRPr="001165DA">
        <w:t xml:space="preserve">B: </w:t>
      </w:r>
      <w:r w:rsidR="00F37E18" w:rsidRPr="001165DA">
        <w:t>S</w:t>
      </w:r>
      <w:r w:rsidR="00EC244B" w:rsidRPr="001165DA">
        <w:t>ITE SERVICES</w:t>
      </w:r>
      <w:r w:rsidR="00F37E18" w:rsidRPr="001165DA">
        <w:t xml:space="preserve"> </w:t>
      </w:r>
    </w:p>
    <w:p w14:paraId="777F81EC" w14:textId="75085F29" w:rsidR="00FA4474" w:rsidRPr="001165DA" w:rsidRDefault="00FA4474" w:rsidP="002F718E">
      <w:pPr>
        <w:pStyle w:val="Q1-FirstLevelQuestion"/>
        <w:rPr>
          <w:rFonts w:cs="Arial"/>
        </w:rPr>
      </w:pPr>
    </w:p>
    <w:p w14:paraId="5F9BEE3F" w14:textId="0A99396F" w:rsidR="005207F8" w:rsidRPr="001165DA" w:rsidRDefault="00823D38" w:rsidP="00B474B6">
      <w:pPr>
        <w:pStyle w:val="Q1-FirstLevelQuestion"/>
        <w:keepNext/>
        <w:rPr>
          <w:rFonts w:cs="Arial"/>
        </w:rPr>
      </w:pPr>
      <w:r w:rsidRPr="001165DA">
        <w:rPr>
          <w:rFonts w:cs="Arial"/>
        </w:rPr>
        <w:t>B1</w:t>
      </w:r>
      <w:r w:rsidR="002F718E" w:rsidRPr="001165DA">
        <w:rPr>
          <w:rFonts w:cs="Arial"/>
        </w:rPr>
        <w:t>.</w:t>
      </w:r>
      <w:r w:rsidRPr="001165DA">
        <w:rPr>
          <w:rFonts w:cs="Arial"/>
        </w:rPr>
        <w:tab/>
      </w:r>
      <w:r w:rsidR="00652613" w:rsidRPr="001165DA">
        <w:rPr>
          <w:rFonts w:cs="Arial"/>
        </w:rPr>
        <w:t>Does</w:t>
      </w:r>
      <w:r w:rsidR="000945D1" w:rsidRPr="001165DA">
        <w:rPr>
          <w:rFonts w:cs="Arial"/>
        </w:rPr>
        <w:t xml:space="preserve"> </w:t>
      </w:r>
      <w:r w:rsidR="00712DF0" w:rsidRPr="001165DA">
        <w:rPr>
          <w:rFonts w:cs="Arial"/>
        </w:rPr>
        <w:t>&lt;SITE NAME</w:t>
      </w:r>
      <w:r w:rsidR="00652613" w:rsidRPr="001165DA">
        <w:rPr>
          <w:rFonts w:cs="Arial"/>
        </w:rPr>
        <w:t>&gt; operate</w:t>
      </w:r>
      <w:r w:rsidR="000945D1" w:rsidRPr="001165DA">
        <w:rPr>
          <w:rFonts w:cs="Arial"/>
        </w:rPr>
        <w:t xml:space="preserve"> </w:t>
      </w:r>
      <w:r w:rsidR="00DD53D1" w:rsidRPr="001165DA">
        <w:rPr>
          <w:rFonts w:cs="Arial"/>
          <w:u w:val="single"/>
        </w:rPr>
        <w:t>only</w:t>
      </w:r>
      <w:r w:rsidR="00DD53D1" w:rsidRPr="001165DA">
        <w:rPr>
          <w:rFonts w:cs="Arial"/>
        </w:rPr>
        <w:t xml:space="preserve"> </w:t>
      </w:r>
      <w:r w:rsidR="000945D1" w:rsidRPr="001165DA">
        <w:rPr>
          <w:rFonts w:cs="Arial"/>
        </w:rPr>
        <w:t xml:space="preserve">to </w:t>
      </w:r>
      <w:r w:rsidR="006E09F1" w:rsidRPr="001165DA">
        <w:rPr>
          <w:rFonts w:cs="Arial"/>
        </w:rPr>
        <w:t>provide</w:t>
      </w:r>
      <w:r w:rsidR="000945D1" w:rsidRPr="001165DA">
        <w:rPr>
          <w:rFonts w:cs="Arial"/>
        </w:rPr>
        <w:t xml:space="preserve"> free meals to children</w:t>
      </w:r>
      <w:r w:rsidR="00652613" w:rsidRPr="001165DA">
        <w:rPr>
          <w:rFonts w:cs="Arial"/>
        </w:rPr>
        <w:t xml:space="preserve"> in the summer? </w:t>
      </w:r>
      <w:r w:rsidR="005F61A8" w:rsidRPr="001165DA" w:rsidDel="005F61A8">
        <w:rPr>
          <w:rFonts w:cs="Arial"/>
        </w:rPr>
        <w:t xml:space="preserve"> </w:t>
      </w:r>
      <w:r w:rsidR="000945D1" w:rsidRPr="001165DA">
        <w:rPr>
          <w:rFonts w:cs="Arial"/>
        </w:rPr>
        <w:t xml:space="preserve"> </w:t>
      </w:r>
    </w:p>
    <w:p w14:paraId="056D36E4" w14:textId="77777777" w:rsidR="005207F8" w:rsidRPr="001165DA" w:rsidRDefault="005207F8" w:rsidP="00B474B6">
      <w:pPr>
        <w:pStyle w:val="Q1-FirstLevelQuestion"/>
        <w:keepNext/>
        <w:rPr>
          <w:rFonts w:cs="Arial"/>
        </w:rPr>
      </w:pPr>
    </w:p>
    <w:p w14:paraId="7D5081FE" w14:textId="1CBF8590" w:rsidR="00DD53D1"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5F61A8" w:rsidRPr="001165DA">
        <w:rPr>
          <w:rFonts w:cs="Arial"/>
        </w:rPr>
        <w:t>Yes</w:t>
      </w:r>
    </w:p>
    <w:p w14:paraId="26ABBD5A" w14:textId="3EA5E495" w:rsidR="000945D1"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5F61A8" w:rsidRPr="001165DA">
        <w:rPr>
          <w:rFonts w:cs="Arial"/>
        </w:rPr>
        <w:t xml:space="preserve">No </w:t>
      </w:r>
      <w:r w:rsidR="006C3588" w:rsidRPr="001165DA">
        <w:rPr>
          <w:rFonts w:cs="Arial"/>
        </w:rPr>
        <w:t xml:space="preserve"> </w:t>
      </w:r>
    </w:p>
    <w:p w14:paraId="5ACC899A" w14:textId="77777777" w:rsidR="002F718E" w:rsidRPr="001165DA" w:rsidRDefault="002F718E" w:rsidP="00243858">
      <w:pPr>
        <w:pStyle w:val="Q1-FirstLevelQuestion"/>
        <w:rPr>
          <w:rFonts w:cs="Arial"/>
        </w:rPr>
      </w:pPr>
    </w:p>
    <w:p w14:paraId="5DE367A1" w14:textId="5C9C0F39" w:rsidR="005207F8" w:rsidRPr="001165DA" w:rsidRDefault="002F718E" w:rsidP="00B474B6">
      <w:pPr>
        <w:pStyle w:val="Q1-FirstLevelQuestion"/>
        <w:keepNext/>
        <w:rPr>
          <w:rFonts w:cs="Arial"/>
        </w:rPr>
      </w:pPr>
      <w:r w:rsidRPr="001165DA">
        <w:rPr>
          <w:rFonts w:cs="Arial"/>
        </w:rPr>
        <w:t>B</w:t>
      </w:r>
      <w:r w:rsidR="00823D38" w:rsidRPr="001165DA">
        <w:rPr>
          <w:rFonts w:cs="Arial"/>
        </w:rPr>
        <w:t>2</w:t>
      </w:r>
      <w:r w:rsidRPr="001165DA">
        <w:rPr>
          <w:rFonts w:cs="Arial"/>
        </w:rPr>
        <w:t>.</w:t>
      </w:r>
      <w:r w:rsidR="00823D38" w:rsidRPr="001165DA">
        <w:rPr>
          <w:rFonts w:cs="Arial"/>
        </w:rPr>
        <w:tab/>
      </w:r>
      <w:r w:rsidR="00FA4474" w:rsidRPr="001165DA">
        <w:rPr>
          <w:rFonts w:cs="Arial"/>
        </w:rPr>
        <w:t xml:space="preserve">How often are activities offered </w:t>
      </w:r>
      <w:r w:rsidR="001E2F8A" w:rsidRPr="001165DA">
        <w:rPr>
          <w:rFonts w:cs="Arial"/>
        </w:rPr>
        <w:t xml:space="preserve">for children </w:t>
      </w:r>
      <w:r w:rsidR="00FA4474" w:rsidRPr="001165DA">
        <w:rPr>
          <w:rFonts w:cs="Arial"/>
        </w:rPr>
        <w:t xml:space="preserve">at &lt;SITE NAME&gt; this summer? </w:t>
      </w:r>
    </w:p>
    <w:p w14:paraId="1697CFDE" w14:textId="77777777" w:rsidR="005207F8" w:rsidRPr="001165DA" w:rsidRDefault="005207F8" w:rsidP="00B474B6">
      <w:pPr>
        <w:pStyle w:val="Q1-FirstLevelQuestion"/>
        <w:keepNext/>
        <w:rPr>
          <w:rFonts w:cs="Arial"/>
        </w:rPr>
      </w:pPr>
    </w:p>
    <w:p w14:paraId="6CBE1592" w14:textId="208DB1DE" w:rsidR="00FA4474" w:rsidRPr="001165DA" w:rsidRDefault="005207F8" w:rsidP="001165DA">
      <w:pPr>
        <w:pStyle w:val="Q1-FirstLevelQuestion"/>
        <w:keepNext/>
        <w:ind w:left="1440"/>
        <w:rPr>
          <w:rFonts w:cs="Arial"/>
        </w:rPr>
      </w:pPr>
      <w:r w:rsidRPr="001165DA">
        <w:rPr>
          <w:rFonts w:cs="Arial"/>
        </w:rPr>
        <w:t>SELECT</w:t>
      </w:r>
      <w:r w:rsidR="00683B90" w:rsidRPr="001165DA">
        <w:rPr>
          <w:rFonts w:cs="Arial"/>
        </w:rPr>
        <w:t xml:space="preserve"> </w:t>
      </w:r>
      <w:r w:rsidR="002F718E" w:rsidRPr="001165DA">
        <w:rPr>
          <w:rFonts w:cs="Arial"/>
        </w:rPr>
        <w:t>ONLY ONE.</w:t>
      </w:r>
    </w:p>
    <w:p w14:paraId="4A2CEAB1" w14:textId="77777777" w:rsidR="002F718E" w:rsidRPr="001165DA" w:rsidRDefault="002F718E" w:rsidP="001165DA">
      <w:pPr>
        <w:pStyle w:val="Q1-FirstLevelQuestion"/>
        <w:keepNext/>
        <w:ind w:left="1440"/>
        <w:rPr>
          <w:rFonts w:cs="Arial"/>
        </w:rPr>
      </w:pPr>
    </w:p>
    <w:p w14:paraId="534E7ECB" w14:textId="518FA503" w:rsidR="00FA4474"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Every day the site is open</w:t>
      </w:r>
    </w:p>
    <w:p w14:paraId="463E6E74" w14:textId="4CB3F450" w:rsidR="00FA4474"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Most days the site is open</w:t>
      </w:r>
    </w:p>
    <w:p w14:paraId="42F9328B" w14:textId="718BC230" w:rsidR="00FA4474"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A few times over the summer</w:t>
      </w:r>
    </w:p>
    <w:p w14:paraId="07994B74" w14:textId="5142F565" w:rsidR="002F718E" w:rsidRPr="001165DA" w:rsidRDefault="002F718E"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1EF05E0F" w14:textId="77777777" w:rsidR="002F718E" w:rsidRPr="001165DA" w:rsidRDefault="00B27468" w:rsidP="001165DA">
      <w:pPr>
        <w:pStyle w:val="Q1-FirstLevelQuestion"/>
        <w:ind w:left="144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 xml:space="preserve">  </w:t>
      </w:r>
      <w:r w:rsidRPr="001165DA">
        <w:rPr>
          <w:rFonts w:cs="Arial"/>
          <w:b w:val="0"/>
        </w:rPr>
        <w:t xml:space="preserve"> &lt;SITE NAME&gt; does not offer activities for children </w:t>
      </w:r>
      <w:r w:rsidRPr="001165DA">
        <w:rPr>
          <w:rFonts w:cs="Arial"/>
          <w:b w:val="0"/>
        </w:rPr>
        <w:sym w:font="Wingdings" w:char="F0E8"/>
      </w:r>
      <w:r w:rsidRPr="001165DA">
        <w:rPr>
          <w:rFonts w:cs="Arial"/>
          <w:b w:val="0"/>
        </w:rPr>
        <w:t xml:space="preserve"> </w:t>
      </w:r>
      <w:r w:rsidRPr="001165DA">
        <w:rPr>
          <w:rFonts w:cs="Arial"/>
        </w:rPr>
        <w:t xml:space="preserve">GO TO </w:t>
      </w:r>
      <w:r w:rsidRPr="001165DA">
        <w:rPr>
          <w:rFonts w:cs="Arial"/>
          <w:highlight w:val="lightGray"/>
        </w:rPr>
        <w:t>QUESTION B4</w:t>
      </w:r>
    </w:p>
    <w:p w14:paraId="242EC652" w14:textId="55F6C169" w:rsidR="005207F8" w:rsidRPr="001165DA" w:rsidRDefault="00823D38" w:rsidP="00B474B6">
      <w:pPr>
        <w:pStyle w:val="Q1-FirstLevelQuestion"/>
        <w:keepNext/>
        <w:rPr>
          <w:rFonts w:cs="Arial"/>
        </w:rPr>
      </w:pPr>
      <w:r w:rsidRPr="001165DA">
        <w:rPr>
          <w:rFonts w:cs="Arial"/>
        </w:rPr>
        <w:lastRenderedPageBreak/>
        <w:t>B3</w:t>
      </w:r>
      <w:r w:rsidR="00D33E6F" w:rsidRPr="001165DA">
        <w:rPr>
          <w:rFonts w:cs="Arial"/>
        </w:rPr>
        <w:t>.</w:t>
      </w:r>
      <w:r w:rsidRPr="001165DA">
        <w:rPr>
          <w:rFonts w:cs="Arial"/>
        </w:rPr>
        <w:tab/>
      </w:r>
      <w:r w:rsidR="00F37E18" w:rsidRPr="001165DA">
        <w:rPr>
          <w:rFonts w:cs="Arial"/>
        </w:rPr>
        <w:t xml:space="preserve">Which of the following activities </w:t>
      </w:r>
      <w:r w:rsidR="00FA4474" w:rsidRPr="001165DA">
        <w:rPr>
          <w:rFonts w:cs="Arial"/>
        </w:rPr>
        <w:t xml:space="preserve">are offered </w:t>
      </w:r>
      <w:r w:rsidR="005B701E" w:rsidRPr="001165DA">
        <w:rPr>
          <w:rFonts w:cs="Arial"/>
        </w:rPr>
        <w:t xml:space="preserve">anytime </w:t>
      </w:r>
      <w:r w:rsidR="00FA4474" w:rsidRPr="001165DA">
        <w:rPr>
          <w:rFonts w:cs="Arial"/>
        </w:rPr>
        <w:t>at &lt;SITE NAME&gt; this summer</w:t>
      </w:r>
      <w:r w:rsidR="00F37E18" w:rsidRPr="001165DA">
        <w:rPr>
          <w:rFonts w:cs="Arial"/>
        </w:rPr>
        <w:t>?</w:t>
      </w:r>
      <w:r w:rsidR="00FE7467" w:rsidRPr="001165DA">
        <w:rPr>
          <w:rFonts w:cs="Arial"/>
        </w:rPr>
        <w:t xml:space="preserve"> </w:t>
      </w:r>
    </w:p>
    <w:p w14:paraId="208C9C39" w14:textId="77777777" w:rsidR="005207F8" w:rsidRPr="001165DA" w:rsidRDefault="005207F8" w:rsidP="00B474B6">
      <w:pPr>
        <w:pStyle w:val="Q1-FirstLevelQuestion"/>
        <w:keepNext/>
        <w:rPr>
          <w:rFonts w:cs="Arial"/>
        </w:rPr>
      </w:pPr>
    </w:p>
    <w:p w14:paraId="2A7C9B16" w14:textId="71BF1328" w:rsidR="00EB369B" w:rsidRPr="001165DA" w:rsidRDefault="005207F8" w:rsidP="005207F8">
      <w:pPr>
        <w:pStyle w:val="Q1-FirstLevelQuestion"/>
        <w:keepNext/>
        <w:ind w:left="1440"/>
        <w:rPr>
          <w:rFonts w:cs="Arial"/>
        </w:rPr>
      </w:pPr>
      <w:r w:rsidRPr="001165DA">
        <w:rPr>
          <w:rFonts w:cs="Arial"/>
        </w:rPr>
        <w:t>SELECT ONE OR MORE</w:t>
      </w:r>
      <w:r w:rsidR="00FE7467" w:rsidRPr="001165DA">
        <w:rPr>
          <w:rFonts w:cs="Arial"/>
        </w:rPr>
        <w:t>.</w:t>
      </w:r>
    </w:p>
    <w:p w14:paraId="75D87F1E" w14:textId="61C6805F" w:rsidR="00F37E18" w:rsidRPr="001165DA" w:rsidRDefault="00F37E18" w:rsidP="001165DA">
      <w:pPr>
        <w:pStyle w:val="Q1-FirstLevelQuestion"/>
        <w:keepNext/>
        <w:ind w:left="1440"/>
        <w:rPr>
          <w:rFonts w:cs="Arial"/>
        </w:rPr>
      </w:pPr>
    </w:p>
    <w:p w14:paraId="0D91A9E6" w14:textId="48D59E7D"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Arts and crafts</w:t>
      </w:r>
    </w:p>
    <w:p w14:paraId="282F83BE" w14:textId="565C250F"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 xml:space="preserve">Performing arts </w:t>
      </w:r>
    </w:p>
    <w:p w14:paraId="41DDE9CA" w14:textId="44EDD3D7"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 xml:space="preserve">Educational/instructional activities </w:t>
      </w:r>
    </w:p>
    <w:p w14:paraId="795EB515" w14:textId="1737B021"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E2F8A" w:rsidRPr="001165DA">
        <w:rPr>
          <w:rFonts w:cs="Arial"/>
        </w:rPr>
        <w:t>Sports</w:t>
      </w:r>
      <w:r w:rsidR="00F37E18" w:rsidRPr="001165DA">
        <w:rPr>
          <w:rFonts w:cs="Arial"/>
        </w:rPr>
        <w:t xml:space="preserve">  </w:t>
      </w:r>
    </w:p>
    <w:p w14:paraId="4155EA81" w14:textId="4A95393A"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Supervised free play</w:t>
      </w:r>
    </w:p>
    <w:p w14:paraId="181224B7" w14:textId="59C132B9"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Supervised child care</w:t>
      </w:r>
    </w:p>
    <w:p w14:paraId="0B174FC2" w14:textId="63C3B613"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Swimming</w:t>
      </w:r>
    </w:p>
    <w:p w14:paraId="185B7FB3" w14:textId="662CF30E"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Off-site field trips</w:t>
      </w:r>
    </w:p>
    <w:p w14:paraId="093EAEAD" w14:textId="65755F76"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 xml:space="preserve">Religious activities </w:t>
      </w:r>
    </w:p>
    <w:p w14:paraId="44BFE29D" w14:textId="62DC29FA"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Cooking</w:t>
      </w:r>
    </w:p>
    <w:p w14:paraId="10656A9E" w14:textId="33433C2E"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 xml:space="preserve">Counseling, therapy, social skills development </w:t>
      </w:r>
    </w:p>
    <w:p w14:paraId="1DB7F11D" w14:textId="2BF46629"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37E18" w:rsidRPr="001165DA">
        <w:rPr>
          <w:rFonts w:cs="Arial"/>
        </w:rPr>
        <w:t xml:space="preserve">Multicultural activities </w:t>
      </w:r>
    </w:p>
    <w:p w14:paraId="44F60C73" w14:textId="77777777" w:rsidR="00100B60" w:rsidRPr="001165DA" w:rsidRDefault="00100B60"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2E4870A5" w14:textId="77777777" w:rsidR="00100B60" w:rsidRPr="001165DA" w:rsidRDefault="00100B60" w:rsidP="00243858">
      <w:pPr>
        <w:pStyle w:val="Q1-FirstLevelQuestion"/>
        <w:rPr>
          <w:rFonts w:cs="Arial"/>
        </w:rPr>
      </w:pPr>
    </w:p>
    <w:p w14:paraId="08A7605A" w14:textId="383E55ED" w:rsidR="00FA4474" w:rsidRPr="001165DA" w:rsidRDefault="00823D38" w:rsidP="00B474B6">
      <w:pPr>
        <w:pStyle w:val="Q1-FirstLevelQuestion"/>
        <w:keepNext/>
        <w:rPr>
          <w:rFonts w:cs="Arial"/>
        </w:rPr>
      </w:pPr>
      <w:r w:rsidRPr="001165DA">
        <w:rPr>
          <w:rFonts w:cs="Arial"/>
        </w:rPr>
        <w:t>B4</w:t>
      </w:r>
      <w:r w:rsidR="00D33E6F" w:rsidRPr="001165DA">
        <w:rPr>
          <w:rFonts w:cs="Arial"/>
        </w:rPr>
        <w:t>.</w:t>
      </w:r>
      <w:r w:rsidRPr="001165DA">
        <w:rPr>
          <w:rFonts w:cs="Arial"/>
        </w:rPr>
        <w:tab/>
      </w:r>
      <w:r w:rsidR="00060579" w:rsidRPr="001165DA">
        <w:rPr>
          <w:rFonts w:cs="Arial"/>
        </w:rPr>
        <w:t xml:space="preserve">Does &lt;SITE NAME&gt; </w:t>
      </w:r>
      <w:r w:rsidR="005F61A8" w:rsidRPr="001165DA">
        <w:rPr>
          <w:rFonts w:cs="Arial"/>
        </w:rPr>
        <w:t>provide</w:t>
      </w:r>
      <w:r w:rsidR="00FA4474" w:rsidRPr="001165DA">
        <w:rPr>
          <w:rFonts w:cs="Arial"/>
        </w:rPr>
        <w:t xml:space="preserve"> transportation for children to get to and from </w:t>
      </w:r>
      <w:r w:rsidR="00712DF0" w:rsidRPr="001165DA">
        <w:rPr>
          <w:rFonts w:cs="Arial"/>
        </w:rPr>
        <w:t>&lt;SITE NAME&gt;</w:t>
      </w:r>
      <w:r w:rsidR="00FA4474" w:rsidRPr="001165DA">
        <w:rPr>
          <w:rFonts w:cs="Arial"/>
        </w:rPr>
        <w:t xml:space="preserve">? </w:t>
      </w:r>
    </w:p>
    <w:p w14:paraId="2FE12B89" w14:textId="77777777" w:rsidR="00EB369B" w:rsidRPr="001165DA" w:rsidRDefault="00EB369B" w:rsidP="00EB369B">
      <w:pPr>
        <w:pStyle w:val="Q1-FirstLevelQuestion"/>
        <w:keepNext/>
        <w:ind w:left="1440"/>
        <w:rPr>
          <w:rFonts w:cs="Arial"/>
        </w:rPr>
      </w:pPr>
    </w:p>
    <w:p w14:paraId="7E03C021" w14:textId="0663708B" w:rsidR="00EB369B" w:rsidRPr="001165DA" w:rsidRDefault="00EB369B" w:rsidP="00EB369B">
      <w:pPr>
        <w:pStyle w:val="Q1-FirstLevelQuestion"/>
        <w:keepNext/>
        <w:ind w:left="1440"/>
        <w:rPr>
          <w:rFonts w:cs="Arial"/>
        </w:rPr>
      </w:pPr>
      <w:r w:rsidRPr="001165DA">
        <w:rPr>
          <w:rFonts w:cs="Arial"/>
        </w:rPr>
        <w:t>SELECT ONLY ONE.</w:t>
      </w:r>
    </w:p>
    <w:p w14:paraId="77A629EF" w14:textId="77777777" w:rsidR="00EB0DAF" w:rsidRPr="001165DA" w:rsidRDefault="00EB0DAF" w:rsidP="00B474B6">
      <w:pPr>
        <w:pStyle w:val="Q1-FirstLevelQuestion"/>
        <w:keepNext/>
        <w:rPr>
          <w:rFonts w:cs="Arial"/>
        </w:rPr>
      </w:pPr>
    </w:p>
    <w:p w14:paraId="18280EFA" w14:textId="1302DD7F"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Yes</w:t>
      </w:r>
      <w:r w:rsidR="00396000" w:rsidRPr="001165DA">
        <w:rPr>
          <w:rFonts w:cs="Arial"/>
        </w:rPr>
        <w:t xml:space="preserve">, transportation is provided for </w:t>
      </w:r>
      <w:r w:rsidR="00060579" w:rsidRPr="001165DA">
        <w:rPr>
          <w:rFonts w:cs="Arial"/>
        </w:rPr>
        <w:t>a</w:t>
      </w:r>
      <w:r w:rsidR="00396000" w:rsidRPr="001165DA">
        <w:rPr>
          <w:rFonts w:cs="Arial"/>
        </w:rPr>
        <w:t xml:space="preserve"> fee</w:t>
      </w:r>
    </w:p>
    <w:p w14:paraId="7FF799D8" w14:textId="00DFA4C1"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96000" w:rsidRPr="001165DA">
        <w:rPr>
          <w:rFonts w:cs="Arial"/>
        </w:rPr>
        <w:t xml:space="preserve">Yes, transportation is included in </w:t>
      </w:r>
      <w:r w:rsidR="00EB0DAF" w:rsidRPr="001165DA">
        <w:rPr>
          <w:rFonts w:cs="Arial"/>
        </w:rPr>
        <w:t xml:space="preserve">the </w:t>
      </w:r>
      <w:r w:rsidR="00396000" w:rsidRPr="001165DA">
        <w:rPr>
          <w:rFonts w:cs="Arial"/>
        </w:rPr>
        <w:t>program fee</w:t>
      </w:r>
    </w:p>
    <w:p w14:paraId="6B024413" w14:textId="5B221A5A"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96000" w:rsidRPr="001165DA">
        <w:rPr>
          <w:rFonts w:cs="Arial"/>
        </w:rPr>
        <w:t>Yes, free transportation is provided</w:t>
      </w:r>
      <w:r w:rsidR="00060579" w:rsidRPr="001165DA">
        <w:rPr>
          <w:rFonts w:cs="Arial"/>
        </w:rPr>
        <w:t xml:space="preserve"> by &lt;SITE NAME&gt;</w:t>
      </w:r>
    </w:p>
    <w:p w14:paraId="47701795" w14:textId="331CB092" w:rsidR="00060579" w:rsidRPr="001165DA" w:rsidRDefault="00060579"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Yes, </w:t>
      </w:r>
      <w:r w:rsidR="00246559" w:rsidRPr="001165DA">
        <w:rPr>
          <w:rFonts w:cs="Arial"/>
        </w:rPr>
        <w:t xml:space="preserve">a </w:t>
      </w:r>
      <w:r w:rsidRPr="001165DA">
        <w:rPr>
          <w:rFonts w:cs="Arial"/>
        </w:rPr>
        <w:t>voucher is provided for public transportation</w:t>
      </w:r>
    </w:p>
    <w:p w14:paraId="49D70F3C" w14:textId="4A73411C" w:rsidR="00FA4474" w:rsidRPr="001165DA" w:rsidRDefault="00DA1C4C" w:rsidP="00203034">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No</w:t>
      </w:r>
      <w:r w:rsidR="00396000" w:rsidRPr="001165DA">
        <w:rPr>
          <w:rFonts w:cs="Arial"/>
        </w:rPr>
        <w:t xml:space="preserve">, </w:t>
      </w:r>
      <w:r w:rsidR="006F1C6E" w:rsidRPr="001165DA">
        <w:rPr>
          <w:rFonts w:cs="Arial"/>
        </w:rPr>
        <w:t xml:space="preserve">transportation is not </w:t>
      </w:r>
      <w:r w:rsidR="006F1C6E" w:rsidRPr="001165DA">
        <w:rPr>
          <w:rFonts w:cs="Arial"/>
          <w:u w:val="single"/>
        </w:rPr>
        <w:t>provided</w:t>
      </w:r>
      <w:r w:rsidR="006F1C6E" w:rsidRPr="001165DA">
        <w:rPr>
          <w:rFonts w:cs="Arial"/>
        </w:rPr>
        <w:t xml:space="preserve"> </w:t>
      </w:r>
      <w:r w:rsidR="00060579" w:rsidRPr="001165DA">
        <w:rPr>
          <w:rFonts w:cs="Arial"/>
        </w:rPr>
        <w:t xml:space="preserve">by </w:t>
      </w:r>
      <w:r w:rsidR="001E2F8A" w:rsidRPr="001165DA">
        <w:rPr>
          <w:rFonts w:cs="Arial"/>
        </w:rPr>
        <w:t xml:space="preserve">&lt;SITE NAME&gt; </w:t>
      </w:r>
      <w:r w:rsidR="006F1C6E" w:rsidRPr="001165DA">
        <w:rPr>
          <w:rFonts w:cs="Arial"/>
        </w:rPr>
        <w:t xml:space="preserve"> </w:t>
      </w:r>
      <w:r w:rsidR="00100B60" w:rsidRPr="001165DA">
        <w:rPr>
          <w:rFonts w:cs="Arial"/>
        </w:rPr>
        <w:sym w:font="Wingdings" w:char="F0E8"/>
      </w:r>
      <w:r w:rsidR="00100B60" w:rsidRPr="001165DA">
        <w:rPr>
          <w:rFonts w:cs="Arial"/>
        </w:rPr>
        <w:t xml:space="preserve"> </w:t>
      </w:r>
      <w:r w:rsidR="00100B60" w:rsidRPr="001165DA">
        <w:rPr>
          <w:rFonts w:cs="Arial"/>
          <w:b/>
        </w:rPr>
        <w:t xml:space="preserve">GO TO </w:t>
      </w:r>
      <w:r w:rsidR="00203034" w:rsidRPr="001165DA">
        <w:rPr>
          <w:rFonts w:cs="Arial"/>
          <w:b/>
          <w:highlight w:val="lightGray"/>
        </w:rPr>
        <w:t>SECTION C</w:t>
      </w:r>
      <w:r w:rsidR="00203034" w:rsidRPr="001165DA">
        <w:rPr>
          <w:rFonts w:cs="Arial"/>
          <w:b/>
        </w:rPr>
        <w:t xml:space="preserve"> </w:t>
      </w:r>
    </w:p>
    <w:p w14:paraId="61219D5C" w14:textId="1506FE82" w:rsidR="005F61A8" w:rsidRPr="001165DA" w:rsidRDefault="005F61A8" w:rsidP="005F61A8">
      <w:pPr>
        <w:pStyle w:val="A1-1stLeader"/>
        <w:keepNext/>
        <w:rPr>
          <w:rFonts w:cs="Arial"/>
          <w:b/>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No, transportation is not </w:t>
      </w:r>
      <w:r w:rsidRPr="001165DA">
        <w:rPr>
          <w:rFonts w:cs="Arial"/>
          <w:u w:val="single"/>
        </w:rPr>
        <w:t>needed</w:t>
      </w:r>
      <w:r w:rsidRPr="001165DA">
        <w:rPr>
          <w:rFonts w:cs="Arial"/>
        </w:rPr>
        <w:t xml:space="preserve"> for &lt;SITE NAME&gt; </w:t>
      </w:r>
      <w:r w:rsidRPr="001165DA">
        <w:rPr>
          <w:rFonts w:cs="Arial"/>
        </w:rPr>
        <w:sym w:font="Wingdings" w:char="F0E8"/>
      </w:r>
      <w:r w:rsidRPr="001165DA">
        <w:rPr>
          <w:rFonts w:cs="Arial"/>
        </w:rPr>
        <w:t xml:space="preserve"> </w:t>
      </w:r>
      <w:r w:rsidRPr="001165DA">
        <w:rPr>
          <w:rFonts w:cs="Arial"/>
          <w:b/>
        </w:rPr>
        <w:t xml:space="preserve">GO TO </w:t>
      </w:r>
      <w:r w:rsidR="005D6273" w:rsidRPr="001165DA">
        <w:rPr>
          <w:rFonts w:cs="Arial"/>
          <w:b/>
          <w:highlight w:val="lightGray"/>
        </w:rPr>
        <w:t>QUESTION B4a</w:t>
      </w:r>
    </w:p>
    <w:p w14:paraId="05B2F30B" w14:textId="77777777" w:rsidR="005D6273" w:rsidRPr="001165DA" w:rsidRDefault="005D6273" w:rsidP="005F61A8">
      <w:pPr>
        <w:pStyle w:val="A1-1stLeader"/>
        <w:keepNext/>
        <w:ind w:left="1440"/>
        <w:rPr>
          <w:rFonts w:cs="Arial"/>
          <w:b/>
        </w:rPr>
      </w:pPr>
    </w:p>
    <w:p w14:paraId="7BBEFAD5" w14:textId="3E8B3E97" w:rsidR="005D6273" w:rsidRPr="001165DA" w:rsidRDefault="005D6273" w:rsidP="005D6273">
      <w:pPr>
        <w:pStyle w:val="A1-1stLeader"/>
        <w:keepNext/>
        <w:ind w:left="1440"/>
        <w:rPr>
          <w:rFonts w:cs="Arial"/>
          <w:b/>
        </w:rPr>
      </w:pPr>
      <w:r w:rsidRPr="001165DA">
        <w:rPr>
          <w:rFonts w:cs="Arial"/>
          <w:b/>
        </w:rPr>
        <w:t xml:space="preserve">B4a.  Why is transporation not needed for &lt;SITE NAME&gt;? </w:t>
      </w:r>
    </w:p>
    <w:p w14:paraId="7EECF693" w14:textId="77777777" w:rsidR="00E515B8" w:rsidRPr="001165DA" w:rsidRDefault="00E515B8" w:rsidP="005D6273">
      <w:pPr>
        <w:pStyle w:val="A1-1stLeader"/>
        <w:keepNext/>
        <w:ind w:left="1440"/>
        <w:rPr>
          <w:rFonts w:cs="Arial"/>
          <w:b/>
        </w:rPr>
      </w:pPr>
    </w:p>
    <w:p w14:paraId="619EC12A" w14:textId="0CF5A806" w:rsidR="005F61A8" w:rsidRPr="001165DA" w:rsidRDefault="005F61A8" w:rsidP="005D6273">
      <w:pPr>
        <w:pStyle w:val="A1-1stLeader"/>
        <w:keepNext/>
        <w:ind w:left="1440"/>
        <w:rPr>
          <w:rFonts w:cs="Arial"/>
        </w:rPr>
      </w:pPr>
      <w:r w:rsidRPr="001165DA">
        <w:rPr>
          <w:rFonts w:cs="Arial"/>
          <w:b/>
        </w:rPr>
        <w:fldChar w:fldCharType="begin">
          <w:ffData>
            <w:name w:val="Check1"/>
            <w:enabled/>
            <w:calcOnExit w:val="0"/>
            <w:checkBox>
              <w:size w:val="18"/>
              <w:default w:val="0"/>
            </w:checkBox>
          </w:ffData>
        </w:fldChar>
      </w:r>
      <w:r w:rsidRPr="001165DA">
        <w:rPr>
          <w:rFonts w:cs="Arial"/>
          <w:b/>
        </w:rPr>
        <w:instrText xml:space="preserve"> FORMCHECKBOX </w:instrText>
      </w:r>
      <w:r w:rsidR="00A417DE">
        <w:rPr>
          <w:rFonts w:cs="Arial"/>
          <w:b/>
        </w:rPr>
      </w:r>
      <w:r w:rsidR="00A417DE">
        <w:rPr>
          <w:rFonts w:cs="Arial"/>
          <w:b/>
        </w:rPr>
        <w:fldChar w:fldCharType="separate"/>
      </w:r>
      <w:r w:rsidRPr="001165DA">
        <w:rPr>
          <w:rFonts w:cs="Arial"/>
          <w:b/>
        </w:rPr>
        <w:fldChar w:fldCharType="end"/>
      </w:r>
      <w:r w:rsidRPr="001165DA">
        <w:rPr>
          <w:rFonts w:cs="Arial"/>
          <w:b/>
        </w:rPr>
        <w:t xml:space="preserve"> </w:t>
      </w:r>
      <w:r w:rsidRPr="001165DA">
        <w:rPr>
          <w:rFonts w:cs="Arial"/>
        </w:rPr>
        <w:t xml:space="preserve">Children live near the site </w:t>
      </w:r>
      <w:r w:rsidR="005D6273" w:rsidRPr="001165DA">
        <w:rPr>
          <w:rFonts w:cs="Arial"/>
        </w:rPr>
        <w:sym w:font="Wingdings" w:char="F0E8"/>
      </w:r>
      <w:r w:rsidR="005D6273" w:rsidRPr="001165DA">
        <w:rPr>
          <w:rFonts w:cs="Arial"/>
        </w:rPr>
        <w:t xml:space="preserve"> </w:t>
      </w:r>
      <w:r w:rsidR="005D6273" w:rsidRPr="001165DA">
        <w:rPr>
          <w:rFonts w:cs="Arial"/>
          <w:b/>
        </w:rPr>
        <w:t xml:space="preserve">GO TO </w:t>
      </w:r>
      <w:r w:rsidR="005D6273" w:rsidRPr="001165DA">
        <w:rPr>
          <w:rFonts w:cs="Arial"/>
          <w:b/>
          <w:highlight w:val="lightGray"/>
        </w:rPr>
        <w:t>SECTION C</w:t>
      </w:r>
    </w:p>
    <w:p w14:paraId="226553EF" w14:textId="55D7FA26" w:rsidR="005F61A8" w:rsidRPr="001165DA" w:rsidRDefault="005F61A8" w:rsidP="005D6273">
      <w:pPr>
        <w:pStyle w:val="A1-1stLeader"/>
        <w:keepNext/>
        <w:ind w:left="144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 xml:space="preserve"> Other (PLEASE SPECIFY)___________</w:t>
      </w:r>
      <w:r w:rsidR="005D6273" w:rsidRPr="001165DA">
        <w:rPr>
          <w:rFonts w:cs="Arial"/>
        </w:rPr>
        <w:t xml:space="preserve"> </w:t>
      </w:r>
      <w:r w:rsidR="005D6273" w:rsidRPr="001165DA">
        <w:rPr>
          <w:rFonts w:cs="Arial"/>
        </w:rPr>
        <w:sym w:font="Wingdings" w:char="F0E8"/>
      </w:r>
      <w:r w:rsidR="005D6273" w:rsidRPr="001165DA">
        <w:rPr>
          <w:rFonts w:cs="Arial"/>
        </w:rPr>
        <w:t xml:space="preserve"> </w:t>
      </w:r>
      <w:r w:rsidR="005D6273" w:rsidRPr="001165DA">
        <w:rPr>
          <w:rFonts w:cs="Arial"/>
          <w:b/>
        </w:rPr>
        <w:t xml:space="preserve">GO TO </w:t>
      </w:r>
      <w:r w:rsidR="005D6273" w:rsidRPr="001165DA">
        <w:rPr>
          <w:rFonts w:cs="Arial"/>
          <w:b/>
          <w:highlight w:val="lightGray"/>
        </w:rPr>
        <w:t>SECTION C</w:t>
      </w:r>
    </w:p>
    <w:p w14:paraId="2F8BE585" w14:textId="77777777" w:rsidR="005F61A8" w:rsidRPr="001165DA" w:rsidRDefault="005F61A8" w:rsidP="00203034">
      <w:pPr>
        <w:pStyle w:val="A1-1stLeader"/>
        <w:rPr>
          <w:rFonts w:cs="Arial"/>
        </w:rPr>
      </w:pPr>
    </w:p>
    <w:p w14:paraId="210AC849" w14:textId="02D22625" w:rsidR="005F61A8" w:rsidRPr="001165DA" w:rsidRDefault="00823D38" w:rsidP="00B474B6">
      <w:pPr>
        <w:pStyle w:val="Q1-FirstLevelQuestion"/>
        <w:keepNext/>
        <w:rPr>
          <w:rFonts w:cs="Arial"/>
        </w:rPr>
      </w:pPr>
      <w:r w:rsidRPr="001165DA">
        <w:rPr>
          <w:rFonts w:cs="Arial"/>
        </w:rPr>
        <w:t>B5</w:t>
      </w:r>
      <w:r w:rsidR="00D33E6F" w:rsidRPr="001165DA">
        <w:rPr>
          <w:rFonts w:cs="Arial"/>
        </w:rPr>
        <w:t>.</w:t>
      </w:r>
      <w:r w:rsidRPr="001165DA">
        <w:rPr>
          <w:rFonts w:cs="Arial"/>
        </w:rPr>
        <w:tab/>
      </w:r>
      <w:r w:rsidR="00060579" w:rsidRPr="001165DA">
        <w:rPr>
          <w:rFonts w:cs="Arial"/>
        </w:rPr>
        <w:t>Does &lt;SITE NAME&gt; provide</w:t>
      </w:r>
      <w:r w:rsidR="00396000" w:rsidRPr="001165DA">
        <w:rPr>
          <w:rFonts w:cs="Arial"/>
        </w:rPr>
        <w:t xml:space="preserve"> transportation for</w:t>
      </w:r>
      <w:r w:rsidR="00B474B6" w:rsidRPr="001165DA">
        <w:rPr>
          <w:rFonts w:cs="Arial"/>
        </w:rPr>
        <w:t xml:space="preserve"> …</w:t>
      </w:r>
      <w:r w:rsidR="00EB0DAF" w:rsidRPr="001165DA">
        <w:rPr>
          <w:rFonts w:cs="Arial"/>
        </w:rPr>
        <w:t xml:space="preserve">? </w:t>
      </w:r>
    </w:p>
    <w:p w14:paraId="57893282" w14:textId="77777777" w:rsidR="005F61A8" w:rsidRPr="001165DA" w:rsidRDefault="005F61A8" w:rsidP="00B474B6">
      <w:pPr>
        <w:pStyle w:val="Q1-FirstLevelQuestion"/>
        <w:keepNext/>
        <w:rPr>
          <w:rFonts w:cs="Arial"/>
        </w:rPr>
      </w:pPr>
    </w:p>
    <w:p w14:paraId="0523B586" w14:textId="56FB247B" w:rsidR="00396000" w:rsidRPr="001165DA" w:rsidRDefault="005F61A8" w:rsidP="001165DA">
      <w:pPr>
        <w:pStyle w:val="Q1-FirstLevelQuestion"/>
        <w:keepNext/>
        <w:ind w:left="1440"/>
        <w:rPr>
          <w:rFonts w:cs="Arial"/>
        </w:rPr>
      </w:pPr>
      <w:r w:rsidRPr="001165DA">
        <w:rPr>
          <w:rFonts w:cs="Arial"/>
        </w:rPr>
        <w:t>SELECT</w:t>
      </w:r>
      <w:r w:rsidR="00100B60" w:rsidRPr="001165DA">
        <w:rPr>
          <w:rFonts w:cs="Arial"/>
        </w:rPr>
        <w:t xml:space="preserve"> ONLY ONE.</w:t>
      </w:r>
    </w:p>
    <w:p w14:paraId="43532D30" w14:textId="77777777" w:rsidR="00396000" w:rsidRPr="001165DA" w:rsidRDefault="00396000" w:rsidP="00B474B6">
      <w:pPr>
        <w:pStyle w:val="Q1-FirstLevelQuestion"/>
        <w:keepNext/>
        <w:rPr>
          <w:rFonts w:cs="Arial"/>
        </w:rPr>
      </w:pPr>
    </w:p>
    <w:p w14:paraId="68F9501E" w14:textId="7BB36A75"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EB0DAF" w:rsidRPr="001165DA">
        <w:rPr>
          <w:rFonts w:cs="Arial"/>
        </w:rPr>
        <w:t>A</w:t>
      </w:r>
      <w:r w:rsidR="00396000" w:rsidRPr="001165DA">
        <w:rPr>
          <w:rFonts w:cs="Arial"/>
        </w:rPr>
        <w:t xml:space="preserve">ll children who </w:t>
      </w:r>
      <w:r w:rsidR="000B2410" w:rsidRPr="001165DA">
        <w:rPr>
          <w:rFonts w:cs="Arial"/>
        </w:rPr>
        <w:t xml:space="preserve">go to </w:t>
      </w:r>
      <w:r w:rsidR="00396000" w:rsidRPr="001165DA">
        <w:rPr>
          <w:rFonts w:cs="Arial"/>
        </w:rPr>
        <w:t>the site</w:t>
      </w:r>
    </w:p>
    <w:p w14:paraId="3CB86271" w14:textId="5B866E7E"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EB0DAF" w:rsidRPr="001165DA">
        <w:rPr>
          <w:rFonts w:cs="Arial"/>
        </w:rPr>
        <w:t>C</w:t>
      </w:r>
      <w:r w:rsidR="00396000" w:rsidRPr="001165DA">
        <w:rPr>
          <w:rFonts w:cs="Arial"/>
        </w:rPr>
        <w:t xml:space="preserve">hildren who live some distance away from the </w:t>
      </w:r>
      <w:r w:rsidR="006F1C6E" w:rsidRPr="001165DA">
        <w:rPr>
          <w:rFonts w:cs="Arial"/>
        </w:rPr>
        <w:t xml:space="preserve">site </w:t>
      </w:r>
    </w:p>
    <w:p w14:paraId="65BC99A1" w14:textId="2CC9A58E"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EB0DAF" w:rsidRPr="001165DA">
        <w:rPr>
          <w:rFonts w:cs="Arial"/>
        </w:rPr>
        <w:t>T</w:t>
      </w:r>
      <w:r w:rsidR="00396000" w:rsidRPr="001165DA">
        <w:rPr>
          <w:rFonts w:cs="Arial"/>
        </w:rPr>
        <w:t>hose who request it</w:t>
      </w:r>
    </w:p>
    <w:p w14:paraId="578678B7" w14:textId="77777777" w:rsidR="00100B60" w:rsidRPr="001165DA" w:rsidRDefault="00100B60"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5CD1DFAB" w14:textId="77777777" w:rsidR="00100B60" w:rsidRPr="001165DA" w:rsidRDefault="00100B60" w:rsidP="00243858">
      <w:pPr>
        <w:pStyle w:val="Q1-FirstLevelQuestion"/>
        <w:rPr>
          <w:rFonts w:cs="Arial"/>
        </w:rPr>
      </w:pPr>
    </w:p>
    <w:p w14:paraId="5AABED72" w14:textId="77777777" w:rsidR="000C0ED7" w:rsidRPr="001165DA" w:rsidRDefault="000C0ED7" w:rsidP="000C0ED7">
      <w:pPr>
        <w:pStyle w:val="Q1-FirstLevelQuestion"/>
        <w:keepNext/>
        <w:rPr>
          <w:rFonts w:cs="Arial"/>
        </w:rPr>
      </w:pPr>
      <w:r w:rsidRPr="001165DA">
        <w:rPr>
          <w:rFonts w:cs="Arial"/>
        </w:rPr>
        <w:t>B6.</w:t>
      </w:r>
      <w:r w:rsidRPr="001165DA">
        <w:rPr>
          <w:rFonts w:cs="Arial"/>
        </w:rPr>
        <w:tab/>
        <w:t>What type of transportation is provided? (CHECK ALL THAT APPLY.)</w:t>
      </w:r>
    </w:p>
    <w:p w14:paraId="10C10483" w14:textId="77777777" w:rsidR="000C0ED7" w:rsidRPr="001165DA" w:rsidRDefault="000C0ED7" w:rsidP="000C0ED7">
      <w:pPr>
        <w:pStyle w:val="Q1-FirstLevelQuestion"/>
        <w:keepNext/>
        <w:rPr>
          <w:rFonts w:cs="Arial"/>
        </w:rPr>
      </w:pPr>
    </w:p>
    <w:p w14:paraId="7A7E7F21" w14:textId="2F632FAC" w:rsidR="00100B60" w:rsidRPr="001165DA" w:rsidRDefault="000C0ED7" w:rsidP="001165DA">
      <w:pPr>
        <w:pStyle w:val="Q1-FirstLevelQuestion"/>
        <w:ind w:left="144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 xml:space="preserve">   </w:t>
      </w:r>
      <w:r w:rsidRPr="001165DA">
        <w:rPr>
          <w:rFonts w:cs="Arial"/>
          <w:b w:val="0"/>
        </w:rPr>
        <w:t>Volunteers drive children in their own vehicles</w:t>
      </w:r>
    </w:p>
    <w:p w14:paraId="6E3498A2" w14:textId="3CEAA603"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 xml:space="preserve">Shuttle buses or vans transport children </w:t>
      </w:r>
    </w:p>
    <w:p w14:paraId="3F4BC003" w14:textId="71B452CC"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24522" w:rsidRPr="001165DA">
        <w:rPr>
          <w:rFonts w:cs="Arial"/>
        </w:rPr>
        <w:t>Program is accessible through p</w:t>
      </w:r>
      <w:r w:rsidR="00FA4474" w:rsidRPr="001165DA">
        <w:rPr>
          <w:rFonts w:cs="Arial"/>
        </w:rPr>
        <w:t xml:space="preserve">ublic transportation </w:t>
      </w:r>
      <w:r w:rsidR="00424522" w:rsidRPr="001165DA">
        <w:rPr>
          <w:rFonts w:cs="Arial"/>
        </w:rPr>
        <w:t>(e.g., on a bus route)</w:t>
      </w:r>
    </w:p>
    <w:p w14:paraId="26642017" w14:textId="77777777" w:rsidR="00576711" w:rsidRPr="001165DA" w:rsidRDefault="00576711"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5706B5C0" w14:textId="77777777" w:rsidR="005207F8" w:rsidRPr="001165DA" w:rsidRDefault="00823D38" w:rsidP="00B474B6">
      <w:pPr>
        <w:pStyle w:val="Q1-FirstLevelQuestion"/>
        <w:keepNext/>
        <w:rPr>
          <w:rFonts w:cs="Arial"/>
        </w:rPr>
      </w:pPr>
      <w:r w:rsidRPr="001165DA">
        <w:rPr>
          <w:rFonts w:cs="Arial"/>
        </w:rPr>
        <w:t>B7</w:t>
      </w:r>
      <w:r w:rsidR="00D33E6F" w:rsidRPr="001165DA">
        <w:rPr>
          <w:rFonts w:cs="Arial"/>
        </w:rPr>
        <w:t>.</w:t>
      </w:r>
      <w:r w:rsidRPr="001165DA">
        <w:rPr>
          <w:rFonts w:cs="Arial"/>
        </w:rPr>
        <w:tab/>
      </w:r>
      <w:r w:rsidR="00FA4474" w:rsidRPr="001165DA">
        <w:rPr>
          <w:rFonts w:cs="Arial"/>
        </w:rPr>
        <w:t xml:space="preserve">On a typical day, how many children use transportation provided by </w:t>
      </w:r>
      <w:r w:rsidR="00712DF0" w:rsidRPr="001165DA">
        <w:rPr>
          <w:rFonts w:cs="Arial"/>
        </w:rPr>
        <w:t>&lt;SITE NAME&gt;</w:t>
      </w:r>
      <w:r w:rsidR="00FA4474" w:rsidRPr="001165DA">
        <w:rPr>
          <w:rFonts w:cs="Arial"/>
        </w:rPr>
        <w:t xml:space="preserve">, not including field trips? </w:t>
      </w:r>
    </w:p>
    <w:p w14:paraId="2022CD26" w14:textId="77777777" w:rsidR="005207F8" w:rsidRPr="001165DA" w:rsidRDefault="005207F8" w:rsidP="00B474B6">
      <w:pPr>
        <w:pStyle w:val="Q1-FirstLevelQuestion"/>
        <w:keepNext/>
        <w:rPr>
          <w:rFonts w:cs="Arial"/>
        </w:rPr>
      </w:pPr>
    </w:p>
    <w:p w14:paraId="11902C58" w14:textId="28D33B25" w:rsidR="00FA4474" w:rsidRPr="001165DA" w:rsidRDefault="005207F8" w:rsidP="001165DA">
      <w:pPr>
        <w:pStyle w:val="Q1-FirstLevelQuestion"/>
        <w:keepNext/>
        <w:ind w:left="1440"/>
        <w:rPr>
          <w:rFonts w:cs="Arial"/>
        </w:rPr>
      </w:pPr>
      <w:r w:rsidRPr="001165DA">
        <w:rPr>
          <w:rFonts w:cs="Arial"/>
        </w:rPr>
        <w:t>SELECT</w:t>
      </w:r>
      <w:r w:rsidR="00576711" w:rsidRPr="001165DA">
        <w:rPr>
          <w:rFonts w:cs="Arial"/>
        </w:rPr>
        <w:t xml:space="preserve"> ONLY ONE</w:t>
      </w:r>
      <w:r w:rsidR="00FA4474" w:rsidRPr="001165DA">
        <w:rPr>
          <w:rFonts w:cs="Arial"/>
        </w:rPr>
        <w:t>.</w:t>
      </w:r>
    </w:p>
    <w:p w14:paraId="6301EEE1" w14:textId="77777777" w:rsidR="00FA4474" w:rsidRPr="001165DA" w:rsidRDefault="00FA4474" w:rsidP="001165DA">
      <w:pPr>
        <w:pStyle w:val="Q1-FirstLevelQuestion"/>
        <w:keepNext/>
        <w:ind w:left="1440"/>
        <w:rPr>
          <w:rFonts w:cs="Arial"/>
        </w:rPr>
      </w:pPr>
    </w:p>
    <w:p w14:paraId="5C360F72" w14:textId="08BC2EC3"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All or almost all children</w:t>
      </w:r>
    </w:p>
    <w:p w14:paraId="66263298" w14:textId="0F4B68FE"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Most children</w:t>
      </w:r>
    </w:p>
    <w:p w14:paraId="79F56044" w14:textId="1BA0F587"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Some children</w:t>
      </w:r>
    </w:p>
    <w:p w14:paraId="6EA8D5FD" w14:textId="2A22B1C8"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Few or very few children</w:t>
      </w:r>
    </w:p>
    <w:p w14:paraId="7D3F1350" w14:textId="293B1632" w:rsidR="00FA4474" w:rsidRPr="001165DA" w:rsidRDefault="00DA1C4C" w:rsidP="00DA1C4C">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A4474" w:rsidRPr="001165DA">
        <w:rPr>
          <w:rFonts w:cs="Arial"/>
        </w:rPr>
        <w:t xml:space="preserve">No children </w:t>
      </w:r>
    </w:p>
    <w:p w14:paraId="5ACF39AE" w14:textId="77777777" w:rsidR="001165DA" w:rsidRPr="001165DA" w:rsidRDefault="001165DA" w:rsidP="00DA1C4C">
      <w:pPr>
        <w:pStyle w:val="A1-1stLeader"/>
        <w:rPr>
          <w:rFonts w:cs="Arial"/>
        </w:rPr>
      </w:pPr>
    </w:p>
    <w:p w14:paraId="0C2BAEFE" w14:textId="0F8EB48F" w:rsidR="00E03F51" w:rsidRPr="001165DA" w:rsidRDefault="00E03F51" w:rsidP="00E03F51">
      <w:pPr>
        <w:pStyle w:val="Q1-FirstLevelQuestion"/>
        <w:rPr>
          <w:rFonts w:cs="Arial"/>
        </w:rPr>
      </w:pPr>
    </w:p>
    <w:p w14:paraId="682AF6CE" w14:textId="0E4091D2" w:rsidR="00355FC9" w:rsidRPr="001165DA" w:rsidRDefault="00E03F51" w:rsidP="009D1885">
      <w:pPr>
        <w:pStyle w:val="Heading1"/>
        <w:keepNext/>
      </w:pPr>
      <w:r w:rsidRPr="001165DA">
        <w:t xml:space="preserve">SECTION </w:t>
      </w:r>
      <w:r w:rsidR="00823D38" w:rsidRPr="001165DA">
        <w:t xml:space="preserve">C: </w:t>
      </w:r>
      <w:r w:rsidR="00EC244B" w:rsidRPr="001165DA">
        <w:t>SUMMER MEALS</w:t>
      </w:r>
    </w:p>
    <w:p w14:paraId="7ECC7F0F" w14:textId="5D302A02" w:rsidR="00500C1A" w:rsidRPr="001165DA" w:rsidRDefault="00500C1A" w:rsidP="009D1885">
      <w:pPr>
        <w:pStyle w:val="Q1-FirstLevelQuestion"/>
        <w:keepNext/>
        <w:rPr>
          <w:rFonts w:cs="Arial"/>
        </w:rPr>
      </w:pPr>
    </w:p>
    <w:p w14:paraId="577C05CF" w14:textId="43A6AF6A" w:rsidR="005B701E" w:rsidRPr="001165DA" w:rsidRDefault="00823D38" w:rsidP="005B701E">
      <w:pPr>
        <w:pStyle w:val="Q1-FirstLevelQuestion"/>
        <w:keepNext/>
        <w:rPr>
          <w:rFonts w:cs="Arial"/>
        </w:rPr>
      </w:pPr>
      <w:r w:rsidRPr="001165DA">
        <w:rPr>
          <w:rFonts w:cs="Arial"/>
        </w:rPr>
        <w:t>C1</w:t>
      </w:r>
      <w:r w:rsidR="003F3097" w:rsidRPr="001165DA">
        <w:rPr>
          <w:rFonts w:cs="Arial"/>
        </w:rPr>
        <w:t>.</w:t>
      </w:r>
      <w:r w:rsidRPr="001165DA">
        <w:rPr>
          <w:rFonts w:cs="Arial"/>
        </w:rPr>
        <w:tab/>
      </w:r>
      <w:r w:rsidR="00383C3F" w:rsidRPr="001165DA">
        <w:rPr>
          <w:rFonts w:cs="Arial"/>
        </w:rPr>
        <w:t xml:space="preserve">On which date did </w:t>
      </w:r>
      <w:r w:rsidR="00712DF0" w:rsidRPr="001165DA">
        <w:rPr>
          <w:rFonts w:cs="Arial"/>
        </w:rPr>
        <w:t>&lt;SITE NAME&gt;</w:t>
      </w:r>
      <w:r w:rsidR="00982DCA" w:rsidRPr="001165DA">
        <w:rPr>
          <w:rFonts w:cs="Arial"/>
        </w:rPr>
        <w:t xml:space="preserve"> </w:t>
      </w:r>
      <w:r w:rsidR="00383C3F" w:rsidRPr="001165DA">
        <w:rPr>
          <w:rFonts w:cs="Arial"/>
        </w:rPr>
        <w:t xml:space="preserve">first begin </w:t>
      </w:r>
      <w:r w:rsidR="00A528AE" w:rsidRPr="001165DA">
        <w:rPr>
          <w:rFonts w:cs="Arial"/>
        </w:rPr>
        <w:t xml:space="preserve">serving meals </w:t>
      </w:r>
      <w:r w:rsidR="00383C3F" w:rsidRPr="001165DA">
        <w:rPr>
          <w:rFonts w:cs="Arial"/>
          <w:color w:val="000000"/>
        </w:rPr>
        <w:t xml:space="preserve">for </w:t>
      </w:r>
      <w:r w:rsidR="00712DF0" w:rsidRPr="001165DA">
        <w:rPr>
          <w:rFonts w:cs="Arial"/>
          <w:color w:val="000000"/>
        </w:rPr>
        <w:t xml:space="preserve">the </w:t>
      </w:r>
      <w:r w:rsidR="00060579" w:rsidRPr="001165DA">
        <w:rPr>
          <w:rFonts w:cs="Arial"/>
          <w:color w:val="000000"/>
        </w:rPr>
        <w:t>s</w:t>
      </w:r>
      <w:r w:rsidR="00383C3F" w:rsidRPr="001165DA">
        <w:rPr>
          <w:rFonts w:cs="Arial"/>
          <w:color w:val="000000"/>
        </w:rPr>
        <w:t xml:space="preserve">ummer </w:t>
      </w:r>
      <w:r w:rsidR="00060579" w:rsidRPr="001165DA">
        <w:rPr>
          <w:rFonts w:cs="Arial"/>
          <w:color w:val="000000"/>
        </w:rPr>
        <w:t>m</w:t>
      </w:r>
      <w:r w:rsidR="00383C3F" w:rsidRPr="001165DA">
        <w:rPr>
          <w:rFonts w:cs="Arial"/>
          <w:color w:val="000000"/>
        </w:rPr>
        <w:t xml:space="preserve">eals </w:t>
      </w:r>
      <w:r w:rsidR="00060579" w:rsidRPr="001165DA">
        <w:rPr>
          <w:rFonts w:cs="Arial"/>
          <w:color w:val="000000"/>
        </w:rPr>
        <w:t>p</w:t>
      </w:r>
      <w:r w:rsidR="00383C3F" w:rsidRPr="001165DA">
        <w:rPr>
          <w:rFonts w:cs="Arial"/>
          <w:color w:val="000000"/>
        </w:rPr>
        <w:t>rogram</w:t>
      </w:r>
      <w:r w:rsidR="00CB0730" w:rsidRPr="001165DA">
        <w:rPr>
          <w:rFonts w:cs="Arial"/>
          <w:color w:val="000000"/>
        </w:rPr>
        <w:t xml:space="preserve"> this summer</w:t>
      </w:r>
      <w:r w:rsidR="00060579" w:rsidRPr="001165DA">
        <w:rPr>
          <w:rFonts w:cs="Arial"/>
          <w:color w:val="000000"/>
        </w:rPr>
        <w:t xml:space="preserve"> 2018</w:t>
      </w:r>
      <w:r w:rsidR="00383C3F" w:rsidRPr="001165DA">
        <w:rPr>
          <w:rFonts w:cs="Arial"/>
          <w:color w:val="000000"/>
        </w:rPr>
        <w:t>?</w:t>
      </w:r>
      <w:r w:rsidR="00383C3F" w:rsidRPr="001165DA">
        <w:rPr>
          <w:rFonts w:cs="Arial"/>
        </w:rPr>
        <w:t xml:space="preserve"> </w:t>
      </w:r>
      <w:r w:rsidR="005B701E" w:rsidRPr="001165DA">
        <w:rPr>
          <w:rFonts w:cs="Arial"/>
        </w:rPr>
        <w:t>Your best estimate is fine.</w:t>
      </w:r>
    </w:p>
    <w:p w14:paraId="0CC18343" w14:textId="7600A0F3" w:rsidR="00383C3F" w:rsidRPr="001165DA" w:rsidRDefault="00383C3F" w:rsidP="009D1885">
      <w:pPr>
        <w:pStyle w:val="Q1-FirstLevelQuestion"/>
        <w:keepNext/>
        <w:rPr>
          <w:rFonts w:cs="Arial"/>
        </w:rPr>
      </w:pPr>
    </w:p>
    <w:p w14:paraId="0CE69CDF" w14:textId="77777777" w:rsidR="007766CA" w:rsidRPr="001165DA" w:rsidRDefault="007766CA" w:rsidP="009D1885">
      <w:pPr>
        <w:pStyle w:val="Q1-FirstLevelQuestion"/>
        <w:keepNext/>
        <w:rPr>
          <w:rFonts w:cs="Arial"/>
        </w:rPr>
      </w:pPr>
    </w:p>
    <w:p w14:paraId="76D55962" w14:textId="0307A873" w:rsidR="00383C3F" w:rsidRPr="001165DA" w:rsidRDefault="00383C3F" w:rsidP="009D1885">
      <w:pPr>
        <w:pStyle w:val="A1-1stLeader"/>
        <w:keepNext/>
        <w:rPr>
          <w:rFonts w:cs="Arial"/>
        </w:rPr>
      </w:pPr>
      <w:r w:rsidRPr="001165DA">
        <w:rPr>
          <w:rFonts w:cs="Arial"/>
        </w:rPr>
        <w:t>|___|___| / |___|___|</w:t>
      </w:r>
      <w:r w:rsidR="00104944" w:rsidRPr="001165DA">
        <w:rPr>
          <w:rFonts w:cs="Arial"/>
        </w:rPr>
        <w:t xml:space="preserve"> </w:t>
      </w:r>
      <w:r w:rsidRPr="001165DA">
        <w:rPr>
          <w:rFonts w:cs="Arial"/>
        </w:rPr>
        <w:t xml:space="preserve"> MONTH/DAY</w:t>
      </w:r>
    </w:p>
    <w:p w14:paraId="71D2FFB5" w14:textId="22657BFC" w:rsidR="00383C3F" w:rsidRPr="001165DA" w:rsidRDefault="00104944" w:rsidP="00104944">
      <w:pPr>
        <w:pStyle w:val="A1-1stLeader"/>
        <w:spacing w:before="120"/>
        <w:contextualSpacing w:val="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83C3F" w:rsidRPr="001165DA">
        <w:rPr>
          <w:rFonts w:cs="Arial"/>
        </w:rPr>
        <w:t>Don’t know/Not sure</w:t>
      </w:r>
    </w:p>
    <w:p w14:paraId="46A8AD60" w14:textId="57B7EE29" w:rsidR="00383C3F" w:rsidRPr="001165DA" w:rsidRDefault="00383C3F" w:rsidP="00E03F51">
      <w:pPr>
        <w:pStyle w:val="Q1-FirstLevelQuestion"/>
        <w:rPr>
          <w:rFonts w:cs="Arial"/>
        </w:rPr>
      </w:pPr>
    </w:p>
    <w:p w14:paraId="2DF1466E" w14:textId="0935C0F3" w:rsidR="008F526C" w:rsidRPr="001165DA" w:rsidRDefault="00823D38" w:rsidP="005B701E">
      <w:pPr>
        <w:pStyle w:val="Q1-FirstLevelQuestion"/>
        <w:keepNext/>
        <w:rPr>
          <w:rFonts w:cs="Arial"/>
        </w:rPr>
      </w:pPr>
      <w:r w:rsidRPr="001165DA">
        <w:rPr>
          <w:rFonts w:cs="Arial"/>
        </w:rPr>
        <w:t>C2</w:t>
      </w:r>
      <w:r w:rsidR="003F3097" w:rsidRPr="001165DA">
        <w:rPr>
          <w:rFonts w:cs="Arial"/>
        </w:rPr>
        <w:t>.</w:t>
      </w:r>
      <w:r w:rsidRPr="001165DA">
        <w:rPr>
          <w:rFonts w:cs="Arial"/>
        </w:rPr>
        <w:tab/>
      </w:r>
      <w:r w:rsidR="00383C3F" w:rsidRPr="001165DA">
        <w:rPr>
          <w:rFonts w:cs="Arial"/>
        </w:rPr>
        <w:t xml:space="preserve">On which date did </w:t>
      </w:r>
      <w:r w:rsidR="00712DF0" w:rsidRPr="001165DA">
        <w:rPr>
          <w:rFonts w:cs="Arial"/>
        </w:rPr>
        <w:t>&lt;SITE NAME&gt;</w:t>
      </w:r>
      <w:r w:rsidR="00982DCA" w:rsidRPr="001165DA">
        <w:rPr>
          <w:rFonts w:cs="Arial"/>
        </w:rPr>
        <w:t xml:space="preserve"> </w:t>
      </w:r>
      <w:r w:rsidR="00383C3F" w:rsidRPr="001165DA">
        <w:rPr>
          <w:rFonts w:cs="Arial"/>
        </w:rPr>
        <w:t xml:space="preserve">stop </w:t>
      </w:r>
      <w:r w:rsidR="00A528AE" w:rsidRPr="001165DA">
        <w:rPr>
          <w:rFonts w:cs="Arial"/>
        </w:rPr>
        <w:t>serving meals</w:t>
      </w:r>
      <w:r w:rsidR="00383C3F" w:rsidRPr="001165DA">
        <w:rPr>
          <w:rFonts w:cs="Arial"/>
        </w:rPr>
        <w:t xml:space="preserve"> for the </w:t>
      </w:r>
      <w:r w:rsidR="00060579" w:rsidRPr="001165DA">
        <w:rPr>
          <w:rFonts w:cs="Arial"/>
        </w:rPr>
        <w:t>su</w:t>
      </w:r>
      <w:r w:rsidR="00CB0730" w:rsidRPr="001165DA">
        <w:rPr>
          <w:rFonts w:cs="Arial"/>
        </w:rPr>
        <w:t xml:space="preserve">mmer </w:t>
      </w:r>
      <w:r w:rsidR="00060579" w:rsidRPr="001165DA">
        <w:rPr>
          <w:rFonts w:cs="Arial"/>
        </w:rPr>
        <w:t>m</w:t>
      </w:r>
      <w:r w:rsidR="00CB0730" w:rsidRPr="001165DA">
        <w:rPr>
          <w:rFonts w:cs="Arial"/>
        </w:rPr>
        <w:t>eal</w:t>
      </w:r>
      <w:r w:rsidR="00982DCA" w:rsidRPr="001165DA">
        <w:rPr>
          <w:rFonts w:cs="Arial"/>
        </w:rPr>
        <w:t>s</w:t>
      </w:r>
      <w:r w:rsidR="00CB0730" w:rsidRPr="001165DA">
        <w:rPr>
          <w:rFonts w:cs="Arial"/>
        </w:rPr>
        <w:t xml:space="preserve"> </w:t>
      </w:r>
      <w:r w:rsidR="00060579" w:rsidRPr="001165DA">
        <w:rPr>
          <w:rFonts w:cs="Arial"/>
        </w:rPr>
        <w:t>p</w:t>
      </w:r>
      <w:r w:rsidR="00CB0730" w:rsidRPr="001165DA">
        <w:rPr>
          <w:rFonts w:cs="Arial"/>
        </w:rPr>
        <w:t>rogram this summer</w:t>
      </w:r>
      <w:r w:rsidR="00060579" w:rsidRPr="001165DA">
        <w:rPr>
          <w:rFonts w:cs="Arial"/>
        </w:rPr>
        <w:t xml:space="preserve"> 2018</w:t>
      </w:r>
      <w:r w:rsidR="00CB0730" w:rsidRPr="001165DA">
        <w:rPr>
          <w:rFonts w:cs="Arial"/>
        </w:rPr>
        <w:t>?</w:t>
      </w:r>
      <w:r w:rsidR="00383C3F" w:rsidRPr="001165DA">
        <w:rPr>
          <w:rFonts w:cs="Arial"/>
        </w:rPr>
        <w:t xml:space="preserve"> If meal</w:t>
      </w:r>
      <w:r w:rsidR="00A528AE" w:rsidRPr="001165DA">
        <w:rPr>
          <w:rFonts w:cs="Arial"/>
        </w:rPr>
        <w:t xml:space="preserve">s are still being served, </w:t>
      </w:r>
      <w:r w:rsidR="00E515B8" w:rsidRPr="001165DA">
        <w:rPr>
          <w:rFonts w:cs="Arial"/>
        </w:rPr>
        <w:t xml:space="preserve">please enter the </w:t>
      </w:r>
      <w:r w:rsidR="00383C3F" w:rsidRPr="001165DA">
        <w:rPr>
          <w:rFonts w:cs="Arial"/>
        </w:rPr>
        <w:t xml:space="preserve">date on which you expect to stop </w:t>
      </w:r>
      <w:r w:rsidR="00A528AE" w:rsidRPr="001165DA">
        <w:rPr>
          <w:rFonts w:cs="Arial"/>
        </w:rPr>
        <w:t>serving meals</w:t>
      </w:r>
      <w:r w:rsidR="00383C3F" w:rsidRPr="001165DA">
        <w:rPr>
          <w:rFonts w:cs="Arial"/>
        </w:rPr>
        <w:t xml:space="preserve"> this summer</w:t>
      </w:r>
      <w:r w:rsidR="00060579" w:rsidRPr="001165DA">
        <w:rPr>
          <w:rFonts w:cs="Arial"/>
        </w:rPr>
        <w:t xml:space="preserve"> 2018</w:t>
      </w:r>
      <w:r w:rsidR="00E515B8" w:rsidRPr="001165DA">
        <w:rPr>
          <w:rFonts w:cs="Arial"/>
        </w:rPr>
        <w:t>.</w:t>
      </w:r>
      <w:r w:rsidR="00383C3F" w:rsidRPr="001165DA">
        <w:rPr>
          <w:rFonts w:cs="Arial"/>
        </w:rPr>
        <w:t xml:space="preserve"> </w:t>
      </w:r>
    </w:p>
    <w:p w14:paraId="341A2AA0" w14:textId="77777777" w:rsidR="008F526C" w:rsidRPr="001165DA" w:rsidRDefault="008F526C" w:rsidP="005B701E">
      <w:pPr>
        <w:pStyle w:val="Q1-FirstLevelQuestion"/>
        <w:keepNext/>
        <w:rPr>
          <w:rFonts w:cs="Arial"/>
        </w:rPr>
      </w:pPr>
    </w:p>
    <w:p w14:paraId="5DEA71A4" w14:textId="28934065" w:rsidR="005B701E" w:rsidRPr="001165DA" w:rsidRDefault="005B701E" w:rsidP="001165DA">
      <w:pPr>
        <w:pStyle w:val="Q1-FirstLevelQuestion"/>
        <w:keepNext/>
        <w:ind w:firstLine="0"/>
        <w:rPr>
          <w:rFonts w:cs="Arial"/>
        </w:rPr>
      </w:pPr>
      <w:r w:rsidRPr="001165DA">
        <w:rPr>
          <w:rFonts w:cs="Arial"/>
        </w:rPr>
        <w:t>Your best estimate is fine.</w:t>
      </w:r>
    </w:p>
    <w:p w14:paraId="16DB3F9A" w14:textId="6E37E073" w:rsidR="00383C3F" w:rsidRPr="001165DA" w:rsidRDefault="00383C3F" w:rsidP="009D1885">
      <w:pPr>
        <w:pStyle w:val="Q1-FirstLevelQuestion"/>
        <w:keepNext/>
        <w:rPr>
          <w:rFonts w:cs="Arial"/>
        </w:rPr>
      </w:pPr>
    </w:p>
    <w:p w14:paraId="725D4115" w14:textId="77777777" w:rsidR="007766CA" w:rsidRPr="001165DA" w:rsidRDefault="007766CA" w:rsidP="009D1885">
      <w:pPr>
        <w:pStyle w:val="Q1-FirstLevelQuestion"/>
        <w:keepNext/>
        <w:rPr>
          <w:rFonts w:cs="Arial"/>
        </w:rPr>
      </w:pPr>
    </w:p>
    <w:p w14:paraId="7423A1E0" w14:textId="32A4ABBD" w:rsidR="00383C3F" w:rsidRPr="001165DA" w:rsidRDefault="00383C3F" w:rsidP="009D1885">
      <w:pPr>
        <w:pStyle w:val="A1-1stLeader"/>
        <w:keepNext/>
        <w:rPr>
          <w:rFonts w:cs="Arial"/>
        </w:rPr>
      </w:pPr>
      <w:r w:rsidRPr="001165DA">
        <w:rPr>
          <w:rFonts w:cs="Arial"/>
        </w:rPr>
        <w:t>|___|___| / |___|___| MONTH/DAY</w:t>
      </w:r>
    </w:p>
    <w:p w14:paraId="4E836A8C" w14:textId="77777777" w:rsidR="00104944" w:rsidRPr="001165DA" w:rsidRDefault="00104944" w:rsidP="00104944">
      <w:pPr>
        <w:pStyle w:val="A1-1stLeader"/>
        <w:spacing w:before="120"/>
        <w:contextualSpacing w:val="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83C3F" w:rsidRPr="001165DA">
        <w:rPr>
          <w:rFonts w:cs="Arial"/>
        </w:rPr>
        <w:t>Don’t know/Not sure</w:t>
      </w:r>
    </w:p>
    <w:p w14:paraId="0E87D497" w14:textId="70AA8220" w:rsidR="005207F8" w:rsidRPr="001165DA" w:rsidRDefault="00823D38" w:rsidP="009D1885">
      <w:pPr>
        <w:pStyle w:val="Q1-FirstLevelQuestion"/>
        <w:keepNext/>
        <w:rPr>
          <w:rFonts w:cs="Arial"/>
        </w:rPr>
      </w:pPr>
      <w:r w:rsidRPr="001165DA">
        <w:rPr>
          <w:rFonts w:cs="Arial"/>
        </w:rPr>
        <w:t>C3</w:t>
      </w:r>
      <w:r w:rsidR="003F3097" w:rsidRPr="001165DA">
        <w:rPr>
          <w:rFonts w:cs="Arial"/>
        </w:rPr>
        <w:t>.</w:t>
      </w:r>
      <w:r w:rsidRPr="001165DA">
        <w:rPr>
          <w:rFonts w:cs="Arial"/>
        </w:rPr>
        <w:tab/>
      </w:r>
      <w:r w:rsidR="007766CA" w:rsidRPr="001165DA">
        <w:rPr>
          <w:rFonts w:cs="Arial"/>
        </w:rPr>
        <w:t>W</w:t>
      </w:r>
      <w:r w:rsidR="001C1B10" w:rsidRPr="001165DA">
        <w:rPr>
          <w:rFonts w:cs="Arial"/>
        </w:rPr>
        <w:t>hat is the setting for &lt;SITE NAME&gt; during th</w:t>
      </w:r>
      <w:r w:rsidR="00136A1F" w:rsidRPr="001165DA">
        <w:rPr>
          <w:rFonts w:cs="Arial"/>
        </w:rPr>
        <w:t>is</w:t>
      </w:r>
      <w:r w:rsidR="001C1B10" w:rsidRPr="001165DA">
        <w:rPr>
          <w:rFonts w:cs="Arial"/>
        </w:rPr>
        <w:t xml:space="preserve"> summer</w:t>
      </w:r>
      <w:r w:rsidR="00136A1F" w:rsidRPr="001165DA">
        <w:rPr>
          <w:rFonts w:cs="Arial"/>
        </w:rPr>
        <w:t xml:space="preserve"> 2018</w:t>
      </w:r>
      <w:r w:rsidR="001C1B10" w:rsidRPr="001165DA">
        <w:rPr>
          <w:rFonts w:cs="Arial"/>
        </w:rPr>
        <w:t xml:space="preserve">? </w:t>
      </w:r>
    </w:p>
    <w:p w14:paraId="2E9B8171" w14:textId="77777777" w:rsidR="005207F8" w:rsidRPr="001165DA" w:rsidRDefault="005207F8" w:rsidP="009D1885">
      <w:pPr>
        <w:pStyle w:val="Q1-FirstLevelQuestion"/>
        <w:keepNext/>
        <w:rPr>
          <w:rFonts w:cs="Arial"/>
        </w:rPr>
      </w:pPr>
    </w:p>
    <w:p w14:paraId="1C0E5481" w14:textId="0B99C726" w:rsidR="001C1B10" w:rsidRPr="001165DA" w:rsidRDefault="005207F8" w:rsidP="001165DA">
      <w:pPr>
        <w:pStyle w:val="Q1-FirstLevelQuestion"/>
        <w:keepNext/>
        <w:ind w:left="1440"/>
        <w:rPr>
          <w:rFonts w:cs="Arial"/>
        </w:rPr>
      </w:pPr>
      <w:r w:rsidRPr="001165DA">
        <w:rPr>
          <w:rFonts w:cs="Arial"/>
        </w:rPr>
        <w:t>SELECT ONE OR MORE</w:t>
      </w:r>
      <w:r w:rsidR="001C1B10" w:rsidRPr="001165DA">
        <w:rPr>
          <w:rFonts w:cs="Arial"/>
          <w:color w:val="000000"/>
        </w:rPr>
        <w:t>.</w:t>
      </w:r>
    </w:p>
    <w:p w14:paraId="03700A21" w14:textId="77777777" w:rsidR="00104944" w:rsidRPr="001165DA" w:rsidRDefault="00104944" w:rsidP="001165DA">
      <w:pPr>
        <w:pStyle w:val="Q1-FirstLevelQuestion"/>
        <w:keepNext/>
        <w:ind w:left="1440"/>
        <w:rPr>
          <w:rFonts w:cs="Arial"/>
        </w:rPr>
      </w:pPr>
    </w:p>
    <w:p w14:paraId="6CCC9075" w14:textId="47D4921D"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School</w:t>
      </w:r>
    </w:p>
    <w:p w14:paraId="7ECED029" w14:textId="36EBE286"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 xml:space="preserve">Church or other religious organization </w:t>
      </w:r>
    </w:p>
    <w:p w14:paraId="5F14B83E" w14:textId="7EDA5F2F"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Library</w:t>
      </w:r>
    </w:p>
    <w:p w14:paraId="256A2B8B" w14:textId="77777777" w:rsidR="00407FB3"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Playground/park</w:t>
      </w:r>
    </w:p>
    <w:p w14:paraId="790171C7" w14:textId="126E1D63"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Recreation center or community center</w:t>
      </w:r>
    </w:p>
    <w:p w14:paraId="4776DF7F" w14:textId="4A71F48D"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A528AE" w:rsidRPr="001165DA">
        <w:rPr>
          <w:rFonts w:cs="Arial"/>
        </w:rPr>
        <w:t>Public h</w:t>
      </w:r>
      <w:r w:rsidR="001C1B10" w:rsidRPr="001165DA">
        <w:rPr>
          <w:rFonts w:cs="Arial"/>
        </w:rPr>
        <w:t>ousing project</w:t>
      </w:r>
    </w:p>
    <w:p w14:paraId="3668DCE2" w14:textId="18ACD750"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Mobile feeding site</w:t>
      </w:r>
      <w:r w:rsidR="00A528AE" w:rsidRPr="001165DA">
        <w:rPr>
          <w:rFonts w:cs="Arial"/>
        </w:rPr>
        <w:t>/food truck</w:t>
      </w:r>
      <w:r w:rsidR="001C1B10" w:rsidRPr="001165DA">
        <w:rPr>
          <w:rFonts w:cs="Arial"/>
        </w:rPr>
        <w:t xml:space="preserve"> </w:t>
      </w:r>
    </w:p>
    <w:p w14:paraId="6FEEAA75" w14:textId="5E09A36E"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Homeless shelter</w:t>
      </w:r>
    </w:p>
    <w:p w14:paraId="320E3AF9" w14:textId="4168C81D"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A528AE" w:rsidRPr="001165DA">
        <w:rPr>
          <w:rFonts w:cs="Arial"/>
        </w:rPr>
        <w:t xml:space="preserve">Day </w:t>
      </w:r>
      <w:r w:rsidR="001C1B10" w:rsidRPr="001165DA">
        <w:rPr>
          <w:rFonts w:cs="Arial"/>
        </w:rPr>
        <w:t>Camp</w:t>
      </w:r>
    </w:p>
    <w:p w14:paraId="0D979D4C" w14:textId="10BF91BA" w:rsidR="00A528AE" w:rsidRPr="001165DA" w:rsidRDefault="008F526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A528AE" w:rsidRPr="001165DA">
        <w:rPr>
          <w:rFonts w:cs="Arial"/>
        </w:rPr>
        <w:t>Residential Camp</w:t>
      </w:r>
    </w:p>
    <w:p w14:paraId="66F92EA8" w14:textId="21E482D8"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Migrant Site</w:t>
      </w:r>
    </w:p>
    <w:p w14:paraId="007FD8D3" w14:textId="25C10FB4"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Museum</w:t>
      </w:r>
    </w:p>
    <w:p w14:paraId="43ADB872" w14:textId="10151417"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WIC Clinic</w:t>
      </w:r>
    </w:p>
    <w:p w14:paraId="7A89C42E" w14:textId="4587D49B"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Hospital</w:t>
      </w:r>
    </w:p>
    <w:p w14:paraId="12380B0E" w14:textId="770E8C14"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Food bank</w:t>
      </w:r>
    </w:p>
    <w:p w14:paraId="0B0CD2C2" w14:textId="355B09EA"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Government building</w:t>
      </w:r>
    </w:p>
    <w:p w14:paraId="05FE1893" w14:textId="37F37D22"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Indian Tribal Organization/building</w:t>
      </w:r>
    </w:p>
    <w:p w14:paraId="00016672" w14:textId="0A5588EF"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C1B10" w:rsidRPr="001165DA">
        <w:rPr>
          <w:rFonts w:cs="Arial"/>
        </w:rPr>
        <w:t>College/University</w:t>
      </w:r>
    </w:p>
    <w:p w14:paraId="12FAC6A6" w14:textId="77777777" w:rsidR="00104944" w:rsidRPr="001165DA" w:rsidRDefault="00104944"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39A383E1" w14:textId="77777777" w:rsidR="00104944" w:rsidRPr="001165DA" w:rsidRDefault="00104944" w:rsidP="00243858">
      <w:pPr>
        <w:pStyle w:val="Q1-FirstLevelQuestion"/>
        <w:rPr>
          <w:rFonts w:cs="Arial"/>
        </w:rPr>
      </w:pPr>
    </w:p>
    <w:p w14:paraId="2B511560" w14:textId="1FE3EA08" w:rsidR="00A57C49" w:rsidRPr="001165DA" w:rsidRDefault="00823D38" w:rsidP="00407FB3">
      <w:pPr>
        <w:pStyle w:val="Q1-FirstLevelQuestion"/>
        <w:keepNext/>
        <w:rPr>
          <w:rFonts w:cs="Arial"/>
        </w:rPr>
      </w:pPr>
      <w:r w:rsidRPr="001165DA">
        <w:rPr>
          <w:rFonts w:cs="Arial"/>
        </w:rPr>
        <w:t>C4</w:t>
      </w:r>
      <w:r w:rsidR="003F3097" w:rsidRPr="001165DA">
        <w:rPr>
          <w:rFonts w:cs="Arial"/>
        </w:rPr>
        <w:t>.</w:t>
      </w:r>
      <w:r w:rsidRPr="001165DA">
        <w:rPr>
          <w:rFonts w:cs="Arial"/>
        </w:rPr>
        <w:tab/>
      </w:r>
      <w:r w:rsidR="00F667FD" w:rsidRPr="001165DA">
        <w:rPr>
          <w:rFonts w:cs="Arial"/>
        </w:rPr>
        <w:t xml:space="preserve">Please put a check mark in the box to indicate the meals served by &lt;SITE NAME&gt; </w:t>
      </w:r>
      <w:r w:rsidR="004069CA" w:rsidRPr="001165DA">
        <w:rPr>
          <w:rFonts w:cs="Arial"/>
        </w:rPr>
        <w:t>during th</w:t>
      </w:r>
      <w:r w:rsidR="00136A1F" w:rsidRPr="001165DA">
        <w:rPr>
          <w:rFonts w:cs="Arial"/>
        </w:rPr>
        <w:t>is</w:t>
      </w:r>
      <w:r w:rsidR="004069CA" w:rsidRPr="001165DA">
        <w:rPr>
          <w:rFonts w:cs="Arial"/>
        </w:rPr>
        <w:t xml:space="preserve"> summer </w:t>
      </w:r>
      <w:r w:rsidR="00136A1F" w:rsidRPr="001165DA">
        <w:rPr>
          <w:rFonts w:cs="Arial"/>
        </w:rPr>
        <w:t xml:space="preserve">2018 </w:t>
      </w:r>
      <w:r w:rsidR="00F667FD" w:rsidRPr="001165DA">
        <w:rPr>
          <w:rFonts w:cs="Arial"/>
        </w:rPr>
        <w:t xml:space="preserve">and days of the weeks they are </w:t>
      </w:r>
      <w:r w:rsidR="00EB31F9" w:rsidRPr="001165DA">
        <w:rPr>
          <w:rFonts w:cs="Arial"/>
        </w:rPr>
        <w:t xml:space="preserve">typically </w:t>
      </w:r>
      <w:r w:rsidR="00F667FD" w:rsidRPr="001165DA">
        <w:rPr>
          <w:rFonts w:cs="Arial"/>
        </w:rPr>
        <w:t>served.</w:t>
      </w:r>
    </w:p>
    <w:p w14:paraId="63045E6E" w14:textId="77777777" w:rsidR="00407FB3" w:rsidRPr="001165DA" w:rsidRDefault="00407FB3" w:rsidP="00407FB3">
      <w:pPr>
        <w:pStyle w:val="Q1-FirstLevelQuestion"/>
        <w:keepNext/>
        <w:rPr>
          <w:rFonts w:cs="Arial"/>
        </w:rPr>
      </w:pPr>
    </w:p>
    <w:tbl>
      <w:tblPr>
        <w:tblStyle w:val="TableGrid"/>
        <w:tblW w:w="0" w:type="auto"/>
        <w:tblLayout w:type="fixed"/>
        <w:tblLook w:val="04A0" w:firstRow="1" w:lastRow="0" w:firstColumn="1" w:lastColumn="0" w:noHBand="0" w:noVBand="1"/>
      </w:tblPr>
      <w:tblGrid>
        <w:gridCol w:w="1930"/>
        <w:gridCol w:w="1008"/>
        <w:gridCol w:w="1008"/>
        <w:gridCol w:w="1296"/>
        <w:gridCol w:w="1080"/>
        <w:gridCol w:w="922"/>
        <w:gridCol w:w="1037"/>
        <w:gridCol w:w="1008"/>
      </w:tblGrid>
      <w:tr w:rsidR="00F667FD" w:rsidRPr="001165DA" w14:paraId="22F189EB" w14:textId="77777777" w:rsidTr="00121E6F">
        <w:tc>
          <w:tcPr>
            <w:tcW w:w="1930" w:type="dxa"/>
          </w:tcPr>
          <w:p w14:paraId="60219C14" w14:textId="77777777" w:rsidR="00F667FD" w:rsidRPr="001165DA" w:rsidRDefault="00F667FD" w:rsidP="009D1885">
            <w:pPr>
              <w:keepNext/>
              <w:spacing w:before="40" w:after="40"/>
              <w:rPr>
                <w:rFonts w:ascii="Arial" w:eastAsia="Times New Roman" w:hAnsi="Arial" w:cs="Arial"/>
                <w:color w:val="000000"/>
                <w:sz w:val="20"/>
                <w:szCs w:val="20"/>
              </w:rPr>
            </w:pPr>
          </w:p>
        </w:tc>
        <w:tc>
          <w:tcPr>
            <w:tcW w:w="1008" w:type="dxa"/>
          </w:tcPr>
          <w:p w14:paraId="046D8FE6" w14:textId="55CEDB29"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Monday</w:t>
            </w:r>
          </w:p>
        </w:tc>
        <w:tc>
          <w:tcPr>
            <w:tcW w:w="1008" w:type="dxa"/>
          </w:tcPr>
          <w:p w14:paraId="7A361BDB" w14:textId="69C1103E"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Tuesday</w:t>
            </w:r>
          </w:p>
        </w:tc>
        <w:tc>
          <w:tcPr>
            <w:tcW w:w="1296" w:type="dxa"/>
          </w:tcPr>
          <w:p w14:paraId="08D78E55" w14:textId="425F9C08"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Wednesday</w:t>
            </w:r>
          </w:p>
        </w:tc>
        <w:tc>
          <w:tcPr>
            <w:tcW w:w="1080" w:type="dxa"/>
          </w:tcPr>
          <w:p w14:paraId="507C0A66" w14:textId="3DE2587E"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Thursday</w:t>
            </w:r>
          </w:p>
        </w:tc>
        <w:tc>
          <w:tcPr>
            <w:tcW w:w="922" w:type="dxa"/>
          </w:tcPr>
          <w:p w14:paraId="41A7DBBF" w14:textId="711EAAA5"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Friday</w:t>
            </w:r>
          </w:p>
        </w:tc>
        <w:tc>
          <w:tcPr>
            <w:tcW w:w="1037" w:type="dxa"/>
          </w:tcPr>
          <w:p w14:paraId="5FA60F6B" w14:textId="669512ED"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Saturday</w:t>
            </w:r>
          </w:p>
        </w:tc>
        <w:tc>
          <w:tcPr>
            <w:tcW w:w="1008" w:type="dxa"/>
          </w:tcPr>
          <w:p w14:paraId="00AA5E55" w14:textId="5BA79D75"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Sunday</w:t>
            </w:r>
          </w:p>
        </w:tc>
      </w:tr>
      <w:tr w:rsidR="00F667FD" w:rsidRPr="001165DA" w14:paraId="3133CBA6" w14:textId="77777777" w:rsidTr="00121E6F">
        <w:tc>
          <w:tcPr>
            <w:tcW w:w="1930" w:type="dxa"/>
          </w:tcPr>
          <w:p w14:paraId="2744C834" w14:textId="52354EE3"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Breakfast</w:t>
            </w:r>
          </w:p>
        </w:tc>
        <w:tc>
          <w:tcPr>
            <w:tcW w:w="1008" w:type="dxa"/>
          </w:tcPr>
          <w:p w14:paraId="14C12AFA" w14:textId="114CF1B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519A7DDE" w14:textId="66D7D635"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2EDB82F5" w14:textId="7284184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363BAFF2" w14:textId="7A359CF6"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2AD9A092" w14:textId="4701E18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79F1C9B7" w14:textId="483CBF1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BD47906" w14:textId="303034E5"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5D1AE7B1" w14:textId="77777777" w:rsidTr="00121E6F">
        <w:tc>
          <w:tcPr>
            <w:tcW w:w="1930" w:type="dxa"/>
          </w:tcPr>
          <w:p w14:paraId="2B186B6F" w14:textId="75936CDB"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Morning Snack</w:t>
            </w:r>
          </w:p>
        </w:tc>
        <w:tc>
          <w:tcPr>
            <w:tcW w:w="1008" w:type="dxa"/>
          </w:tcPr>
          <w:p w14:paraId="62DE49C7" w14:textId="7ABE5F1B"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04C149F0" w14:textId="08D42266"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063E2C38" w14:textId="7569D91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1A332462" w14:textId="3519BA9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37077461" w14:textId="2D81676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34089098" w14:textId="7FAB8FE0"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79FEB83" w14:textId="146C5802"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0A482CD9" w14:textId="77777777" w:rsidTr="00121E6F">
        <w:tc>
          <w:tcPr>
            <w:tcW w:w="1930" w:type="dxa"/>
          </w:tcPr>
          <w:p w14:paraId="6C3748BD" w14:textId="5EE89F79"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Lunch</w:t>
            </w:r>
          </w:p>
        </w:tc>
        <w:tc>
          <w:tcPr>
            <w:tcW w:w="1008" w:type="dxa"/>
          </w:tcPr>
          <w:p w14:paraId="1FEE79E4" w14:textId="0623A629"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1AC6E3CA" w14:textId="41A623A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5B1D8C8E" w14:textId="478296B2"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17A60B11" w14:textId="21CC799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580338BB" w14:textId="66603F6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0EA4488F" w14:textId="52AC387C"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F805BA2" w14:textId="7FB1FB2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7921283F" w14:textId="77777777" w:rsidTr="00121E6F">
        <w:tc>
          <w:tcPr>
            <w:tcW w:w="1930" w:type="dxa"/>
          </w:tcPr>
          <w:p w14:paraId="0DED2FE4" w14:textId="43461399"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Afternoon Snack</w:t>
            </w:r>
          </w:p>
        </w:tc>
        <w:tc>
          <w:tcPr>
            <w:tcW w:w="1008" w:type="dxa"/>
          </w:tcPr>
          <w:p w14:paraId="5F52F400" w14:textId="3F8D7B4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0C678A5B" w14:textId="2D90A191"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7B337D2D" w14:textId="08F0FC7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0156296D" w14:textId="27F15ECB"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617FFAA9" w14:textId="462634A9"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05C00ADA" w14:textId="6089924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336D09E3" w14:textId="31AA6F6A"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1BC79925" w14:textId="77777777" w:rsidTr="00121E6F">
        <w:tc>
          <w:tcPr>
            <w:tcW w:w="1930" w:type="dxa"/>
          </w:tcPr>
          <w:p w14:paraId="0811F07A" w14:textId="7977D763"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Supper</w:t>
            </w:r>
          </w:p>
        </w:tc>
        <w:tc>
          <w:tcPr>
            <w:tcW w:w="1008" w:type="dxa"/>
          </w:tcPr>
          <w:p w14:paraId="334327E7" w14:textId="308120F8"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325E8982" w14:textId="5C9818FF"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6FCE09BB" w14:textId="4AA6510A"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4E582C0A" w14:textId="2822908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279E650F" w14:textId="1C076E1B"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0297B9BC" w14:textId="27732438"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11BD0724" w14:textId="31F84D8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565F0EDD" w14:textId="77777777" w:rsidTr="00121E6F">
        <w:tc>
          <w:tcPr>
            <w:tcW w:w="1930" w:type="dxa"/>
          </w:tcPr>
          <w:p w14:paraId="534AD93C" w14:textId="7406E1DF"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Evening Snack</w:t>
            </w:r>
          </w:p>
        </w:tc>
        <w:tc>
          <w:tcPr>
            <w:tcW w:w="1008" w:type="dxa"/>
          </w:tcPr>
          <w:p w14:paraId="797CC6DC" w14:textId="688CFED0"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2E5CD9F" w14:textId="5CF8871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050E3597" w14:textId="49AB2C31"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0D2A99C1" w14:textId="74EF5FB0"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365947EC" w14:textId="4CE32DA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1A28F52A" w14:textId="41BEC0D8"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30520A3A" w14:textId="621B57D9"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A417DE">
              <w:rPr>
                <w:rFonts w:ascii="Arial" w:eastAsia="Times New Roman" w:hAnsi="Arial" w:cs="Arial"/>
                <w:color w:val="000000"/>
                <w:sz w:val="20"/>
                <w:szCs w:val="20"/>
              </w:rPr>
            </w:r>
            <w:r w:rsidR="00A417DE">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bl>
    <w:p w14:paraId="4019F6C9" w14:textId="0E795E56" w:rsidR="00500C1A" w:rsidRPr="001165DA" w:rsidRDefault="00500C1A" w:rsidP="00E03F51">
      <w:pPr>
        <w:pStyle w:val="Q1-FirstLevelQuestion"/>
        <w:rPr>
          <w:rFonts w:cs="Arial"/>
        </w:rPr>
      </w:pPr>
    </w:p>
    <w:p w14:paraId="61ACCC78" w14:textId="142CA428" w:rsidR="008F526C" w:rsidRPr="001165DA" w:rsidRDefault="008F526C" w:rsidP="008F526C">
      <w:pPr>
        <w:pStyle w:val="Q1-FirstLevelQuestion"/>
        <w:rPr>
          <w:rFonts w:cs="Arial"/>
          <w:b w:val="0"/>
        </w:rPr>
      </w:pPr>
      <w:r w:rsidRPr="001165DA">
        <w:rPr>
          <w:rFonts w:cs="Arial"/>
          <w:b w:val="0"/>
          <w:highlight w:val="yellow"/>
        </w:rPr>
        <w:t>[PROGRAMMER: pre-populate C5 based on responses to C4.]</w:t>
      </w:r>
    </w:p>
    <w:p w14:paraId="7429104A" w14:textId="77777777" w:rsidR="008F526C" w:rsidRPr="001165DA" w:rsidRDefault="008F526C" w:rsidP="00E03F51">
      <w:pPr>
        <w:pStyle w:val="Q1-FirstLevelQuestion"/>
        <w:rPr>
          <w:rFonts w:cs="Arial"/>
        </w:rPr>
      </w:pPr>
    </w:p>
    <w:p w14:paraId="1F632EBB" w14:textId="77777777" w:rsidR="005B701E" w:rsidRPr="001165DA" w:rsidRDefault="0015264C" w:rsidP="005B701E">
      <w:pPr>
        <w:pStyle w:val="Q1-FirstLevelQuestion"/>
        <w:keepNext/>
        <w:rPr>
          <w:rFonts w:cs="Arial"/>
          <w:color w:val="000000" w:themeColor="text1"/>
        </w:rPr>
      </w:pPr>
      <w:r w:rsidRPr="001165DA">
        <w:rPr>
          <w:rFonts w:cs="Arial"/>
          <w:color w:val="000000" w:themeColor="text1"/>
        </w:rPr>
        <w:t>C5.</w:t>
      </w:r>
      <w:r w:rsidRPr="001165DA">
        <w:rPr>
          <w:rFonts w:cs="Arial"/>
          <w:color w:val="000000" w:themeColor="text1"/>
        </w:rPr>
        <w:tab/>
        <w:t xml:space="preserve">On a typical day, what </w:t>
      </w:r>
      <w:r w:rsidRPr="001165DA">
        <w:rPr>
          <w:rFonts w:cs="Arial"/>
          <w:color w:val="000000" w:themeColor="text1"/>
          <w:u w:val="single"/>
        </w:rPr>
        <w:t>time</w:t>
      </w:r>
      <w:r w:rsidRPr="001165DA">
        <w:rPr>
          <w:rFonts w:cs="Arial"/>
          <w:color w:val="000000" w:themeColor="text1"/>
        </w:rPr>
        <w:t xml:space="preserve"> does &lt;SITE NAME&gt; serve </w:t>
      </w:r>
      <w:r w:rsidR="005B701E" w:rsidRPr="001165DA">
        <w:rPr>
          <w:rFonts w:cs="Arial"/>
          <w:color w:val="000000" w:themeColor="text1"/>
        </w:rPr>
        <w:t>the following meals:</w:t>
      </w:r>
    </w:p>
    <w:p w14:paraId="5B49F16C" w14:textId="77777777" w:rsidR="008F526C" w:rsidRPr="001165DA" w:rsidRDefault="005B701E" w:rsidP="001165DA">
      <w:pPr>
        <w:pStyle w:val="Q1-FirstLevelQuestion"/>
        <w:keepNext/>
        <w:ind w:firstLine="0"/>
        <w:rPr>
          <w:rFonts w:cs="Arial"/>
        </w:rPr>
      </w:pPr>
      <w:r w:rsidRPr="001165DA">
        <w:rPr>
          <w:rFonts w:cs="Arial"/>
          <w:color w:val="000000" w:themeColor="text1"/>
        </w:rPr>
        <w:t xml:space="preserve">Please enter the start time and end time. </w:t>
      </w:r>
      <w:r w:rsidRPr="001165DA">
        <w:rPr>
          <w:rFonts w:cs="Arial"/>
        </w:rPr>
        <w:t xml:space="preserve"> </w:t>
      </w:r>
    </w:p>
    <w:p w14:paraId="5F8297AE" w14:textId="77777777" w:rsidR="008F526C" w:rsidRPr="001165DA" w:rsidRDefault="008F526C" w:rsidP="005B701E">
      <w:pPr>
        <w:pStyle w:val="Q1-FirstLevelQuestion"/>
        <w:keepNext/>
        <w:rPr>
          <w:rFonts w:cs="Arial"/>
        </w:rPr>
      </w:pPr>
    </w:p>
    <w:p w14:paraId="0CEAA4B3" w14:textId="33D3CD95" w:rsidR="005B701E" w:rsidRPr="001165DA" w:rsidRDefault="005B701E" w:rsidP="001165DA">
      <w:pPr>
        <w:pStyle w:val="Q1-FirstLevelQuestion"/>
        <w:keepNext/>
        <w:ind w:firstLine="0"/>
        <w:rPr>
          <w:rFonts w:cs="Arial"/>
        </w:rPr>
      </w:pPr>
      <w:r w:rsidRPr="001165DA">
        <w:rPr>
          <w:rFonts w:cs="Arial"/>
        </w:rPr>
        <w:t>Your best estimate is fine.</w:t>
      </w:r>
    </w:p>
    <w:p w14:paraId="20BD2E23" w14:textId="77777777" w:rsidR="005B701E" w:rsidRPr="001165DA" w:rsidRDefault="005B701E" w:rsidP="005B701E">
      <w:pPr>
        <w:pStyle w:val="Q1-FirstLevelQuestion"/>
        <w:keepNext/>
        <w:rPr>
          <w:rFonts w:cs="Arial"/>
          <w:color w:val="000000" w:themeColor="text1"/>
        </w:rPr>
      </w:pPr>
    </w:p>
    <w:p w14:paraId="290BD826" w14:textId="6D5012D1" w:rsidR="0015264C" w:rsidRPr="001165DA" w:rsidRDefault="0015264C" w:rsidP="0015264C">
      <w:pPr>
        <w:pStyle w:val="Q1-FirstLevelQuestion"/>
        <w:keepNext/>
        <w:rPr>
          <w:rFonts w:cs="Arial"/>
          <w:color w:val="000000" w:themeColor="text1"/>
        </w:rPr>
      </w:pPr>
      <w:r w:rsidRPr="001165DA">
        <w:rPr>
          <w:rFonts w:cs="Arial"/>
          <w:color w:val="000000" w:themeColor="text1"/>
        </w:rPr>
        <w:t>&lt;</w:t>
      </w:r>
      <w:r w:rsidR="005B701E" w:rsidRPr="001165DA">
        <w:rPr>
          <w:rFonts w:cs="Arial"/>
          <w:color w:val="000000" w:themeColor="text1"/>
        </w:rPr>
        <w:t>Meal1</w:t>
      </w:r>
      <w:r w:rsidRPr="001165DA">
        <w:rPr>
          <w:rFonts w:cs="Arial"/>
          <w:color w:val="000000" w:themeColor="text1"/>
        </w:rPr>
        <w:t xml:space="preserve">&gt;? </w:t>
      </w:r>
    </w:p>
    <w:p w14:paraId="466FE419" w14:textId="77777777" w:rsidR="0015264C" w:rsidRPr="001165DA" w:rsidRDefault="0015264C" w:rsidP="0015264C">
      <w:pPr>
        <w:pStyle w:val="Q1-FirstLevelQuestion"/>
        <w:keepNext/>
        <w:rPr>
          <w:rFonts w:cs="Arial"/>
          <w:color w:val="000000" w:themeColor="text1"/>
        </w:rPr>
      </w:pPr>
    </w:p>
    <w:p w14:paraId="4D8E790F" w14:textId="31E80387" w:rsidR="0015264C" w:rsidRPr="001165DA" w:rsidRDefault="0015264C" w:rsidP="0015264C">
      <w:pPr>
        <w:pStyle w:val="A1-1stLeader"/>
        <w:rPr>
          <w:rFonts w:cs="Arial"/>
          <w:color w:val="000000" w:themeColor="text1"/>
        </w:rPr>
      </w:pPr>
      <w:r w:rsidRPr="001165DA">
        <w:rPr>
          <w:rFonts w:cs="Arial"/>
          <w:color w:val="000000" w:themeColor="text1"/>
        </w:rPr>
        <w:t xml:space="preserve">Start Time: |___|___| : |___|___|  AM/PM </w:t>
      </w:r>
    </w:p>
    <w:p w14:paraId="137870A1" w14:textId="338784C5" w:rsidR="0015264C" w:rsidRPr="001165DA" w:rsidRDefault="0015264C" w:rsidP="0015264C">
      <w:pPr>
        <w:pStyle w:val="A1-1stLeader"/>
        <w:rPr>
          <w:rFonts w:cs="Arial"/>
          <w:color w:val="000000" w:themeColor="text1"/>
        </w:rPr>
      </w:pPr>
      <w:r w:rsidRPr="001165DA">
        <w:rPr>
          <w:rFonts w:cs="Arial"/>
          <w:color w:val="000000" w:themeColor="text1"/>
        </w:rPr>
        <w:t xml:space="preserve">End Time:  |___|___| : |___|___|  AM/PM </w:t>
      </w:r>
    </w:p>
    <w:p w14:paraId="1D13EA44" w14:textId="24987D89" w:rsidR="005B701E" w:rsidRPr="001165DA" w:rsidRDefault="005B701E" w:rsidP="0015264C">
      <w:pPr>
        <w:pStyle w:val="A1-1stLeader"/>
        <w:rPr>
          <w:rFonts w:cs="Arial"/>
        </w:rPr>
      </w:pPr>
    </w:p>
    <w:p w14:paraId="203AB742" w14:textId="7591F466" w:rsidR="005B701E" w:rsidRPr="001165DA" w:rsidRDefault="005B701E" w:rsidP="005B701E">
      <w:pPr>
        <w:pStyle w:val="Q1-FirstLevelQuestion"/>
        <w:keepNext/>
        <w:rPr>
          <w:rFonts w:cs="Arial"/>
          <w:color w:val="000000" w:themeColor="text1"/>
        </w:rPr>
      </w:pPr>
      <w:r w:rsidRPr="001165DA">
        <w:rPr>
          <w:rFonts w:cs="Arial"/>
          <w:color w:val="000000" w:themeColor="text1"/>
        </w:rPr>
        <w:t xml:space="preserve">&lt;Meal2&gt;? </w:t>
      </w:r>
    </w:p>
    <w:p w14:paraId="07953526" w14:textId="77777777" w:rsidR="005B701E" w:rsidRPr="001165DA" w:rsidRDefault="005B701E" w:rsidP="005B701E">
      <w:pPr>
        <w:pStyle w:val="Q1-FirstLevelQuestion"/>
        <w:keepNext/>
        <w:rPr>
          <w:rFonts w:cs="Arial"/>
          <w:color w:val="000000" w:themeColor="text1"/>
        </w:rPr>
      </w:pPr>
    </w:p>
    <w:p w14:paraId="0224A1F0"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Start Time: |___|___| : |___|___|  AM/PM </w:t>
      </w:r>
    </w:p>
    <w:p w14:paraId="52653154"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End Time:  |___|___| : |___|___|  AM/PM </w:t>
      </w:r>
    </w:p>
    <w:p w14:paraId="0914B3FC" w14:textId="77777777" w:rsidR="005B701E" w:rsidRPr="001165DA" w:rsidRDefault="005B701E" w:rsidP="0015264C">
      <w:pPr>
        <w:pStyle w:val="A1-1stLeader"/>
        <w:rPr>
          <w:rFonts w:cs="Arial"/>
        </w:rPr>
      </w:pPr>
    </w:p>
    <w:p w14:paraId="3683E41F" w14:textId="700120EF" w:rsidR="005B701E" w:rsidRPr="001165DA" w:rsidRDefault="005B701E" w:rsidP="005B701E">
      <w:pPr>
        <w:pStyle w:val="Q1-FirstLevelQuestion"/>
        <w:keepNext/>
        <w:rPr>
          <w:rFonts w:cs="Arial"/>
          <w:color w:val="000000" w:themeColor="text1"/>
        </w:rPr>
      </w:pPr>
      <w:r w:rsidRPr="001165DA">
        <w:rPr>
          <w:rFonts w:cs="Arial"/>
          <w:color w:val="000000" w:themeColor="text1"/>
        </w:rPr>
        <w:t xml:space="preserve">&lt;Meal3&gt;? </w:t>
      </w:r>
    </w:p>
    <w:p w14:paraId="7CD33919" w14:textId="77777777" w:rsidR="005B701E" w:rsidRPr="001165DA" w:rsidRDefault="005B701E" w:rsidP="005B701E">
      <w:pPr>
        <w:pStyle w:val="Q1-FirstLevelQuestion"/>
        <w:keepNext/>
        <w:rPr>
          <w:rFonts w:cs="Arial"/>
          <w:color w:val="000000" w:themeColor="text1"/>
        </w:rPr>
      </w:pPr>
    </w:p>
    <w:p w14:paraId="4E426AFE"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Start Time: |___|___| : |___|___|  AM/PM </w:t>
      </w:r>
    </w:p>
    <w:p w14:paraId="650F764D"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End Time:  |___|___| : |___|___|  AM/PM </w:t>
      </w:r>
    </w:p>
    <w:p w14:paraId="1D3A549F" w14:textId="77777777" w:rsidR="005B701E" w:rsidRPr="001165DA" w:rsidRDefault="005B701E" w:rsidP="005B701E">
      <w:pPr>
        <w:pStyle w:val="A1-1stLeader"/>
        <w:rPr>
          <w:rFonts w:cs="Arial"/>
        </w:rPr>
      </w:pPr>
    </w:p>
    <w:p w14:paraId="714AE048" w14:textId="33EEDB15" w:rsidR="00500C1A" w:rsidRPr="001165DA" w:rsidRDefault="00823D38" w:rsidP="009D1885">
      <w:pPr>
        <w:pStyle w:val="Q1-FirstLevelQuestion"/>
        <w:keepNext/>
        <w:rPr>
          <w:rFonts w:cs="Arial"/>
        </w:rPr>
      </w:pPr>
      <w:r w:rsidRPr="001165DA">
        <w:rPr>
          <w:rFonts w:cs="Arial"/>
        </w:rPr>
        <w:t>C</w:t>
      </w:r>
      <w:r w:rsidR="0015264C" w:rsidRPr="001165DA">
        <w:rPr>
          <w:rFonts w:cs="Arial"/>
        </w:rPr>
        <w:t>6</w:t>
      </w:r>
      <w:r w:rsidR="00E51113" w:rsidRPr="001165DA">
        <w:rPr>
          <w:rFonts w:cs="Arial"/>
        </w:rPr>
        <w:t>.</w:t>
      </w:r>
      <w:r w:rsidRPr="001165DA">
        <w:rPr>
          <w:rFonts w:cs="Arial"/>
        </w:rPr>
        <w:tab/>
      </w:r>
      <w:r w:rsidR="00500C1A" w:rsidRPr="001165DA">
        <w:rPr>
          <w:rFonts w:cs="Arial"/>
        </w:rPr>
        <w:t>During th</w:t>
      </w:r>
      <w:r w:rsidR="00136A1F" w:rsidRPr="001165DA">
        <w:rPr>
          <w:rFonts w:cs="Arial"/>
        </w:rPr>
        <w:t>is</w:t>
      </w:r>
      <w:r w:rsidR="00500C1A" w:rsidRPr="001165DA">
        <w:rPr>
          <w:rFonts w:cs="Arial"/>
        </w:rPr>
        <w:t xml:space="preserve"> summer</w:t>
      </w:r>
      <w:r w:rsidR="00136A1F" w:rsidRPr="001165DA">
        <w:rPr>
          <w:rFonts w:cs="Arial"/>
        </w:rPr>
        <w:t xml:space="preserve"> 2018</w:t>
      </w:r>
      <w:r w:rsidR="00500C1A" w:rsidRPr="001165DA">
        <w:rPr>
          <w:rFonts w:cs="Arial"/>
        </w:rPr>
        <w:t xml:space="preserve">, does </w:t>
      </w:r>
      <w:r w:rsidR="00712DF0" w:rsidRPr="001165DA">
        <w:rPr>
          <w:rFonts w:cs="Arial"/>
        </w:rPr>
        <w:t xml:space="preserve">&lt;SITE NAME&gt; </w:t>
      </w:r>
      <w:r w:rsidR="00500C1A" w:rsidRPr="001165DA">
        <w:rPr>
          <w:rFonts w:cs="Arial"/>
        </w:rPr>
        <w:t xml:space="preserve">follow the same meal service schedule every week? </w:t>
      </w:r>
    </w:p>
    <w:p w14:paraId="608B1D8B" w14:textId="77777777" w:rsidR="00500C1A" w:rsidRPr="001165DA" w:rsidRDefault="00500C1A" w:rsidP="009D1885">
      <w:pPr>
        <w:pStyle w:val="Q1-FirstLevelQuestion"/>
        <w:keepNext/>
        <w:rPr>
          <w:rFonts w:cs="Arial"/>
        </w:rPr>
      </w:pPr>
    </w:p>
    <w:p w14:paraId="53F95335" w14:textId="760654E4" w:rsidR="00500C1A" w:rsidRPr="001165DA" w:rsidRDefault="00EB2650"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500C1A" w:rsidRPr="001165DA">
        <w:rPr>
          <w:rFonts w:cs="Arial"/>
        </w:rPr>
        <w:t>Yes</w:t>
      </w:r>
    </w:p>
    <w:p w14:paraId="77D75CB9" w14:textId="25D4E3F8" w:rsidR="00500C1A" w:rsidRPr="001165DA" w:rsidRDefault="00EB2650" w:rsidP="00EB2650">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500C1A" w:rsidRPr="001165DA">
        <w:rPr>
          <w:rFonts w:cs="Arial"/>
        </w:rPr>
        <w:t>No</w:t>
      </w:r>
    </w:p>
    <w:p w14:paraId="3F1D4A0C" w14:textId="77777777" w:rsidR="00500C1A" w:rsidRPr="001165DA" w:rsidRDefault="00500C1A" w:rsidP="00E03F51">
      <w:pPr>
        <w:pStyle w:val="Q1-FirstLevelQuestion"/>
        <w:rPr>
          <w:rFonts w:cs="Arial"/>
        </w:rPr>
      </w:pPr>
    </w:p>
    <w:p w14:paraId="6BD7289D" w14:textId="77777777" w:rsidR="00500C1A" w:rsidRPr="001165DA" w:rsidRDefault="00500C1A" w:rsidP="00E03F51">
      <w:pPr>
        <w:pStyle w:val="Q1-FirstLevelQuestion"/>
        <w:rPr>
          <w:rFonts w:cs="Arial"/>
        </w:rPr>
      </w:pPr>
    </w:p>
    <w:p w14:paraId="697DEFF6" w14:textId="4EABD52F" w:rsidR="00A57C49" w:rsidRPr="001165DA" w:rsidRDefault="008F12C5" w:rsidP="00E03F51">
      <w:pPr>
        <w:pStyle w:val="Q1-FirstLevelQuestion"/>
        <w:rPr>
          <w:rFonts w:cs="Arial"/>
          <w:b w:val="0"/>
        </w:rPr>
      </w:pPr>
      <w:r w:rsidRPr="001165DA">
        <w:rPr>
          <w:rFonts w:cs="Arial"/>
          <w:b w:val="0"/>
          <w:highlight w:val="yellow"/>
        </w:rPr>
        <w:t>[</w:t>
      </w:r>
      <w:r w:rsidR="005D6273" w:rsidRPr="001165DA">
        <w:rPr>
          <w:rFonts w:cs="Arial"/>
          <w:b w:val="0"/>
          <w:highlight w:val="yellow"/>
        </w:rPr>
        <w:t>PROGRAMMER:</w:t>
      </w:r>
      <w:r w:rsidRPr="001165DA">
        <w:rPr>
          <w:rFonts w:cs="Arial"/>
          <w:b w:val="0"/>
          <w:highlight w:val="yellow"/>
        </w:rPr>
        <w:t xml:space="preserve"> pre-populate </w:t>
      </w:r>
      <w:r w:rsidR="005D6273" w:rsidRPr="001165DA">
        <w:rPr>
          <w:rFonts w:cs="Arial"/>
          <w:b w:val="0"/>
          <w:highlight w:val="yellow"/>
        </w:rPr>
        <w:t xml:space="preserve">C7 </w:t>
      </w:r>
      <w:r w:rsidRPr="001165DA">
        <w:rPr>
          <w:rFonts w:cs="Arial"/>
          <w:b w:val="0"/>
          <w:highlight w:val="yellow"/>
        </w:rPr>
        <w:t xml:space="preserve">based on responses to </w:t>
      </w:r>
      <w:r w:rsidR="00AD7E1F" w:rsidRPr="001165DA">
        <w:rPr>
          <w:rFonts w:cs="Arial"/>
          <w:b w:val="0"/>
          <w:highlight w:val="yellow"/>
        </w:rPr>
        <w:t>C4.</w:t>
      </w:r>
      <w:r w:rsidRPr="001165DA">
        <w:rPr>
          <w:rFonts w:cs="Arial"/>
          <w:b w:val="0"/>
          <w:highlight w:val="yellow"/>
        </w:rPr>
        <w:t>]</w:t>
      </w:r>
    </w:p>
    <w:p w14:paraId="03B632BC" w14:textId="77777777" w:rsidR="00243858" w:rsidRPr="001165DA" w:rsidRDefault="00243858" w:rsidP="00E03F51">
      <w:pPr>
        <w:pStyle w:val="Q1-FirstLevelQuestion"/>
        <w:rPr>
          <w:rFonts w:cs="Arial"/>
          <w:b w:val="0"/>
        </w:rPr>
      </w:pPr>
    </w:p>
    <w:p w14:paraId="7DAD0D63" w14:textId="6B9D2A3B" w:rsidR="00A57C49" w:rsidRPr="001165DA" w:rsidRDefault="00823D38" w:rsidP="009D1885">
      <w:pPr>
        <w:pStyle w:val="Q1-FirstLevelQuestion"/>
        <w:keepNext/>
        <w:rPr>
          <w:rFonts w:cs="Arial"/>
        </w:rPr>
      </w:pPr>
      <w:r w:rsidRPr="001165DA">
        <w:rPr>
          <w:rFonts w:cs="Arial"/>
        </w:rPr>
        <w:t>C</w:t>
      </w:r>
      <w:r w:rsidR="0015264C" w:rsidRPr="001165DA">
        <w:rPr>
          <w:rFonts w:cs="Arial"/>
        </w:rPr>
        <w:t>7</w:t>
      </w:r>
      <w:r w:rsidR="00E51113" w:rsidRPr="001165DA">
        <w:rPr>
          <w:rFonts w:cs="Arial"/>
        </w:rPr>
        <w:t>.</w:t>
      </w:r>
      <w:r w:rsidRPr="001165DA">
        <w:rPr>
          <w:rFonts w:cs="Arial"/>
        </w:rPr>
        <w:tab/>
      </w:r>
      <w:r w:rsidR="00A57C49" w:rsidRPr="001165DA">
        <w:rPr>
          <w:rFonts w:cs="Arial"/>
        </w:rPr>
        <w:t xml:space="preserve">On </w:t>
      </w:r>
      <w:r w:rsidR="00136A1F" w:rsidRPr="001165DA">
        <w:rPr>
          <w:rFonts w:cs="Arial"/>
        </w:rPr>
        <w:t>average across this</w:t>
      </w:r>
      <w:r w:rsidR="004069CA" w:rsidRPr="001165DA">
        <w:rPr>
          <w:rFonts w:cs="Arial"/>
        </w:rPr>
        <w:t xml:space="preserve"> summer</w:t>
      </w:r>
      <w:r w:rsidR="00136A1F" w:rsidRPr="001165DA">
        <w:rPr>
          <w:rFonts w:cs="Arial"/>
        </w:rPr>
        <w:t xml:space="preserve"> 2018</w:t>
      </w:r>
      <w:r w:rsidR="004069CA" w:rsidRPr="001165DA">
        <w:rPr>
          <w:rFonts w:cs="Arial"/>
        </w:rPr>
        <w:t>,</w:t>
      </w:r>
      <w:r w:rsidR="00A57C49" w:rsidRPr="001165DA">
        <w:rPr>
          <w:rFonts w:cs="Arial"/>
        </w:rPr>
        <w:t xml:space="preserve"> how many meals</w:t>
      </w:r>
      <w:r w:rsidR="00B27468" w:rsidRPr="001165DA">
        <w:rPr>
          <w:rFonts w:cs="Arial"/>
        </w:rPr>
        <w:t xml:space="preserve"> and</w:t>
      </w:r>
      <w:r w:rsidR="00BF58B2" w:rsidRPr="001165DA">
        <w:rPr>
          <w:rFonts w:cs="Arial"/>
        </w:rPr>
        <w:t>/</w:t>
      </w:r>
      <w:r w:rsidR="00B27468" w:rsidRPr="001165DA">
        <w:rPr>
          <w:rFonts w:cs="Arial"/>
        </w:rPr>
        <w:t xml:space="preserve">or </w:t>
      </w:r>
      <w:r w:rsidR="00A57C49" w:rsidRPr="001165DA">
        <w:rPr>
          <w:rFonts w:cs="Arial"/>
        </w:rPr>
        <w:t>snacks are served to children</w:t>
      </w:r>
      <w:r w:rsidR="00500C1A" w:rsidRPr="001165DA">
        <w:rPr>
          <w:rFonts w:cs="Arial"/>
        </w:rPr>
        <w:t xml:space="preserve"> </w:t>
      </w:r>
      <w:r w:rsidR="00136A1F" w:rsidRPr="001165DA">
        <w:rPr>
          <w:rFonts w:cs="Arial"/>
        </w:rPr>
        <w:t xml:space="preserve">each day </w:t>
      </w:r>
      <w:r w:rsidR="00500C1A" w:rsidRPr="001165DA">
        <w:rPr>
          <w:rFonts w:cs="Arial"/>
        </w:rPr>
        <w:t>and how long are children given to eat meals and snacks</w:t>
      </w:r>
      <w:r w:rsidR="00A57C49" w:rsidRPr="001165DA">
        <w:rPr>
          <w:rFonts w:cs="Arial"/>
        </w:rPr>
        <w:t>?</w:t>
      </w:r>
      <w:r w:rsidR="008F12C5" w:rsidRPr="001165DA">
        <w:rPr>
          <w:rFonts w:cs="Arial"/>
        </w:rPr>
        <w:t xml:space="preserve"> </w:t>
      </w:r>
      <w:r w:rsidR="00136A1F" w:rsidRPr="001165DA">
        <w:rPr>
          <w:rFonts w:cs="Arial"/>
        </w:rPr>
        <w:t>Your best</w:t>
      </w:r>
      <w:r w:rsidR="008F12C5" w:rsidRPr="001165DA">
        <w:rPr>
          <w:rFonts w:cs="Arial"/>
        </w:rPr>
        <w:t xml:space="preserve"> estimate is fine.</w:t>
      </w:r>
    </w:p>
    <w:p w14:paraId="11361C8B" w14:textId="3758FE1A" w:rsidR="00243858" w:rsidRPr="001165DA" w:rsidRDefault="00243858" w:rsidP="009D1885">
      <w:pPr>
        <w:pStyle w:val="Q1-FirstLevelQuestion"/>
        <w:keepNext/>
        <w:rPr>
          <w:rFonts w:cs="Arial"/>
        </w:rPr>
      </w:pPr>
    </w:p>
    <w:tbl>
      <w:tblPr>
        <w:tblStyle w:val="TableGrid"/>
        <w:tblW w:w="0" w:type="auto"/>
        <w:tblLayout w:type="fixed"/>
        <w:tblLook w:val="04A0" w:firstRow="1" w:lastRow="0" w:firstColumn="1" w:lastColumn="0" w:noHBand="0" w:noVBand="1"/>
      </w:tblPr>
      <w:tblGrid>
        <w:gridCol w:w="2088"/>
        <w:gridCol w:w="2405"/>
        <w:gridCol w:w="2405"/>
        <w:gridCol w:w="2405"/>
      </w:tblGrid>
      <w:tr w:rsidR="002344EB" w:rsidRPr="001165DA" w14:paraId="7B78CD80" w14:textId="77777777" w:rsidTr="00243858">
        <w:tc>
          <w:tcPr>
            <w:tcW w:w="2088" w:type="dxa"/>
            <w:vMerge w:val="restart"/>
            <w:vAlign w:val="bottom"/>
          </w:tcPr>
          <w:p w14:paraId="44FBC312" w14:textId="77777777" w:rsidR="002344EB" w:rsidRPr="001165DA" w:rsidRDefault="002344EB" w:rsidP="009D1885">
            <w:pPr>
              <w:keepNext/>
              <w:spacing w:before="40" w:after="40"/>
              <w:jc w:val="center"/>
              <w:rPr>
                <w:rFonts w:ascii="Arial" w:eastAsia="Times New Roman" w:hAnsi="Arial" w:cs="Arial"/>
                <w:color w:val="000000"/>
                <w:sz w:val="20"/>
                <w:szCs w:val="20"/>
              </w:rPr>
            </w:pPr>
          </w:p>
        </w:tc>
        <w:tc>
          <w:tcPr>
            <w:tcW w:w="4810" w:type="dxa"/>
            <w:gridSpan w:val="2"/>
            <w:vAlign w:val="bottom"/>
          </w:tcPr>
          <w:p w14:paraId="44D75A41" w14:textId="076A184A" w:rsidR="002344EB" w:rsidRPr="001165DA" w:rsidRDefault="00136A1F"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Average n</w:t>
            </w:r>
            <w:r w:rsidR="002344EB" w:rsidRPr="001165DA">
              <w:rPr>
                <w:rFonts w:ascii="Arial" w:eastAsia="Times New Roman" w:hAnsi="Arial" w:cs="Arial"/>
                <w:color w:val="000000"/>
                <w:sz w:val="20"/>
                <w:szCs w:val="20"/>
              </w:rPr>
              <w:t xml:space="preserve">umber of meals/snacks served </w:t>
            </w:r>
            <w:r w:rsidR="002344EB" w:rsidRPr="001165DA">
              <w:rPr>
                <w:rFonts w:ascii="Arial" w:hAnsi="Arial" w:cs="Arial"/>
                <w:b/>
                <w:color w:val="000000"/>
                <w:sz w:val="20"/>
                <w:szCs w:val="20"/>
                <w:u w:val="single"/>
              </w:rPr>
              <w:t>each day</w:t>
            </w:r>
          </w:p>
        </w:tc>
        <w:tc>
          <w:tcPr>
            <w:tcW w:w="2405" w:type="dxa"/>
            <w:vMerge w:val="restart"/>
            <w:vAlign w:val="bottom"/>
          </w:tcPr>
          <w:p w14:paraId="14AE3D77" w14:textId="4D5A4F9C" w:rsidR="002344EB" w:rsidRPr="001165DA" w:rsidRDefault="002344EB" w:rsidP="009D1885">
            <w:pPr>
              <w:keepNext/>
              <w:spacing w:before="40" w:after="40"/>
              <w:jc w:val="center"/>
              <w:rPr>
                <w:rFonts w:ascii="Arial" w:eastAsia="Times New Roman" w:hAnsi="Arial" w:cs="Arial"/>
                <w:color w:val="000000"/>
                <w:sz w:val="20"/>
                <w:szCs w:val="20"/>
              </w:rPr>
            </w:pPr>
            <w:r w:rsidRPr="001165DA">
              <w:rPr>
                <w:rFonts w:ascii="Arial" w:hAnsi="Arial" w:cs="Arial"/>
                <w:sz w:val="20"/>
                <w:szCs w:val="20"/>
              </w:rPr>
              <w:t>Length of time (minutes) given to eat meal/snack</w:t>
            </w:r>
          </w:p>
        </w:tc>
      </w:tr>
      <w:tr w:rsidR="002344EB" w:rsidRPr="001165DA" w14:paraId="3C4999B2" w14:textId="77777777" w:rsidTr="00243858">
        <w:tc>
          <w:tcPr>
            <w:tcW w:w="2088" w:type="dxa"/>
            <w:vMerge/>
            <w:vAlign w:val="bottom"/>
          </w:tcPr>
          <w:p w14:paraId="2D55A22D" w14:textId="77777777" w:rsidR="002344EB" w:rsidRPr="001165DA" w:rsidRDefault="002344EB" w:rsidP="009D1885">
            <w:pPr>
              <w:keepNext/>
              <w:spacing w:before="40" w:after="40"/>
              <w:jc w:val="center"/>
              <w:rPr>
                <w:rFonts w:ascii="Arial" w:eastAsia="Times New Roman" w:hAnsi="Arial" w:cs="Arial"/>
                <w:color w:val="000000"/>
                <w:sz w:val="20"/>
                <w:szCs w:val="20"/>
              </w:rPr>
            </w:pPr>
          </w:p>
        </w:tc>
        <w:tc>
          <w:tcPr>
            <w:tcW w:w="2405" w:type="dxa"/>
            <w:vAlign w:val="bottom"/>
          </w:tcPr>
          <w:p w14:paraId="493B636D" w14:textId="1FA1998B" w:rsidR="002344EB" w:rsidRPr="001165DA" w:rsidRDefault="002344EB" w:rsidP="009D1885">
            <w:pPr>
              <w:keepNext/>
              <w:spacing w:before="40" w:after="40"/>
              <w:jc w:val="center"/>
              <w:rPr>
                <w:rFonts w:ascii="Arial" w:eastAsia="Times New Roman" w:hAnsi="Arial" w:cs="Arial"/>
                <w:color w:val="000000"/>
                <w:sz w:val="20"/>
                <w:szCs w:val="20"/>
              </w:rPr>
            </w:pPr>
            <w:r w:rsidRPr="001165DA">
              <w:rPr>
                <w:rFonts w:ascii="Arial" w:hAnsi="Arial" w:cs="Arial"/>
                <w:sz w:val="20"/>
                <w:szCs w:val="20"/>
              </w:rPr>
              <w:t>Children 12 or younger</w:t>
            </w:r>
          </w:p>
        </w:tc>
        <w:tc>
          <w:tcPr>
            <w:tcW w:w="2405" w:type="dxa"/>
            <w:vAlign w:val="bottom"/>
          </w:tcPr>
          <w:p w14:paraId="06622697" w14:textId="40B72802" w:rsidR="002344EB" w:rsidRPr="001165DA" w:rsidRDefault="002344EB" w:rsidP="009D1885">
            <w:pPr>
              <w:keepNext/>
              <w:spacing w:before="40" w:after="40"/>
              <w:jc w:val="center"/>
              <w:rPr>
                <w:rFonts w:ascii="Arial" w:eastAsia="Times New Roman" w:hAnsi="Arial" w:cs="Arial"/>
                <w:color w:val="000000"/>
                <w:sz w:val="20"/>
                <w:szCs w:val="20"/>
              </w:rPr>
            </w:pPr>
            <w:r w:rsidRPr="001165DA">
              <w:rPr>
                <w:rFonts w:ascii="Arial" w:hAnsi="Arial" w:cs="Arial"/>
                <w:sz w:val="20"/>
                <w:szCs w:val="20"/>
              </w:rPr>
              <w:t xml:space="preserve">Children 13 to 18 </w:t>
            </w:r>
            <w:r w:rsidRPr="001165DA">
              <w:rPr>
                <w:rFonts w:ascii="Arial" w:hAnsi="Arial" w:cs="Arial"/>
                <w:sz w:val="20"/>
                <w:szCs w:val="20"/>
              </w:rPr>
              <w:br/>
              <w:t>years of age</w:t>
            </w:r>
          </w:p>
        </w:tc>
        <w:tc>
          <w:tcPr>
            <w:tcW w:w="2405" w:type="dxa"/>
            <w:vMerge/>
            <w:vAlign w:val="bottom"/>
          </w:tcPr>
          <w:p w14:paraId="7E6F2819" w14:textId="4D29882F" w:rsidR="002344EB" w:rsidRPr="001165DA" w:rsidRDefault="002344EB" w:rsidP="009D1885">
            <w:pPr>
              <w:keepNext/>
              <w:spacing w:before="40" w:after="40"/>
              <w:jc w:val="center"/>
              <w:rPr>
                <w:rFonts w:ascii="Arial" w:eastAsia="Times New Roman" w:hAnsi="Arial" w:cs="Arial"/>
                <w:color w:val="000000"/>
                <w:sz w:val="20"/>
                <w:szCs w:val="20"/>
              </w:rPr>
            </w:pPr>
          </w:p>
        </w:tc>
      </w:tr>
      <w:tr w:rsidR="00243858" w:rsidRPr="001165DA" w14:paraId="6D99303A" w14:textId="77777777" w:rsidTr="00243858">
        <w:tc>
          <w:tcPr>
            <w:tcW w:w="2088" w:type="dxa"/>
          </w:tcPr>
          <w:p w14:paraId="6E9A15CE"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Breakfast</w:t>
            </w:r>
          </w:p>
        </w:tc>
        <w:tc>
          <w:tcPr>
            <w:tcW w:w="2405" w:type="dxa"/>
          </w:tcPr>
          <w:p w14:paraId="28437F5E" w14:textId="61917974"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4079F29E" w14:textId="24028636"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215D7D74" w14:textId="3D1DD6B2"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2096B034" w14:textId="77777777" w:rsidTr="00243858">
        <w:tc>
          <w:tcPr>
            <w:tcW w:w="2088" w:type="dxa"/>
          </w:tcPr>
          <w:p w14:paraId="28DC0061"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Morning Snack</w:t>
            </w:r>
          </w:p>
        </w:tc>
        <w:tc>
          <w:tcPr>
            <w:tcW w:w="2405" w:type="dxa"/>
          </w:tcPr>
          <w:p w14:paraId="1B0764E1" w14:textId="6EB6F239"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05B5C4D6" w14:textId="6631D937"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294D08F4" w14:textId="0574C397"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54989041" w14:textId="77777777" w:rsidTr="00243858">
        <w:tc>
          <w:tcPr>
            <w:tcW w:w="2088" w:type="dxa"/>
          </w:tcPr>
          <w:p w14:paraId="4FF27F26"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Lunch</w:t>
            </w:r>
          </w:p>
        </w:tc>
        <w:tc>
          <w:tcPr>
            <w:tcW w:w="2405" w:type="dxa"/>
          </w:tcPr>
          <w:p w14:paraId="2504C0DA" w14:textId="476F20A3"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42674230" w14:textId="2F2D1A32"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0E6300DC" w14:textId="29707569"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09B01733" w14:textId="77777777" w:rsidTr="00243858">
        <w:tc>
          <w:tcPr>
            <w:tcW w:w="2088" w:type="dxa"/>
          </w:tcPr>
          <w:p w14:paraId="7BE2F310"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Afternoon Snack</w:t>
            </w:r>
          </w:p>
        </w:tc>
        <w:tc>
          <w:tcPr>
            <w:tcW w:w="2405" w:type="dxa"/>
          </w:tcPr>
          <w:p w14:paraId="4C93AAC4" w14:textId="5C7CDDE5"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580B0814" w14:textId="3F8CE69A"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3A41D02A" w14:textId="6F50B96E"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4B4EEAA9" w14:textId="77777777" w:rsidTr="00243858">
        <w:tc>
          <w:tcPr>
            <w:tcW w:w="2088" w:type="dxa"/>
          </w:tcPr>
          <w:p w14:paraId="4376B2EE"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Supper</w:t>
            </w:r>
          </w:p>
        </w:tc>
        <w:tc>
          <w:tcPr>
            <w:tcW w:w="2405" w:type="dxa"/>
          </w:tcPr>
          <w:p w14:paraId="3BBB1F2A" w14:textId="08AAD894"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14A76BC5" w14:textId="47B0464A"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75DE326A" w14:textId="7C0277B8"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bl>
    <w:p w14:paraId="7AA3014C" w14:textId="7E18875C" w:rsidR="00243858" w:rsidRPr="001165DA" w:rsidRDefault="00243858" w:rsidP="00E03F51">
      <w:pPr>
        <w:pStyle w:val="Q1-FirstLevelQuestion"/>
        <w:rPr>
          <w:rFonts w:cs="Arial"/>
        </w:rPr>
      </w:pPr>
    </w:p>
    <w:p w14:paraId="78B66D6C" w14:textId="77777777" w:rsidR="008A13E1" w:rsidRPr="001165DA" w:rsidRDefault="008A13E1" w:rsidP="00E03F51">
      <w:pPr>
        <w:pStyle w:val="Q1-FirstLevelQuestion"/>
        <w:rPr>
          <w:rFonts w:cs="Arial"/>
        </w:rPr>
      </w:pPr>
    </w:p>
    <w:p w14:paraId="1334FCA1" w14:textId="77777777" w:rsidR="005D5C28" w:rsidRPr="001165DA" w:rsidRDefault="005D5C28" w:rsidP="00E03F51">
      <w:pPr>
        <w:pStyle w:val="Q1-FirstLevelQuestion"/>
        <w:rPr>
          <w:rFonts w:cs="Arial"/>
        </w:rPr>
      </w:pPr>
    </w:p>
    <w:p w14:paraId="7E67A52B" w14:textId="77777777" w:rsidR="001165DA" w:rsidRPr="001165DA" w:rsidRDefault="001165DA">
      <w:pPr>
        <w:rPr>
          <w:rFonts w:ascii="Arial" w:hAnsi="Arial" w:cs="Arial"/>
          <w:b/>
          <w:sz w:val="24"/>
          <w:szCs w:val="24"/>
        </w:rPr>
      </w:pPr>
      <w:r w:rsidRPr="001165DA">
        <w:rPr>
          <w:rFonts w:ascii="Arial" w:hAnsi="Arial" w:cs="Arial"/>
        </w:rPr>
        <w:br w:type="page"/>
      </w:r>
    </w:p>
    <w:p w14:paraId="77CE69BF" w14:textId="1CF1AC31" w:rsidR="005A24E3" w:rsidRPr="001165DA" w:rsidRDefault="00E03F51" w:rsidP="009D1885">
      <w:pPr>
        <w:pStyle w:val="Heading1"/>
        <w:keepNext/>
      </w:pPr>
      <w:r w:rsidRPr="001165DA">
        <w:t xml:space="preserve">SECTION </w:t>
      </w:r>
      <w:r w:rsidR="00823D38" w:rsidRPr="001165DA">
        <w:t xml:space="preserve">D: </w:t>
      </w:r>
      <w:r w:rsidR="0063170D" w:rsidRPr="001165DA">
        <w:t>C</w:t>
      </w:r>
      <w:r w:rsidR="00EC244B" w:rsidRPr="001165DA">
        <w:t>HILDREN SERVED</w:t>
      </w:r>
    </w:p>
    <w:p w14:paraId="34566E10" w14:textId="2EF31F58" w:rsidR="008F3CFE" w:rsidRPr="001165DA" w:rsidRDefault="008F3CFE" w:rsidP="009D1885">
      <w:pPr>
        <w:pStyle w:val="Q1-FirstLevelQuestion"/>
        <w:keepNext/>
        <w:rPr>
          <w:rFonts w:cs="Arial"/>
        </w:rPr>
      </w:pPr>
    </w:p>
    <w:p w14:paraId="25AC0F6F" w14:textId="6F190EA9" w:rsidR="005D6273" w:rsidRPr="001165DA" w:rsidRDefault="005D6273" w:rsidP="005D6273">
      <w:pPr>
        <w:pStyle w:val="SL-FlLftSgl"/>
        <w:rPr>
          <w:rFonts w:cs="Arial"/>
        </w:rPr>
      </w:pPr>
      <w:r w:rsidRPr="001165DA">
        <w:rPr>
          <w:rFonts w:cs="Arial"/>
          <w:highlight w:val="yellow"/>
        </w:rPr>
        <w:t>[PROGRAMMER: TOTALS FOR EACH QUESTION IN SECTION D SHOULD EQUAL BUT NOT EXCEED 100%]</w:t>
      </w:r>
    </w:p>
    <w:p w14:paraId="40063A13" w14:textId="77777777" w:rsidR="00465101" w:rsidRPr="001165DA" w:rsidRDefault="00465101" w:rsidP="009D1885">
      <w:pPr>
        <w:pStyle w:val="Q1-FirstLevelQuestion"/>
        <w:keepNext/>
        <w:rPr>
          <w:rFonts w:cs="Arial"/>
        </w:rPr>
      </w:pPr>
    </w:p>
    <w:p w14:paraId="427D2C97" w14:textId="5788DA06" w:rsidR="00E515B8" w:rsidRPr="001165DA" w:rsidRDefault="00823D38" w:rsidP="009D1885">
      <w:pPr>
        <w:pStyle w:val="Q1-FirstLevelQuestion"/>
        <w:keepNext/>
        <w:rPr>
          <w:rFonts w:cs="Arial"/>
        </w:rPr>
      </w:pPr>
      <w:r w:rsidRPr="001165DA">
        <w:rPr>
          <w:rFonts w:cs="Arial"/>
        </w:rPr>
        <w:t>D1</w:t>
      </w:r>
      <w:r w:rsidR="00E51113" w:rsidRPr="001165DA">
        <w:rPr>
          <w:rFonts w:cs="Arial"/>
        </w:rPr>
        <w:t>.</w:t>
      </w:r>
      <w:r w:rsidRPr="001165DA">
        <w:rPr>
          <w:rFonts w:cs="Arial"/>
        </w:rPr>
        <w:tab/>
      </w:r>
      <w:r w:rsidR="000E698F" w:rsidRPr="001165DA">
        <w:rPr>
          <w:rFonts w:cs="Arial"/>
        </w:rPr>
        <w:t xml:space="preserve">On a typical day, about </w:t>
      </w:r>
      <w:r w:rsidR="006C06D9" w:rsidRPr="001165DA">
        <w:rPr>
          <w:rFonts w:cs="Arial"/>
        </w:rPr>
        <w:t>what percent</w:t>
      </w:r>
      <w:r w:rsidR="00136A1F" w:rsidRPr="001165DA">
        <w:rPr>
          <w:rFonts w:cs="Arial"/>
        </w:rPr>
        <w:t>age</w:t>
      </w:r>
      <w:r w:rsidR="006C06D9" w:rsidRPr="001165DA">
        <w:rPr>
          <w:rFonts w:cs="Arial"/>
        </w:rPr>
        <w:t xml:space="preserve"> </w:t>
      </w:r>
      <w:r w:rsidR="001A7EE8" w:rsidRPr="001165DA">
        <w:rPr>
          <w:rFonts w:cs="Arial"/>
        </w:rPr>
        <w:t>of the</w:t>
      </w:r>
      <w:r w:rsidR="006C06D9" w:rsidRPr="001165DA">
        <w:rPr>
          <w:rFonts w:cs="Arial"/>
        </w:rPr>
        <w:t xml:space="preserve"> </w:t>
      </w:r>
      <w:r w:rsidR="00136A1F" w:rsidRPr="001165DA">
        <w:rPr>
          <w:rFonts w:cs="Arial"/>
        </w:rPr>
        <w:t>summer</w:t>
      </w:r>
      <w:r w:rsidR="00E515B8" w:rsidRPr="001165DA">
        <w:rPr>
          <w:rFonts w:cs="Arial"/>
        </w:rPr>
        <w:t xml:space="preserve"> </w:t>
      </w:r>
      <w:r w:rsidR="001A7EE8" w:rsidRPr="001165DA">
        <w:rPr>
          <w:rFonts w:cs="Arial"/>
        </w:rPr>
        <w:t>meals</w:t>
      </w:r>
      <w:r w:rsidR="00E515B8" w:rsidRPr="001165DA">
        <w:rPr>
          <w:rFonts w:cs="Arial"/>
        </w:rPr>
        <w:t xml:space="preserve"> and </w:t>
      </w:r>
      <w:r w:rsidR="00664E58" w:rsidRPr="001165DA">
        <w:rPr>
          <w:rFonts w:cs="Arial"/>
        </w:rPr>
        <w:t xml:space="preserve">snacks </w:t>
      </w:r>
      <w:r w:rsidR="001A7EE8" w:rsidRPr="001165DA">
        <w:rPr>
          <w:rFonts w:cs="Arial"/>
        </w:rPr>
        <w:t xml:space="preserve">are </w:t>
      </w:r>
      <w:r w:rsidR="00E515B8" w:rsidRPr="001165DA">
        <w:rPr>
          <w:rFonts w:cs="Arial"/>
        </w:rPr>
        <w:t>served to.</w:t>
      </w:r>
      <w:r w:rsidR="000E698F" w:rsidRPr="001165DA">
        <w:rPr>
          <w:rFonts w:cs="Arial"/>
        </w:rPr>
        <w:t xml:space="preserve"> . .</w:t>
      </w:r>
      <w:r w:rsidR="00F162C2" w:rsidRPr="001165DA">
        <w:rPr>
          <w:rFonts w:cs="Arial"/>
        </w:rPr>
        <w:t xml:space="preserve"> </w:t>
      </w:r>
    </w:p>
    <w:p w14:paraId="56C3ACEA" w14:textId="77777777" w:rsidR="00E515B8" w:rsidRPr="001165DA" w:rsidRDefault="00E515B8" w:rsidP="00E515B8">
      <w:pPr>
        <w:pStyle w:val="Q1-FirstLevelQuestion"/>
        <w:keepNext/>
        <w:ind w:left="1440"/>
        <w:rPr>
          <w:rFonts w:cs="Arial"/>
        </w:rPr>
      </w:pPr>
    </w:p>
    <w:p w14:paraId="2D63CA99" w14:textId="7E520660" w:rsidR="000E698F" w:rsidRPr="001165DA" w:rsidRDefault="00EB369B" w:rsidP="001165DA">
      <w:pPr>
        <w:pStyle w:val="Q1-FirstLevelQuestion"/>
        <w:keepNext/>
        <w:ind w:left="1440"/>
        <w:rPr>
          <w:rFonts w:cs="Arial"/>
        </w:rPr>
      </w:pPr>
      <w:r w:rsidRPr="001165DA">
        <w:rPr>
          <w:rFonts w:cs="Arial"/>
        </w:rPr>
        <w:t xml:space="preserve">Your best estimate is fine. </w:t>
      </w:r>
    </w:p>
    <w:p w14:paraId="68601F87" w14:textId="77777777" w:rsidR="000E698F" w:rsidRPr="001165DA" w:rsidRDefault="000E698F" w:rsidP="009D1885">
      <w:pPr>
        <w:pStyle w:val="Q1-FirstLevelQuestion"/>
        <w:keepNext/>
        <w:rPr>
          <w:rFonts w:cs="Arial"/>
        </w:rPr>
      </w:pPr>
    </w:p>
    <w:p w14:paraId="5AB8EC5D" w14:textId="031BA748" w:rsidR="00465101" w:rsidRPr="001165DA" w:rsidRDefault="00465101" w:rsidP="009D1885">
      <w:pPr>
        <w:pStyle w:val="A1-1stLeader"/>
        <w:keepNext/>
        <w:tabs>
          <w:tab w:val="left" w:pos="5220"/>
          <w:tab w:val="left" w:pos="6300"/>
        </w:tabs>
        <w:rPr>
          <w:rFonts w:cs="Arial"/>
        </w:rPr>
      </w:pPr>
      <w:r w:rsidRPr="001165DA">
        <w:rPr>
          <w:rFonts w:cs="Arial"/>
        </w:rPr>
        <w:t xml:space="preserve">… </w:t>
      </w:r>
      <w:r w:rsidR="000E698F" w:rsidRPr="001165DA">
        <w:rPr>
          <w:rFonts w:cs="Arial"/>
        </w:rPr>
        <w:t>Preschoolers?</w:t>
      </w:r>
      <w:r w:rsidR="000E698F" w:rsidRPr="001165DA">
        <w:rPr>
          <w:rFonts w:cs="Arial"/>
        </w:rPr>
        <w:tab/>
      </w:r>
      <w:r w:rsidR="00F162C2" w:rsidRPr="001165DA">
        <w:rPr>
          <w:rFonts w:cs="Arial"/>
        </w:rPr>
        <w:t>__</w:t>
      </w:r>
      <w:r w:rsidR="000E698F" w:rsidRPr="001165DA">
        <w:rPr>
          <w:rFonts w:cs="Arial"/>
        </w:rPr>
        <w:t>___</w:t>
      </w:r>
      <w:r w:rsidR="00747D8F" w:rsidRPr="001165DA">
        <w:rPr>
          <w:rFonts w:cs="Arial"/>
        </w:rPr>
        <w:t>%</w:t>
      </w:r>
      <w:r w:rsidR="00AD3965" w:rsidRPr="001165DA">
        <w:rPr>
          <w:rFonts w:cs="Arial"/>
        </w:rPr>
        <w:tab/>
      </w: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 xml:space="preserve"> </w:t>
      </w:r>
      <w:r w:rsidR="00AD3965" w:rsidRPr="001165DA">
        <w:rPr>
          <w:rFonts w:cs="Arial"/>
        </w:rPr>
        <w:t xml:space="preserve"> </w:t>
      </w:r>
      <w:r w:rsidRPr="001165DA">
        <w:rPr>
          <w:rFonts w:cs="Arial"/>
        </w:rPr>
        <w:t xml:space="preserve">Do </w:t>
      </w:r>
      <w:r w:rsidR="00AD3965" w:rsidRPr="001165DA">
        <w:rPr>
          <w:rFonts w:cs="Arial"/>
        </w:rPr>
        <w:t>not serve this age group</w:t>
      </w:r>
    </w:p>
    <w:p w14:paraId="14F57F16" w14:textId="7CB24F78" w:rsidR="00465101" w:rsidRPr="001165DA" w:rsidRDefault="00465101" w:rsidP="009D1885">
      <w:pPr>
        <w:pStyle w:val="A1-1stLeader"/>
        <w:keepNext/>
        <w:tabs>
          <w:tab w:val="left" w:pos="5220"/>
          <w:tab w:val="left" w:pos="6300"/>
        </w:tabs>
        <w:rPr>
          <w:rFonts w:cs="Arial"/>
        </w:rPr>
      </w:pPr>
      <w:r w:rsidRPr="001165DA">
        <w:rPr>
          <w:rFonts w:cs="Arial"/>
        </w:rPr>
        <w:t xml:space="preserve">… </w:t>
      </w:r>
      <w:r w:rsidR="000E698F" w:rsidRPr="001165DA">
        <w:rPr>
          <w:rFonts w:cs="Arial"/>
        </w:rPr>
        <w:t xml:space="preserve">Elementary age </w:t>
      </w:r>
      <w:r w:rsidR="00136A1F" w:rsidRPr="001165DA">
        <w:rPr>
          <w:rFonts w:cs="Arial"/>
        </w:rPr>
        <w:t>children</w:t>
      </w:r>
      <w:r w:rsidR="000E698F" w:rsidRPr="001165DA">
        <w:rPr>
          <w:rFonts w:cs="Arial"/>
        </w:rPr>
        <w:t xml:space="preserve"> (grades K-5)?</w:t>
      </w:r>
      <w:r w:rsidR="000E698F" w:rsidRPr="001165DA">
        <w:rPr>
          <w:rFonts w:cs="Arial"/>
        </w:rPr>
        <w:tab/>
      </w:r>
      <w:r w:rsidR="00F162C2" w:rsidRPr="001165DA">
        <w:rPr>
          <w:rFonts w:cs="Arial"/>
        </w:rPr>
        <w:t>__</w:t>
      </w:r>
      <w:r w:rsidR="000E698F" w:rsidRPr="001165DA">
        <w:rPr>
          <w:rFonts w:cs="Arial"/>
        </w:rPr>
        <w:t>___</w:t>
      </w:r>
      <w:r w:rsidR="00747D8F" w:rsidRPr="001165DA">
        <w:rPr>
          <w:rFonts w:cs="Arial"/>
        </w:rPr>
        <w:t>%</w:t>
      </w:r>
      <w:r w:rsidR="00AD3965" w:rsidRPr="001165DA">
        <w:rPr>
          <w:rFonts w:cs="Arial"/>
        </w:rPr>
        <w:tab/>
      </w: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 xml:space="preserve">  Do </w:t>
      </w:r>
      <w:r w:rsidR="00AD3965" w:rsidRPr="001165DA">
        <w:rPr>
          <w:rFonts w:cs="Arial"/>
        </w:rPr>
        <w:t>not serve this age group</w:t>
      </w:r>
    </w:p>
    <w:p w14:paraId="69A2D6B5" w14:textId="77777777" w:rsidR="005D6273" w:rsidRPr="001165DA" w:rsidRDefault="00465101" w:rsidP="009D1885">
      <w:pPr>
        <w:pStyle w:val="A1-1stLeader"/>
        <w:keepNext/>
        <w:tabs>
          <w:tab w:val="left" w:pos="5220"/>
          <w:tab w:val="left" w:pos="6300"/>
        </w:tabs>
        <w:rPr>
          <w:rFonts w:cs="Arial"/>
        </w:rPr>
      </w:pPr>
      <w:r w:rsidRPr="001165DA">
        <w:rPr>
          <w:rFonts w:cs="Arial"/>
        </w:rPr>
        <w:t xml:space="preserve">… </w:t>
      </w:r>
      <w:r w:rsidR="000E698F" w:rsidRPr="001165DA">
        <w:rPr>
          <w:rFonts w:cs="Arial"/>
        </w:rPr>
        <w:t xml:space="preserve">Middle school or junior high age </w:t>
      </w:r>
      <w:r w:rsidR="00136A1F" w:rsidRPr="001165DA">
        <w:rPr>
          <w:rFonts w:cs="Arial"/>
        </w:rPr>
        <w:t>children</w:t>
      </w:r>
    </w:p>
    <w:p w14:paraId="01150FF3" w14:textId="541988D4" w:rsidR="000E698F" w:rsidRPr="001165DA" w:rsidRDefault="000E698F" w:rsidP="001165DA">
      <w:pPr>
        <w:pStyle w:val="A1-1stLeader"/>
        <w:keepNext/>
        <w:tabs>
          <w:tab w:val="left" w:pos="5220"/>
          <w:tab w:val="left" w:pos="6300"/>
        </w:tabs>
        <w:ind w:left="1260"/>
        <w:rPr>
          <w:rFonts w:cs="Arial"/>
        </w:rPr>
      </w:pPr>
      <w:r w:rsidRPr="001165DA">
        <w:rPr>
          <w:rFonts w:cs="Arial"/>
        </w:rPr>
        <w:t xml:space="preserve"> (grades 6-8)?</w:t>
      </w:r>
      <w:r w:rsidR="00465101" w:rsidRPr="001165DA">
        <w:rPr>
          <w:rFonts w:cs="Arial"/>
        </w:rPr>
        <w:tab/>
      </w:r>
      <w:r w:rsidRPr="001165DA">
        <w:rPr>
          <w:rFonts w:cs="Arial"/>
        </w:rPr>
        <w:t>__</w:t>
      </w:r>
      <w:r w:rsidR="00F162C2" w:rsidRPr="001165DA">
        <w:rPr>
          <w:rFonts w:cs="Arial"/>
        </w:rPr>
        <w:t>__</w:t>
      </w:r>
      <w:r w:rsidRPr="001165DA">
        <w:rPr>
          <w:rFonts w:cs="Arial"/>
        </w:rPr>
        <w:t>_</w:t>
      </w:r>
      <w:r w:rsidR="00747D8F" w:rsidRPr="001165DA">
        <w:rPr>
          <w:rFonts w:cs="Arial"/>
        </w:rPr>
        <w:t>%</w:t>
      </w:r>
      <w:r w:rsidRPr="001165DA">
        <w:rPr>
          <w:rFonts w:cs="Arial"/>
        </w:rPr>
        <w:t xml:space="preserve"> </w:t>
      </w:r>
      <w:r w:rsidR="00AD3965" w:rsidRPr="001165DA">
        <w:rPr>
          <w:rFonts w:cs="Arial"/>
        </w:rPr>
        <w:tab/>
      </w:r>
      <w:r w:rsidR="00465101" w:rsidRPr="001165DA">
        <w:rPr>
          <w:rFonts w:cs="Arial"/>
        </w:rPr>
        <w:fldChar w:fldCharType="begin">
          <w:ffData>
            <w:name w:val="Check1"/>
            <w:enabled/>
            <w:calcOnExit w:val="0"/>
            <w:checkBox>
              <w:size w:val="18"/>
              <w:default w:val="0"/>
            </w:checkBox>
          </w:ffData>
        </w:fldChar>
      </w:r>
      <w:r w:rsidR="00465101" w:rsidRPr="001165DA">
        <w:rPr>
          <w:rFonts w:cs="Arial"/>
        </w:rPr>
        <w:instrText xml:space="preserve"> FORMCHECKBOX </w:instrText>
      </w:r>
      <w:r w:rsidR="00A417DE">
        <w:rPr>
          <w:rFonts w:cs="Arial"/>
        </w:rPr>
      </w:r>
      <w:r w:rsidR="00A417DE">
        <w:rPr>
          <w:rFonts w:cs="Arial"/>
        </w:rPr>
        <w:fldChar w:fldCharType="separate"/>
      </w:r>
      <w:r w:rsidR="00465101" w:rsidRPr="001165DA">
        <w:rPr>
          <w:rFonts w:cs="Arial"/>
        </w:rPr>
        <w:fldChar w:fldCharType="end"/>
      </w:r>
      <w:r w:rsidR="00465101" w:rsidRPr="001165DA">
        <w:rPr>
          <w:rFonts w:cs="Arial"/>
        </w:rPr>
        <w:t xml:space="preserve">  Do </w:t>
      </w:r>
      <w:r w:rsidR="00AD3965" w:rsidRPr="001165DA">
        <w:rPr>
          <w:rFonts w:cs="Arial"/>
        </w:rPr>
        <w:t>not serve this age group</w:t>
      </w:r>
    </w:p>
    <w:p w14:paraId="76C7C95A" w14:textId="63B6082F" w:rsidR="00465101" w:rsidRPr="001165DA" w:rsidRDefault="00465101" w:rsidP="009D1885">
      <w:pPr>
        <w:pStyle w:val="A1-1stLeader"/>
        <w:keepNext/>
        <w:tabs>
          <w:tab w:val="left" w:pos="5220"/>
          <w:tab w:val="left" w:pos="6300"/>
        </w:tabs>
        <w:rPr>
          <w:rFonts w:cs="Arial"/>
        </w:rPr>
      </w:pPr>
      <w:r w:rsidRPr="001165DA">
        <w:rPr>
          <w:rFonts w:cs="Arial"/>
        </w:rPr>
        <w:t xml:space="preserve">… </w:t>
      </w:r>
      <w:r w:rsidR="008F3CFE" w:rsidRPr="001165DA">
        <w:rPr>
          <w:rFonts w:cs="Arial"/>
        </w:rPr>
        <w:t xml:space="preserve">High school age </w:t>
      </w:r>
      <w:r w:rsidR="00136A1F" w:rsidRPr="001165DA">
        <w:rPr>
          <w:rFonts w:cs="Arial"/>
        </w:rPr>
        <w:t>children</w:t>
      </w:r>
      <w:r w:rsidR="008F3CFE" w:rsidRPr="001165DA">
        <w:rPr>
          <w:rFonts w:cs="Arial"/>
        </w:rPr>
        <w:t xml:space="preserve"> (grades 9-12)</w:t>
      </w:r>
      <w:r w:rsidR="000E698F" w:rsidRPr="001165DA">
        <w:rPr>
          <w:rFonts w:cs="Arial"/>
        </w:rPr>
        <w:t>?</w:t>
      </w:r>
      <w:r w:rsidR="000E698F" w:rsidRPr="001165DA">
        <w:rPr>
          <w:rFonts w:cs="Arial"/>
        </w:rPr>
        <w:tab/>
        <w:t>___</w:t>
      </w:r>
      <w:r w:rsidR="00F162C2" w:rsidRPr="001165DA">
        <w:rPr>
          <w:rFonts w:cs="Arial"/>
        </w:rPr>
        <w:t>__</w:t>
      </w:r>
      <w:r w:rsidR="00747D8F" w:rsidRPr="001165DA">
        <w:rPr>
          <w:rFonts w:cs="Arial"/>
        </w:rPr>
        <w:t>%</w:t>
      </w:r>
      <w:r w:rsidR="00AD3965" w:rsidRPr="001165DA">
        <w:rPr>
          <w:rFonts w:cs="Arial"/>
        </w:rPr>
        <w:tab/>
      </w: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 xml:space="preserve">  Do </w:t>
      </w:r>
      <w:r w:rsidR="00AD3965" w:rsidRPr="001165DA">
        <w:rPr>
          <w:rFonts w:cs="Arial"/>
        </w:rPr>
        <w:t>not serve this age group</w:t>
      </w:r>
    </w:p>
    <w:p w14:paraId="2F144189" w14:textId="6901B63C" w:rsidR="00747D8F" w:rsidRPr="001165DA" w:rsidRDefault="00747D8F" w:rsidP="00465101">
      <w:pPr>
        <w:pStyle w:val="Q1-FirstLevelQuestion"/>
        <w:rPr>
          <w:rFonts w:cs="Arial"/>
        </w:rPr>
      </w:pPr>
    </w:p>
    <w:p w14:paraId="78D52B89" w14:textId="05C1B32D" w:rsidR="00E515B8" w:rsidRPr="001165DA" w:rsidRDefault="00823D38" w:rsidP="009D1885">
      <w:pPr>
        <w:pStyle w:val="Q1-FirstLevelQuestion"/>
        <w:keepNext/>
        <w:rPr>
          <w:rFonts w:cs="Arial"/>
        </w:rPr>
      </w:pPr>
      <w:r w:rsidRPr="001165DA">
        <w:rPr>
          <w:rFonts w:cs="Arial"/>
        </w:rPr>
        <w:t>D2</w:t>
      </w:r>
      <w:r w:rsidR="00E51113" w:rsidRPr="001165DA">
        <w:rPr>
          <w:rFonts w:cs="Arial"/>
        </w:rPr>
        <w:t>.</w:t>
      </w:r>
      <w:r w:rsidRPr="001165DA">
        <w:rPr>
          <w:rFonts w:cs="Arial"/>
        </w:rPr>
        <w:tab/>
      </w:r>
      <w:r w:rsidR="000E698F" w:rsidRPr="001165DA">
        <w:rPr>
          <w:rFonts w:cs="Arial"/>
        </w:rPr>
        <w:t xml:space="preserve">On a typical day, </w:t>
      </w:r>
      <w:r w:rsidR="006C06D9" w:rsidRPr="001165DA">
        <w:rPr>
          <w:rFonts w:cs="Arial"/>
        </w:rPr>
        <w:t xml:space="preserve">about </w:t>
      </w:r>
      <w:r w:rsidR="000E698F" w:rsidRPr="001165DA">
        <w:rPr>
          <w:rFonts w:cs="Arial"/>
        </w:rPr>
        <w:t>what percent</w:t>
      </w:r>
      <w:r w:rsidR="00136A1F" w:rsidRPr="001165DA">
        <w:rPr>
          <w:rFonts w:cs="Arial"/>
        </w:rPr>
        <w:t>age</w:t>
      </w:r>
      <w:r w:rsidR="000E698F" w:rsidRPr="001165DA">
        <w:rPr>
          <w:rFonts w:cs="Arial"/>
        </w:rPr>
        <w:t xml:space="preserve"> of </w:t>
      </w:r>
      <w:r w:rsidR="00136A1F" w:rsidRPr="001165DA">
        <w:rPr>
          <w:rFonts w:cs="Arial"/>
        </w:rPr>
        <w:t xml:space="preserve">summer </w:t>
      </w:r>
      <w:r w:rsidR="00C83438" w:rsidRPr="001165DA">
        <w:rPr>
          <w:rFonts w:cs="Arial"/>
        </w:rPr>
        <w:t>meals</w:t>
      </w:r>
      <w:r w:rsidR="00136A1F" w:rsidRPr="001165DA">
        <w:rPr>
          <w:rFonts w:cs="Arial"/>
        </w:rPr>
        <w:t xml:space="preserve"> and </w:t>
      </w:r>
      <w:r w:rsidR="00C83438" w:rsidRPr="001165DA">
        <w:rPr>
          <w:rFonts w:cs="Arial"/>
        </w:rPr>
        <w:t xml:space="preserve">snacks </w:t>
      </w:r>
      <w:r w:rsidR="00136A1F" w:rsidRPr="001165DA">
        <w:rPr>
          <w:rFonts w:cs="Arial"/>
        </w:rPr>
        <w:t>are served by</w:t>
      </w:r>
      <w:r w:rsidR="00C83438" w:rsidRPr="001165DA">
        <w:rPr>
          <w:rFonts w:cs="Arial"/>
        </w:rPr>
        <w:t xml:space="preserve"> </w:t>
      </w:r>
      <w:r w:rsidR="00712DF0" w:rsidRPr="001165DA">
        <w:rPr>
          <w:rFonts w:cs="Arial"/>
        </w:rPr>
        <w:t xml:space="preserve">&lt;SITE NAME&gt; </w:t>
      </w:r>
      <w:r w:rsidR="00136A1F" w:rsidRPr="001165DA">
        <w:rPr>
          <w:rFonts w:cs="Arial"/>
        </w:rPr>
        <w:t>to…</w:t>
      </w:r>
      <w:r w:rsidR="00136A1F" w:rsidRPr="001165DA" w:rsidDel="00136A1F">
        <w:rPr>
          <w:rFonts w:cs="Arial"/>
        </w:rPr>
        <w:t xml:space="preserve"> </w:t>
      </w:r>
      <w:r w:rsidR="000E698F" w:rsidRPr="001165DA">
        <w:rPr>
          <w:rFonts w:cs="Arial"/>
        </w:rPr>
        <w:t xml:space="preserve"> </w:t>
      </w:r>
    </w:p>
    <w:p w14:paraId="56EA968D" w14:textId="77777777" w:rsidR="00E515B8" w:rsidRPr="001165DA" w:rsidRDefault="00E515B8" w:rsidP="00E515B8">
      <w:pPr>
        <w:pStyle w:val="Q1-FirstLevelQuestion"/>
        <w:keepNext/>
        <w:ind w:left="1440"/>
        <w:rPr>
          <w:rFonts w:cs="Arial"/>
        </w:rPr>
      </w:pPr>
    </w:p>
    <w:p w14:paraId="663FF999" w14:textId="040E0AC9" w:rsidR="000E698F" w:rsidRPr="001165DA" w:rsidRDefault="00136A1F" w:rsidP="001165DA">
      <w:pPr>
        <w:pStyle w:val="Q1-FirstLevelQuestion"/>
        <w:keepNext/>
        <w:ind w:left="1440"/>
        <w:rPr>
          <w:rFonts w:cs="Arial"/>
        </w:rPr>
      </w:pPr>
      <w:r w:rsidRPr="001165DA">
        <w:rPr>
          <w:rFonts w:cs="Arial"/>
        </w:rPr>
        <w:t xml:space="preserve">Your best estimate is fine. </w:t>
      </w:r>
    </w:p>
    <w:p w14:paraId="30CEF55F" w14:textId="77777777" w:rsidR="00465101" w:rsidRPr="001165DA" w:rsidRDefault="00465101" w:rsidP="009D1885">
      <w:pPr>
        <w:pStyle w:val="Q1-FirstLevelQuestion"/>
        <w:keepNext/>
        <w:rPr>
          <w:rFonts w:cs="Arial"/>
        </w:rPr>
      </w:pPr>
    </w:p>
    <w:p w14:paraId="7BE47925" w14:textId="5719BF9E" w:rsidR="00465101" w:rsidRPr="001165DA" w:rsidRDefault="00CE39F4" w:rsidP="00465101">
      <w:pPr>
        <w:pStyle w:val="A1-1stLeader"/>
        <w:keepNext/>
        <w:tabs>
          <w:tab w:val="left" w:pos="2070"/>
          <w:tab w:val="left" w:pos="6300"/>
        </w:tabs>
        <w:rPr>
          <w:rFonts w:cs="Arial"/>
        </w:rPr>
      </w:pPr>
      <w:r w:rsidRPr="001165DA">
        <w:rPr>
          <w:rFonts w:cs="Arial"/>
        </w:rPr>
        <w:t>…</w:t>
      </w:r>
      <w:r w:rsidR="00136A1F" w:rsidRPr="001165DA">
        <w:rPr>
          <w:rFonts w:cs="Arial"/>
        </w:rPr>
        <w:t>Girls</w:t>
      </w:r>
      <w:r w:rsidR="000E698F" w:rsidRPr="001165DA">
        <w:rPr>
          <w:rFonts w:cs="Arial"/>
        </w:rPr>
        <w:t>?</w:t>
      </w:r>
      <w:r w:rsidR="000E698F" w:rsidRPr="001165DA">
        <w:rPr>
          <w:rFonts w:cs="Arial"/>
        </w:rPr>
        <w:tab/>
      </w:r>
      <w:r w:rsidR="00E51D7A" w:rsidRPr="001165DA">
        <w:rPr>
          <w:rFonts w:cs="Arial"/>
        </w:rPr>
        <w:t>__</w:t>
      </w:r>
      <w:r w:rsidR="000E698F" w:rsidRPr="001165DA">
        <w:rPr>
          <w:rFonts w:cs="Arial"/>
        </w:rPr>
        <w:t>___ %</w:t>
      </w:r>
    </w:p>
    <w:p w14:paraId="5262981C" w14:textId="4C73573E" w:rsidR="00465101" w:rsidRPr="001165DA" w:rsidRDefault="00CE39F4" w:rsidP="009D1885">
      <w:pPr>
        <w:pStyle w:val="A1-1stLeader"/>
        <w:tabs>
          <w:tab w:val="left" w:pos="2070"/>
          <w:tab w:val="left" w:pos="6300"/>
        </w:tabs>
        <w:rPr>
          <w:rFonts w:cs="Arial"/>
        </w:rPr>
      </w:pPr>
      <w:r w:rsidRPr="001165DA">
        <w:rPr>
          <w:rFonts w:cs="Arial"/>
        </w:rPr>
        <w:t>…</w:t>
      </w:r>
      <w:r w:rsidR="00136A1F" w:rsidRPr="001165DA">
        <w:rPr>
          <w:rFonts w:cs="Arial"/>
        </w:rPr>
        <w:t>Boys</w:t>
      </w:r>
      <w:r w:rsidR="000E698F" w:rsidRPr="001165DA">
        <w:rPr>
          <w:rFonts w:cs="Arial"/>
        </w:rPr>
        <w:t>?</w:t>
      </w:r>
      <w:r w:rsidR="000E698F" w:rsidRPr="001165DA">
        <w:rPr>
          <w:rFonts w:cs="Arial"/>
        </w:rPr>
        <w:tab/>
        <w:t>___</w:t>
      </w:r>
      <w:r w:rsidR="00E51D7A" w:rsidRPr="001165DA">
        <w:rPr>
          <w:rFonts w:cs="Arial"/>
        </w:rPr>
        <w:t>__</w:t>
      </w:r>
      <w:r w:rsidR="000E698F" w:rsidRPr="001165DA">
        <w:rPr>
          <w:rFonts w:cs="Arial"/>
        </w:rPr>
        <w:t xml:space="preserve"> %</w:t>
      </w:r>
    </w:p>
    <w:p w14:paraId="7032D999" w14:textId="593554EC" w:rsidR="00465101" w:rsidRPr="001165DA" w:rsidRDefault="00465101" w:rsidP="00465101">
      <w:pPr>
        <w:pStyle w:val="Q1-FirstLevelQuestion"/>
        <w:rPr>
          <w:rFonts w:cs="Arial"/>
        </w:rPr>
      </w:pPr>
    </w:p>
    <w:p w14:paraId="1A14B062" w14:textId="1E719F21" w:rsidR="00E515B8" w:rsidRPr="001165DA" w:rsidRDefault="00823D38" w:rsidP="009D1885">
      <w:pPr>
        <w:pStyle w:val="Q1-FirstLevelQuestion"/>
        <w:keepNext/>
        <w:rPr>
          <w:rFonts w:cs="Arial"/>
        </w:rPr>
      </w:pPr>
      <w:r w:rsidRPr="001165DA">
        <w:rPr>
          <w:rFonts w:cs="Arial"/>
        </w:rPr>
        <w:t>D</w:t>
      </w:r>
      <w:r w:rsidR="00BF117A" w:rsidRPr="001165DA">
        <w:rPr>
          <w:rFonts w:cs="Arial"/>
        </w:rPr>
        <w:t>3</w:t>
      </w:r>
      <w:r w:rsidR="00E51113" w:rsidRPr="001165DA">
        <w:rPr>
          <w:rFonts w:cs="Arial"/>
        </w:rPr>
        <w:t>.</w:t>
      </w:r>
      <w:r w:rsidRPr="001165DA">
        <w:rPr>
          <w:rFonts w:cs="Arial"/>
        </w:rPr>
        <w:tab/>
      </w:r>
      <w:r w:rsidR="000E698F" w:rsidRPr="001165DA">
        <w:rPr>
          <w:rFonts w:cs="Arial"/>
        </w:rPr>
        <w:t>On a typical day, about what percent</w:t>
      </w:r>
      <w:r w:rsidR="00993ED5" w:rsidRPr="001165DA">
        <w:rPr>
          <w:rFonts w:cs="Arial"/>
        </w:rPr>
        <w:t>age</w:t>
      </w:r>
      <w:r w:rsidR="000E698F" w:rsidRPr="001165DA">
        <w:rPr>
          <w:rFonts w:cs="Arial"/>
        </w:rPr>
        <w:t xml:space="preserve"> of children </w:t>
      </w:r>
      <w:r w:rsidR="00C83438" w:rsidRPr="001165DA">
        <w:rPr>
          <w:rFonts w:cs="Arial"/>
        </w:rPr>
        <w:t xml:space="preserve">served </w:t>
      </w:r>
      <w:r w:rsidR="00993ED5" w:rsidRPr="001165DA">
        <w:rPr>
          <w:rFonts w:cs="Arial"/>
        </w:rPr>
        <w:t xml:space="preserve">summer </w:t>
      </w:r>
      <w:r w:rsidR="00C83438" w:rsidRPr="001165DA">
        <w:rPr>
          <w:rFonts w:cs="Arial"/>
        </w:rPr>
        <w:t>meals</w:t>
      </w:r>
      <w:r w:rsidR="00993ED5" w:rsidRPr="001165DA">
        <w:rPr>
          <w:rFonts w:cs="Arial"/>
        </w:rPr>
        <w:t xml:space="preserve"> and </w:t>
      </w:r>
      <w:r w:rsidR="00C83438" w:rsidRPr="001165DA">
        <w:rPr>
          <w:rFonts w:cs="Arial"/>
        </w:rPr>
        <w:t xml:space="preserve">snacks at </w:t>
      </w:r>
      <w:r w:rsidR="00712DF0" w:rsidRPr="001165DA">
        <w:rPr>
          <w:rFonts w:cs="Arial"/>
        </w:rPr>
        <w:t xml:space="preserve">&lt;SITE NAME&gt; </w:t>
      </w:r>
      <w:r w:rsidR="000E698F" w:rsidRPr="001165DA">
        <w:rPr>
          <w:rFonts w:cs="Arial"/>
        </w:rPr>
        <w:t>are</w:t>
      </w:r>
      <w:r w:rsidR="00CE39F4" w:rsidRPr="001165DA">
        <w:rPr>
          <w:rFonts w:cs="Arial"/>
        </w:rPr>
        <w:t xml:space="preserve"> </w:t>
      </w:r>
      <w:r w:rsidR="00993ED5" w:rsidRPr="001165DA">
        <w:rPr>
          <w:rFonts w:cs="Arial"/>
        </w:rPr>
        <w:t>…</w:t>
      </w:r>
      <w:r w:rsidR="00993ED5" w:rsidRPr="001165DA" w:rsidDel="00993ED5">
        <w:rPr>
          <w:rFonts w:cs="Arial"/>
        </w:rPr>
        <w:t xml:space="preserve">  </w:t>
      </w:r>
    </w:p>
    <w:p w14:paraId="0160E0D0" w14:textId="77777777" w:rsidR="00E515B8" w:rsidRPr="001165DA" w:rsidRDefault="00E515B8" w:rsidP="009D1885">
      <w:pPr>
        <w:pStyle w:val="Q1-FirstLevelQuestion"/>
        <w:keepNext/>
        <w:rPr>
          <w:rFonts w:cs="Arial"/>
        </w:rPr>
      </w:pPr>
    </w:p>
    <w:p w14:paraId="75F5907A" w14:textId="5AB6E28D" w:rsidR="000E698F" w:rsidRPr="001165DA" w:rsidRDefault="00993ED5" w:rsidP="001165DA">
      <w:pPr>
        <w:pStyle w:val="Q1-FirstLevelQuestion"/>
        <w:keepNext/>
        <w:ind w:left="1440"/>
        <w:rPr>
          <w:rFonts w:cs="Arial"/>
        </w:rPr>
      </w:pPr>
      <w:r w:rsidRPr="001165DA">
        <w:rPr>
          <w:rFonts w:cs="Arial"/>
        </w:rPr>
        <w:t xml:space="preserve">Your best estimate is fine. </w:t>
      </w:r>
    </w:p>
    <w:p w14:paraId="466DCB32" w14:textId="77777777" w:rsidR="00CE39F4" w:rsidRPr="001165DA" w:rsidRDefault="00CE39F4" w:rsidP="009D1885">
      <w:pPr>
        <w:pStyle w:val="Q1-FirstLevelQuestion"/>
        <w:keepNext/>
        <w:rPr>
          <w:rFonts w:cs="Arial"/>
        </w:rPr>
      </w:pPr>
    </w:p>
    <w:p w14:paraId="51A16823" w14:textId="151DB504" w:rsidR="008A13E1" w:rsidRPr="001165DA" w:rsidRDefault="00970152" w:rsidP="008A13E1">
      <w:pPr>
        <w:pStyle w:val="A1-1stLeader"/>
        <w:keepNext/>
        <w:rPr>
          <w:rFonts w:cs="Arial"/>
        </w:rPr>
      </w:pPr>
      <w:r w:rsidRPr="001165DA">
        <w:rPr>
          <w:rFonts w:cs="Arial"/>
        </w:rPr>
        <w:t xml:space="preserve">… </w:t>
      </w:r>
      <w:r w:rsidR="000E698F" w:rsidRPr="001165DA">
        <w:rPr>
          <w:rFonts w:cs="Arial"/>
        </w:rPr>
        <w:t>American Indian or Alaska Native?</w:t>
      </w:r>
      <w:r w:rsidR="008F526C" w:rsidRPr="001165DA">
        <w:rPr>
          <w:rFonts w:cs="Arial"/>
        </w:rPr>
        <w:t>              </w:t>
      </w:r>
      <w:r w:rsidR="008A13E1" w:rsidRPr="001165DA">
        <w:rPr>
          <w:rFonts w:cs="Arial"/>
        </w:rPr>
        <w:t>_____ %</w:t>
      </w:r>
    </w:p>
    <w:p w14:paraId="3824F469" w14:textId="77777777" w:rsidR="008A13E1" w:rsidRPr="001165DA" w:rsidRDefault="008A13E1" w:rsidP="008A13E1">
      <w:pPr>
        <w:pStyle w:val="A1-1stLeader"/>
        <w:keepNext/>
        <w:rPr>
          <w:rFonts w:cs="Arial"/>
        </w:rPr>
      </w:pPr>
      <w:r w:rsidRPr="001165DA">
        <w:rPr>
          <w:rFonts w:cs="Arial"/>
        </w:rPr>
        <w:t>… Asian?                                                          _____ %</w:t>
      </w:r>
    </w:p>
    <w:p w14:paraId="7CC136FC" w14:textId="4DAA1FCC" w:rsidR="008A13E1" w:rsidRPr="001165DA" w:rsidRDefault="008A13E1" w:rsidP="008A13E1">
      <w:pPr>
        <w:pStyle w:val="A1-1stLeader"/>
        <w:keepNext/>
        <w:rPr>
          <w:rFonts w:cs="Arial"/>
        </w:rPr>
      </w:pPr>
      <w:r w:rsidRPr="001165DA">
        <w:rPr>
          <w:rFonts w:cs="Arial"/>
        </w:rPr>
        <w:t>… Black or African American?                          _____ %</w:t>
      </w:r>
    </w:p>
    <w:p w14:paraId="1B674F65" w14:textId="77777777" w:rsidR="008A13E1" w:rsidRPr="001165DA" w:rsidRDefault="008A13E1" w:rsidP="008A13E1">
      <w:pPr>
        <w:pStyle w:val="A1-1stLeader"/>
        <w:keepNext/>
        <w:rPr>
          <w:rFonts w:cs="Arial"/>
        </w:rPr>
      </w:pPr>
      <w:r w:rsidRPr="001165DA">
        <w:rPr>
          <w:rFonts w:cs="Arial"/>
        </w:rPr>
        <w:t>…Hispanic or Latino?                                        _____ %</w:t>
      </w:r>
    </w:p>
    <w:p w14:paraId="655D9441" w14:textId="1E57F0B2" w:rsidR="008A13E1" w:rsidRPr="001165DA" w:rsidRDefault="008A13E1" w:rsidP="008A13E1">
      <w:pPr>
        <w:pStyle w:val="A1-1stLeader"/>
        <w:keepNext/>
        <w:rPr>
          <w:rFonts w:cs="Arial"/>
        </w:rPr>
      </w:pPr>
      <w:r w:rsidRPr="001165DA">
        <w:rPr>
          <w:rFonts w:cs="Arial"/>
        </w:rPr>
        <w:t>… Native Hawaiian or other Pacific Islander?   _____ %</w:t>
      </w:r>
    </w:p>
    <w:p w14:paraId="520D7527" w14:textId="77777777" w:rsidR="008A13E1" w:rsidRPr="001165DA" w:rsidRDefault="008A13E1" w:rsidP="008A13E1">
      <w:pPr>
        <w:pStyle w:val="A1-1stLeader"/>
        <w:keepNext/>
        <w:rPr>
          <w:rFonts w:cs="Arial"/>
        </w:rPr>
      </w:pPr>
      <w:r w:rsidRPr="001165DA">
        <w:rPr>
          <w:rFonts w:cs="Arial"/>
        </w:rPr>
        <w:t>… White?                                                          _____ %</w:t>
      </w:r>
    </w:p>
    <w:p w14:paraId="69543674" w14:textId="162C717B" w:rsidR="008A13E1" w:rsidRPr="001165DA" w:rsidRDefault="008A13E1" w:rsidP="008A13E1">
      <w:pPr>
        <w:pStyle w:val="A1-1stLeader"/>
        <w:rPr>
          <w:rFonts w:cs="Arial"/>
        </w:rPr>
      </w:pPr>
      <w:r w:rsidRPr="001165DA">
        <w:rPr>
          <w:rFonts w:cs="Arial"/>
        </w:rPr>
        <w:t>… Some other race?                                         _____ %</w:t>
      </w:r>
    </w:p>
    <w:p w14:paraId="7BE50137" w14:textId="77777777" w:rsidR="008A13E1" w:rsidRPr="001165DA" w:rsidRDefault="008A13E1" w:rsidP="008A13E1">
      <w:pPr>
        <w:pStyle w:val="A1-1stLeader"/>
        <w:rPr>
          <w:rFonts w:cs="Arial"/>
        </w:rPr>
      </w:pPr>
    </w:p>
    <w:p w14:paraId="2C19625B" w14:textId="77777777" w:rsidR="00F54D49" w:rsidRPr="001165DA" w:rsidRDefault="00F54D49" w:rsidP="00970152">
      <w:pPr>
        <w:pStyle w:val="Q1-FirstLevelQuestion"/>
        <w:rPr>
          <w:rFonts w:cs="Arial"/>
        </w:rPr>
      </w:pPr>
    </w:p>
    <w:p w14:paraId="604C3DBC" w14:textId="78E26611" w:rsidR="003D7767" w:rsidRPr="001165DA" w:rsidRDefault="00970152" w:rsidP="009D1885">
      <w:pPr>
        <w:pStyle w:val="Heading1"/>
        <w:keepNext/>
      </w:pPr>
      <w:r w:rsidRPr="001165DA">
        <w:t xml:space="preserve">SECTION </w:t>
      </w:r>
      <w:r w:rsidR="00AC2D31" w:rsidRPr="001165DA">
        <w:t>E</w:t>
      </w:r>
      <w:r w:rsidR="00823D38" w:rsidRPr="001165DA">
        <w:t xml:space="preserve">: </w:t>
      </w:r>
      <w:r w:rsidR="003778CC" w:rsidRPr="001165DA">
        <w:t>M</w:t>
      </w:r>
      <w:r w:rsidR="00EC244B" w:rsidRPr="001165DA">
        <w:t>EAL SERVICE</w:t>
      </w:r>
    </w:p>
    <w:p w14:paraId="2990C0C0" w14:textId="507BDC1E" w:rsidR="00B24F31" w:rsidRPr="001165DA" w:rsidRDefault="00B24F31" w:rsidP="009D1885">
      <w:pPr>
        <w:pStyle w:val="Q1-FirstLevelQuestion"/>
        <w:keepNext/>
        <w:rPr>
          <w:rFonts w:cs="Arial"/>
        </w:rPr>
      </w:pPr>
    </w:p>
    <w:p w14:paraId="3AB85419" w14:textId="77777777" w:rsidR="00970152" w:rsidRPr="001165DA" w:rsidRDefault="00970152" w:rsidP="009D1885">
      <w:pPr>
        <w:pStyle w:val="Q1-FirstLevelQuestion"/>
        <w:keepNext/>
        <w:rPr>
          <w:rFonts w:cs="Arial"/>
        </w:rPr>
      </w:pPr>
    </w:p>
    <w:p w14:paraId="74AC38B4" w14:textId="6BDA52C0" w:rsidR="005207F8" w:rsidRPr="001165DA" w:rsidRDefault="00AC2D31" w:rsidP="009D1885">
      <w:pPr>
        <w:pStyle w:val="Q1-FirstLevelQuestion"/>
        <w:keepNext/>
        <w:rPr>
          <w:rFonts w:cs="Arial"/>
        </w:rPr>
      </w:pPr>
      <w:r w:rsidRPr="001165DA">
        <w:rPr>
          <w:rFonts w:cs="Arial"/>
        </w:rPr>
        <w:t>E</w:t>
      </w:r>
      <w:r w:rsidR="00823D38" w:rsidRPr="001165DA">
        <w:rPr>
          <w:rFonts w:cs="Arial"/>
        </w:rPr>
        <w:t>1</w:t>
      </w:r>
      <w:r w:rsidR="00970152" w:rsidRPr="001165DA">
        <w:rPr>
          <w:rFonts w:cs="Arial"/>
        </w:rPr>
        <w:t>.</w:t>
      </w:r>
      <w:r w:rsidR="00823D38" w:rsidRPr="001165DA">
        <w:rPr>
          <w:rFonts w:cs="Arial"/>
        </w:rPr>
        <w:tab/>
      </w:r>
      <w:r w:rsidR="003D7767" w:rsidRPr="001165DA">
        <w:rPr>
          <w:rFonts w:cs="Arial"/>
        </w:rPr>
        <w:t>What type of meal service system do</w:t>
      </w:r>
      <w:r w:rsidR="00B24F31" w:rsidRPr="001165DA">
        <w:rPr>
          <w:rFonts w:cs="Arial"/>
        </w:rPr>
        <w:t xml:space="preserve">es </w:t>
      </w:r>
      <w:r w:rsidR="00747D8F" w:rsidRPr="001165DA">
        <w:rPr>
          <w:rFonts w:cs="Arial"/>
        </w:rPr>
        <w:t>&lt;SITE NAME&gt;</w:t>
      </w:r>
      <w:r w:rsidR="00B24F31" w:rsidRPr="001165DA">
        <w:rPr>
          <w:rFonts w:cs="Arial"/>
        </w:rPr>
        <w:t xml:space="preserve"> use</w:t>
      </w:r>
      <w:r w:rsidR="00993ED5" w:rsidRPr="001165DA">
        <w:rPr>
          <w:rFonts w:cs="Arial"/>
        </w:rPr>
        <w:t xml:space="preserve"> for summer meals</w:t>
      </w:r>
      <w:r w:rsidR="003D7767" w:rsidRPr="001165DA">
        <w:rPr>
          <w:rFonts w:cs="Arial"/>
        </w:rPr>
        <w:t xml:space="preserve">? </w:t>
      </w:r>
    </w:p>
    <w:p w14:paraId="28C4AA15" w14:textId="77777777" w:rsidR="005207F8" w:rsidRPr="001165DA" w:rsidRDefault="005207F8" w:rsidP="009D1885">
      <w:pPr>
        <w:pStyle w:val="Q1-FirstLevelQuestion"/>
        <w:keepNext/>
        <w:rPr>
          <w:rFonts w:cs="Arial"/>
        </w:rPr>
      </w:pPr>
    </w:p>
    <w:p w14:paraId="0E39FF69" w14:textId="082E3733" w:rsidR="003D7767" w:rsidRPr="001165DA" w:rsidRDefault="005207F8" w:rsidP="001165DA">
      <w:pPr>
        <w:pStyle w:val="Q1-FirstLevelQuestion"/>
        <w:keepNext/>
        <w:ind w:left="1440"/>
        <w:rPr>
          <w:rFonts w:cs="Arial"/>
        </w:rPr>
      </w:pPr>
      <w:r w:rsidRPr="001165DA">
        <w:rPr>
          <w:rFonts w:cs="Arial"/>
        </w:rPr>
        <w:t>SELECT</w:t>
      </w:r>
      <w:r w:rsidR="00970152" w:rsidRPr="001165DA">
        <w:rPr>
          <w:rFonts w:cs="Arial"/>
        </w:rPr>
        <w:t xml:space="preserve"> ONLY ONE</w:t>
      </w:r>
      <w:r w:rsidR="003778CC" w:rsidRPr="001165DA">
        <w:rPr>
          <w:rFonts w:cs="Arial"/>
        </w:rPr>
        <w:t>.</w:t>
      </w:r>
    </w:p>
    <w:p w14:paraId="4E50D396" w14:textId="77777777" w:rsidR="00970152" w:rsidRPr="001165DA" w:rsidRDefault="00970152" w:rsidP="001165DA">
      <w:pPr>
        <w:pStyle w:val="Q1-FirstLevelQuestion"/>
        <w:keepNext/>
        <w:ind w:left="1440"/>
        <w:rPr>
          <w:rFonts w:cs="Arial"/>
        </w:rPr>
      </w:pPr>
    </w:p>
    <w:p w14:paraId="620809A1" w14:textId="0A81DDBF" w:rsidR="003D7767"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D7767" w:rsidRPr="001165DA">
        <w:rPr>
          <w:rFonts w:cs="Arial"/>
        </w:rPr>
        <w:t xml:space="preserve">Cafeteria-style meal service (site workers </w:t>
      </w:r>
      <w:r w:rsidR="00133B2C" w:rsidRPr="001165DA">
        <w:rPr>
          <w:rFonts w:cs="Arial"/>
        </w:rPr>
        <w:t>put food on plates</w:t>
      </w:r>
      <w:r w:rsidR="003D7767" w:rsidRPr="001165DA">
        <w:rPr>
          <w:rFonts w:cs="Arial"/>
        </w:rPr>
        <w:t>for children</w:t>
      </w:r>
      <w:r w:rsidR="00983E68" w:rsidRPr="001165DA">
        <w:rPr>
          <w:rFonts w:cs="Arial"/>
        </w:rPr>
        <w:t xml:space="preserve"> or children serve themselves such as a salad bar</w:t>
      </w:r>
      <w:r w:rsidR="003D7767" w:rsidRPr="001165DA">
        <w:rPr>
          <w:rFonts w:cs="Arial"/>
        </w:rPr>
        <w:t>)</w:t>
      </w:r>
    </w:p>
    <w:p w14:paraId="69663EF3" w14:textId="084ABC9F" w:rsidR="003D7767"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D7767" w:rsidRPr="001165DA">
        <w:rPr>
          <w:rFonts w:cs="Arial"/>
        </w:rPr>
        <w:t>Pre-plated</w:t>
      </w:r>
      <w:r w:rsidR="009E3CF1" w:rsidRPr="001165DA">
        <w:rPr>
          <w:rFonts w:cs="Arial"/>
        </w:rPr>
        <w:t>/pre-packaged</w:t>
      </w:r>
      <w:r w:rsidR="003D7767" w:rsidRPr="001165DA">
        <w:rPr>
          <w:rFonts w:cs="Arial"/>
        </w:rPr>
        <w:t xml:space="preserve"> meal service (meals are already assembled, either in whole or in part)</w:t>
      </w:r>
    </w:p>
    <w:p w14:paraId="1289EBD6" w14:textId="7FDB6E29" w:rsidR="003D7767"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3D7767" w:rsidRPr="001165DA">
        <w:rPr>
          <w:rFonts w:cs="Arial"/>
        </w:rPr>
        <w:t>Family-style meal service (children serve themselves from common platters of food)</w:t>
      </w:r>
    </w:p>
    <w:p w14:paraId="68582698" w14:textId="10542D97" w:rsidR="00E51113" w:rsidRPr="001165DA" w:rsidRDefault="00E51113"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18CD8C35" w14:textId="77777777" w:rsidR="00E51113" w:rsidRPr="001165DA" w:rsidRDefault="00E51113" w:rsidP="00683B90">
      <w:pPr>
        <w:pStyle w:val="Q1-FirstLevelQuestion"/>
        <w:rPr>
          <w:rFonts w:cs="Arial"/>
        </w:rPr>
      </w:pPr>
    </w:p>
    <w:p w14:paraId="3DA0F298" w14:textId="02E65CFC" w:rsidR="00682A54" w:rsidRPr="001165DA" w:rsidRDefault="00AC2D31" w:rsidP="00B810CF">
      <w:pPr>
        <w:spacing w:line="240" w:lineRule="auto"/>
        <w:ind w:left="720" w:hanging="720"/>
        <w:rPr>
          <w:rFonts w:ascii="Arial" w:hAnsi="Arial" w:cs="Arial"/>
          <w:sz w:val="20"/>
          <w:szCs w:val="20"/>
        </w:rPr>
      </w:pPr>
      <w:r w:rsidRPr="001165DA">
        <w:rPr>
          <w:rFonts w:ascii="Arial" w:hAnsi="Arial" w:cs="Arial"/>
          <w:b/>
          <w:sz w:val="20"/>
          <w:szCs w:val="20"/>
        </w:rPr>
        <w:t>E2</w:t>
      </w:r>
      <w:r w:rsidR="00E51113" w:rsidRPr="001165DA">
        <w:rPr>
          <w:rFonts w:ascii="Arial" w:hAnsi="Arial" w:cs="Arial"/>
          <w:b/>
          <w:sz w:val="20"/>
          <w:szCs w:val="20"/>
        </w:rPr>
        <w:t>.</w:t>
      </w:r>
      <w:r w:rsidR="00823D38" w:rsidRPr="001165DA">
        <w:rPr>
          <w:rFonts w:ascii="Arial" w:hAnsi="Arial" w:cs="Arial"/>
          <w:b/>
          <w:sz w:val="20"/>
          <w:szCs w:val="20"/>
        </w:rPr>
        <w:tab/>
      </w:r>
      <w:r w:rsidR="00682A54" w:rsidRPr="001165DA">
        <w:rPr>
          <w:rFonts w:ascii="Arial" w:hAnsi="Arial" w:cs="Arial"/>
          <w:b/>
          <w:bCs/>
          <w:sz w:val="20"/>
          <w:szCs w:val="20"/>
        </w:rPr>
        <w:t>How do you change portion sizes for children of different age groups at &lt;SITE NAME&gt;?</w:t>
      </w:r>
    </w:p>
    <w:p w14:paraId="62878FC7" w14:textId="3CBABAEE" w:rsidR="00682A54" w:rsidRPr="001165DA" w:rsidRDefault="00682A54" w:rsidP="00B810CF">
      <w:pPr>
        <w:spacing w:after="0" w:line="240" w:lineRule="auto"/>
        <w:ind w:firstLine="720"/>
        <w:rPr>
          <w:rFonts w:ascii="Arial" w:hAnsi="Arial" w:cs="Arial"/>
          <w:b/>
          <w:sz w:val="20"/>
          <w:szCs w:val="20"/>
        </w:rPr>
      </w:pPr>
      <w:r w:rsidRPr="001165DA">
        <w:rPr>
          <w:rFonts w:ascii="Arial" w:hAnsi="Arial" w:cs="Arial"/>
          <w:b/>
          <w:sz w:val="20"/>
          <w:szCs w:val="20"/>
        </w:rPr>
        <w:t>SELECT ONE OR MORE</w:t>
      </w:r>
    </w:p>
    <w:p w14:paraId="62A2013F" w14:textId="77777777" w:rsidR="00B810CF" w:rsidRPr="001165DA" w:rsidRDefault="00B810CF" w:rsidP="00B810CF">
      <w:pPr>
        <w:spacing w:after="0" w:line="240" w:lineRule="auto"/>
        <w:ind w:firstLine="720"/>
        <w:rPr>
          <w:rFonts w:ascii="Arial" w:hAnsi="Arial" w:cs="Arial"/>
          <w:sz w:val="20"/>
          <w:szCs w:val="20"/>
        </w:rPr>
      </w:pPr>
    </w:p>
    <w:p w14:paraId="05A3A7FA" w14:textId="6BCB918D"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Pre-plated/pre-packaged meals sized for different age groups</w:t>
      </w:r>
    </w:p>
    <w:p w14:paraId="726FDDC3" w14:textId="77777777"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Different serving utensils to change portion sizes</w:t>
      </w:r>
    </w:p>
    <w:p w14:paraId="489B67AB" w14:textId="77777777"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Other (</w:t>
      </w:r>
      <w:r w:rsidRPr="001165DA">
        <w:rPr>
          <w:rFonts w:ascii="Arial" w:hAnsi="Arial" w:cs="Arial"/>
          <w:i/>
          <w:iCs/>
          <w:sz w:val="20"/>
          <w:szCs w:val="20"/>
        </w:rPr>
        <w:t>Please specify</w:t>
      </w:r>
      <w:r w:rsidRPr="001165DA">
        <w:rPr>
          <w:rFonts w:ascii="Arial" w:hAnsi="Arial" w:cs="Arial"/>
          <w:sz w:val="20"/>
          <w:szCs w:val="20"/>
        </w:rPr>
        <w:t>)____________________________________</w:t>
      </w:r>
    </w:p>
    <w:p w14:paraId="0CE4DF45" w14:textId="77777777"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We do not change portion sizes for different age groups</w:t>
      </w:r>
    </w:p>
    <w:p w14:paraId="6F420206" w14:textId="0505E22B" w:rsidR="00682A54" w:rsidRPr="001165DA" w:rsidRDefault="00682A54" w:rsidP="00B810CF">
      <w:pPr>
        <w:pStyle w:val="Q1-FirstLevelQuestion"/>
        <w:spacing w:line="240" w:lineRule="auto"/>
        <w:ind w:left="0" w:firstLine="0"/>
        <w:rPr>
          <w:rFonts w:cs="Arial"/>
        </w:rPr>
      </w:pPr>
    </w:p>
    <w:p w14:paraId="1D307F56" w14:textId="1DFDC4A6" w:rsidR="009E3CF1" w:rsidRPr="001165DA" w:rsidRDefault="00AC2D31" w:rsidP="009D1885">
      <w:pPr>
        <w:pStyle w:val="Q1-FirstLevelQuestion"/>
        <w:keepNext/>
        <w:rPr>
          <w:rFonts w:cs="Arial"/>
        </w:rPr>
      </w:pPr>
      <w:r w:rsidRPr="001165DA">
        <w:rPr>
          <w:rFonts w:cs="Arial"/>
        </w:rPr>
        <w:t>E</w:t>
      </w:r>
      <w:r w:rsidR="00682A54" w:rsidRPr="001165DA">
        <w:rPr>
          <w:rFonts w:cs="Arial"/>
        </w:rPr>
        <w:t>3</w:t>
      </w:r>
      <w:r w:rsidR="00E51113" w:rsidRPr="001165DA">
        <w:rPr>
          <w:rFonts w:cs="Arial"/>
        </w:rPr>
        <w:t>.</w:t>
      </w:r>
      <w:r w:rsidR="00823D38" w:rsidRPr="001165DA">
        <w:rPr>
          <w:rFonts w:cs="Arial"/>
        </w:rPr>
        <w:tab/>
      </w:r>
      <w:r w:rsidR="00993ED5" w:rsidRPr="001165DA">
        <w:rPr>
          <w:rFonts w:cs="Arial"/>
        </w:rPr>
        <w:t>For which of the following meals d</w:t>
      </w:r>
      <w:r w:rsidR="00156C91" w:rsidRPr="001165DA">
        <w:rPr>
          <w:rFonts w:cs="Arial"/>
        </w:rPr>
        <w:t xml:space="preserve">oes </w:t>
      </w:r>
      <w:r w:rsidR="00747D8F" w:rsidRPr="001165DA">
        <w:rPr>
          <w:rFonts w:cs="Arial"/>
        </w:rPr>
        <w:t xml:space="preserve">&lt;SITE NAME&gt; </w:t>
      </w:r>
      <w:r w:rsidR="00156C91" w:rsidRPr="001165DA">
        <w:rPr>
          <w:rFonts w:cs="Arial"/>
        </w:rPr>
        <w:t xml:space="preserve">use </w:t>
      </w:r>
      <w:r w:rsidR="00186126" w:rsidRPr="001165DA">
        <w:rPr>
          <w:rFonts w:cs="Arial"/>
        </w:rPr>
        <w:t>“offer versus serve”</w:t>
      </w:r>
      <w:r w:rsidR="00993ED5" w:rsidRPr="001165DA">
        <w:rPr>
          <w:rFonts w:cs="Arial"/>
        </w:rPr>
        <w:t xml:space="preserve">? </w:t>
      </w:r>
      <w:r w:rsidR="00186126" w:rsidRPr="001165DA">
        <w:rPr>
          <w:rFonts w:cs="Arial"/>
        </w:rPr>
        <w:t xml:space="preserve"> </w:t>
      </w:r>
    </w:p>
    <w:p w14:paraId="328C37A3" w14:textId="77777777" w:rsidR="009E3CF1" w:rsidRPr="001165DA" w:rsidRDefault="009E3CF1" w:rsidP="009D1885">
      <w:pPr>
        <w:pStyle w:val="Q1-FirstLevelQuestion"/>
        <w:keepNext/>
        <w:rPr>
          <w:rFonts w:cs="Arial"/>
        </w:rPr>
      </w:pPr>
    </w:p>
    <w:p w14:paraId="0E63CEBC" w14:textId="2B6DE335" w:rsidR="005207F8" w:rsidRPr="001165DA" w:rsidRDefault="00156C91" w:rsidP="009E3CF1">
      <w:pPr>
        <w:pStyle w:val="Q1-FirstLevelQuestion"/>
        <w:keepNext/>
        <w:ind w:firstLine="0"/>
        <w:rPr>
          <w:rFonts w:cs="Arial"/>
        </w:rPr>
      </w:pPr>
      <w:r w:rsidRPr="001165DA">
        <w:rPr>
          <w:rFonts w:cs="Arial"/>
        </w:rPr>
        <w:t>“</w:t>
      </w:r>
      <w:r w:rsidR="00186126" w:rsidRPr="001165DA">
        <w:rPr>
          <w:rFonts w:cs="Arial"/>
        </w:rPr>
        <w:t>Offer versus serve</w:t>
      </w:r>
      <w:r w:rsidRPr="001165DA">
        <w:rPr>
          <w:rFonts w:cs="Arial"/>
        </w:rPr>
        <w:t>”</w:t>
      </w:r>
      <w:r w:rsidR="00186126" w:rsidRPr="001165DA">
        <w:rPr>
          <w:rFonts w:cs="Arial"/>
        </w:rPr>
        <w:t xml:space="preserve"> </w:t>
      </w:r>
      <w:r w:rsidR="00186126" w:rsidRPr="001165DA">
        <w:rPr>
          <w:rFonts w:cs="Arial"/>
          <w:u w:val="single"/>
        </w:rPr>
        <w:t>allows children to decline some of the food offered</w:t>
      </w:r>
      <w:r w:rsidR="00186126" w:rsidRPr="001165DA">
        <w:rPr>
          <w:rFonts w:cs="Arial"/>
        </w:rPr>
        <w:t xml:space="preserve"> in a reimbursable breakfast, lunch, or supper (excluding snacks).</w:t>
      </w:r>
      <w:r w:rsidRPr="001165DA">
        <w:rPr>
          <w:rFonts w:cs="Arial"/>
        </w:rPr>
        <w:t xml:space="preserve"> </w:t>
      </w:r>
    </w:p>
    <w:p w14:paraId="0D69B127" w14:textId="77777777" w:rsidR="005207F8" w:rsidRPr="001165DA" w:rsidRDefault="005207F8" w:rsidP="009D1885">
      <w:pPr>
        <w:pStyle w:val="Q1-FirstLevelQuestion"/>
        <w:keepNext/>
        <w:rPr>
          <w:rFonts w:cs="Arial"/>
        </w:rPr>
      </w:pPr>
    </w:p>
    <w:p w14:paraId="3FC4922E" w14:textId="34590CB8" w:rsidR="00186126" w:rsidRPr="001165DA" w:rsidRDefault="005207F8" w:rsidP="001165DA">
      <w:pPr>
        <w:pStyle w:val="Q1-FirstLevelQuestion"/>
        <w:keepNext/>
        <w:ind w:left="1440"/>
        <w:rPr>
          <w:rFonts w:cs="Arial"/>
        </w:rPr>
      </w:pPr>
      <w:r w:rsidRPr="001165DA">
        <w:rPr>
          <w:rFonts w:cs="Arial"/>
        </w:rPr>
        <w:t xml:space="preserve">SELECT ONE OR MORE. </w:t>
      </w:r>
    </w:p>
    <w:p w14:paraId="581636A0" w14:textId="77777777" w:rsidR="00E51113" w:rsidRPr="001165DA" w:rsidRDefault="00E51113" w:rsidP="009D1885">
      <w:pPr>
        <w:pStyle w:val="Q1-FirstLevelQuestion"/>
        <w:keepNext/>
        <w:rPr>
          <w:rFonts w:cs="Arial"/>
        </w:rPr>
      </w:pPr>
    </w:p>
    <w:p w14:paraId="7328B657" w14:textId="55447003" w:rsidR="00186126"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86126" w:rsidRPr="001165DA">
        <w:rPr>
          <w:rFonts w:cs="Arial"/>
        </w:rPr>
        <w:t>Breakfast</w:t>
      </w:r>
    </w:p>
    <w:p w14:paraId="7BE81A51" w14:textId="706B1554" w:rsidR="00186126"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86126" w:rsidRPr="001165DA">
        <w:rPr>
          <w:rFonts w:cs="Arial"/>
        </w:rPr>
        <w:t>Lunch</w:t>
      </w:r>
    </w:p>
    <w:p w14:paraId="1246993A" w14:textId="44E09BA8" w:rsidR="00186126"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86126" w:rsidRPr="001165DA">
        <w:rPr>
          <w:rFonts w:cs="Arial"/>
        </w:rPr>
        <w:t>Supper</w:t>
      </w:r>
    </w:p>
    <w:p w14:paraId="39710D07" w14:textId="2989F40F" w:rsidR="00186126" w:rsidRPr="001165DA" w:rsidRDefault="00E51113" w:rsidP="00E51113">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56C91" w:rsidRPr="001165DA">
        <w:rPr>
          <w:rFonts w:cs="Arial"/>
        </w:rPr>
        <w:t>We do not use “offer versus serve” for any meals</w:t>
      </w:r>
    </w:p>
    <w:p w14:paraId="72B1FDF3" w14:textId="77777777" w:rsidR="000A471C" w:rsidRPr="001165DA" w:rsidRDefault="000A471C" w:rsidP="00E51113">
      <w:pPr>
        <w:pStyle w:val="Q1-FirstLevelQuestion"/>
        <w:rPr>
          <w:rFonts w:cs="Arial"/>
        </w:rPr>
      </w:pPr>
    </w:p>
    <w:p w14:paraId="4A2FB6BB" w14:textId="5749CA08" w:rsidR="005207F8" w:rsidRPr="001165DA" w:rsidRDefault="00AC2D31" w:rsidP="009D1885">
      <w:pPr>
        <w:pStyle w:val="Q1-FirstLevelQuestion"/>
        <w:keepNext/>
        <w:rPr>
          <w:rFonts w:cs="Arial"/>
        </w:rPr>
      </w:pPr>
      <w:r w:rsidRPr="001165DA">
        <w:rPr>
          <w:rFonts w:cs="Arial"/>
        </w:rPr>
        <w:t>E</w:t>
      </w:r>
      <w:r w:rsidR="00682A54" w:rsidRPr="001165DA">
        <w:rPr>
          <w:rFonts w:cs="Arial"/>
        </w:rPr>
        <w:t>4</w:t>
      </w:r>
      <w:r w:rsidR="00E51113" w:rsidRPr="001165DA">
        <w:rPr>
          <w:rFonts w:cs="Arial"/>
        </w:rPr>
        <w:t>.</w:t>
      </w:r>
      <w:r w:rsidRPr="001165DA">
        <w:rPr>
          <w:rFonts w:cs="Arial"/>
        </w:rPr>
        <w:tab/>
        <w:t xml:space="preserve">Where are meals and/or snacks typically served? </w:t>
      </w:r>
    </w:p>
    <w:p w14:paraId="69292F22" w14:textId="77777777" w:rsidR="005207F8" w:rsidRPr="001165DA" w:rsidRDefault="005207F8" w:rsidP="009D1885">
      <w:pPr>
        <w:pStyle w:val="Q1-FirstLevelQuestion"/>
        <w:keepNext/>
        <w:rPr>
          <w:rFonts w:cs="Arial"/>
        </w:rPr>
      </w:pPr>
    </w:p>
    <w:p w14:paraId="1084FFDA" w14:textId="3E70C34F" w:rsidR="005D6273" w:rsidRPr="001165DA" w:rsidRDefault="005207F8" w:rsidP="005207F8">
      <w:pPr>
        <w:pStyle w:val="Q1-FirstLevelQuestion"/>
        <w:keepNext/>
        <w:ind w:left="1440"/>
        <w:rPr>
          <w:rFonts w:cs="Arial"/>
        </w:rPr>
      </w:pPr>
      <w:r w:rsidRPr="001165DA">
        <w:rPr>
          <w:rFonts w:cs="Arial"/>
        </w:rPr>
        <w:t>SELECT</w:t>
      </w:r>
      <w:r w:rsidR="00644F2C" w:rsidRPr="001165DA">
        <w:rPr>
          <w:rFonts w:cs="Arial"/>
        </w:rPr>
        <w:t xml:space="preserve"> ONLY ONE.</w:t>
      </w:r>
    </w:p>
    <w:p w14:paraId="4A9CBE56" w14:textId="5FFEB336" w:rsidR="00AC2D31" w:rsidRPr="001165DA" w:rsidRDefault="00AC2D31" w:rsidP="001165DA">
      <w:pPr>
        <w:pStyle w:val="Q1-FirstLevelQuestion"/>
        <w:keepNext/>
        <w:ind w:left="1440"/>
        <w:rPr>
          <w:rFonts w:cs="Arial"/>
        </w:rPr>
      </w:pPr>
    </w:p>
    <w:p w14:paraId="7A3EC9F9" w14:textId="7D691E0E" w:rsidR="00AC2D31"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AC2D31" w:rsidRPr="001165DA">
        <w:rPr>
          <w:rFonts w:cs="Arial"/>
        </w:rPr>
        <w:t>Indoors</w:t>
      </w:r>
    </w:p>
    <w:p w14:paraId="55D74267" w14:textId="485CAF3C" w:rsidR="00AC2D31"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AC2D31" w:rsidRPr="001165DA">
        <w:rPr>
          <w:rFonts w:cs="Arial"/>
        </w:rPr>
        <w:t>Outdoors (except in bad weather)</w:t>
      </w:r>
    </w:p>
    <w:p w14:paraId="3E1B4774" w14:textId="0E795F04" w:rsidR="00AC2D31" w:rsidRPr="001165DA" w:rsidRDefault="00644F2C" w:rsidP="00644F2C">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AC2D31" w:rsidRPr="001165DA">
        <w:rPr>
          <w:rFonts w:cs="Arial"/>
        </w:rPr>
        <w:t>Both indoors and outdoors</w:t>
      </w:r>
    </w:p>
    <w:p w14:paraId="3BFC96BD" w14:textId="3B7DE0E0" w:rsidR="00AC2D31" w:rsidRPr="001165DA" w:rsidRDefault="00AC2D31" w:rsidP="00644F2C">
      <w:pPr>
        <w:pStyle w:val="Q1-FirstLevelQuestion"/>
        <w:rPr>
          <w:rFonts w:cs="Arial"/>
        </w:rPr>
      </w:pPr>
    </w:p>
    <w:p w14:paraId="415045E6" w14:textId="1448A8F3" w:rsidR="00DB59B8" w:rsidRDefault="00DB59B8" w:rsidP="00DB59B8">
      <w:pPr>
        <w:pStyle w:val="Q1-FirstLevelQuestion"/>
      </w:pPr>
      <w:r>
        <w:t>E5.</w:t>
      </w:r>
      <w:r>
        <w:tab/>
        <w:t xml:space="preserve">Do you have any challenges with serving meals in a congregate setting at &lt;SITE NAME&gt;? </w:t>
      </w:r>
      <w:r>
        <w:rPr>
          <w:rFonts w:cs="Arial"/>
        </w:rPr>
        <w:t>By congregate we mean</w:t>
      </w:r>
      <w:r w:rsidR="00BF5305">
        <w:rPr>
          <w:rFonts w:cs="Arial"/>
        </w:rPr>
        <w:t xml:space="preserve"> children must stay at the site to eat their meal</w:t>
      </w:r>
      <w:r>
        <w:rPr>
          <w:rFonts w:cs="Arial"/>
        </w:rPr>
        <w:t>.</w:t>
      </w:r>
    </w:p>
    <w:p w14:paraId="3F9668C3"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417DE">
        <w:fldChar w:fldCharType="separate"/>
      </w:r>
      <w:r w:rsidRPr="00340F37">
        <w:fldChar w:fldCharType="end"/>
      </w:r>
      <w:r w:rsidRPr="00340F37">
        <w:tab/>
      </w:r>
      <w:r>
        <w:t>Yes</w:t>
      </w:r>
    </w:p>
    <w:p w14:paraId="083DE360"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417DE">
        <w:fldChar w:fldCharType="separate"/>
      </w:r>
      <w:r w:rsidRPr="00340F37">
        <w:fldChar w:fldCharType="end"/>
      </w:r>
      <w:r w:rsidRPr="00340F37">
        <w:tab/>
      </w:r>
      <w:r>
        <w:t xml:space="preserve">No </w:t>
      </w:r>
      <w:r>
        <w:sym w:font="Wingdings" w:char="F0E0"/>
      </w:r>
      <w:r>
        <w:t xml:space="preserve"> </w:t>
      </w:r>
      <w:r w:rsidRPr="00DB59B8">
        <w:rPr>
          <w:b/>
        </w:rPr>
        <w:t xml:space="preserve">GO TO </w:t>
      </w:r>
      <w:r w:rsidRPr="00DB59B8">
        <w:rPr>
          <w:b/>
          <w:highlight w:val="lightGray"/>
        </w:rPr>
        <w:t>QUESTION E7</w:t>
      </w:r>
    </w:p>
    <w:p w14:paraId="3186F563" w14:textId="77777777" w:rsidR="001165DA" w:rsidRPr="001165DA" w:rsidRDefault="001165DA">
      <w:pPr>
        <w:rPr>
          <w:rFonts w:ascii="Arial" w:hAnsi="Arial" w:cs="Arial"/>
          <w:b/>
          <w:sz w:val="20"/>
          <w:szCs w:val="20"/>
        </w:rPr>
      </w:pPr>
      <w:r w:rsidRPr="001165DA">
        <w:rPr>
          <w:rFonts w:ascii="Arial" w:hAnsi="Arial" w:cs="Arial"/>
          <w:b/>
          <w:sz w:val="20"/>
          <w:szCs w:val="20"/>
        </w:rPr>
        <w:br w:type="page"/>
      </w:r>
    </w:p>
    <w:p w14:paraId="07EC63B8" w14:textId="4286388F" w:rsidR="0073062E" w:rsidRPr="001165DA" w:rsidRDefault="0073062E" w:rsidP="00B810CF">
      <w:pPr>
        <w:pStyle w:val="CommentText"/>
        <w:ind w:left="720" w:hanging="630"/>
        <w:rPr>
          <w:rFonts w:ascii="Arial" w:hAnsi="Arial" w:cs="Arial"/>
        </w:rPr>
      </w:pPr>
      <w:r w:rsidRPr="001165DA">
        <w:rPr>
          <w:rFonts w:ascii="Arial" w:hAnsi="Arial" w:cs="Arial"/>
          <w:b/>
        </w:rPr>
        <w:t>E</w:t>
      </w:r>
      <w:r w:rsidR="00DB59B8">
        <w:rPr>
          <w:rFonts w:ascii="Arial" w:hAnsi="Arial" w:cs="Arial"/>
          <w:b/>
        </w:rPr>
        <w:t>6</w:t>
      </w:r>
      <w:r w:rsidRPr="001165DA">
        <w:rPr>
          <w:rFonts w:ascii="Arial" w:hAnsi="Arial" w:cs="Arial"/>
          <w:b/>
        </w:rPr>
        <w:t xml:space="preserve">. </w:t>
      </w:r>
      <w:r w:rsidRPr="001165DA">
        <w:rPr>
          <w:rFonts w:ascii="Arial" w:hAnsi="Arial" w:cs="Arial"/>
          <w:b/>
        </w:rPr>
        <w:tab/>
        <w:t>To what extent are each of the following factors a challenge or not a challenge in serving meals in a congregate setting at &lt;SITE NAME&gt;</w:t>
      </w:r>
      <w:r w:rsidR="00B810CF" w:rsidRPr="001165DA">
        <w:rPr>
          <w:rFonts w:ascii="Arial" w:hAnsi="Arial" w:cs="Arial"/>
          <w:b/>
        </w:rPr>
        <w:t xml:space="preserve">? By congregate we mean </w:t>
      </w:r>
      <w:r w:rsidR="00900BBA" w:rsidRPr="009A3C6A">
        <w:rPr>
          <w:rFonts w:ascii="Arial" w:hAnsi="Arial" w:cs="Arial"/>
          <w:b/>
          <w:highlight w:val="yellow"/>
        </w:rPr>
        <w:t xml:space="preserve">children must stay at the site to eat their meal. </w:t>
      </w:r>
      <w:r w:rsidR="00B810CF" w:rsidRPr="001165DA">
        <w:rPr>
          <w:rFonts w:ascii="Arial" w:hAnsi="Arial" w:cs="Arial"/>
          <w:b/>
        </w:rPr>
        <w:t xml:space="preserve"> </w:t>
      </w:r>
    </w:p>
    <w:tbl>
      <w:tblPr>
        <w:tblStyle w:val="TableGrid"/>
        <w:tblW w:w="5000" w:type="pct"/>
        <w:tblLook w:val="04A0" w:firstRow="1" w:lastRow="0" w:firstColumn="1" w:lastColumn="0" w:noHBand="0" w:noVBand="1"/>
      </w:tblPr>
      <w:tblGrid>
        <w:gridCol w:w="3331"/>
        <w:gridCol w:w="1166"/>
        <w:gridCol w:w="1247"/>
        <w:gridCol w:w="1237"/>
        <w:gridCol w:w="1423"/>
        <w:gridCol w:w="1172"/>
      </w:tblGrid>
      <w:tr w:rsidR="00B810CF" w:rsidRPr="001165DA" w14:paraId="5281DFA4" w14:textId="77777777" w:rsidTr="00DB59B8">
        <w:tc>
          <w:tcPr>
            <w:tcW w:w="1739" w:type="pct"/>
            <w:vAlign w:val="bottom"/>
          </w:tcPr>
          <w:p w14:paraId="527C1CB6" w14:textId="77777777" w:rsidR="0073062E" w:rsidRPr="001165DA" w:rsidRDefault="0073062E" w:rsidP="00B810CF">
            <w:pPr>
              <w:keepNext/>
              <w:spacing w:before="40" w:after="40"/>
              <w:jc w:val="center"/>
              <w:rPr>
                <w:rFonts w:ascii="Arial" w:eastAsia="Times New Roman" w:hAnsi="Arial" w:cs="Arial"/>
                <w:color w:val="000000"/>
                <w:sz w:val="20"/>
                <w:szCs w:val="20"/>
              </w:rPr>
            </w:pPr>
          </w:p>
        </w:tc>
        <w:tc>
          <w:tcPr>
            <w:tcW w:w="609" w:type="pct"/>
            <w:vAlign w:val="bottom"/>
          </w:tcPr>
          <w:p w14:paraId="16547A83" w14:textId="2C9E38AA"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Not a challenge</w:t>
            </w:r>
          </w:p>
        </w:tc>
        <w:tc>
          <w:tcPr>
            <w:tcW w:w="651" w:type="pct"/>
            <w:vAlign w:val="bottom"/>
          </w:tcPr>
          <w:p w14:paraId="4B9DE602" w14:textId="4CF08B01"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Somewhat of a challenge</w:t>
            </w:r>
          </w:p>
        </w:tc>
        <w:tc>
          <w:tcPr>
            <w:tcW w:w="646" w:type="pct"/>
            <w:vAlign w:val="bottom"/>
          </w:tcPr>
          <w:p w14:paraId="7E66462F" w14:textId="43117683"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Challenge</w:t>
            </w:r>
          </w:p>
        </w:tc>
        <w:tc>
          <w:tcPr>
            <w:tcW w:w="743" w:type="pct"/>
            <w:vAlign w:val="bottom"/>
          </w:tcPr>
          <w:p w14:paraId="349F71A3" w14:textId="0FFC4E91"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Significant challenge</w:t>
            </w:r>
          </w:p>
        </w:tc>
        <w:tc>
          <w:tcPr>
            <w:tcW w:w="612" w:type="pct"/>
            <w:vAlign w:val="bottom"/>
          </w:tcPr>
          <w:p w14:paraId="63D737BB" w14:textId="5D5ED562"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Not sure</w:t>
            </w:r>
          </w:p>
        </w:tc>
      </w:tr>
      <w:tr w:rsidR="00B810CF" w:rsidRPr="001165DA" w14:paraId="76C7E33A" w14:textId="77777777" w:rsidTr="00DB59B8">
        <w:tc>
          <w:tcPr>
            <w:tcW w:w="1739" w:type="pct"/>
          </w:tcPr>
          <w:p w14:paraId="5B6D8732" w14:textId="3A877522" w:rsidR="0073062E" w:rsidRPr="001165DA" w:rsidRDefault="0073062E" w:rsidP="00B810C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 xml:space="preserve">Space for </w:t>
            </w:r>
            <w:r w:rsidR="00C13501" w:rsidRPr="001165DA">
              <w:rPr>
                <w:rFonts w:ascii="Arial" w:eastAsia="Times New Roman" w:hAnsi="Arial" w:cs="Arial"/>
                <w:color w:val="000000"/>
                <w:sz w:val="20"/>
                <w:szCs w:val="20"/>
              </w:rPr>
              <w:t>children</w:t>
            </w:r>
            <w:r w:rsidRPr="001165DA">
              <w:rPr>
                <w:rFonts w:ascii="Arial" w:eastAsia="Times New Roman" w:hAnsi="Arial" w:cs="Arial"/>
                <w:color w:val="000000"/>
                <w:sz w:val="20"/>
                <w:szCs w:val="20"/>
              </w:rPr>
              <w:t xml:space="preserve"> to eat together</w:t>
            </w:r>
          </w:p>
        </w:tc>
        <w:tc>
          <w:tcPr>
            <w:tcW w:w="609" w:type="pct"/>
            <w:shd w:val="clear" w:color="auto" w:fill="auto"/>
            <w:vAlign w:val="center"/>
          </w:tcPr>
          <w:p w14:paraId="2F0006C8" w14:textId="0153622E"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6F21072A" w14:textId="76EA34CE"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13E8633B" w14:textId="11F8C896"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55338EA5" w14:textId="1033EA5A"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35F44355" w14:textId="32B23997"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r>
      <w:tr w:rsidR="00B810CF" w:rsidRPr="001165DA" w14:paraId="4F089BBE" w14:textId="77777777" w:rsidTr="00DB59B8">
        <w:tc>
          <w:tcPr>
            <w:tcW w:w="1739" w:type="pct"/>
          </w:tcPr>
          <w:p w14:paraId="6D650F9E" w14:textId="089E862A" w:rsidR="0073062E" w:rsidRPr="001165DA" w:rsidRDefault="00C13501" w:rsidP="00B810CF">
            <w:pPr>
              <w:keepNext/>
              <w:spacing w:before="60" w:after="60"/>
              <w:rPr>
                <w:rFonts w:ascii="Arial" w:eastAsia="Times New Roman" w:hAnsi="Arial" w:cs="Arial"/>
                <w:sz w:val="20"/>
                <w:szCs w:val="20"/>
              </w:rPr>
            </w:pPr>
            <w:r w:rsidRPr="001165DA">
              <w:rPr>
                <w:rFonts w:ascii="Arial" w:hAnsi="Arial" w:cs="Arial"/>
                <w:sz w:val="20"/>
                <w:szCs w:val="20"/>
              </w:rPr>
              <w:t>S</w:t>
            </w:r>
            <w:r w:rsidR="0073062E" w:rsidRPr="001165DA">
              <w:rPr>
                <w:rFonts w:ascii="Arial" w:hAnsi="Arial" w:cs="Arial"/>
                <w:sz w:val="20"/>
                <w:szCs w:val="20"/>
              </w:rPr>
              <w:t>helter from the rain/heat</w:t>
            </w:r>
          </w:p>
        </w:tc>
        <w:tc>
          <w:tcPr>
            <w:tcW w:w="609" w:type="pct"/>
            <w:shd w:val="clear" w:color="auto" w:fill="auto"/>
            <w:vAlign w:val="center"/>
          </w:tcPr>
          <w:p w14:paraId="3619CA2D" w14:textId="7A5826DA"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26B048D5" w14:textId="22D7609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591521CC" w14:textId="3BA19A8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1ABE83A0" w14:textId="41B24227"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19CC55E9" w14:textId="6EA0977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r>
      <w:tr w:rsidR="00B810CF" w:rsidRPr="001165DA" w14:paraId="143E3EF8" w14:textId="77777777" w:rsidTr="00DB59B8">
        <w:tc>
          <w:tcPr>
            <w:tcW w:w="1739" w:type="pct"/>
          </w:tcPr>
          <w:p w14:paraId="184BA889" w14:textId="71EDA2B5" w:rsidR="0073062E" w:rsidRPr="001165DA" w:rsidRDefault="00C13501" w:rsidP="00B810CF">
            <w:pPr>
              <w:keepNext/>
              <w:spacing w:before="60" w:after="60"/>
              <w:rPr>
                <w:rFonts w:ascii="Arial" w:eastAsia="Times New Roman" w:hAnsi="Arial" w:cs="Arial"/>
                <w:sz w:val="20"/>
                <w:szCs w:val="20"/>
              </w:rPr>
            </w:pPr>
            <w:r w:rsidRPr="001165DA">
              <w:rPr>
                <w:rFonts w:ascii="Arial" w:hAnsi="Arial" w:cs="Arial"/>
                <w:sz w:val="20"/>
                <w:szCs w:val="20"/>
              </w:rPr>
              <w:t>A</w:t>
            </w:r>
            <w:r w:rsidR="0073062E" w:rsidRPr="001165DA">
              <w:rPr>
                <w:rFonts w:ascii="Arial" w:hAnsi="Arial" w:cs="Arial"/>
                <w:sz w:val="20"/>
                <w:szCs w:val="20"/>
              </w:rPr>
              <w:t xml:space="preserve">ttracting children to </w:t>
            </w:r>
            <w:r w:rsidRPr="001165DA">
              <w:rPr>
                <w:rFonts w:ascii="Arial" w:hAnsi="Arial" w:cs="Arial"/>
                <w:sz w:val="20"/>
                <w:szCs w:val="20"/>
              </w:rPr>
              <w:t>eat a meal</w:t>
            </w:r>
            <w:r w:rsidR="0073062E" w:rsidRPr="001165DA">
              <w:rPr>
                <w:rFonts w:ascii="Arial" w:hAnsi="Arial" w:cs="Arial"/>
                <w:sz w:val="20"/>
                <w:szCs w:val="20"/>
              </w:rPr>
              <w:t xml:space="preserve"> onsite</w:t>
            </w:r>
          </w:p>
        </w:tc>
        <w:tc>
          <w:tcPr>
            <w:tcW w:w="609" w:type="pct"/>
            <w:shd w:val="clear" w:color="auto" w:fill="auto"/>
            <w:vAlign w:val="center"/>
          </w:tcPr>
          <w:p w14:paraId="15154A40" w14:textId="21DFFDD6"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58112999" w14:textId="2919BE67"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298D4173" w14:textId="5BAA5014"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2B149CAA" w14:textId="2FCF073A"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50CAEEF6" w14:textId="34550E7E"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r>
      <w:tr w:rsidR="00DB59B8" w:rsidRPr="001165DA" w14:paraId="028C4373" w14:textId="77777777" w:rsidTr="00DB59B8">
        <w:tc>
          <w:tcPr>
            <w:tcW w:w="1739" w:type="pct"/>
          </w:tcPr>
          <w:p w14:paraId="25519B0A" w14:textId="1FCE0C91" w:rsidR="00DB59B8" w:rsidRPr="001165DA" w:rsidRDefault="00DB59B8" w:rsidP="00600EDC">
            <w:pPr>
              <w:keepNext/>
              <w:spacing w:before="60" w:after="60"/>
              <w:rPr>
                <w:rFonts w:ascii="Arial" w:eastAsia="Times New Roman" w:hAnsi="Arial" w:cs="Arial"/>
                <w:sz w:val="20"/>
                <w:szCs w:val="20"/>
              </w:rPr>
            </w:pPr>
            <w:r>
              <w:rPr>
                <w:rFonts w:ascii="Arial" w:eastAsia="Times New Roman" w:hAnsi="Arial" w:cs="Arial"/>
                <w:sz w:val="20"/>
                <w:szCs w:val="20"/>
              </w:rPr>
              <w:t>Not offering meals to adults who are with children at &lt;SITE NAME&gt;</w:t>
            </w:r>
          </w:p>
        </w:tc>
        <w:tc>
          <w:tcPr>
            <w:tcW w:w="609" w:type="pct"/>
            <w:shd w:val="clear" w:color="auto" w:fill="auto"/>
            <w:vAlign w:val="center"/>
          </w:tcPr>
          <w:p w14:paraId="46B5A1BA"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410A4745"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425CEEB8"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023EDBB8"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407FD146"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r>
      <w:tr w:rsidR="00B810CF" w:rsidRPr="001165DA" w14:paraId="326F9B64" w14:textId="77777777" w:rsidTr="00DB59B8">
        <w:tc>
          <w:tcPr>
            <w:tcW w:w="1739" w:type="pct"/>
          </w:tcPr>
          <w:p w14:paraId="43A5D0EB" w14:textId="5BA49B85" w:rsidR="0073062E" w:rsidRPr="001165DA" w:rsidRDefault="00C13501" w:rsidP="00B810CF">
            <w:pPr>
              <w:keepNext/>
              <w:spacing w:before="60" w:after="60"/>
              <w:rPr>
                <w:rFonts w:ascii="Arial" w:eastAsia="Times New Roman" w:hAnsi="Arial" w:cs="Arial"/>
                <w:sz w:val="20"/>
                <w:szCs w:val="20"/>
              </w:rPr>
            </w:pPr>
            <w:r w:rsidRPr="001165DA">
              <w:rPr>
                <w:rFonts w:ascii="Arial" w:hAnsi="Arial" w:cs="Arial"/>
                <w:sz w:val="20"/>
                <w:szCs w:val="20"/>
              </w:rPr>
              <w:t>S</w:t>
            </w:r>
            <w:r w:rsidR="0073062E" w:rsidRPr="001165DA">
              <w:rPr>
                <w:rFonts w:ascii="Arial" w:hAnsi="Arial" w:cs="Arial"/>
                <w:sz w:val="20"/>
                <w:szCs w:val="20"/>
              </w:rPr>
              <w:t xml:space="preserve">afety </w:t>
            </w:r>
            <w:r w:rsidRPr="001165DA">
              <w:rPr>
                <w:rFonts w:ascii="Arial" w:hAnsi="Arial" w:cs="Arial"/>
                <w:sz w:val="20"/>
                <w:szCs w:val="20"/>
              </w:rPr>
              <w:t>of children while at &lt;SITE NAME&gt;</w:t>
            </w:r>
          </w:p>
        </w:tc>
        <w:tc>
          <w:tcPr>
            <w:tcW w:w="609" w:type="pct"/>
            <w:shd w:val="clear" w:color="auto" w:fill="auto"/>
            <w:vAlign w:val="center"/>
          </w:tcPr>
          <w:p w14:paraId="6315C795" w14:textId="4D3C969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77764D3A" w14:textId="286A5156"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4B4CA4CE" w14:textId="11BF1D5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565B6015" w14:textId="6BD58F4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0A81D907" w14:textId="7AE6C6F2"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A417DE">
              <w:rPr>
                <w:rFonts w:ascii="Arial" w:hAnsi="Arial" w:cs="Arial"/>
                <w:sz w:val="20"/>
                <w:szCs w:val="20"/>
              </w:rPr>
            </w:r>
            <w:r w:rsidR="00A417DE">
              <w:rPr>
                <w:rFonts w:ascii="Arial" w:hAnsi="Arial" w:cs="Arial"/>
                <w:sz w:val="20"/>
                <w:szCs w:val="20"/>
              </w:rPr>
              <w:fldChar w:fldCharType="separate"/>
            </w:r>
            <w:r w:rsidRPr="001165DA">
              <w:rPr>
                <w:rFonts w:ascii="Arial" w:hAnsi="Arial" w:cs="Arial"/>
                <w:sz w:val="20"/>
                <w:szCs w:val="20"/>
              </w:rPr>
              <w:fldChar w:fldCharType="end"/>
            </w:r>
          </w:p>
        </w:tc>
      </w:tr>
      <w:tr w:rsidR="00C13501" w:rsidRPr="001165DA" w14:paraId="6C730D66" w14:textId="77777777" w:rsidTr="00DB59B8">
        <w:tc>
          <w:tcPr>
            <w:tcW w:w="1739" w:type="pct"/>
          </w:tcPr>
          <w:p w14:paraId="3F08D2B0" w14:textId="7BD8B7FA" w:rsidR="00C13501" w:rsidRPr="001165DA" w:rsidRDefault="00C13501" w:rsidP="00B810CF">
            <w:pPr>
              <w:keepNext/>
              <w:spacing w:before="60" w:after="60"/>
              <w:rPr>
                <w:rFonts w:ascii="Arial" w:hAnsi="Arial" w:cs="Arial"/>
                <w:sz w:val="20"/>
                <w:szCs w:val="20"/>
              </w:rPr>
            </w:pPr>
            <w:r w:rsidRPr="001165DA">
              <w:rPr>
                <w:rFonts w:ascii="Arial" w:hAnsi="Arial" w:cs="Arial"/>
                <w:sz w:val="20"/>
                <w:szCs w:val="20"/>
              </w:rPr>
              <w:t xml:space="preserve">Other, please specify: </w:t>
            </w:r>
          </w:p>
        </w:tc>
        <w:tc>
          <w:tcPr>
            <w:tcW w:w="3261" w:type="pct"/>
            <w:gridSpan w:val="5"/>
            <w:shd w:val="clear" w:color="auto" w:fill="auto"/>
            <w:vAlign w:val="center"/>
          </w:tcPr>
          <w:p w14:paraId="6ED13F37" w14:textId="77777777" w:rsidR="00C13501" w:rsidRPr="001165DA" w:rsidRDefault="00C13501" w:rsidP="00B810CF">
            <w:pPr>
              <w:keepNext/>
              <w:spacing w:before="60" w:after="60"/>
              <w:jc w:val="center"/>
              <w:rPr>
                <w:rFonts w:ascii="Arial" w:hAnsi="Arial" w:cs="Arial"/>
                <w:sz w:val="20"/>
                <w:szCs w:val="20"/>
              </w:rPr>
            </w:pPr>
          </w:p>
        </w:tc>
      </w:tr>
    </w:tbl>
    <w:p w14:paraId="41AB33C6" w14:textId="64DFD9B6" w:rsidR="0073062E" w:rsidRPr="001165DA" w:rsidRDefault="0073062E" w:rsidP="00B810CF">
      <w:pPr>
        <w:pStyle w:val="CommentText"/>
        <w:rPr>
          <w:rFonts w:ascii="Arial" w:hAnsi="Arial" w:cs="Arial"/>
          <w:color w:val="FF0000"/>
        </w:rPr>
      </w:pPr>
    </w:p>
    <w:p w14:paraId="5CC8CD47" w14:textId="01778D34" w:rsidR="005207F8" w:rsidRPr="001165DA" w:rsidRDefault="00AC2D31" w:rsidP="009D1885">
      <w:pPr>
        <w:pStyle w:val="Q1-FirstLevelQuestion"/>
        <w:keepNext/>
        <w:rPr>
          <w:rFonts w:cs="Arial"/>
        </w:rPr>
      </w:pPr>
      <w:r w:rsidRPr="001165DA">
        <w:rPr>
          <w:rFonts w:cs="Arial"/>
        </w:rPr>
        <w:t>E</w:t>
      </w:r>
      <w:r w:rsidR="00DB59B8">
        <w:rPr>
          <w:rFonts w:cs="Arial"/>
        </w:rPr>
        <w:t>7</w:t>
      </w:r>
      <w:r w:rsidR="00E51113" w:rsidRPr="001165DA">
        <w:rPr>
          <w:rFonts w:cs="Arial"/>
        </w:rPr>
        <w:t>.</w:t>
      </w:r>
      <w:r w:rsidRPr="001165DA">
        <w:rPr>
          <w:rFonts w:cs="Arial"/>
        </w:rPr>
        <w:tab/>
      </w:r>
      <w:r w:rsidR="00FD40B6" w:rsidRPr="001165DA">
        <w:rPr>
          <w:rFonts w:cs="Arial"/>
        </w:rPr>
        <w:t>How often a</w:t>
      </w:r>
      <w:r w:rsidRPr="001165DA">
        <w:rPr>
          <w:rFonts w:cs="Arial"/>
        </w:rPr>
        <w:t>re hot meals served</w:t>
      </w:r>
      <w:r w:rsidR="00FD40B6" w:rsidRPr="001165DA">
        <w:rPr>
          <w:rFonts w:cs="Arial"/>
        </w:rPr>
        <w:t xml:space="preserve"> each week</w:t>
      </w:r>
      <w:r w:rsidRPr="001165DA">
        <w:rPr>
          <w:rFonts w:cs="Arial"/>
        </w:rPr>
        <w:t xml:space="preserve">? </w:t>
      </w:r>
    </w:p>
    <w:p w14:paraId="3461B279" w14:textId="77777777" w:rsidR="005207F8" w:rsidRPr="001165DA" w:rsidRDefault="005207F8" w:rsidP="009D1885">
      <w:pPr>
        <w:pStyle w:val="Q1-FirstLevelQuestion"/>
        <w:keepNext/>
        <w:rPr>
          <w:rFonts w:cs="Arial"/>
        </w:rPr>
      </w:pPr>
    </w:p>
    <w:p w14:paraId="21E5356C" w14:textId="75626594" w:rsidR="00AC2D31" w:rsidRPr="001165DA" w:rsidRDefault="00AC2D31" w:rsidP="001165DA">
      <w:pPr>
        <w:pStyle w:val="Q1-FirstLevelQuestion"/>
        <w:keepNext/>
        <w:ind w:firstLine="0"/>
        <w:rPr>
          <w:rFonts w:cs="Arial"/>
        </w:rPr>
      </w:pPr>
      <w:r w:rsidRPr="001165DA">
        <w:rPr>
          <w:rFonts w:cs="Arial"/>
        </w:rPr>
        <w:t>A meal is considered a hot meal if at least one component (such as the entrée) is served heated.</w:t>
      </w:r>
    </w:p>
    <w:p w14:paraId="520CDC70" w14:textId="77777777" w:rsidR="00644F2C" w:rsidRPr="001165DA" w:rsidRDefault="00644F2C" w:rsidP="009D1885">
      <w:pPr>
        <w:pStyle w:val="Q1-FirstLevelQuestion"/>
        <w:keepNext/>
        <w:rPr>
          <w:rFonts w:cs="Arial"/>
        </w:rPr>
      </w:pPr>
    </w:p>
    <w:p w14:paraId="64AF1E5E" w14:textId="5ADFCAE3" w:rsidR="00644F2C"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D40B6" w:rsidRPr="001165DA">
        <w:rPr>
          <w:rFonts w:cs="Arial"/>
        </w:rPr>
        <w:t>Everyday</w:t>
      </w:r>
    </w:p>
    <w:p w14:paraId="2D2CF10A" w14:textId="56774480" w:rsidR="00644F2C" w:rsidRPr="001165DA" w:rsidRDefault="00644F2C" w:rsidP="00683B90">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FD40B6" w:rsidRPr="001165DA">
        <w:rPr>
          <w:rFonts w:cs="Arial"/>
        </w:rPr>
        <w:t xml:space="preserve"> 3 or more days each week</w:t>
      </w:r>
    </w:p>
    <w:p w14:paraId="23627DE6" w14:textId="48E3DAF1" w:rsidR="00FD40B6" w:rsidRPr="001165DA" w:rsidRDefault="00FD40B6" w:rsidP="00FD40B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1 or 2 days each week</w:t>
      </w:r>
    </w:p>
    <w:p w14:paraId="554CACE5" w14:textId="3CC7430D" w:rsidR="00FD40B6" w:rsidRPr="001165DA" w:rsidRDefault="00FD40B6" w:rsidP="00FD40B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Never</w:t>
      </w:r>
    </w:p>
    <w:p w14:paraId="3027CDE6" w14:textId="77777777" w:rsidR="00644F2C" w:rsidRPr="001165DA" w:rsidRDefault="00644F2C" w:rsidP="00683B90">
      <w:pPr>
        <w:pStyle w:val="Q1-FirstLevelQuestion"/>
        <w:rPr>
          <w:rFonts w:cs="Arial"/>
        </w:rPr>
      </w:pPr>
    </w:p>
    <w:p w14:paraId="0212AC0D" w14:textId="77777777" w:rsidR="00644F2C" w:rsidRPr="001165DA" w:rsidRDefault="00644F2C" w:rsidP="00683B90">
      <w:pPr>
        <w:pStyle w:val="Q1-FirstLevelQuestion"/>
        <w:rPr>
          <w:rFonts w:cs="Arial"/>
        </w:rPr>
      </w:pPr>
    </w:p>
    <w:p w14:paraId="568FB2EF" w14:textId="45C949F4" w:rsidR="00AC2D31" w:rsidRPr="001165DA" w:rsidRDefault="00AC2D31" w:rsidP="009D1885">
      <w:pPr>
        <w:pStyle w:val="Q1-FirstLevelQuestion"/>
        <w:keepNext/>
        <w:rPr>
          <w:rFonts w:cs="Arial"/>
        </w:rPr>
      </w:pPr>
      <w:r w:rsidRPr="001165DA">
        <w:rPr>
          <w:rFonts w:cs="Arial"/>
        </w:rPr>
        <w:t>E</w:t>
      </w:r>
      <w:r w:rsidR="00DB59B8">
        <w:rPr>
          <w:rFonts w:cs="Arial"/>
        </w:rPr>
        <w:t>8</w:t>
      </w:r>
      <w:r w:rsidR="00E51113" w:rsidRPr="001165DA">
        <w:rPr>
          <w:rFonts w:cs="Arial"/>
        </w:rPr>
        <w:t>.</w:t>
      </w:r>
      <w:r w:rsidRPr="001165DA">
        <w:rPr>
          <w:rFonts w:cs="Arial"/>
        </w:rPr>
        <w:tab/>
        <w:t xml:space="preserve">What role do the staff at &lt;SITE NAME&gt; have in menu planning? </w:t>
      </w:r>
    </w:p>
    <w:p w14:paraId="13C50779" w14:textId="77777777" w:rsidR="00AC2D31" w:rsidRPr="001165DA" w:rsidRDefault="00AC2D31" w:rsidP="009D1885">
      <w:pPr>
        <w:pStyle w:val="Q1-FirstLevelQuestion"/>
        <w:keepNext/>
        <w:rPr>
          <w:rFonts w:cs="Arial"/>
        </w:rPr>
      </w:pPr>
    </w:p>
    <w:p w14:paraId="27917B14" w14:textId="536136C2" w:rsidR="00942CED" w:rsidRPr="001165DA" w:rsidRDefault="005207F8" w:rsidP="005207F8">
      <w:pPr>
        <w:pStyle w:val="Q1-FirstLevelQuestion"/>
        <w:keepNext/>
        <w:ind w:left="1440"/>
        <w:rPr>
          <w:rFonts w:cs="Arial"/>
        </w:rPr>
      </w:pPr>
      <w:r w:rsidRPr="001165DA">
        <w:rPr>
          <w:rFonts w:cs="Arial"/>
        </w:rPr>
        <w:t xml:space="preserve">SELECT </w:t>
      </w:r>
      <w:r w:rsidR="00DB59B8">
        <w:rPr>
          <w:rFonts w:cs="Arial"/>
        </w:rPr>
        <w:t>ONLY ONE</w:t>
      </w:r>
      <w:r w:rsidR="00644F2C" w:rsidRPr="001165DA">
        <w:rPr>
          <w:rFonts w:cs="Arial"/>
        </w:rPr>
        <w:t>.</w:t>
      </w:r>
    </w:p>
    <w:p w14:paraId="14BD1984"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417DE">
        <w:fldChar w:fldCharType="separate"/>
      </w:r>
      <w:r w:rsidRPr="00340F37">
        <w:fldChar w:fldCharType="end"/>
      </w:r>
      <w:r w:rsidRPr="00340F37">
        <w:tab/>
      </w:r>
      <w:r w:rsidRPr="00170903">
        <w:t xml:space="preserve">Site staff </w:t>
      </w:r>
      <w:r>
        <w:t xml:space="preserve">plan </w:t>
      </w:r>
      <w:r w:rsidRPr="00170903">
        <w:t>menu</w:t>
      </w:r>
      <w:r>
        <w:t xml:space="preserve">s and submit to sponsor for review </w:t>
      </w:r>
    </w:p>
    <w:p w14:paraId="35888D35"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417DE">
        <w:fldChar w:fldCharType="separate"/>
      </w:r>
      <w:r w:rsidRPr="00340F37">
        <w:fldChar w:fldCharType="end"/>
      </w:r>
      <w:r w:rsidRPr="00340F37">
        <w:tab/>
      </w:r>
      <w:r w:rsidRPr="00170903">
        <w:t xml:space="preserve">Site staff </w:t>
      </w:r>
      <w:r>
        <w:t xml:space="preserve">do not plan menus but </w:t>
      </w:r>
      <w:r w:rsidRPr="00170903">
        <w:t xml:space="preserve">provide </w:t>
      </w:r>
      <w:r>
        <w:t>suggestions</w:t>
      </w:r>
      <w:r w:rsidRPr="00170903">
        <w:t xml:space="preserve"> to the sponsor and/or meal vendor on suggested menus</w:t>
      </w:r>
    </w:p>
    <w:p w14:paraId="12ED5FF2"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A417DE">
        <w:fldChar w:fldCharType="separate"/>
      </w:r>
      <w:r w:rsidRPr="00340F37">
        <w:fldChar w:fldCharType="end"/>
      </w:r>
      <w:r w:rsidRPr="00340F37">
        <w:tab/>
      </w:r>
      <w:r w:rsidRPr="00170903">
        <w:t>Site staff do not have a role in menu planning</w:t>
      </w:r>
    </w:p>
    <w:p w14:paraId="37868508" w14:textId="77777777" w:rsidR="00DB59B8" w:rsidRDefault="00DB59B8" w:rsidP="00DB59B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A417DE">
        <w:fldChar w:fldCharType="separate"/>
      </w:r>
      <w:r w:rsidRPr="00340F37">
        <w:fldChar w:fldCharType="end"/>
      </w:r>
      <w:r w:rsidRPr="00340F37">
        <w:tab/>
      </w:r>
      <w:r w:rsidRPr="0086792B">
        <w:t>Other</w:t>
      </w:r>
      <w:r>
        <w:t xml:space="preserve"> (PLEASE SPECIFY):</w:t>
      </w:r>
      <w:r>
        <w:tab/>
      </w:r>
    </w:p>
    <w:p w14:paraId="580D85F1" w14:textId="77777777" w:rsidR="00644F2C" w:rsidRPr="001165DA" w:rsidRDefault="00644F2C" w:rsidP="00683B90">
      <w:pPr>
        <w:pStyle w:val="Q1-FirstLevelQuestion"/>
        <w:rPr>
          <w:rFonts w:cs="Arial"/>
        </w:rPr>
      </w:pPr>
    </w:p>
    <w:p w14:paraId="19D84180" w14:textId="77777777" w:rsidR="00644F2C" w:rsidRPr="001165DA" w:rsidRDefault="00644F2C" w:rsidP="00683B90">
      <w:pPr>
        <w:pStyle w:val="Q1-FirstLevelQuestion"/>
        <w:rPr>
          <w:rFonts w:cs="Arial"/>
        </w:rPr>
      </w:pPr>
    </w:p>
    <w:p w14:paraId="4B08334C" w14:textId="634DD537" w:rsidR="005207F8" w:rsidRPr="001165DA" w:rsidRDefault="00AC2D31" w:rsidP="009D1885">
      <w:pPr>
        <w:pStyle w:val="Q1-FirstLevelQuestion"/>
        <w:keepNext/>
        <w:rPr>
          <w:rFonts w:cs="Arial"/>
        </w:rPr>
      </w:pPr>
      <w:r w:rsidRPr="001165DA">
        <w:rPr>
          <w:rFonts w:cs="Arial"/>
        </w:rPr>
        <w:t>E</w:t>
      </w:r>
      <w:r w:rsidR="00DB59B8">
        <w:rPr>
          <w:rFonts w:cs="Arial"/>
        </w:rPr>
        <w:t>9</w:t>
      </w:r>
      <w:r w:rsidR="00E51113" w:rsidRPr="001165DA">
        <w:rPr>
          <w:rFonts w:cs="Arial"/>
        </w:rPr>
        <w:t>.</w:t>
      </w:r>
      <w:r w:rsidR="00823D38" w:rsidRPr="001165DA">
        <w:rPr>
          <w:rFonts w:cs="Arial"/>
        </w:rPr>
        <w:tab/>
      </w:r>
      <w:r w:rsidR="00186126" w:rsidRPr="001165DA">
        <w:rPr>
          <w:rFonts w:cs="Arial"/>
        </w:rPr>
        <w:t xml:space="preserve">Which of the following </w:t>
      </w:r>
      <w:r w:rsidR="00740ABF" w:rsidRPr="001165DA">
        <w:rPr>
          <w:rFonts w:cs="Arial"/>
        </w:rPr>
        <w:t xml:space="preserve">food safety </w:t>
      </w:r>
      <w:r w:rsidR="00186126" w:rsidRPr="001165DA">
        <w:rPr>
          <w:rFonts w:cs="Arial"/>
        </w:rPr>
        <w:t xml:space="preserve">procedures do staff </w:t>
      </w:r>
      <w:r w:rsidR="00CF190E" w:rsidRPr="001165DA">
        <w:rPr>
          <w:rFonts w:cs="Arial"/>
        </w:rPr>
        <w:t xml:space="preserve">at &lt;SITE NAME&gt; </w:t>
      </w:r>
      <w:r w:rsidR="00186126" w:rsidRPr="001165DA">
        <w:rPr>
          <w:rFonts w:cs="Arial"/>
        </w:rPr>
        <w:t>follow</w:t>
      </w:r>
      <w:r w:rsidR="00740ABF" w:rsidRPr="001165DA">
        <w:rPr>
          <w:rFonts w:cs="Arial"/>
        </w:rPr>
        <w:t xml:space="preserve">? </w:t>
      </w:r>
    </w:p>
    <w:p w14:paraId="2EA4FD88" w14:textId="77777777" w:rsidR="005207F8" w:rsidRPr="001165DA" w:rsidRDefault="005207F8" w:rsidP="009D1885">
      <w:pPr>
        <w:pStyle w:val="Q1-FirstLevelQuestion"/>
        <w:keepNext/>
        <w:rPr>
          <w:rFonts w:cs="Arial"/>
        </w:rPr>
      </w:pPr>
    </w:p>
    <w:p w14:paraId="4121276A" w14:textId="2F2F2DC2" w:rsidR="00942CED" w:rsidRPr="001165DA" w:rsidRDefault="005207F8" w:rsidP="005207F8">
      <w:pPr>
        <w:pStyle w:val="Q1-FirstLevelQuestion"/>
        <w:keepNext/>
        <w:ind w:left="1440"/>
        <w:rPr>
          <w:rFonts w:cs="Arial"/>
          <w:color w:val="000000"/>
        </w:rPr>
      </w:pPr>
      <w:r w:rsidRPr="001165DA">
        <w:rPr>
          <w:rFonts w:cs="Arial"/>
          <w:color w:val="000000"/>
        </w:rPr>
        <w:t>SELECT ONE OR MORE</w:t>
      </w:r>
      <w:r w:rsidR="00644F2C" w:rsidRPr="001165DA">
        <w:rPr>
          <w:rFonts w:cs="Arial"/>
          <w:color w:val="000000"/>
        </w:rPr>
        <w:t>.</w:t>
      </w:r>
    </w:p>
    <w:p w14:paraId="65DF31F7" w14:textId="21E1C19B" w:rsidR="00186126" w:rsidRPr="001165DA" w:rsidRDefault="00186126" w:rsidP="001165DA">
      <w:pPr>
        <w:pStyle w:val="Q1-FirstLevelQuestion"/>
        <w:keepNext/>
        <w:ind w:left="1440"/>
        <w:rPr>
          <w:rFonts w:cs="Arial"/>
          <w:i/>
        </w:rPr>
      </w:pPr>
    </w:p>
    <w:p w14:paraId="3E8CC3F8" w14:textId="6CCD0A42" w:rsidR="00186126" w:rsidRPr="001165DA" w:rsidRDefault="00644F2C" w:rsidP="009D1885">
      <w:pPr>
        <w:pStyle w:val="Q1-FirstLevelQuestion"/>
        <w:keepNext/>
        <w:rPr>
          <w:rFonts w:cs="Arial"/>
        </w:rPr>
      </w:pPr>
      <w:r w:rsidRPr="001165DA">
        <w:rPr>
          <w:rFonts w:cs="Arial"/>
        </w:rPr>
        <w:tab/>
      </w:r>
      <w:r w:rsidR="00186126" w:rsidRPr="001165DA">
        <w:rPr>
          <w:rFonts w:cs="Arial"/>
        </w:rPr>
        <w:t>Staff</w:t>
      </w:r>
      <w:r w:rsidR="00993ED5" w:rsidRPr="001165DA">
        <w:rPr>
          <w:rFonts w:cs="Arial"/>
        </w:rPr>
        <w:t xml:space="preserve"> </w:t>
      </w:r>
      <w:r w:rsidR="00FC7585" w:rsidRPr="001165DA">
        <w:rPr>
          <w:rFonts w:cs="Arial"/>
        </w:rPr>
        <w:t xml:space="preserve">who handle </w:t>
      </w:r>
      <w:r w:rsidR="00993ED5" w:rsidRPr="001165DA">
        <w:rPr>
          <w:rFonts w:cs="Arial"/>
        </w:rPr>
        <w:t>summer meals</w:t>
      </w:r>
      <w:r w:rsidR="00186126" w:rsidRPr="001165DA">
        <w:rPr>
          <w:rFonts w:cs="Arial"/>
        </w:rPr>
        <w:t>…</w:t>
      </w:r>
    </w:p>
    <w:p w14:paraId="3FC78D60" w14:textId="77777777" w:rsidR="00644F2C" w:rsidRPr="001165DA" w:rsidRDefault="00644F2C" w:rsidP="009D1885">
      <w:pPr>
        <w:pStyle w:val="Q1-FirstLevelQuestion"/>
        <w:keepNext/>
        <w:rPr>
          <w:rFonts w:cs="Arial"/>
        </w:rPr>
      </w:pPr>
    </w:p>
    <w:p w14:paraId="3946E8DF" w14:textId="2F1C13B9"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86126" w:rsidRPr="001165DA">
        <w:rPr>
          <w:rFonts w:cs="Arial"/>
        </w:rPr>
        <w:t>Wash hands</w:t>
      </w:r>
      <w:r w:rsidR="00EA5F77" w:rsidRPr="001165DA">
        <w:rPr>
          <w:rFonts w:cs="Arial"/>
        </w:rPr>
        <w:t xml:space="preserve"> before handling food</w:t>
      </w:r>
    </w:p>
    <w:p w14:paraId="70607C70" w14:textId="5AF484D9"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86126" w:rsidRPr="001165DA">
        <w:rPr>
          <w:rFonts w:cs="Arial"/>
        </w:rPr>
        <w:t xml:space="preserve">Wear gloves while handling food </w:t>
      </w:r>
    </w:p>
    <w:p w14:paraId="4092D531" w14:textId="3AD8A1ED"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86126" w:rsidRPr="001165DA">
        <w:rPr>
          <w:rFonts w:cs="Arial"/>
        </w:rPr>
        <w:t>Transport cold food in a refrigerated vehicle</w:t>
      </w:r>
    </w:p>
    <w:p w14:paraId="5C09800E" w14:textId="2684C4B6"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86126" w:rsidRPr="001165DA">
        <w:rPr>
          <w:rFonts w:cs="Arial"/>
        </w:rPr>
        <w:t>Transport cold food in a cooler in a non-refrigerated vehicle</w:t>
      </w:r>
    </w:p>
    <w:p w14:paraId="73828F52" w14:textId="4210DC98"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86126" w:rsidRPr="001165DA">
        <w:rPr>
          <w:rFonts w:cs="Arial"/>
        </w:rPr>
        <w:t xml:space="preserve">Serve </w:t>
      </w:r>
      <w:r w:rsidR="006D3F3B" w:rsidRPr="001165DA">
        <w:rPr>
          <w:rFonts w:cs="Arial"/>
        </w:rPr>
        <w:t xml:space="preserve">perishable foods </w:t>
      </w:r>
      <w:r w:rsidR="00186126" w:rsidRPr="001165DA">
        <w:rPr>
          <w:rFonts w:cs="Arial"/>
        </w:rPr>
        <w:t>within</w:t>
      </w:r>
      <w:r w:rsidR="006D3F3B" w:rsidRPr="001165DA">
        <w:rPr>
          <w:rFonts w:cs="Arial"/>
        </w:rPr>
        <w:t xml:space="preserve"> 2 hours if they are kept out</w:t>
      </w:r>
    </w:p>
    <w:p w14:paraId="4F8B33A9" w14:textId="725612BE" w:rsidR="00DE4FD7" w:rsidRPr="001165DA" w:rsidRDefault="00DE4FD7" w:rsidP="00DE4FD7">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Keep meals in a cooler or other cold storage until serving </w:t>
      </w:r>
    </w:p>
    <w:p w14:paraId="782B8697" w14:textId="18D28489"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DE4FD7" w:rsidRPr="001165DA">
        <w:rPr>
          <w:rFonts w:cs="Arial"/>
        </w:rPr>
        <w:t>Always u</w:t>
      </w:r>
      <w:r w:rsidR="00186126" w:rsidRPr="001165DA">
        <w:rPr>
          <w:rFonts w:cs="Arial"/>
        </w:rPr>
        <w:t xml:space="preserve">se thermometers to </w:t>
      </w:r>
      <w:r w:rsidR="00FC7585" w:rsidRPr="001165DA">
        <w:rPr>
          <w:rFonts w:cs="Arial"/>
        </w:rPr>
        <w:t xml:space="preserve">check </w:t>
      </w:r>
      <w:r w:rsidR="00B215B3" w:rsidRPr="001165DA">
        <w:rPr>
          <w:rFonts w:cs="Arial"/>
        </w:rPr>
        <w:t>cooking</w:t>
      </w:r>
      <w:r w:rsidR="00071DD9" w:rsidRPr="001165DA">
        <w:rPr>
          <w:rFonts w:cs="Arial"/>
        </w:rPr>
        <w:t xml:space="preserve"> </w:t>
      </w:r>
      <w:r w:rsidR="00186126" w:rsidRPr="001165DA">
        <w:rPr>
          <w:rFonts w:cs="Arial"/>
        </w:rPr>
        <w:t>temperatures</w:t>
      </w:r>
    </w:p>
    <w:p w14:paraId="79CC9B6E" w14:textId="5F3327FA" w:rsidR="00B215B3"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DE4FD7" w:rsidRPr="001165DA">
        <w:rPr>
          <w:rFonts w:cs="Arial"/>
        </w:rPr>
        <w:t>Always u</w:t>
      </w:r>
      <w:r w:rsidR="00B215B3" w:rsidRPr="001165DA">
        <w:rPr>
          <w:rFonts w:cs="Arial"/>
        </w:rPr>
        <w:t xml:space="preserve">se thermometers to </w:t>
      </w:r>
      <w:r w:rsidR="00FC7585" w:rsidRPr="001165DA">
        <w:rPr>
          <w:rFonts w:cs="Arial"/>
        </w:rPr>
        <w:t xml:space="preserve">check </w:t>
      </w:r>
      <w:r w:rsidR="00B215B3" w:rsidRPr="001165DA">
        <w:rPr>
          <w:rFonts w:cs="Arial"/>
        </w:rPr>
        <w:t xml:space="preserve">food holding temperatures </w:t>
      </w:r>
    </w:p>
    <w:p w14:paraId="5EBC1E18" w14:textId="1618B997" w:rsidR="00DE4FD7" w:rsidRPr="001165DA" w:rsidRDefault="00DE4FD7" w:rsidP="00DE4FD7">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Dispose of meals or foods that fail a quality check</w:t>
      </w:r>
    </w:p>
    <w:p w14:paraId="2C9834A0" w14:textId="77777777" w:rsidR="00644F2C" w:rsidRPr="001165DA" w:rsidRDefault="00644F2C"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6627A887" w14:textId="77777777" w:rsidR="00644F2C" w:rsidRPr="001165DA" w:rsidRDefault="00644F2C" w:rsidP="00683B90">
      <w:pPr>
        <w:pStyle w:val="Q1-FirstLevelQuestion"/>
        <w:rPr>
          <w:rFonts w:cs="Arial"/>
        </w:rPr>
      </w:pPr>
    </w:p>
    <w:p w14:paraId="31FDDD65" w14:textId="7186639A" w:rsidR="00186126" w:rsidRPr="001165DA" w:rsidRDefault="00AC2D31" w:rsidP="009D1885">
      <w:pPr>
        <w:pStyle w:val="Q1-FirstLevelQuestion"/>
        <w:keepNext/>
        <w:rPr>
          <w:rFonts w:cs="Arial"/>
        </w:rPr>
      </w:pPr>
      <w:r w:rsidRPr="001165DA">
        <w:rPr>
          <w:rFonts w:cs="Arial"/>
        </w:rPr>
        <w:t>E</w:t>
      </w:r>
      <w:r w:rsidR="00DB59B8">
        <w:rPr>
          <w:rFonts w:cs="Arial"/>
        </w:rPr>
        <w:t>10</w:t>
      </w:r>
      <w:r w:rsidR="00C70336" w:rsidRPr="001165DA">
        <w:rPr>
          <w:rFonts w:cs="Arial"/>
        </w:rPr>
        <w:t>.</w:t>
      </w:r>
      <w:r w:rsidR="0093195C" w:rsidRPr="001165DA">
        <w:rPr>
          <w:rFonts w:cs="Arial"/>
        </w:rPr>
        <w:tab/>
      </w:r>
      <w:r w:rsidR="00186126" w:rsidRPr="001165DA">
        <w:rPr>
          <w:rFonts w:cs="Arial"/>
        </w:rPr>
        <w:t xml:space="preserve">Does </w:t>
      </w:r>
      <w:r w:rsidR="00747D8F" w:rsidRPr="001165DA">
        <w:rPr>
          <w:rFonts w:cs="Arial"/>
        </w:rPr>
        <w:t xml:space="preserve">&lt;SITE NAME&gt; </w:t>
      </w:r>
      <w:r w:rsidR="00186126" w:rsidRPr="001165DA">
        <w:rPr>
          <w:rFonts w:cs="Arial"/>
        </w:rPr>
        <w:t>have a written Food Safety Plan</w:t>
      </w:r>
      <w:r w:rsidR="000F4041" w:rsidRPr="001165DA">
        <w:rPr>
          <w:rFonts w:cs="Arial"/>
        </w:rPr>
        <w:t xml:space="preserve"> for summer meals</w:t>
      </w:r>
      <w:r w:rsidR="00186126" w:rsidRPr="001165DA">
        <w:rPr>
          <w:rFonts w:cs="Arial"/>
        </w:rPr>
        <w:t>?</w:t>
      </w:r>
    </w:p>
    <w:p w14:paraId="7F9C09E9" w14:textId="4FFE600A" w:rsidR="00B450AD" w:rsidRPr="001165DA" w:rsidRDefault="00B450AD" w:rsidP="009D1885">
      <w:pPr>
        <w:pStyle w:val="Q1-FirstLevelQuestion"/>
        <w:keepNext/>
        <w:rPr>
          <w:rFonts w:cs="Arial"/>
        </w:rPr>
      </w:pPr>
    </w:p>
    <w:p w14:paraId="36198E77" w14:textId="77777777" w:rsidR="00EB369B" w:rsidRPr="001165DA" w:rsidRDefault="00EB369B" w:rsidP="00EB369B">
      <w:pPr>
        <w:pStyle w:val="Q1-FirstLevelQuestion"/>
        <w:keepNext/>
        <w:ind w:firstLine="0"/>
        <w:rPr>
          <w:rFonts w:cs="Arial"/>
        </w:rPr>
      </w:pPr>
      <w:r w:rsidRPr="001165DA">
        <w:rPr>
          <w:rStyle w:val="tgc"/>
          <w:rFonts w:eastAsia="Calibri" w:cs="Arial"/>
          <w:color w:val="222222"/>
          <w:lang w:val="en"/>
        </w:rPr>
        <w:t>A Food Safety Plan has procedures to keep the food you serve safe. These may include procedures for hand-washing, sick employees, temperature control, and/or cross contamination.</w:t>
      </w:r>
    </w:p>
    <w:p w14:paraId="7A66A73D" w14:textId="77777777" w:rsidR="00EB369B" w:rsidRPr="001165DA" w:rsidRDefault="00EB369B" w:rsidP="00EB369B">
      <w:pPr>
        <w:pStyle w:val="Q1-FirstLevelQuestion"/>
        <w:keepNext/>
        <w:ind w:left="1440"/>
        <w:rPr>
          <w:rFonts w:cs="Arial"/>
        </w:rPr>
      </w:pPr>
    </w:p>
    <w:p w14:paraId="2273960E" w14:textId="77777777"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Yes</w:t>
      </w:r>
    </w:p>
    <w:p w14:paraId="475058A6" w14:textId="77777777"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No</w:t>
      </w:r>
    </w:p>
    <w:p w14:paraId="7065AFAB" w14:textId="517B8111" w:rsidR="00B450AD" w:rsidRPr="001165DA" w:rsidRDefault="00B450AD" w:rsidP="00683B90">
      <w:pPr>
        <w:pStyle w:val="A1-1stLeader"/>
        <w:rPr>
          <w:rFonts w:cs="Arial"/>
          <w:b/>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Don’t know/Not sure</w:t>
      </w:r>
    </w:p>
    <w:p w14:paraId="1F7C5D1F" w14:textId="4FBA43E8" w:rsidR="00186126" w:rsidRPr="001165DA" w:rsidRDefault="00186126" w:rsidP="00AD1C09">
      <w:pPr>
        <w:pStyle w:val="Q1-FirstLevelQuestion"/>
        <w:rPr>
          <w:rFonts w:cs="Arial"/>
        </w:rPr>
      </w:pPr>
    </w:p>
    <w:p w14:paraId="010D22F1" w14:textId="288950EF" w:rsidR="00186126" w:rsidRPr="001165DA" w:rsidRDefault="00186126" w:rsidP="009D1885">
      <w:pPr>
        <w:pStyle w:val="Q1-FirstLevelQuestion"/>
        <w:keepNext/>
        <w:rPr>
          <w:rFonts w:cs="Arial"/>
          <w:b w:val="0"/>
        </w:rPr>
      </w:pPr>
    </w:p>
    <w:p w14:paraId="70021F43" w14:textId="7A52E22F" w:rsidR="00186126" w:rsidRPr="001165DA" w:rsidRDefault="00AC2D31" w:rsidP="009D1885">
      <w:pPr>
        <w:pStyle w:val="Q1-FirstLevelQuestion"/>
        <w:keepNext/>
        <w:rPr>
          <w:rFonts w:cs="Arial"/>
        </w:rPr>
      </w:pPr>
      <w:r w:rsidRPr="001165DA">
        <w:rPr>
          <w:rFonts w:cs="Arial"/>
        </w:rPr>
        <w:t>E</w:t>
      </w:r>
      <w:r w:rsidR="00682A54" w:rsidRPr="001165DA">
        <w:rPr>
          <w:rFonts w:cs="Arial"/>
        </w:rPr>
        <w:t>1</w:t>
      </w:r>
      <w:r w:rsidR="00DB59B8">
        <w:rPr>
          <w:rFonts w:cs="Arial"/>
        </w:rPr>
        <w:t>1</w:t>
      </w:r>
      <w:r w:rsidR="00C70336" w:rsidRPr="001165DA">
        <w:rPr>
          <w:rFonts w:cs="Arial"/>
        </w:rPr>
        <w:t>.</w:t>
      </w:r>
      <w:r w:rsidR="00823D38" w:rsidRPr="001165DA">
        <w:rPr>
          <w:rFonts w:cs="Arial"/>
        </w:rPr>
        <w:tab/>
      </w:r>
      <w:r w:rsidR="00186126" w:rsidRPr="001165DA">
        <w:rPr>
          <w:rFonts w:cs="Arial"/>
        </w:rPr>
        <w:t xml:space="preserve">Does </w:t>
      </w:r>
      <w:r w:rsidR="00747D8F" w:rsidRPr="001165DA">
        <w:rPr>
          <w:rFonts w:cs="Arial"/>
        </w:rPr>
        <w:t xml:space="preserve">&lt;SITE NAME&gt; </w:t>
      </w:r>
      <w:r w:rsidR="00186126" w:rsidRPr="001165DA">
        <w:rPr>
          <w:rFonts w:cs="Arial"/>
        </w:rPr>
        <w:t xml:space="preserve">have </w:t>
      </w:r>
      <w:r w:rsidR="00FC7585" w:rsidRPr="001165DA">
        <w:rPr>
          <w:rFonts w:cs="Arial"/>
        </w:rPr>
        <w:t>guidelines for</w:t>
      </w:r>
      <w:r w:rsidR="00186126" w:rsidRPr="001165DA">
        <w:rPr>
          <w:rFonts w:cs="Arial"/>
        </w:rPr>
        <w:t xml:space="preserve"> accommoda</w:t>
      </w:r>
      <w:r w:rsidR="00FC7585" w:rsidRPr="001165DA">
        <w:rPr>
          <w:rFonts w:cs="Arial"/>
        </w:rPr>
        <w:t xml:space="preserve">ting </w:t>
      </w:r>
      <w:r w:rsidR="00186126" w:rsidRPr="001165DA">
        <w:rPr>
          <w:rFonts w:cs="Arial"/>
        </w:rPr>
        <w:t>children with</w:t>
      </w:r>
      <w:r w:rsidR="006B7783" w:rsidRPr="001165DA">
        <w:rPr>
          <w:rFonts w:cs="Arial"/>
        </w:rPr>
        <w:t xml:space="preserve"> food allergies or other special dietary needs? </w:t>
      </w:r>
    </w:p>
    <w:p w14:paraId="3AA8EB73" w14:textId="3BEC679B" w:rsidR="00B450AD" w:rsidRPr="001165DA" w:rsidRDefault="00B450AD" w:rsidP="009D1885">
      <w:pPr>
        <w:pStyle w:val="Q1-FirstLevelQuestion"/>
        <w:keepNext/>
        <w:rPr>
          <w:rFonts w:cs="Arial"/>
        </w:rPr>
      </w:pPr>
    </w:p>
    <w:p w14:paraId="798ADE29" w14:textId="77777777"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Yes</w:t>
      </w:r>
    </w:p>
    <w:p w14:paraId="5F79CDA5" w14:textId="3A6DBF15"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No </w:t>
      </w:r>
      <w:r w:rsidRPr="001165DA">
        <w:rPr>
          <w:rFonts w:cs="Arial"/>
        </w:rPr>
        <w:sym w:font="Wingdings" w:char="F0E8"/>
      </w:r>
      <w:r w:rsidRPr="001165DA">
        <w:rPr>
          <w:rFonts w:cs="Arial"/>
        </w:rPr>
        <w:t xml:space="preserve"> </w:t>
      </w:r>
      <w:r w:rsidRPr="001165DA">
        <w:rPr>
          <w:rFonts w:cs="Arial"/>
          <w:b/>
        </w:rPr>
        <w:t xml:space="preserve">GO TO </w:t>
      </w:r>
      <w:r w:rsidR="00A5159B" w:rsidRPr="001165DA">
        <w:rPr>
          <w:rFonts w:cs="Arial"/>
          <w:b/>
          <w:highlight w:val="lightGray"/>
        </w:rPr>
        <w:t>SECTION F</w:t>
      </w:r>
    </w:p>
    <w:p w14:paraId="5ED30B6E" w14:textId="34E57F10" w:rsidR="00B450AD" w:rsidRPr="001165DA" w:rsidRDefault="00B450AD" w:rsidP="00683B90">
      <w:pPr>
        <w:pStyle w:val="A1-1stLeader"/>
        <w:rPr>
          <w:rFonts w:cs="Arial"/>
          <w:b/>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Don’t know </w:t>
      </w:r>
      <w:r w:rsidRPr="001165DA">
        <w:rPr>
          <w:rFonts w:cs="Arial"/>
        </w:rPr>
        <w:sym w:font="Wingdings" w:char="F0E8"/>
      </w:r>
      <w:r w:rsidRPr="001165DA">
        <w:rPr>
          <w:rFonts w:cs="Arial"/>
        </w:rPr>
        <w:t xml:space="preserve"> </w:t>
      </w:r>
      <w:r w:rsidRPr="001165DA">
        <w:rPr>
          <w:rFonts w:cs="Arial"/>
          <w:b/>
        </w:rPr>
        <w:t xml:space="preserve">GO TO </w:t>
      </w:r>
      <w:r w:rsidR="00A5159B" w:rsidRPr="001165DA">
        <w:rPr>
          <w:rFonts w:cs="Arial"/>
          <w:b/>
          <w:highlight w:val="lightGray"/>
        </w:rPr>
        <w:t>SECTION F</w:t>
      </w:r>
    </w:p>
    <w:p w14:paraId="774F6B24" w14:textId="12B65FEE" w:rsidR="00B450AD" w:rsidRPr="001165DA" w:rsidRDefault="00B450AD" w:rsidP="00AD1C09">
      <w:pPr>
        <w:pStyle w:val="Q1-FirstLevelQuestion"/>
        <w:rPr>
          <w:rFonts w:cs="Arial"/>
        </w:rPr>
      </w:pPr>
    </w:p>
    <w:p w14:paraId="5B3F2409" w14:textId="77777777" w:rsidR="00740ABF" w:rsidRPr="001165DA" w:rsidRDefault="00740ABF" w:rsidP="00AD1C09">
      <w:pPr>
        <w:pStyle w:val="Q1-FirstLevelQuestion"/>
        <w:rPr>
          <w:rFonts w:cs="Arial"/>
        </w:rPr>
      </w:pPr>
    </w:p>
    <w:p w14:paraId="6B5C7A22" w14:textId="249BC58F" w:rsidR="005207F8" w:rsidRPr="001165DA" w:rsidRDefault="00AC2D31" w:rsidP="009D1885">
      <w:pPr>
        <w:pStyle w:val="Q1-FirstLevelQuestion"/>
        <w:keepNext/>
        <w:rPr>
          <w:rFonts w:cs="Arial"/>
        </w:rPr>
      </w:pPr>
      <w:r w:rsidRPr="001165DA">
        <w:rPr>
          <w:rFonts w:cs="Arial"/>
        </w:rPr>
        <w:t>E</w:t>
      </w:r>
      <w:r w:rsidR="00682A54" w:rsidRPr="001165DA">
        <w:rPr>
          <w:rFonts w:cs="Arial"/>
        </w:rPr>
        <w:t>1</w:t>
      </w:r>
      <w:r w:rsidR="00DB59B8">
        <w:rPr>
          <w:rFonts w:cs="Arial"/>
        </w:rPr>
        <w:t>2</w:t>
      </w:r>
      <w:r w:rsidR="00C70336" w:rsidRPr="001165DA">
        <w:rPr>
          <w:rFonts w:cs="Arial"/>
        </w:rPr>
        <w:t>.</w:t>
      </w:r>
      <w:r w:rsidR="00823D38" w:rsidRPr="001165DA">
        <w:rPr>
          <w:rFonts w:cs="Arial"/>
        </w:rPr>
        <w:tab/>
      </w:r>
      <w:r w:rsidR="006B7783" w:rsidRPr="001165DA">
        <w:rPr>
          <w:rFonts w:cs="Arial"/>
        </w:rPr>
        <w:t xml:space="preserve">What </w:t>
      </w:r>
      <w:r w:rsidR="00FC7585" w:rsidRPr="001165DA">
        <w:rPr>
          <w:rFonts w:cs="Arial"/>
        </w:rPr>
        <w:t xml:space="preserve">guidelines </w:t>
      </w:r>
      <w:r w:rsidR="006B7783" w:rsidRPr="001165DA">
        <w:rPr>
          <w:rFonts w:cs="Arial"/>
        </w:rPr>
        <w:t>do</w:t>
      </w:r>
      <w:r w:rsidR="000F4041" w:rsidRPr="001165DA">
        <w:rPr>
          <w:rFonts w:cs="Arial"/>
        </w:rPr>
        <w:t>es &lt;SITE NAME&gt;</w:t>
      </w:r>
      <w:r w:rsidR="006B7783" w:rsidRPr="001165DA">
        <w:rPr>
          <w:rFonts w:cs="Arial"/>
        </w:rPr>
        <w:t xml:space="preserve"> use </w:t>
      </w:r>
      <w:r w:rsidR="000F4041" w:rsidRPr="001165DA">
        <w:rPr>
          <w:rFonts w:cs="Arial"/>
        </w:rPr>
        <w:t>accommodat</w:t>
      </w:r>
      <w:r w:rsidR="00FC7585" w:rsidRPr="001165DA">
        <w:rPr>
          <w:rFonts w:cs="Arial"/>
        </w:rPr>
        <w:t>ing</w:t>
      </w:r>
      <w:r w:rsidR="006B7783" w:rsidRPr="001165DA">
        <w:rPr>
          <w:rFonts w:cs="Arial"/>
        </w:rPr>
        <w:t xml:space="preserve"> children with food allergies or other special dietary needs? </w:t>
      </w:r>
    </w:p>
    <w:p w14:paraId="27ED9F9F" w14:textId="77777777" w:rsidR="005207F8" w:rsidRPr="001165DA" w:rsidRDefault="005207F8" w:rsidP="009D1885">
      <w:pPr>
        <w:pStyle w:val="Q1-FirstLevelQuestion"/>
        <w:keepNext/>
        <w:rPr>
          <w:rFonts w:cs="Arial"/>
        </w:rPr>
      </w:pPr>
    </w:p>
    <w:p w14:paraId="56B22E35" w14:textId="664DC422" w:rsidR="006B7783" w:rsidRPr="001165DA" w:rsidRDefault="005207F8" w:rsidP="001165DA">
      <w:pPr>
        <w:pStyle w:val="Q1-FirstLevelQuestion"/>
        <w:keepNext/>
        <w:ind w:left="1440"/>
        <w:rPr>
          <w:rFonts w:cs="Arial"/>
        </w:rPr>
      </w:pPr>
      <w:r w:rsidRPr="001165DA">
        <w:rPr>
          <w:rFonts w:cs="Arial"/>
        </w:rPr>
        <w:t>SELECT ONE OR MORE</w:t>
      </w:r>
      <w:r w:rsidR="00B450AD" w:rsidRPr="001165DA">
        <w:rPr>
          <w:rFonts w:cs="Arial"/>
        </w:rPr>
        <w:t>.</w:t>
      </w:r>
    </w:p>
    <w:p w14:paraId="5834458F" w14:textId="33D95D81" w:rsidR="00B450AD" w:rsidRPr="001165DA" w:rsidRDefault="00B450AD" w:rsidP="001165DA">
      <w:pPr>
        <w:pStyle w:val="Q1-FirstLevelQuestion"/>
        <w:keepNext/>
        <w:ind w:left="1440"/>
        <w:rPr>
          <w:rFonts w:cs="Arial"/>
        </w:rPr>
      </w:pPr>
    </w:p>
    <w:p w14:paraId="59181D3B" w14:textId="1D95B11B"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6B7783" w:rsidRPr="001165DA">
        <w:rPr>
          <w:rFonts w:cs="Arial"/>
        </w:rPr>
        <w:t>Special sanitation procedures in the kitchen and/or dining area</w:t>
      </w:r>
    </w:p>
    <w:p w14:paraId="69320691" w14:textId="2E8F37A9"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6B7783" w:rsidRPr="001165DA">
        <w:rPr>
          <w:rFonts w:cs="Arial"/>
        </w:rPr>
        <w:t>Special training for staff</w:t>
      </w:r>
    </w:p>
    <w:p w14:paraId="1153C18D" w14:textId="002870AE"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6B7783" w:rsidRPr="001165DA">
        <w:rPr>
          <w:rFonts w:cs="Arial"/>
        </w:rPr>
        <w:t>Signed statement from child’s physician or other healthcare professional</w:t>
      </w:r>
      <w:r w:rsidR="00FC7585" w:rsidRPr="001165DA">
        <w:rPr>
          <w:rFonts w:cs="Arial"/>
        </w:rPr>
        <w:t xml:space="preserve"> is required before an accommodation is made</w:t>
      </w:r>
    </w:p>
    <w:p w14:paraId="5534E928" w14:textId="6090A43C"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6B7783" w:rsidRPr="001165DA">
        <w:rPr>
          <w:rFonts w:cs="Arial"/>
        </w:rPr>
        <w:t>Staff inspect trays of children</w:t>
      </w:r>
    </w:p>
    <w:p w14:paraId="38582F58" w14:textId="2588783A"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6B7783" w:rsidRPr="001165DA">
        <w:rPr>
          <w:rFonts w:cs="Arial"/>
        </w:rPr>
        <w:t xml:space="preserve">Menus are adapted </w:t>
      </w:r>
      <w:r w:rsidR="00740ABF" w:rsidRPr="001165DA">
        <w:rPr>
          <w:rFonts w:cs="Arial"/>
        </w:rPr>
        <w:t>for children with allergies or special dietary needs</w:t>
      </w:r>
    </w:p>
    <w:p w14:paraId="0B0951E2" w14:textId="6455F164"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6B7783" w:rsidRPr="001165DA">
        <w:rPr>
          <w:rFonts w:cs="Arial"/>
        </w:rPr>
        <w:t>A team of parents, site/sponsor staff, health professionals and/or registered dietitians determines how best to address a child’s dietary needs</w:t>
      </w:r>
    </w:p>
    <w:p w14:paraId="7F9714FA" w14:textId="648921CB"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6B7783" w:rsidRPr="001165DA">
        <w:rPr>
          <w:rFonts w:cs="Arial"/>
        </w:rPr>
        <w:t>Accommodations are made on a case-by-case basis</w:t>
      </w:r>
    </w:p>
    <w:p w14:paraId="6F1D650D"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Separate tables </w:t>
      </w:r>
    </w:p>
    <w:p w14:paraId="1A6C0911" w14:textId="77777777" w:rsidR="00B450AD" w:rsidRPr="001165DA" w:rsidRDefault="00B450AD"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3DA49789" w14:textId="77777777" w:rsidR="00B450AD" w:rsidRPr="001165DA" w:rsidRDefault="00B450AD" w:rsidP="00683B90">
      <w:pPr>
        <w:pStyle w:val="Q1-FirstLevelQuestion"/>
        <w:rPr>
          <w:rFonts w:cs="Arial"/>
        </w:rPr>
      </w:pPr>
    </w:p>
    <w:p w14:paraId="39C1B587" w14:textId="77777777" w:rsidR="004571A8" w:rsidRPr="001165DA" w:rsidRDefault="004571A8" w:rsidP="00683B90">
      <w:pPr>
        <w:pStyle w:val="Q1-FirstLevelQuestion"/>
        <w:rPr>
          <w:rFonts w:cs="Arial"/>
        </w:rPr>
      </w:pPr>
    </w:p>
    <w:p w14:paraId="77AA8397" w14:textId="5E4007B0" w:rsidR="00134E08" w:rsidRPr="001165DA" w:rsidRDefault="004571A8" w:rsidP="009D1885">
      <w:pPr>
        <w:pStyle w:val="Heading1"/>
        <w:keepNext/>
      </w:pPr>
      <w:r w:rsidRPr="001165DA">
        <w:t xml:space="preserve">SECTION </w:t>
      </w:r>
      <w:r w:rsidR="00AC2D31" w:rsidRPr="001165DA">
        <w:t>F</w:t>
      </w:r>
      <w:r w:rsidR="00823D38" w:rsidRPr="001165DA">
        <w:t xml:space="preserve">: </w:t>
      </w:r>
      <w:r w:rsidR="00134E08" w:rsidRPr="001165DA">
        <w:t xml:space="preserve">OTHER FOODS OFFERED </w:t>
      </w:r>
    </w:p>
    <w:p w14:paraId="733DB706" w14:textId="77777777" w:rsidR="004571A8" w:rsidRPr="001165DA" w:rsidRDefault="004571A8" w:rsidP="009D1885">
      <w:pPr>
        <w:pStyle w:val="Q1-FirstLevelQuestion"/>
        <w:keepNext/>
        <w:rPr>
          <w:rFonts w:cs="Arial"/>
        </w:rPr>
      </w:pPr>
    </w:p>
    <w:p w14:paraId="292EFBB8" w14:textId="2631140A" w:rsidR="00144761" w:rsidRPr="001165DA" w:rsidRDefault="00AC2D31" w:rsidP="00861ED0">
      <w:pPr>
        <w:pStyle w:val="Q1-FirstLevelQuestion"/>
        <w:keepNext/>
        <w:rPr>
          <w:rFonts w:cs="Arial"/>
        </w:rPr>
      </w:pPr>
      <w:r w:rsidRPr="001165DA">
        <w:rPr>
          <w:rFonts w:cs="Arial"/>
        </w:rPr>
        <w:t>F</w:t>
      </w:r>
      <w:r w:rsidR="00FD40B6" w:rsidRPr="001165DA">
        <w:rPr>
          <w:rFonts w:cs="Arial"/>
        </w:rPr>
        <w:t>1</w:t>
      </w:r>
      <w:r w:rsidR="00891AEA" w:rsidRPr="001165DA">
        <w:rPr>
          <w:rFonts w:cs="Arial"/>
        </w:rPr>
        <w:t>.</w:t>
      </w:r>
      <w:r w:rsidR="00823D38" w:rsidRPr="001165DA">
        <w:rPr>
          <w:rFonts w:cs="Arial"/>
        </w:rPr>
        <w:tab/>
      </w:r>
      <w:r w:rsidR="00741A77" w:rsidRPr="001165DA">
        <w:rPr>
          <w:rFonts w:cs="Arial"/>
        </w:rPr>
        <w:t xml:space="preserve">Can </w:t>
      </w:r>
      <w:r w:rsidR="00144761" w:rsidRPr="001165DA">
        <w:rPr>
          <w:rFonts w:cs="Arial"/>
        </w:rPr>
        <w:t xml:space="preserve">adults receive </w:t>
      </w:r>
      <w:r w:rsidR="00747D8F" w:rsidRPr="001165DA">
        <w:rPr>
          <w:rFonts w:cs="Arial"/>
        </w:rPr>
        <w:t xml:space="preserve">summer </w:t>
      </w:r>
      <w:r w:rsidR="00144761" w:rsidRPr="001165DA">
        <w:rPr>
          <w:rFonts w:cs="Arial"/>
        </w:rPr>
        <w:t>meals at</w:t>
      </w:r>
      <w:r w:rsidR="00747D8F" w:rsidRPr="001165DA">
        <w:rPr>
          <w:rFonts w:cs="Arial"/>
        </w:rPr>
        <w:t xml:space="preserve"> &lt;SITE NAME&gt;</w:t>
      </w:r>
      <w:r w:rsidR="00144761" w:rsidRPr="001165DA">
        <w:rPr>
          <w:rFonts w:cs="Arial"/>
        </w:rPr>
        <w:t xml:space="preserve">? </w:t>
      </w:r>
    </w:p>
    <w:p w14:paraId="0B5371DC" w14:textId="77777777" w:rsidR="00891AEA" w:rsidRPr="001165DA" w:rsidRDefault="00891AEA" w:rsidP="00861ED0">
      <w:pPr>
        <w:pStyle w:val="Q1-FirstLevelQuestion"/>
        <w:keepNext/>
        <w:rPr>
          <w:rFonts w:cs="Arial"/>
        </w:rPr>
      </w:pPr>
    </w:p>
    <w:p w14:paraId="3F043852" w14:textId="77777777" w:rsidR="00942CED" w:rsidRPr="001165DA" w:rsidRDefault="00942CED" w:rsidP="00942CED">
      <w:pPr>
        <w:pStyle w:val="Q1-FirstLevelQuestion"/>
        <w:keepNext/>
        <w:ind w:left="1440"/>
        <w:rPr>
          <w:rFonts w:cs="Arial"/>
        </w:rPr>
      </w:pPr>
      <w:r w:rsidRPr="001165DA">
        <w:rPr>
          <w:rFonts w:cs="Arial"/>
        </w:rPr>
        <w:t>SELECT ONLY ONE.</w:t>
      </w:r>
    </w:p>
    <w:p w14:paraId="2D6E619E" w14:textId="77777777" w:rsidR="00942CED" w:rsidRPr="001165DA" w:rsidRDefault="00942CED" w:rsidP="00861ED0">
      <w:pPr>
        <w:pStyle w:val="Q1-FirstLevelQuestion"/>
        <w:keepNext/>
        <w:rPr>
          <w:rFonts w:cs="Arial"/>
        </w:rPr>
      </w:pPr>
    </w:p>
    <w:p w14:paraId="7F614E6B" w14:textId="43DA8352" w:rsidR="00144761"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44761" w:rsidRPr="001165DA">
        <w:rPr>
          <w:rFonts w:cs="Arial"/>
        </w:rPr>
        <w:t xml:space="preserve">Yes, and </w:t>
      </w:r>
      <w:r w:rsidR="00741A77" w:rsidRPr="001165DA">
        <w:rPr>
          <w:rFonts w:cs="Arial"/>
        </w:rPr>
        <w:t>adults must</w:t>
      </w:r>
      <w:r w:rsidR="00144761" w:rsidRPr="001165DA">
        <w:rPr>
          <w:rFonts w:cs="Arial"/>
        </w:rPr>
        <w:t xml:space="preserve"> for them </w:t>
      </w:r>
    </w:p>
    <w:p w14:paraId="1732CA6B" w14:textId="2A188A8A" w:rsidR="00144761"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44761" w:rsidRPr="001165DA">
        <w:rPr>
          <w:rFonts w:cs="Arial"/>
        </w:rPr>
        <w:t>Yes, and the adult meals are free</w:t>
      </w:r>
    </w:p>
    <w:p w14:paraId="683EF65B" w14:textId="12483BA4" w:rsidR="00144761" w:rsidRPr="001165DA" w:rsidRDefault="00891AEA" w:rsidP="00891AEA">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44761" w:rsidRPr="001165DA">
        <w:rPr>
          <w:rFonts w:cs="Arial"/>
        </w:rPr>
        <w:t>No</w:t>
      </w:r>
      <w:r w:rsidR="00741A77" w:rsidRPr="001165DA">
        <w:rPr>
          <w:rFonts w:cs="Arial"/>
        </w:rPr>
        <w:t>,</w:t>
      </w:r>
      <w:r w:rsidR="00144761" w:rsidRPr="001165DA">
        <w:rPr>
          <w:rFonts w:cs="Arial"/>
        </w:rPr>
        <w:t xml:space="preserve"> adult meals are </w:t>
      </w:r>
      <w:r w:rsidR="00741A77" w:rsidRPr="001165DA">
        <w:rPr>
          <w:rFonts w:cs="Arial"/>
        </w:rPr>
        <w:t>not</w:t>
      </w:r>
      <w:r w:rsidR="00144761" w:rsidRPr="001165DA">
        <w:rPr>
          <w:rFonts w:cs="Arial"/>
        </w:rPr>
        <w:t xml:space="preserve"> served at the site</w:t>
      </w:r>
    </w:p>
    <w:p w14:paraId="1AD3B925" w14:textId="58073197" w:rsidR="00891AEA" w:rsidRPr="001165DA" w:rsidRDefault="00891AEA" w:rsidP="00891AEA">
      <w:pPr>
        <w:pStyle w:val="Q1-FirstLevelQuestion"/>
        <w:rPr>
          <w:rFonts w:cs="Arial"/>
        </w:rPr>
      </w:pPr>
    </w:p>
    <w:p w14:paraId="53DF83D3" w14:textId="30ECC9C4" w:rsidR="005207F8" w:rsidRPr="001165DA" w:rsidRDefault="00AC2D31" w:rsidP="00861ED0">
      <w:pPr>
        <w:pStyle w:val="Q1-FirstLevelQuestion"/>
        <w:keepNext/>
        <w:rPr>
          <w:rFonts w:cs="Arial"/>
        </w:rPr>
      </w:pPr>
      <w:r w:rsidRPr="001165DA">
        <w:rPr>
          <w:rFonts w:cs="Arial"/>
        </w:rPr>
        <w:t>F</w:t>
      </w:r>
      <w:r w:rsidR="00FD40B6" w:rsidRPr="001165DA">
        <w:rPr>
          <w:rFonts w:cs="Arial"/>
        </w:rPr>
        <w:t>2</w:t>
      </w:r>
      <w:r w:rsidR="00891AEA" w:rsidRPr="001165DA">
        <w:rPr>
          <w:rFonts w:cs="Arial"/>
        </w:rPr>
        <w:t>.</w:t>
      </w:r>
      <w:r w:rsidR="00823D38" w:rsidRPr="001165DA">
        <w:rPr>
          <w:rFonts w:cs="Arial"/>
        </w:rPr>
        <w:tab/>
      </w:r>
      <w:r w:rsidR="003D2DA5" w:rsidRPr="001165DA">
        <w:rPr>
          <w:rFonts w:cs="Arial"/>
        </w:rPr>
        <w:t xml:space="preserve">Are a la carte foods </w:t>
      </w:r>
      <w:r w:rsidR="00D05EFC" w:rsidRPr="001165DA">
        <w:rPr>
          <w:rFonts w:cs="Arial"/>
          <w:u w:val="single"/>
        </w:rPr>
        <w:t>sold</w:t>
      </w:r>
      <w:r w:rsidR="00D05EFC" w:rsidRPr="001165DA">
        <w:rPr>
          <w:rFonts w:cs="Arial"/>
        </w:rPr>
        <w:t xml:space="preserve"> </w:t>
      </w:r>
      <w:r w:rsidR="003D2DA5" w:rsidRPr="001165DA">
        <w:rPr>
          <w:rFonts w:cs="Arial"/>
        </w:rPr>
        <w:t xml:space="preserve">to children at </w:t>
      </w:r>
      <w:r w:rsidR="00747D8F" w:rsidRPr="001165DA">
        <w:rPr>
          <w:rFonts w:cs="Arial"/>
        </w:rPr>
        <w:t>&lt;SITE NAME&gt;</w:t>
      </w:r>
      <w:r w:rsidR="003D2DA5" w:rsidRPr="001165DA">
        <w:rPr>
          <w:rFonts w:cs="Arial"/>
        </w:rPr>
        <w:t xml:space="preserve">? </w:t>
      </w:r>
    </w:p>
    <w:p w14:paraId="07DD210A" w14:textId="77777777" w:rsidR="005207F8" w:rsidRPr="001165DA" w:rsidRDefault="005207F8" w:rsidP="00861ED0">
      <w:pPr>
        <w:pStyle w:val="Q1-FirstLevelQuestion"/>
        <w:keepNext/>
        <w:rPr>
          <w:rFonts w:cs="Arial"/>
        </w:rPr>
      </w:pPr>
    </w:p>
    <w:p w14:paraId="1CB14257" w14:textId="3DB5F02D" w:rsidR="003D2DA5" w:rsidRPr="001165DA" w:rsidRDefault="003D2DA5" w:rsidP="001165DA">
      <w:pPr>
        <w:pStyle w:val="Q1-FirstLevelQuestion"/>
        <w:keepNext/>
        <w:ind w:firstLine="0"/>
        <w:rPr>
          <w:rFonts w:cs="Arial"/>
        </w:rPr>
      </w:pPr>
      <w:r w:rsidRPr="001165DA">
        <w:rPr>
          <w:rFonts w:cs="Arial"/>
        </w:rPr>
        <w:t xml:space="preserve">A la carte foods are foods </w:t>
      </w:r>
      <w:r w:rsidR="005216A0" w:rsidRPr="001165DA">
        <w:rPr>
          <w:rFonts w:cs="Arial"/>
        </w:rPr>
        <w:t xml:space="preserve">or beverages </w:t>
      </w:r>
      <w:r w:rsidR="00741A77" w:rsidRPr="001165DA">
        <w:rPr>
          <w:rFonts w:cs="Arial"/>
        </w:rPr>
        <w:t xml:space="preserve">that are </w:t>
      </w:r>
      <w:r w:rsidR="00D05EFC" w:rsidRPr="001165DA">
        <w:rPr>
          <w:rFonts w:cs="Arial"/>
        </w:rPr>
        <w:t>sold</w:t>
      </w:r>
      <w:r w:rsidR="005216A0" w:rsidRPr="001165DA">
        <w:rPr>
          <w:rFonts w:cs="Arial"/>
        </w:rPr>
        <w:t xml:space="preserve"> separately from the summer meal or snack, such as </w:t>
      </w:r>
      <w:r w:rsidR="00D05EFC" w:rsidRPr="001165DA">
        <w:rPr>
          <w:rFonts w:cs="Arial"/>
        </w:rPr>
        <w:t xml:space="preserve">in </w:t>
      </w:r>
      <w:r w:rsidR="005216A0" w:rsidRPr="001165DA">
        <w:rPr>
          <w:rFonts w:cs="Arial"/>
        </w:rPr>
        <w:t xml:space="preserve">a </w:t>
      </w:r>
      <w:r w:rsidR="00D05EFC" w:rsidRPr="001165DA">
        <w:rPr>
          <w:rFonts w:cs="Arial"/>
        </w:rPr>
        <w:t>vending machine</w:t>
      </w:r>
      <w:r w:rsidR="005216A0" w:rsidRPr="001165DA">
        <w:rPr>
          <w:rFonts w:cs="Arial"/>
        </w:rPr>
        <w:t xml:space="preserve"> or a snack bar</w:t>
      </w:r>
      <w:r w:rsidR="00D05EFC" w:rsidRPr="001165DA">
        <w:rPr>
          <w:rFonts w:cs="Arial"/>
        </w:rPr>
        <w:t>.</w:t>
      </w:r>
      <w:r w:rsidRPr="001165DA">
        <w:rPr>
          <w:rFonts w:cs="Arial"/>
        </w:rPr>
        <w:t xml:space="preserve"> </w:t>
      </w:r>
    </w:p>
    <w:p w14:paraId="07C0A219" w14:textId="083DE25B" w:rsidR="00891AEA" w:rsidRPr="001165DA" w:rsidRDefault="00891AEA" w:rsidP="00861ED0">
      <w:pPr>
        <w:pStyle w:val="Q1-FirstLevelQuestion"/>
        <w:keepNext/>
        <w:rPr>
          <w:rFonts w:cs="Arial"/>
          <w:i/>
        </w:rPr>
      </w:pPr>
    </w:p>
    <w:p w14:paraId="58B991E6" w14:textId="77777777" w:rsidR="00891AEA"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Yes</w:t>
      </w:r>
    </w:p>
    <w:p w14:paraId="621F1612" w14:textId="6C2A8032" w:rsidR="00891AEA" w:rsidRPr="001165DA" w:rsidRDefault="00891AEA" w:rsidP="00891AEA">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No </w:t>
      </w:r>
      <w:r w:rsidRPr="001165DA">
        <w:rPr>
          <w:rFonts w:cs="Arial"/>
        </w:rPr>
        <w:sym w:font="Wingdings" w:char="F0E8"/>
      </w:r>
      <w:r w:rsidRPr="001165DA">
        <w:rPr>
          <w:rFonts w:cs="Arial"/>
        </w:rPr>
        <w:t xml:space="preserve"> </w:t>
      </w:r>
      <w:r w:rsidRPr="001165DA">
        <w:rPr>
          <w:rFonts w:cs="Arial"/>
          <w:b/>
        </w:rPr>
        <w:t>GO TO</w:t>
      </w:r>
      <w:r w:rsidR="001934A6" w:rsidRPr="001165DA">
        <w:rPr>
          <w:rFonts w:cs="Arial"/>
          <w:b/>
        </w:rPr>
        <w:t xml:space="preserve"> </w:t>
      </w:r>
      <w:r w:rsidR="001934A6" w:rsidRPr="001165DA">
        <w:rPr>
          <w:rFonts w:cs="Arial"/>
          <w:b/>
          <w:highlight w:val="lightGray"/>
        </w:rPr>
        <w:t>SECTION G</w:t>
      </w:r>
    </w:p>
    <w:p w14:paraId="215A2813" w14:textId="72CD3397" w:rsidR="00740ABF" w:rsidRPr="001165DA" w:rsidRDefault="00740ABF" w:rsidP="00AD1C09">
      <w:pPr>
        <w:pStyle w:val="Q1-FirstLevelQuestion"/>
        <w:rPr>
          <w:rFonts w:cs="Arial"/>
        </w:rPr>
      </w:pPr>
    </w:p>
    <w:p w14:paraId="4D0C4A13" w14:textId="3584F1B4" w:rsidR="005207F8" w:rsidRPr="001165DA" w:rsidRDefault="00AC2D31" w:rsidP="00861ED0">
      <w:pPr>
        <w:pStyle w:val="Q1-FirstLevelQuestion"/>
        <w:keepNext/>
        <w:rPr>
          <w:rFonts w:cs="Arial"/>
        </w:rPr>
      </w:pPr>
      <w:r w:rsidRPr="001165DA">
        <w:rPr>
          <w:rFonts w:cs="Arial"/>
        </w:rPr>
        <w:t>F</w:t>
      </w:r>
      <w:r w:rsidR="00FD40B6" w:rsidRPr="001165DA">
        <w:rPr>
          <w:rFonts w:cs="Arial"/>
        </w:rPr>
        <w:t>3</w:t>
      </w:r>
      <w:r w:rsidR="006C6DD2" w:rsidRPr="001165DA">
        <w:rPr>
          <w:rFonts w:cs="Arial"/>
        </w:rPr>
        <w:t>.</w:t>
      </w:r>
      <w:r w:rsidR="00823D38" w:rsidRPr="001165DA">
        <w:rPr>
          <w:rFonts w:cs="Arial"/>
        </w:rPr>
        <w:tab/>
      </w:r>
      <w:r w:rsidR="003D2DA5" w:rsidRPr="001165DA">
        <w:rPr>
          <w:rFonts w:cs="Arial"/>
        </w:rPr>
        <w:t xml:space="preserve">Where are a la carte foods sold </w:t>
      </w:r>
      <w:r w:rsidR="000F4041" w:rsidRPr="001165DA">
        <w:rPr>
          <w:rFonts w:cs="Arial"/>
        </w:rPr>
        <w:t xml:space="preserve">to children </w:t>
      </w:r>
      <w:r w:rsidR="003D2DA5" w:rsidRPr="001165DA">
        <w:rPr>
          <w:rFonts w:cs="Arial"/>
        </w:rPr>
        <w:t>at</w:t>
      </w:r>
      <w:r w:rsidR="00747D8F" w:rsidRPr="001165DA">
        <w:rPr>
          <w:rFonts w:cs="Arial"/>
        </w:rPr>
        <w:t xml:space="preserve"> &lt;SITE NAME&gt;</w:t>
      </w:r>
      <w:r w:rsidR="003D2DA5" w:rsidRPr="001165DA">
        <w:rPr>
          <w:rFonts w:cs="Arial"/>
        </w:rPr>
        <w:t>?</w:t>
      </w:r>
      <w:r w:rsidR="00B33A1F" w:rsidRPr="001165DA">
        <w:rPr>
          <w:rFonts w:cs="Arial"/>
        </w:rPr>
        <w:t xml:space="preserve"> </w:t>
      </w:r>
    </w:p>
    <w:p w14:paraId="04C30580" w14:textId="77777777" w:rsidR="005207F8" w:rsidRPr="001165DA" w:rsidRDefault="005207F8" w:rsidP="00861ED0">
      <w:pPr>
        <w:pStyle w:val="Q1-FirstLevelQuestion"/>
        <w:keepNext/>
        <w:rPr>
          <w:rFonts w:cs="Arial"/>
        </w:rPr>
      </w:pPr>
    </w:p>
    <w:p w14:paraId="3523CF74" w14:textId="072584F4" w:rsidR="003D2DA5" w:rsidRPr="001165DA" w:rsidRDefault="005207F8" w:rsidP="001165DA">
      <w:pPr>
        <w:pStyle w:val="Q1-FirstLevelQuestion"/>
        <w:keepNext/>
        <w:ind w:left="1440"/>
        <w:rPr>
          <w:rFonts w:cs="Arial"/>
        </w:rPr>
      </w:pPr>
      <w:r w:rsidRPr="001165DA">
        <w:rPr>
          <w:rFonts w:cs="Arial"/>
        </w:rPr>
        <w:t>SELECT ONE OR MORE</w:t>
      </w:r>
      <w:r w:rsidR="00891AEA" w:rsidRPr="001165DA">
        <w:rPr>
          <w:rFonts w:cs="Arial"/>
        </w:rPr>
        <w:t>.</w:t>
      </w:r>
    </w:p>
    <w:p w14:paraId="0F477E5C" w14:textId="77777777" w:rsidR="00891AEA" w:rsidRPr="001165DA" w:rsidRDefault="00891AEA" w:rsidP="001165DA">
      <w:pPr>
        <w:pStyle w:val="Q1-FirstLevelQuestion"/>
        <w:keepNext/>
        <w:ind w:left="1440"/>
        <w:rPr>
          <w:rFonts w:cs="Arial"/>
        </w:rPr>
      </w:pPr>
    </w:p>
    <w:p w14:paraId="39DA7473" w14:textId="41A96AD7" w:rsidR="003D2DA5"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33A1F" w:rsidRPr="001165DA">
        <w:rPr>
          <w:rFonts w:cs="Arial"/>
        </w:rPr>
        <w:t>In the meal service area</w:t>
      </w:r>
    </w:p>
    <w:p w14:paraId="0CB23B6B" w14:textId="53C07BC3" w:rsidR="00B33A1F"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33A1F" w:rsidRPr="001165DA">
        <w:rPr>
          <w:rFonts w:cs="Arial"/>
        </w:rPr>
        <w:t>Away from the meal service area</w:t>
      </w:r>
    </w:p>
    <w:p w14:paraId="2C9E30F8" w14:textId="6EEABAD4" w:rsidR="00B33A1F"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33A1F" w:rsidRPr="001165DA">
        <w:rPr>
          <w:rFonts w:cs="Arial"/>
        </w:rPr>
        <w:t>In vending machines</w:t>
      </w:r>
    </w:p>
    <w:p w14:paraId="4BC95D4E" w14:textId="4F1A0A4A" w:rsidR="00B33A1F"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33A1F" w:rsidRPr="001165DA">
        <w:rPr>
          <w:rFonts w:cs="Arial"/>
        </w:rPr>
        <w:t>In snack bars</w:t>
      </w:r>
    </w:p>
    <w:p w14:paraId="358291AB" w14:textId="77777777" w:rsidR="00891AEA" w:rsidRPr="001165DA" w:rsidRDefault="00891AEA"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6D1B216A" w14:textId="77777777" w:rsidR="00891AEA" w:rsidRPr="001165DA" w:rsidRDefault="00891AEA" w:rsidP="00683B90">
      <w:pPr>
        <w:pStyle w:val="Q1-FirstLevelQuestion"/>
        <w:rPr>
          <w:rFonts w:cs="Arial"/>
        </w:rPr>
      </w:pPr>
    </w:p>
    <w:p w14:paraId="44DDC69C" w14:textId="77777777" w:rsidR="00891AEA" w:rsidRPr="001165DA" w:rsidRDefault="00891AEA" w:rsidP="00683B90">
      <w:pPr>
        <w:pStyle w:val="Q1-FirstLevelQuestion"/>
        <w:rPr>
          <w:rFonts w:cs="Arial"/>
        </w:rPr>
      </w:pPr>
    </w:p>
    <w:p w14:paraId="291473F1" w14:textId="456A3E7C" w:rsidR="005207F8" w:rsidRPr="001165DA" w:rsidRDefault="00AC2D31" w:rsidP="00861ED0">
      <w:pPr>
        <w:pStyle w:val="Q1-FirstLevelQuestion"/>
        <w:keepNext/>
        <w:rPr>
          <w:rFonts w:cs="Arial"/>
        </w:rPr>
      </w:pPr>
      <w:r w:rsidRPr="001165DA">
        <w:rPr>
          <w:rFonts w:cs="Arial"/>
        </w:rPr>
        <w:t>F</w:t>
      </w:r>
      <w:r w:rsidR="00FD40B6" w:rsidRPr="001165DA">
        <w:rPr>
          <w:rFonts w:cs="Arial"/>
        </w:rPr>
        <w:t>4</w:t>
      </w:r>
      <w:r w:rsidR="006C6DD2" w:rsidRPr="001165DA">
        <w:rPr>
          <w:rFonts w:cs="Arial"/>
        </w:rPr>
        <w:t>.</w:t>
      </w:r>
      <w:r w:rsidR="00823D38" w:rsidRPr="001165DA">
        <w:rPr>
          <w:rFonts w:cs="Arial"/>
        </w:rPr>
        <w:tab/>
      </w:r>
      <w:r w:rsidR="00134E08" w:rsidRPr="001165DA">
        <w:rPr>
          <w:rFonts w:cs="Arial"/>
        </w:rPr>
        <w:t xml:space="preserve">What </w:t>
      </w:r>
      <w:r w:rsidR="00B33A1F" w:rsidRPr="001165DA">
        <w:rPr>
          <w:rFonts w:cs="Arial"/>
        </w:rPr>
        <w:t xml:space="preserve">types of </w:t>
      </w:r>
      <w:r w:rsidR="00134E08" w:rsidRPr="001165DA">
        <w:rPr>
          <w:rFonts w:cs="Arial"/>
        </w:rPr>
        <w:t xml:space="preserve">a la carte foods </w:t>
      </w:r>
      <w:r w:rsidR="00B33A1F" w:rsidRPr="001165DA">
        <w:rPr>
          <w:rFonts w:cs="Arial"/>
        </w:rPr>
        <w:t>are available</w:t>
      </w:r>
      <w:r w:rsidR="000F4041" w:rsidRPr="001165DA">
        <w:rPr>
          <w:rFonts w:cs="Arial"/>
        </w:rPr>
        <w:t xml:space="preserve"> to children</w:t>
      </w:r>
      <w:r w:rsidR="00B33A1F" w:rsidRPr="001165DA">
        <w:rPr>
          <w:rFonts w:cs="Arial"/>
        </w:rPr>
        <w:t>?</w:t>
      </w:r>
      <w:r w:rsidR="00134E08" w:rsidRPr="001165DA">
        <w:rPr>
          <w:rFonts w:cs="Arial"/>
        </w:rPr>
        <w:t xml:space="preserve"> </w:t>
      </w:r>
    </w:p>
    <w:p w14:paraId="36F1E3E8" w14:textId="77777777" w:rsidR="005207F8" w:rsidRPr="001165DA" w:rsidRDefault="005207F8" w:rsidP="00861ED0">
      <w:pPr>
        <w:pStyle w:val="Q1-FirstLevelQuestion"/>
        <w:keepNext/>
        <w:rPr>
          <w:rFonts w:cs="Arial"/>
        </w:rPr>
      </w:pPr>
    </w:p>
    <w:p w14:paraId="1BA794E2" w14:textId="2E44B04E" w:rsidR="00134E08" w:rsidRPr="001165DA" w:rsidRDefault="005207F8" w:rsidP="001165DA">
      <w:pPr>
        <w:pStyle w:val="Q1-FirstLevelQuestion"/>
        <w:keepNext/>
        <w:ind w:left="1440"/>
        <w:rPr>
          <w:rFonts w:cs="Arial"/>
        </w:rPr>
      </w:pPr>
      <w:r w:rsidRPr="001165DA">
        <w:rPr>
          <w:rFonts w:cs="Arial"/>
        </w:rPr>
        <w:t>SELECT ONE OR MORE</w:t>
      </w:r>
      <w:r w:rsidR="006C6DD2" w:rsidRPr="001165DA">
        <w:rPr>
          <w:rFonts w:cs="Arial"/>
        </w:rPr>
        <w:t>.</w:t>
      </w:r>
    </w:p>
    <w:p w14:paraId="6D385BFC" w14:textId="77777777" w:rsidR="006C6DD2" w:rsidRPr="001165DA" w:rsidRDefault="006C6DD2" w:rsidP="001165DA">
      <w:pPr>
        <w:pStyle w:val="Q1-FirstLevelQuestion"/>
        <w:keepNext/>
        <w:ind w:left="1440"/>
        <w:rPr>
          <w:rFonts w:cs="Arial"/>
        </w:rPr>
      </w:pPr>
    </w:p>
    <w:p w14:paraId="07075DF9" w14:textId="169F4385"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9791F" w:rsidRPr="001165DA">
        <w:rPr>
          <w:rFonts w:cs="Arial"/>
        </w:rPr>
        <w:t>Prepared e</w:t>
      </w:r>
      <w:r w:rsidR="00134E08" w:rsidRPr="001165DA">
        <w:rPr>
          <w:rFonts w:cs="Arial"/>
        </w:rPr>
        <w:t xml:space="preserve">ntrees </w:t>
      </w:r>
      <w:r w:rsidR="00B9791F" w:rsidRPr="001165DA">
        <w:rPr>
          <w:rFonts w:cs="Arial"/>
        </w:rPr>
        <w:t>(</w:t>
      </w:r>
      <w:r w:rsidR="00071DD9" w:rsidRPr="001165DA">
        <w:rPr>
          <w:rFonts w:cs="Arial"/>
        </w:rPr>
        <w:t>e.g.</w:t>
      </w:r>
      <w:r w:rsidR="00B9791F" w:rsidRPr="001165DA">
        <w:rPr>
          <w:rFonts w:cs="Arial"/>
        </w:rPr>
        <w:t xml:space="preserve">, </w:t>
      </w:r>
      <w:r w:rsidR="00741A77" w:rsidRPr="001165DA">
        <w:rPr>
          <w:rFonts w:cs="Arial"/>
        </w:rPr>
        <w:t xml:space="preserve">sandwich, </w:t>
      </w:r>
      <w:r w:rsidR="00B9791F" w:rsidRPr="001165DA">
        <w:rPr>
          <w:rFonts w:cs="Arial"/>
        </w:rPr>
        <w:t xml:space="preserve">pizza, </w:t>
      </w:r>
      <w:r w:rsidR="00741A77" w:rsidRPr="001165DA">
        <w:rPr>
          <w:rFonts w:cs="Arial"/>
        </w:rPr>
        <w:t>b</w:t>
      </w:r>
      <w:r w:rsidR="00B9791F" w:rsidRPr="001165DA">
        <w:rPr>
          <w:rFonts w:cs="Arial"/>
        </w:rPr>
        <w:t>urritos)</w:t>
      </w:r>
    </w:p>
    <w:p w14:paraId="40ACD1F4" w14:textId="2DCF98BB"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9791F" w:rsidRPr="001165DA">
        <w:rPr>
          <w:rFonts w:cs="Arial"/>
        </w:rPr>
        <w:t>Prepared non-entrée food (e.g., French fries, onion rings)</w:t>
      </w:r>
    </w:p>
    <w:p w14:paraId="40FF55D5" w14:textId="39D66915" w:rsidR="00B33A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33A1F" w:rsidRPr="001165DA">
        <w:rPr>
          <w:rFonts w:cs="Arial"/>
        </w:rPr>
        <w:t>Fruits</w:t>
      </w:r>
    </w:p>
    <w:p w14:paraId="1E8C9E34" w14:textId="10D18484" w:rsidR="00B33A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33A1F" w:rsidRPr="001165DA">
        <w:rPr>
          <w:rFonts w:cs="Arial"/>
        </w:rPr>
        <w:t>Vegetables</w:t>
      </w:r>
    </w:p>
    <w:p w14:paraId="139DF1DB" w14:textId="3BA1FF3C" w:rsidR="00B33A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33A1F" w:rsidRPr="001165DA">
        <w:rPr>
          <w:rFonts w:cs="Arial"/>
        </w:rPr>
        <w:t>Breads/</w:t>
      </w:r>
      <w:r w:rsidR="00B9791F" w:rsidRPr="001165DA">
        <w:rPr>
          <w:rFonts w:cs="Arial"/>
        </w:rPr>
        <w:t xml:space="preserve">grain products </w:t>
      </w:r>
      <w:r w:rsidR="00B33A1F" w:rsidRPr="001165DA">
        <w:rPr>
          <w:rFonts w:cs="Arial"/>
        </w:rPr>
        <w:t xml:space="preserve">(e.g., bagels, </w:t>
      </w:r>
      <w:r w:rsidR="00B9791F" w:rsidRPr="001165DA">
        <w:rPr>
          <w:rFonts w:cs="Arial"/>
        </w:rPr>
        <w:t>pretzels, crackers)</w:t>
      </w:r>
    </w:p>
    <w:p w14:paraId="2D54248B" w14:textId="6DC4C5F2"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9791F" w:rsidRPr="001165DA">
        <w:rPr>
          <w:rFonts w:cs="Arial"/>
        </w:rPr>
        <w:t xml:space="preserve">Meats/meat alternates (e.g., nuts, nut butters, cheese, yogurt) </w:t>
      </w:r>
    </w:p>
    <w:p w14:paraId="100AB500" w14:textId="4245539C"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9791F" w:rsidRPr="001165DA">
        <w:rPr>
          <w:rFonts w:cs="Arial"/>
        </w:rPr>
        <w:t>Baked goods/desserts (e.g., cookies, cakes, pastries)</w:t>
      </w:r>
    </w:p>
    <w:p w14:paraId="05CE85F0" w14:textId="6CA0789B"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9791F" w:rsidRPr="001165DA">
        <w:rPr>
          <w:rFonts w:cs="Arial"/>
        </w:rPr>
        <w:t>Frozen d</w:t>
      </w:r>
      <w:r w:rsidR="00134E08" w:rsidRPr="001165DA">
        <w:rPr>
          <w:rFonts w:cs="Arial"/>
        </w:rPr>
        <w:t>esserts</w:t>
      </w:r>
      <w:r w:rsidR="00B9791F" w:rsidRPr="001165DA">
        <w:rPr>
          <w:rFonts w:cs="Arial"/>
        </w:rPr>
        <w:t xml:space="preserve"> (e.g., ice cream, popsicles)</w:t>
      </w:r>
    </w:p>
    <w:p w14:paraId="5EF4FFDC" w14:textId="00D08ACB"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9791F" w:rsidRPr="001165DA">
        <w:rPr>
          <w:rFonts w:cs="Arial"/>
        </w:rPr>
        <w:t>Snacks (e.g., chips, energy bars, jerky)</w:t>
      </w:r>
    </w:p>
    <w:p w14:paraId="7808732F" w14:textId="569E2F6B"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B9791F" w:rsidRPr="001165DA">
        <w:rPr>
          <w:rFonts w:cs="Arial"/>
        </w:rPr>
        <w:t>Candy</w:t>
      </w:r>
      <w:r w:rsidR="00134E08" w:rsidRPr="001165DA">
        <w:rPr>
          <w:rFonts w:cs="Arial"/>
        </w:rPr>
        <w:t xml:space="preserve"> </w:t>
      </w:r>
    </w:p>
    <w:p w14:paraId="7737D139" w14:textId="19FCF678"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34E08" w:rsidRPr="001165DA">
        <w:rPr>
          <w:rFonts w:cs="Arial"/>
        </w:rPr>
        <w:t>Milk</w:t>
      </w:r>
    </w:p>
    <w:p w14:paraId="3362815A" w14:textId="09D3F5D5"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34E08" w:rsidRPr="001165DA">
        <w:rPr>
          <w:rFonts w:cs="Arial"/>
        </w:rPr>
        <w:t>100% juice</w:t>
      </w:r>
    </w:p>
    <w:p w14:paraId="65092718" w14:textId="641B16A7"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34E08" w:rsidRPr="001165DA">
        <w:rPr>
          <w:rFonts w:cs="Arial"/>
        </w:rPr>
        <w:t xml:space="preserve">Water </w:t>
      </w:r>
    </w:p>
    <w:p w14:paraId="2B2DB5E9" w14:textId="065A91A3"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134E08" w:rsidRPr="001165DA">
        <w:rPr>
          <w:rFonts w:cs="Arial"/>
        </w:rPr>
        <w:t>Beverages other than milk, 100% juice</w:t>
      </w:r>
      <w:r w:rsidR="00B33A1F" w:rsidRPr="001165DA">
        <w:rPr>
          <w:rFonts w:cs="Arial"/>
        </w:rPr>
        <w:t xml:space="preserve"> or </w:t>
      </w:r>
      <w:r w:rsidR="00134E08" w:rsidRPr="001165DA">
        <w:rPr>
          <w:rFonts w:cs="Arial"/>
        </w:rPr>
        <w:t xml:space="preserve">water (e.g., sports drinks, juice drinks) </w:t>
      </w:r>
    </w:p>
    <w:p w14:paraId="2F1454A8" w14:textId="77777777" w:rsidR="006C6DD2" w:rsidRPr="001165DA" w:rsidRDefault="006C6DD2"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3A008F38" w14:textId="77777777" w:rsidR="006C6DD2" w:rsidRPr="001165DA" w:rsidRDefault="006C6DD2" w:rsidP="00683B90">
      <w:pPr>
        <w:pStyle w:val="Q1-FirstLevelQuestion"/>
        <w:rPr>
          <w:rFonts w:cs="Arial"/>
        </w:rPr>
      </w:pPr>
    </w:p>
    <w:p w14:paraId="5A07F318" w14:textId="6108F7DD" w:rsidR="00FD40B6" w:rsidRPr="001165DA" w:rsidRDefault="00FD40B6" w:rsidP="00FD40B6">
      <w:pPr>
        <w:pStyle w:val="Q1-FirstLevelQuestion"/>
        <w:keepNext/>
        <w:rPr>
          <w:rFonts w:cs="Arial"/>
        </w:rPr>
      </w:pPr>
      <w:r w:rsidRPr="001165DA">
        <w:rPr>
          <w:rFonts w:cs="Arial"/>
        </w:rPr>
        <w:t>F5.</w:t>
      </w:r>
      <w:r w:rsidRPr="001165DA">
        <w:rPr>
          <w:rFonts w:cs="Arial"/>
        </w:rPr>
        <w:tab/>
        <w:t xml:space="preserve">Are extra foods provided </w:t>
      </w:r>
      <w:r w:rsidRPr="001165DA">
        <w:rPr>
          <w:rFonts w:cs="Arial"/>
          <w:u w:val="single"/>
        </w:rPr>
        <w:t>free</w:t>
      </w:r>
      <w:r w:rsidRPr="001165DA">
        <w:rPr>
          <w:rFonts w:cs="Arial"/>
        </w:rPr>
        <w:t xml:space="preserve"> to children in addition to the summer meal? </w:t>
      </w:r>
    </w:p>
    <w:p w14:paraId="7E05D2E1" w14:textId="77777777" w:rsidR="00FD40B6" w:rsidRPr="001165DA" w:rsidRDefault="00FD40B6" w:rsidP="00FD40B6">
      <w:pPr>
        <w:pStyle w:val="Q1-FirstLevelQuestion"/>
        <w:keepNext/>
        <w:rPr>
          <w:rFonts w:cs="Arial"/>
        </w:rPr>
      </w:pPr>
    </w:p>
    <w:p w14:paraId="407808E9" w14:textId="77777777" w:rsidR="00FD40B6" w:rsidRPr="001165DA" w:rsidRDefault="00FD40B6" w:rsidP="00FD40B6">
      <w:pPr>
        <w:pStyle w:val="Q1-FirstLevelQuestion"/>
        <w:keepNext/>
        <w:ind w:firstLine="0"/>
        <w:rPr>
          <w:rFonts w:cs="Arial"/>
        </w:rPr>
      </w:pPr>
      <w:r w:rsidRPr="001165DA">
        <w:rPr>
          <w:rFonts w:cs="Arial"/>
        </w:rPr>
        <w:t xml:space="preserve">Extra foods are </w:t>
      </w:r>
      <w:r w:rsidRPr="001165DA">
        <w:rPr>
          <w:rFonts w:cs="Arial"/>
          <w:u w:val="single"/>
        </w:rPr>
        <w:t>not a required part of meal</w:t>
      </w:r>
      <w:r w:rsidRPr="001165DA">
        <w:rPr>
          <w:rFonts w:cs="Arial"/>
        </w:rPr>
        <w:t xml:space="preserve"> but they are served at the same time as the meal to provide larger portions.</w:t>
      </w:r>
    </w:p>
    <w:p w14:paraId="57FAA032" w14:textId="77777777" w:rsidR="00FD40B6" w:rsidRPr="001165DA" w:rsidRDefault="00FD40B6" w:rsidP="00FD40B6">
      <w:pPr>
        <w:pStyle w:val="Q1-FirstLevelQuestion"/>
        <w:keepNext/>
        <w:rPr>
          <w:rFonts w:cs="Arial"/>
          <w:i/>
        </w:rPr>
      </w:pPr>
    </w:p>
    <w:p w14:paraId="44E077EE"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Yes</w:t>
      </w:r>
    </w:p>
    <w:p w14:paraId="7265B029" w14:textId="32571B3C" w:rsidR="00FD40B6" w:rsidRPr="001165DA" w:rsidRDefault="00FD40B6" w:rsidP="00FD40B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No </w:t>
      </w:r>
      <w:r w:rsidRPr="001165DA">
        <w:rPr>
          <w:rFonts w:cs="Arial"/>
        </w:rPr>
        <w:sym w:font="Wingdings" w:char="F0E0"/>
      </w:r>
      <w:r w:rsidRPr="001165DA">
        <w:rPr>
          <w:rFonts w:cs="Arial"/>
        </w:rPr>
        <w:t xml:space="preserve"> GO TO SECTION G</w:t>
      </w:r>
    </w:p>
    <w:p w14:paraId="4283172F" w14:textId="77777777" w:rsidR="006C6DD2" w:rsidRPr="001165DA" w:rsidRDefault="006C6DD2" w:rsidP="00683B90">
      <w:pPr>
        <w:pStyle w:val="Q1-FirstLevelQuestion"/>
        <w:rPr>
          <w:rFonts w:cs="Arial"/>
        </w:rPr>
      </w:pPr>
    </w:p>
    <w:p w14:paraId="0129C7AE" w14:textId="062BAABD" w:rsidR="00FD40B6" w:rsidRPr="001165DA" w:rsidRDefault="00FD40B6" w:rsidP="00FD40B6">
      <w:pPr>
        <w:pStyle w:val="Q1-FirstLevelQuestion"/>
        <w:keepNext/>
        <w:rPr>
          <w:rFonts w:cs="Arial"/>
        </w:rPr>
      </w:pPr>
      <w:r w:rsidRPr="001165DA">
        <w:rPr>
          <w:rFonts w:cs="Arial"/>
        </w:rPr>
        <w:t>F6.</w:t>
      </w:r>
      <w:r w:rsidRPr="001165DA">
        <w:rPr>
          <w:rFonts w:cs="Arial"/>
        </w:rPr>
        <w:tab/>
        <w:t xml:space="preserve">What types of extra foods are </w:t>
      </w:r>
      <w:r w:rsidR="005D5C28" w:rsidRPr="001165DA">
        <w:rPr>
          <w:rFonts w:cs="Arial"/>
        </w:rPr>
        <w:t>provided free</w:t>
      </w:r>
      <w:r w:rsidRPr="001165DA">
        <w:rPr>
          <w:rFonts w:cs="Arial"/>
        </w:rPr>
        <w:t xml:space="preserve"> to children? </w:t>
      </w:r>
    </w:p>
    <w:p w14:paraId="3ADE1B94" w14:textId="77777777" w:rsidR="00FD40B6" w:rsidRPr="001165DA" w:rsidRDefault="00FD40B6" w:rsidP="00FD40B6">
      <w:pPr>
        <w:pStyle w:val="Q1-FirstLevelQuestion"/>
        <w:keepNext/>
        <w:rPr>
          <w:rFonts w:cs="Arial"/>
        </w:rPr>
      </w:pPr>
    </w:p>
    <w:p w14:paraId="75D4CD89" w14:textId="77777777" w:rsidR="00FD40B6" w:rsidRPr="001165DA" w:rsidRDefault="00FD40B6" w:rsidP="00FD40B6">
      <w:pPr>
        <w:pStyle w:val="Q1-FirstLevelQuestion"/>
        <w:keepNext/>
        <w:ind w:left="1440"/>
        <w:rPr>
          <w:rFonts w:cs="Arial"/>
        </w:rPr>
      </w:pPr>
      <w:r w:rsidRPr="001165DA">
        <w:rPr>
          <w:rFonts w:cs="Arial"/>
        </w:rPr>
        <w:t>SELECT ONE OR MORE.</w:t>
      </w:r>
    </w:p>
    <w:p w14:paraId="7FDE0517" w14:textId="77777777" w:rsidR="00FD40B6" w:rsidRPr="001165DA" w:rsidRDefault="00FD40B6" w:rsidP="00FD40B6">
      <w:pPr>
        <w:pStyle w:val="Q1-FirstLevelQuestion"/>
        <w:keepNext/>
        <w:ind w:left="1440"/>
        <w:rPr>
          <w:rFonts w:cs="Arial"/>
        </w:rPr>
      </w:pPr>
    </w:p>
    <w:p w14:paraId="03763B2B"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Prepared entrees (e.g., sandwich, pizza, burritos)</w:t>
      </w:r>
    </w:p>
    <w:p w14:paraId="69C8A52E"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Prepared non-entrée food (e.g., French fries, onion rings)</w:t>
      </w:r>
    </w:p>
    <w:p w14:paraId="5175B744"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Fruits</w:t>
      </w:r>
    </w:p>
    <w:p w14:paraId="2C049893"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Vegetables</w:t>
      </w:r>
    </w:p>
    <w:p w14:paraId="475E1652"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Breads/grain products (e.g., bagels, pretzels, crackers)</w:t>
      </w:r>
    </w:p>
    <w:p w14:paraId="7F8B163C"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Meats/meat alternates (e.g., nuts, nut butters, cheese, yogurt) </w:t>
      </w:r>
    </w:p>
    <w:p w14:paraId="15E102D2"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Baked goods/desserts (e.g., cookies, cakes, pastries)</w:t>
      </w:r>
    </w:p>
    <w:p w14:paraId="7435F20D"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Frozen desserts (e.g., ice cream, popsicles)</w:t>
      </w:r>
    </w:p>
    <w:p w14:paraId="5493CCAA"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Snacks (e.g., chips, energy bars, jerky)</w:t>
      </w:r>
    </w:p>
    <w:p w14:paraId="451F7DFC"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Candy </w:t>
      </w:r>
    </w:p>
    <w:p w14:paraId="6430F96C"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Milk</w:t>
      </w:r>
    </w:p>
    <w:p w14:paraId="45DD8C03"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100% juice</w:t>
      </w:r>
    </w:p>
    <w:p w14:paraId="5F511885"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Water </w:t>
      </w:r>
    </w:p>
    <w:p w14:paraId="45268075"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 xml:space="preserve">Beverages other than milk, 100% juice or water (e.g., sports drinks, juice drinks) </w:t>
      </w:r>
    </w:p>
    <w:p w14:paraId="711ACFAF" w14:textId="77777777" w:rsidR="00FD40B6" w:rsidRPr="001165DA" w:rsidRDefault="00FD40B6" w:rsidP="00FD40B6">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44B0F0BC" w14:textId="77777777" w:rsidR="00FD40B6" w:rsidRPr="001165DA" w:rsidRDefault="00FD40B6" w:rsidP="00683B90">
      <w:pPr>
        <w:pStyle w:val="Q1-FirstLevelQuestion"/>
        <w:rPr>
          <w:rFonts w:cs="Arial"/>
        </w:rPr>
      </w:pPr>
    </w:p>
    <w:p w14:paraId="2018D1AA" w14:textId="77777777" w:rsidR="00FD40B6" w:rsidRPr="001165DA" w:rsidRDefault="00FD40B6">
      <w:pPr>
        <w:rPr>
          <w:rFonts w:ascii="Arial" w:hAnsi="Arial" w:cs="Arial"/>
          <w:b/>
          <w:sz w:val="24"/>
          <w:szCs w:val="24"/>
        </w:rPr>
      </w:pPr>
      <w:r w:rsidRPr="001165DA">
        <w:rPr>
          <w:rFonts w:ascii="Arial" w:hAnsi="Arial" w:cs="Arial"/>
        </w:rPr>
        <w:br w:type="page"/>
      </w:r>
    </w:p>
    <w:p w14:paraId="45441934" w14:textId="3A617335" w:rsidR="004E2D08" w:rsidRPr="001165DA" w:rsidRDefault="006E0BC6" w:rsidP="00861ED0">
      <w:pPr>
        <w:pStyle w:val="Heading1"/>
        <w:keepNext/>
      </w:pPr>
      <w:r w:rsidRPr="001165DA">
        <w:t xml:space="preserve">SECTION </w:t>
      </w:r>
      <w:r w:rsidR="00AC2D31" w:rsidRPr="001165DA">
        <w:t>G</w:t>
      </w:r>
      <w:r w:rsidR="00823D38" w:rsidRPr="001165DA">
        <w:t xml:space="preserve">: </w:t>
      </w:r>
      <w:r w:rsidR="00EC244B" w:rsidRPr="001165DA">
        <w:t>SITE EQUIPMENT AND STORAGE FACILITIES</w:t>
      </w:r>
    </w:p>
    <w:p w14:paraId="0C4F41A0" w14:textId="77777777" w:rsidR="006E0BC6" w:rsidRPr="001165DA" w:rsidRDefault="006E0BC6" w:rsidP="00861ED0">
      <w:pPr>
        <w:pStyle w:val="Q1-FirstLevelQuestion"/>
        <w:keepNext/>
        <w:rPr>
          <w:rFonts w:cs="Arial"/>
        </w:rPr>
      </w:pPr>
    </w:p>
    <w:p w14:paraId="79F81450" w14:textId="6CC3974F" w:rsidR="000F4041" w:rsidRPr="001165DA" w:rsidRDefault="00AC2D31" w:rsidP="00861ED0">
      <w:pPr>
        <w:pStyle w:val="Q1-FirstLevelQuestion"/>
        <w:keepNext/>
        <w:rPr>
          <w:rFonts w:cs="Arial"/>
        </w:rPr>
      </w:pPr>
      <w:r w:rsidRPr="001165DA">
        <w:rPr>
          <w:rFonts w:cs="Arial"/>
        </w:rPr>
        <w:t>G</w:t>
      </w:r>
      <w:r w:rsidR="00823D38" w:rsidRPr="001165DA">
        <w:rPr>
          <w:rFonts w:cs="Arial"/>
        </w:rPr>
        <w:t>1</w:t>
      </w:r>
      <w:r w:rsidR="006E0BC6" w:rsidRPr="001165DA">
        <w:rPr>
          <w:rFonts w:cs="Arial"/>
        </w:rPr>
        <w:t>.</w:t>
      </w:r>
      <w:r w:rsidR="00823D38" w:rsidRPr="001165DA">
        <w:rPr>
          <w:rFonts w:cs="Arial"/>
        </w:rPr>
        <w:tab/>
      </w:r>
      <w:r w:rsidR="004E2D08" w:rsidRPr="001165DA">
        <w:rPr>
          <w:rFonts w:cs="Arial"/>
        </w:rPr>
        <w:t xml:space="preserve">Which of the following cooking equipment </w:t>
      </w:r>
      <w:r w:rsidR="005D5C28" w:rsidRPr="001165DA">
        <w:rPr>
          <w:rFonts w:cs="Arial"/>
        </w:rPr>
        <w:t>doe</w:t>
      </w:r>
      <w:r w:rsidR="004E2D08" w:rsidRPr="001165DA">
        <w:rPr>
          <w:rFonts w:cs="Arial"/>
        </w:rPr>
        <w:t>s &lt;SITE NAME&gt;</w:t>
      </w:r>
      <w:r w:rsidR="005D5C28" w:rsidRPr="001165DA">
        <w:rPr>
          <w:rFonts w:cs="Arial"/>
        </w:rPr>
        <w:t xml:space="preserve"> have</w:t>
      </w:r>
      <w:r w:rsidR="004E2D08" w:rsidRPr="001165DA">
        <w:rPr>
          <w:rFonts w:cs="Arial"/>
        </w:rPr>
        <w:t xml:space="preserve">? </w:t>
      </w:r>
    </w:p>
    <w:p w14:paraId="4CBE7574" w14:textId="77777777" w:rsidR="000F4041" w:rsidRPr="001165DA" w:rsidRDefault="000F4041" w:rsidP="00861ED0">
      <w:pPr>
        <w:pStyle w:val="Q1-FirstLevelQuestion"/>
        <w:keepNext/>
        <w:rPr>
          <w:rFonts w:cs="Arial"/>
        </w:rPr>
      </w:pPr>
    </w:p>
    <w:p w14:paraId="207104FE" w14:textId="7F36C489" w:rsidR="005207F8" w:rsidRPr="00DB59B8" w:rsidRDefault="004E2D08" w:rsidP="000F4041">
      <w:pPr>
        <w:pStyle w:val="Q1-FirstLevelQuestion"/>
        <w:keepNext/>
        <w:ind w:left="1440"/>
        <w:rPr>
          <w:rFonts w:cs="Arial"/>
          <w:color w:val="FF0000"/>
        </w:rPr>
      </w:pPr>
      <w:r w:rsidRPr="00DB59B8">
        <w:rPr>
          <w:rFonts w:cs="Arial"/>
          <w:color w:val="FF0000"/>
          <w:highlight w:val="yellow"/>
        </w:rPr>
        <w:t xml:space="preserve">This equipment </w:t>
      </w:r>
      <w:r w:rsidR="002242D9" w:rsidRPr="00DB59B8">
        <w:rPr>
          <w:rFonts w:cs="Arial"/>
          <w:color w:val="FF0000"/>
          <w:highlight w:val="yellow"/>
          <w:u w:val="single"/>
        </w:rPr>
        <w:t>could</w:t>
      </w:r>
      <w:r w:rsidRPr="00DB59B8">
        <w:rPr>
          <w:rFonts w:cs="Arial"/>
          <w:color w:val="FF0000"/>
          <w:highlight w:val="yellow"/>
        </w:rPr>
        <w:t xml:space="preserve"> be </w:t>
      </w:r>
      <w:r w:rsidR="00C14E85" w:rsidRPr="00DB59B8">
        <w:rPr>
          <w:rFonts w:cs="Arial"/>
          <w:color w:val="FF0000"/>
          <w:highlight w:val="yellow"/>
        </w:rPr>
        <w:t xml:space="preserve">available </w:t>
      </w:r>
      <w:r w:rsidR="002242D9" w:rsidRPr="00DB59B8">
        <w:rPr>
          <w:rFonts w:cs="Arial"/>
          <w:color w:val="FF0000"/>
          <w:highlight w:val="yellow"/>
        </w:rPr>
        <w:t>to prepare</w:t>
      </w:r>
      <w:r w:rsidRPr="00DB59B8">
        <w:rPr>
          <w:rFonts w:cs="Arial"/>
          <w:color w:val="FF0000"/>
          <w:highlight w:val="yellow"/>
        </w:rPr>
        <w:t xml:space="preserve"> summer meals</w:t>
      </w:r>
      <w:r w:rsidR="002242D9" w:rsidRPr="00DB59B8">
        <w:rPr>
          <w:rFonts w:cs="Arial"/>
          <w:color w:val="FF0000"/>
          <w:highlight w:val="yellow"/>
        </w:rPr>
        <w:t>, if needed</w:t>
      </w:r>
      <w:r w:rsidRPr="00DB59B8">
        <w:rPr>
          <w:rFonts w:cs="Arial"/>
          <w:color w:val="FF0000"/>
          <w:highlight w:val="yellow"/>
        </w:rPr>
        <w:t>.</w:t>
      </w:r>
      <w:r w:rsidRPr="00DB59B8">
        <w:rPr>
          <w:rFonts w:cs="Arial"/>
          <w:color w:val="FF0000"/>
        </w:rPr>
        <w:t xml:space="preserve"> </w:t>
      </w:r>
    </w:p>
    <w:p w14:paraId="75FA1473" w14:textId="77777777" w:rsidR="005207F8" w:rsidRPr="001165DA" w:rsidRDefault="005207F8" w:rsidP="00861ED0">
      <w:pPr>
        <w:pStyle w:val="Q1-FirstLevelQuestion"/>
        <w:keepNext/>
        <w:rPr>
          <w:rFonts w:cs="Arial"/>
        </w:rPr>
      </w:pPr>
    </w:p>
    <w:p w14:paraId="0F353CF0" w14:textId="49BE5E57" w:rsidR="00AD6523" w:rsidRPr="001165DA" w:rsidRDefault="005207F8" w:rsidP="005207F8">
      <w:pPr>
        <w:pStyle w:val="Q1-FirstLevelQuestion"/>
        <w:keepNext/>
        <w:ind w:left="1440"/>
        <w:rPr>
          <w:rFonts w:cs="Arial"/>
          <w:color w:val="000000"/>
        </w:rPr>
      </w:pPr>
      <w:r w:rsidRPr="001165DA">
        <w:rPr>
          <w:rFonts w:cs="Arial"/>
          <w:color w:val="000000"/>
        </w:rPr>
        <w:t>SELECT ONE OR MORE</w:t>
      </w:r>
      <w:r w:rsidR="006E0BC6" w:rsidRPr="001165DA">
        <w:rPr>
          <w:rFonts w:cs="Arial"/>
          <w:color w:val="000000"/>
        </w:rPr>
        <w:t>.</w:t>
      </w:r>
    </w:p>
    <w:p w14:paraId="5473CF82" w14:textId="71BB8DCC" w:rsidR="004E2D08" w:rsidRPr="001165DA" w:rsidRDefault="004E2D08" w:rsidP="001165DA">
      <w:pPr>
        <w:pStyle w:val="Q1-FirstLevelQuestion"/>
        <w:keepNext/>
        <w:ind w:left="1440"/>
        <w:rPr>
          <w:rFonts w:cs="Arial"/>
          <w:i/>
        </w:rPr>
      </w:pPr>
    </w:p>
    <w:p w14:paraId="012171E1" w14:textId="433BC2C5"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741A77" w:rsidRPr="001165DA">
        <w:rPr>
          <w:rFonts w:cs="Arial"/>
        </w:rPr>
        <w:t xml:space="preserve">Household </w:t>
      </w:r>
      <w:r w:rsidR="004E2D08" w:rsidRPr="001165DA">
        <w:rPr>
          <w:rFonts w:cs="Arial"/>
        </w:rPr>
        <w:t xml:space="preserve">Range with oven </w:t>
      </w:r>
    </w:p>
    <w:p w14:paraId="7B1A7776" w14:textId="4B3BE739"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 xml:space="preserve">Commercial Range with oven </w:t>
      </w:r>
    </w:p>
    <w:p w14:paraId="4165E8F2" w14:textId="66ABDC8D"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741A77" w:rsidRPr="001165DA">
        <w:rPr>
          <w:rFonts w:cs="Arial"/>
        </w:rPr>
        <w:t xml:space="preserve">Household </w:t>
      </w:r>
      <w:r w:rsidR="004E2D08" w:rsidRPr="001165DA">
        <w:rPr>
          <w:rFonts w:cs="Arial"/>
        </w:rPr>
        <w:t>microwave oven</w:t>
      </w:r>
    </w:p>
    <w:p w14:paraId="7DA673B0" w14:textId="3628FFDA"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Commercial microwave oven</w:t>
      </w:r>
    </w:p>
    <w:p w14:paraId="75B116BA" w14:textId="6E5A82C5"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Convection oven</w:t>
      </w:r>
    </w:p>
    <w:p w14:paraId="25C1DE13" w14:textId="37E6DA00"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 xml:space="preserve">Grill(s) </w:t>
      </w:r>
    </w:p>
    <w:p w14:paraId="4BF7304C" w14:textId="77777777" w:rsidR="006E0BC6" w:rsidRPr="001165DA" w:rsidRDefault="006E0BC6" w:rsidP="00861ED0">
      <w:pPr>
        <w:pStyle w:val="A2-lstLine"/>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299D62C5" w14:textId="4235E9AF" w:rsidR="004E2D08" w:rsidRPr="001165DA" w:rsidRDefault="006E0BC6" w:rsidP="006E0BC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This site does not have cooking equipment</w:t>
      </w:r>
    </w:p>
    <w:p w14:paraId="15E2EB2C" w14:textId="008AAAA9" w:rsidR="004E2D08" w:rsidRPr="001165DA" w:rsidRDefault="004E2D08" w:rsidP="00AD1C09">
      <w:pPr>
        <w:pStyle w:val="Q1-FirstLevelQuestion"/>
        <w:rPr>
          <w:rFonts w:cs="Arial"/>
        </w:rPr>
      </w:pPr>
    </w:p>
    <w:p w14:paraId="292D2ADC" w14:textId="7AB279B4" w:rsidR="000F4041" w:rsidRPr="001165DA" w:rsidRDefault="00AC2D31" w:rsidP="00861ED0">
      <w:pPr>
        <w:pStyle w:val="Q1-FirstLevelQuestion"/>
        <w:keepNext/>
        <w:rPr>
          <w:rFonts w:cs="Arial"/>
        </w:rPr>
      </w:pPr>
      <w:r w:rsidRPr="001165DA">
        <w:rPr>
          <w:rFonts w:cs="Arial"/>
        </w:rPr>
        <w:t>G</w:t>
      </w:r>
      <w:r w:rsidR="00823D38" w:rsidRPr="001165DA">
        <w:rPr>
          <w:rFonts w:cs="Arial"/>
        </w:rPr>
        <w:t>2</w:t>
      </w:r>
      <w:r w:rsidR="00435FC9" w:rsidRPr="001165DA">
        <w:rPr>
          <w:rFonts w:cs="Arial"/>
        </w:rPr>
        <w:t>.</w:t>
      </w:r>
      <w:r w:rsidR="00823D38" w:rsidRPr="001165DA">
        <w:rPr>
          <w:rFonts w:cs="Arial"/>
        </w:rPr>
        <w:tab/>
      </w:r>
      <w:r w:rsidR="004E2D08" w:rsidRPr="001165DA">
        <w:rPr>
          <w:rFonts w:cs="Arial"/>
        </w:rPr>
        <w:t xml:space="preserve">What type of freezer food storage capacity </w:t>
      </w:r>
      <w:r w:rsidR="005D5C28" w:rsidRPr="001165DA">
        <w:rPr>
          <w:rFonts w:cs="Arial"/>
        </w:rPr>
        <w:t xml:space="preserve">does </w:t>
      </w:r>
      <w:r w:rsidR="004E2D08" w:rsidRPr="001165DA">
        <w:rPr>
          <w:rFonts w:cs="Arial"/>
        </w:rPr>
        <w:t xml:space="preserve"> &lt;SITE NAME&gt;</w:t>
      </w:r>
      <w:r w:rsidR="005D5C28" w:rsidRPr="001165DA">
        <w:rPr>
          <w:rFonts w:cs="Arial"/>
        </w:rPr>
        <w:t xml:space="preserve"> have</w:t>
      </w:r>
      <w:r w:rsidR="004E2D08" w:rsidRPr="001165DA">
        <w:rPr>
          <w:rFonts w:cs="Arial"/>
        </w:rPr>
        <w:t xml:space="preserve">? </w:t>
      </w:r>
    </w:p>
    <w:p w14:paraId="33946FF8" w14:textId="77777777" w:rsidR="000F4041" w:rsidRPr="001165DA" w:rsidRDefault="000F4041" w:rsidP="00861ED0">
      <w:pPr>
        <w:pStyle w:val="Q1-FirstLevelQuestion"/>
        <w:keepNext/>
        <w:rPr>
          <w:rFonts w:cs="Arial"/>
        </w:rPr>
      </w:pPr>
    </w:p>
    <w:p w14:paraId="391B0266" w14:textId="74ACA89E" w:rsidR="005207F8" w:rsidRPr="001165DA" w:rsidRDefault="005216A0" w:rsidP="000F4041">
      <w:pPr>
        <w:pStyle w:val="Q1-FirstLevelQuestion"/>
        <w:keepNext/>
        <w:ind w:left="1440"/>
        <w:rPr>
          <w:rFonts w:cs="Arial"/>
          <w:i/>
        </w:rPr>
      </w:pPr>
      <w:r w:rsidRPr="001165DA">
        <w:rPr>
          <w:rFonts w:cs="Arial"/>
        </w:rPr>
        <w:t xml:space="preserve">This equipment </w:t>
      </w:r>
      <w:r w:rsidR="00C14E85" w:rsidRPr="001165DA">
        <w:rPr>
          <w:rFonts w:cs="Arial"/>
          <w:u w:val="single"/>
        </w:rPr>
        <w:t>could</w:t>
      </w:r>
      <w:r w:rsidRPr="001165DA">
        <w:rPr>
          <w:rFonts w:cs="Arial"/>
        </w:rPr>
        <w:t xml:space="preserve"> be </w:t>
      </w:r>
      <w:r w:rsidR="00C14E85" w:rsidRPr="001165DA">
        <w:rPr>
          <w:rFonts w:cs="Arial"/>
        </w:rPr>
        <w:t>available for</w:t>
      </w:r>
      <w:r w:rsidRPr="001165DA">
        <w:rPr>
          <w:rFonts w:cs="Arial"/>
        </w:rPr>
        <w:t xml:space="preserve"> summer meals</w:t>
      </w:r>
      <w:r w:rsidR="00C14E85" w:rsidRPr="001165DA">
        <w:rPr>
          <w:rFonts w:cs="Arial"/>
        </w:rPr>
        <w:t>, if needed</w:t>
      </w:r>
      <w:r w:rsidRPr="001165DA">
        <w:rPr>
          <w:rFonts w:cs="Arial"/>
        </w:rPr>
        <w:t>.</w:t>
      </w:r>
      <w:r w:rsidRPr="001165DA">
        <w:rPr>
          <w:rFonts w:cs="Arial"/>
          <w:i/>
        </w:rPr>
        <w:t xml:space="preserve"> </w:t>
      </w:r>
    </w:p>
    <w:p w14:paraId="46E084D6" w14:textId="77777777" w:rsidR="005207F8" w:rsidRPr="001165DA" w:rsidRDefault="005207F8" w:rsidP="00861ED0">
      <w:pPr>
        <w:pStyle w:val="Q1-FirstLevelQuestion"/>
        <w:keepNext/>
        <w:rPr>
          <w:rFonts w:cs="Arial"/>
          <w:i/>
        </w:rPr>
      </w:pPr>
    </w:p>
    <w:p w14:paraId="5B81904D" w14:textId="07047E64" w:rsidR="004E2D08" w:rsidRPr="001165DA" w:rsidRDefault="005207F8" w:rsidP="001165DA">
      <w:pPr>
        <w:pStyle w:val="Q1-FirstLevelQuestion"/>
        <w:keepNext/>
        <w:ind w:left="1440"/>
        <w:rPr>
          <w:rFonts w:cs="Arial"/>
          <w:i/>
        </w:rPr>
      </w:pPr>
      <w:r w:rsidRPr="001165DA">
        <w:rPr>
          <w:rFonts w:cs="Arial"/>
        </w:rPr>
        <w:t xml:space="preserve">SELECT ONE OR MORE. </w:t>
      </w:r>
    </w:p>
    <w:p w14:paraId="6277AB82" w14:textId="77777777" w:rsidR="006E0BC6" w:rsidRPr="001165DA" w:rsidRDefault="006E0BC6" w:rsidP="001165DA">
      <w:pPr>
        <w:pStyle w:val="Q1-FirstLevelQuestion"/>
        <w:keepNext/>
        <w:ind w:left="1440"/>
        <w:rPr>
          <w:rFonts w:cs="Arial"/>
          <w:i/>
        </w:rPr>
      </w:pPr>
    </w:p>
    <w:p w14:paraId="1489D41C" w14:textId="661D2D5E"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741A77" w:rsidRPr="001165DA">
        <w:rPr>
          <w:rFonts w:cs="Arial"/>
        </w:rPr>
        <w:t>Household</w:t>
      </w:r>
      <w:r w:rsidR="004E2D08" w:rsidRPr="001165DA">
        <w:rPr>
          <w:rFonts w:cs="Arial"/>
        </w:rPr>
        <w:t xml:space="preserve"> freezer</w:t>
      </w:r>
      <w:r w:rsidR="009E3CF1" w:rsidRPr="001165DA">
        <w:rPr>
          <w:rFonts w:cs="Arial"/>
        </w:rPr>
        <w:t xml:space="preserve"> or domestic refrigerator/freezer</w:t>
      </w:r>
    </w:p>
    <w:p w14:paraId="069AEC80" w14:textId="2CD7EBF3"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Small (single section) commercial reach-in freezer</w:t>
      </w:r>
    </w:p>
    <w:p w14:paraId="006F9211" w14:textId="0D0AD4F0"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Medium (double section) commercial reach-in freezer</w:t>
      </w:r>
    </w:p>
    <w:p w14:paraId="5343460E" w14:textId="5D0007BB"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Large (triple section) commercial reach-in freezer</w:t>
      </w:r>
    </w:p>
    <w:p w14:paraId="56E3638C" w14:textId="204BD823"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Walk-in commercial freezer</w:t>
      </w:r>
    </w:p>
    <w:p w14:paraId="17C50B70" w14:textId="77777777" w:rsidR="00435FC9" w:rsidRPr="001165DA" w:rsidRDefault="00435FC9" w:rsidP="00861ED0">
      <w:pPr>
        <w:pStyle w:val="A2-lstLine"/>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7415E657" w14:textId="3967D2BD"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This site does not have freezer food storage capacity</w:t>
      </w:r>
    </w:p>
    <w:p w14:paraId="4E4EB49C" w14:textId="77777777" w:rsidR="00D15CFB" w:rsidRPr="001165DA" w:rsidRDefault="00D15CFB" w:rsidP="001165DA">
      <w:pPr>
        <w:pStyle w:val="Q1-FirstLevelQuestion"/>
        <w:rPr>
          <w:rFonts w:cs="Arial"/>
        </w:rPr>
      </w:pPr>
    </w:p>
    <w:p w14:paraId="1A3DFCCD" w14:textId="5A3649AF" w:rsidR="000F4041" w:rsidRPr="001165DA" w:rsidRDefault="00AC2D31" w:rsidP="00861ED0">
      <w:pPr>
        <w:pStyle w:val="Q1-FirstLevelQuestion"/>
        <w:keepNext/>
        <w:rPr>
          <w:rFonts w:cs="Arial"/>
        </w:rPr>
      </w:pPr>
      <w:r w:rsidRPr="001165DA">
        <w:rPr>
          <w:rFonts w:cs="Arial"/>
        </w:rPr>
        <w:t>G</w:t>
      </w:r>
      <w:r w:rsidR="00823D38" w:rsidRPr="001165DA">
        <w:rPr>
          <w:rFonts w:cs="Arial"/>
        </w:rPr>
        <w:t>3</w:t>
      </w:r>
      <w:r w:rsidR="00C70336" w:rsidRPr="001165DA">
        <w:rPr>
          <w:rFonts w:cs="Arial"/>
        </w:rPr>
        <w:t>.</w:t>
      </w:r>
      <w:r w:rsidR="00823D38" w:rsidRPr="001165DA">
        <w:rPr>
          <w:rFonts w:cs="Arial"/>
        </w:rPr>
        <w:tab/>
      </w:r>
      <w:r w:rsidR="004E2D08" w:rsidRPr="001165DA">
        <w:rPr>
          <w:rFonts w:cs="Arial"/>
        </w:rPr>
        <w:t xml:space="preserve">What type of refrigerated food storage capacity </w:t>
      </w:r>
      <w:r w:rsidR="005D5C28" w:rsidRPr="001165DA">
        <w:rPr>
          <w:rFonts w:cs="Arial"/>
        </w:rPr>
        <w:t>does</w:t>
      </w:r>
      <w:r w:rsidR="004E2D08" w:rsidRPr="001165DA">
        <w:rPr>
          <w:rFonts w:cs="Arial"/>
        </w:rPr>
        <w:t xml:space="preserve"> &lt;SITE NAME&gt;</w:t>
      </w:r>
      <w:r w:rsidR="005D5C28" w:rsidRPr="001165DA">
        <w:rPr>
          <w:rFonts w:cs="Arial"/>
        </w:rPr>
        <w:t xml:space="preserve"> have</w:t>
      </w:r>
      <w:r w:rsidR="004E2D08" w:rsidRPr="001165DA">
        <w:rPr>
          <w:rFonts w:cs="Arial"/>
        </w:rPr>
        <w:t xml:space="preserve">? </w:t>
      </w:r>
    </w:p>
    <w:p w14:paraId="299029C2" w14:textId="77777777" w:rsidR="000F4041" w:rsidRPr="001165DA" w:rsidRDefault="000F4041" w:rsidP="00861ED0">
      <w:pPr>
        <w:pStyle w:val="Q1-FirstLevelQuestion"/>
        <w:keepNext/>
        <w:rPr>
          <w:rFonts w:cs="Arial"/>
        </w:rPr>
      </w:pPr>
    </w:p>
    <w:p w14:paraId="0E25914B" w14:textId="678F06EB" w:rsidR="005207F8" w:rsidRPr="001165DA" w:rsidRDefault="005216A0" w:rsidP="000F4041">
      <w:pPr>
        <w:pStyle w:val="Q1-FirstLevelQuestion"/>
        <w:keepNext/>
        <w:ind w:left="1440"/>
        <w:rPr>
          <w:rFonts w:cs="Arial"/>
        </w:rPr>
      </w:pPr>
      <w:r w:rsidRPr="001165DA">
        <w:rPr>
          <w:rFonts w:cs="Arial"/>
        </w:rPr>
        <w:t xml:space="preserve">This equipment </w:t>
      </w:r>
      <w:r w:rsidR="00C14E85" w:rsidRPr="001165DA">
        <w:rPr>
          <w:rFonts w:cs="Arial"/>
          <w:u w:val="single"/>
        </w:rPr>
        <w:t>could</w:t>
      </w:r>
      <w:r w:rsidRPr="001165DA">
        <w:rPr>
          <w:rFonts w:cs="Arial"/>
        </w:rPr>
        <w:t xml:space="preserve"> be </w:t>
      </w:r>
      <w:r w:rsidR="00C14E85" w:rsidRPr="001165DA">
        <w:rPr>
          <w:rFonts w:cs="Arial"/>
        </w:rPr>
        <w:t>available for</w:t>
      </w:r>
      <w:r w:rsidRPr="001165DA">
        <w:rPr>
          <w:rFonts w:cs="Arial"/>
        </w:rPr>
        <w:t xml:space="preserve"> summer meals</w:t>
      </w:r>
      <w:r w:rsidR="00C14E85" w:rsidRPr="001165DA">
        <w:rPr>
          <w:rFonts w:cs="Arial"/>
        </w:rPr>
        <w:t>, if needed</w:t>
      </w:r>
      <w:r w:rsidRPr="001165DA">
        <w:rPr>
          <w:rFonts w:cs="Arial"/>
        </w:rPr>
        <w:t>.</w:t>
      </w:r>
    </w:p>
    <w:p w14:paraId="2588D742" w14:textId="77777777" w:rsidR="005207F8" w:rsidRPr="001165DA" w:rsidRDefault="005207F8" w:rsidP="00861ED0">
      <w:pPr>
        <w:pStyle w:val="Q1-FirstLevelQuestion"/>
        <w:keepNext/>
        <w:rPr>
          <w:rFonts w:cs="Arial"/>
        </w:rPr>
      </w:pPr>
    </w:p>
    <w:p w14:paraId="0D17AE1E" w14:textId="68B15AA0" w:rsidR="00BF139A" w:rsidRPr="001165DA" w:rsidRDefault="005207F8" w:rsidP="005207F8">
      <w:pPr>
        <w:pStyle w:val="Q1-FirstLevelQuestion"/>
        <w:keepNext/>
        <w:ind w:left="1440"/>
        <w:rPr>
          <w:rFonts w:cs="Arial"/>
        </w:rPr>
      </w:pPr>
      <w:r w:rsidRPr="001165DA">
        <w:rPr>
          <w:rFonts w:cs="Arial"/>
        </w:rPr>
        <w:t>SELECT ONE OR MORE</w:t>
      </w:r>
      <w:r w:rsidR="00D15CFB" w:rsidRPr="001165DA">
        <w:rPr>
          <w:rFonts w:cs="Arial"/>
        </w:rPr>
        <w:t>.</w:t>
      </w:r>
    </w:p>
    <w:p w14:paraId="2185E35C" w14:textId="2EB2FA15" w:rsidR="004E2D08" w:rsidRPr="001165DA" w:rsidRDefault="004E2D08" w:rsidP="001165DA">
      <w:pPr>
        <w:pStyle w:val="Q1-FirstLevelQuestion"/>
        <w:keepNext/>
        <w:ind w:left="1440"/>
        <w:rPr>
          <w:rFonts w:cs="Arial"/>
        </w:rPr>
      </w:pPr>
    </w:p>
    <w:p w14:paraId="798FD805" w14:textId="2330C482" w:rsidR="00D46FD3" w:rsidRPr="001165DA" w:rsidRDefault="00D46FD3"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741A77" w:rsidRPr="001165DA">
        <w:rPr>
          <w:rFonts w:cs="Arial"/>
        </w:rPr>
        <w:t xml:space="preserve">Household </w:t>
      </w:r>
      <w:r w:rsidRPr="001165DA">
        <w:rPr>
          <w:rFonts w:cs="Arial"/>
        </w:rPr>
        <w:t>refrigerator or domestic refrigerator/freezer</w:t>
      </w:r>
    </w:p>
    <w:p w14:paraId="28700B94" w14:textId="5E6DFC73"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Small (single section) commercial reach-in refrigerator</w:t>
      </w:r>
    </w:p>
    <w:p w14:paraId="6D78E75B" w14:textId="5BED15E5"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Medium (double section) commercial reach-in refrigerator</w:t>
      </w:r>
    </w:p>
    <w:p w14:paraId="52508FE9" w14:textId="3D5C427B"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Large (triple section) commercial reach-in refrigerator</w:t>
      </w:r>
    </w:p>
    <w:p w14:paraId="77ADAF3D" w14:textId="305251E6"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Walk-in commercial refrigerator</w:t>
      </w:r>
    </w:p>
    <w:p w14:paraId="2D3C52DE" w14:textId="77777777" w:rsidR="00D15CFB" w:rsidRPr="001165DA" w:rsidRDefault="00D15CFB" w:rsidP="00861ED0">
      <w:pPr>
        <w:pStyle w:val="A2-lstLine"/>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7CF2A942" w14:textId="2DF0679A" w:rsidR="004E2D08" w:rsidRPr="001165DA" w:rsidRDefault="00D15CFB" w:rsidP="00D15CFB">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4E2D08" w:rsidRPr="001165DA">
        <w:rPr>
          <w:rFonts w:cs="Arial"/>
        </w:rPr>
        <w:t>This site does not have refrigerated food storage capacity</w:t>
      </w:r>
    </w:p>
    <w:p w14:paraId="04543AB9" w14:textId="26F9A15A" w:rsidR="004E2D08" w:rsidRPr="001165DA" w:rsidRDefault="004E2D08" w:rsidP="00AD1C09">
      <w:pPr>
        <w:pStyle w:val="Q1-FirstLevelQuestion"/>
        <w:rPr>
          <w:rFonts w:cs="Arial"/>
        </w:rPr>
      </w:pPr>
    </w:p>
    <w:p w14:paraId="51AFCC31" w14:textId="77777777" w:rsidR="00D15CFB" w:rsidRPr="001165DA" w:rsidRDefault="00D15CFB" w:rsidP="00AD1C09">
      <w:pPr>
        <w:pStyle w:val="Q1-FirstLevelQuestion"/>
        <w:rPr>
          <w:rFonts w:cs="Arial"/>
        </w:rPr>
      </w:pPr>
    </w:p>
    <w:p w14:paraId="4F0B6224" w14:textId="54205ABF" w:rsidR="005207F8" w:rsidRPr="001165DA" w:rsidRDefault="00AC2D31" w:rsidP="00861ED0">
      <w:pPr>
        <w:pStyle w:val="Q1-FirstLevelQuestion"/>
        <w:keepNext/>
        <w:rPr>
          <w:rFonts w:cs="Arial"/>
        </w:rPr>
      </w:pPr>
      <w:r w:rsidRPr="001165DA">
        <w:rPr>
          <w:rFonts w:cs="Arial"/>
        </w:rPr>
        <w:t>G</w:t>
      </w:r>
      <w:r w:rsidR="00823D38" w:rsidRPr="001165DA">
        <w:rPr>
          <w:rFonts w:cs="Arial"/>
        </w:rPr>
        <w:t>4</w:t>
      </w:r>
      <w:r w:rsidR="00D15CFB" w:rsidRPr="001165DA">
        <w:rPr>
          <w:rFonts w:cs="Arial"/>
        </w:rPr>
        <w:t>.</w:t>
      </w:r>
      <w:r w:rsidR="00823D38" w:rsidRPr="001165DA">
        <w:rPr>
          <w:rFonts w:cs="Arial"/>
        </w:rPr>
        <w:tab/>
      </w:r>
      <w:r w:rsidR="004E2D08" w:rsidRPr="001165DA">
        <w:rPr>
          <w:rFonts w:cs="Arial"/>
        </w:rPr>
        <w:t xml:space="preserve">Does &lt;SITE NAME&gt; have storage for dry and canned foods? </w:t>
      </w:r>
    </w:p>
    <w:p w14:paraId="31F0E9BC" w14:textId="77777777" w:rsidR="00C14E85" w:rsidRPr="001165DA" w:rsidRDefault="00C14E85" w:rsidP="00C14E85">
      <w:pPr>
        <w:pStyle w:val="Q1-FirstLevelQuestion"/>
        <w:keepNext/>
        <w:ind w:left="1440"/>
        <w:rPr>
          <w:rFonts w:cs="Arial"/>
        </w:rPr>
      </w:pPr>
    </w:p>
    <w:p w14:paraId="7846448C" w14:textId="532813F8" w:rsidR="00C14E85" w:rsidRPr="001165DA" w:rsidRDefault="00C14E85" w:rsidP="00C14E85">
      <w:pPr>
        <w:pStyle w:val="Q1-FirstLevelQuestion"/>
        <w:keepNext/>
        <w:ind w:left="1440"/>
        <w:rPr>
          <w:rFonts w:cs="Arial"/>
        </w:rPr>
      </w:pPr>
      <w:r w:rsidRPr="001165DA">
        <w:rPr>
          <w:rFonts w:cs="Arial"/>
        </w:rPr>
        <w:t xml:space="preserve">This storage </w:t>
      </w:r>
      <w:r w:rsidRPr="001165DA">
        <w:rPr>
          <w:rFonts w:cs="Arial"/>
          <w:u w:val="single"/>
        </w:rPr>
        <w:t>could</w:t>
      </w:r>
      <w:r w:rsidRPr="001165DA">
        <w:rPr>
          <w:rFonts w:cs="Arial"/>
        </w:rPr>
        <w:t xml:space="preserve"> be available for summer meals, if needed</w:t>
      </w:r>
      <w:r w:rsidR="00AD6523" w:rsidRPr="001165DA">
        <w:rPr>
          <w:rFonts w:cs="Arial"/>
        </w:rPr>
        <w:t>.</w:t>
      </w:r>
    </w:p>
    <w:p w14:paraId="1033361A" w14:textId="77777777" w:rsidR="005207F8" w:rsidRPr="001165DA" w:rsidRDefault="005207F8" w:rsidP="00861ED0">
      <w:pPr>
        <w:pStyle w:val="Q1-FirstLevelQuestion"/>
        <w:keepNext/>
        <w:rPr>
          <w:rFonts w:cs="Arial"/>
        </w:rPr>
      </w:pPr>
    </w:p>
    <w:p w14:paraId="5406183E" w14:textId="1CC10D03" w:rsidR="00AD6523" w:rsidRPr="001165DA" w:rsidRDefault="005207F8" w:rsidP="005207F8">
      <w:pPr>
        <w:pStyle w:val="Q1-FirstLevelQuestion"/>
        <w:keepNext/>
        <w:ind w:left="1440"/>
        <w:rPr>
          <w:rFonts w:cs="Arial"/>
        </w:rPr>
      </w:pPr>
      <w:r w:rsidRPr="001165DA">
        <w:rPr>
          <w:rFonts w:cs="Arial"/>
        </w:rPr>
        <w:t>SELECT</w:t>
      </w:r>
      <w:r w:rsidR="00D15CFB" w:rsidRPr="001165DA">
        <w:rPr>
          <w:rFonts w:cs="Arial"/>
        </w:rPr>
        <w:t xml:space="preserve"> ONLY ONE.</w:t>
      </w:r>
    </w:p>
    <w:p w14:paraId="524AE2D5" w14:textId="2FC50ED5" w:rsidR="004E2D08" w:rsidRPr="001165DA" w:rsidRDefault="004E2D08" w:rsidP="001165DA">
      <w:pPr>
        <w:pStyle w:val="Q1-FirstLevelQuestion"/>
        <w:keepNext/>
        <w:ind w:left="1440"/>
        <w:rPr>
          <w:rFonts w:cs="Arial"/>
        </w:rPr>
      </w:pPr>
    </w:p>
    <w:p w14:paraId="008C707E" w14:textId="77777777" w:rsidR="00D15CFB"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Yes</w:t>
      </w:r>
    </w:p>
    <w:p w14:paraId="26C44BB2" w14:textId="77777777" w:rsidR="00D15CFB" w:rsidRPr="001165DA" w:rsidRDefault="00D15CFB" w:rsidP="00683B90">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No</w:t>
      </w:r>
    </w:p>
    <w:p w14:paraId="01672220" w14:textId="76923422" w:rsidR="004E2D08" w:rsidRPr="001165DA" w:rsidRDefault="004E2D08" w:rsidP="00D15CFB">
      <w:pPr>
        <w:pStyle w:val="Q1-FirstLevelQuestion"/>
        <w:rPr>
          <w:rFonts w:cs="Arial"/>
        </w:rPr>
      </w:pPr>
    </w:p>
    <w:p w14:paraId="39536902" w14:textId="690FF820" w:rsidR="00B810CF" w:rsidRPr="001165DA" w:rsidRDefault="00B810CF" w:rsidP="00B810CF">
      <w:pPr>
        <w:pStyle w:val="Heading1"/>
        <w:keepNext/>
      </w:pPr>
      <w:r w:rsidRPr="001165DA">
        <w:t>SECTION H: SCHOOL YEAR MEALS</w:t>
      </w:r>
    </w:p>
    <w:p w14:paraId="11DB3931" w14:textId="38406666" w:rsidR="00B810CF" w:rsidRPr="001165DA" w:rsidRDefault="00B810CF" w:rsidP="00D15CFB">
      <w:pPr>
        <w:pStyle w:val="Q1-FirstLevelQuestion"/>
        <w:rPr>
          <w:rFonts w:cs="Arial"/>
        </w:rPr>
      </w:pPr>
    </w:p>
    <w:p w14:paraId="2CBC38DE" w14:textId="7A0268E6" w:rsidR="00B810CF" w:rsidRPr="001165DA" w:rsidRDefault="00B810CF" w:rsidP="00B810CF">
      <w:pPr>
        <w:pStyle w:val="Q1-FirstLevelQuestion"/>
        <w:keepNext/>
        <w:rPr>
          <w:rFonts w:cs="Arial"/>
        </w:rPr>
      </w:pPr>
      <w:r w:rsidRPr="001165DA">
        <w:rPr>
          <w:rFonts w:cs="Arial"/>
        </w:rPr>
        <w:t>H1.</w:t>
      </w:r>
      <w:r w:rsidRPr="001165DA">
        <w:rPr>
          <w:rFonts w:cs="Arial"/>
        </w:rPr>
        <w:tab/>
        <w:t xml:space="preserve">Which of the following meals or snacks does &lt;SITE NAME&gt; provide to children </w:t>
      </w:r>
      <w:r w:rsidRPr="001165DA">
        <w:rPr>
          <w:rFonts w:cs="Arial"/>
          <w:u w:val="single"/>
        </w:rPr>
        <w:t>at times other than summer</w:t>
      </w:r>
      <w:r w:rsidRPr="001165DA">
        <w:rPr>
          <w:rFonts w:cs="Arial"/>
        </w:rPr>
        <w:t xml:space="preserve">? </w:t>
      </w:r>
    </w:p>
    <w:p w14:paraId="4BDE6208" w14:textId="77777777" w:rsidR="00B810CF" w:rsidRPr="001165DA" w:rsidRDefault="00B810CF" w:rsidP="00B810CF">
      <w:pPr>
        <w:pStyle w:val="Q1-FirstLevelQuestion"/>
        <w:keepNext/>
        <w:rPr>
          <w:rFonts w:cs="Arial"/>
        </w:rPr>
      </w:pPr>
    </w:p>
    <w:p w14:paraId="2D63AE64" w14:textId="77777777" w:rsidR="00B810CF" w:rsidRPr="001165DA" w:rsidRDefault="00B810CF" w:rsidP="00B810CF">
      <w:pPr>
        <w:pStyle w:val="Q1-FirstLevelQuestion"/>
        <w:keepNext/>
        <w:ind w:left="1440"/>
        <w:rPr>
          <w:rFonts w:cs="Arial"/>
        </w:rPr>
      </w:pPr>
      <w:r w:rsidRPr="001165DA">
        <w:rPr>
          <w:rFonts w:cs="Arial"/>
        </w:rPr>
        <w:t xml:space="preserve">SELECT ONE OR MORE. </w:t>
      </w:r>
    </w:p>
    <w:p w14:paraId="6425F1DE" w14:textId="77777777" w:rsidR="00B810CF" w:rsidRPr="001165DA" w:rsidRDefault="00B810CF" w:rsidP="00B810CF">
      <w:pPr>
        <w:pStyle w:val="Q1-FirstLevelQuestion"/>
        <w:keepNext/>
        <w:ind w:left="1440"/>
        <w:rPr>
          <w:rFonts w:cs="Arial"/>
        </w:rPr>
      </w:pPr>
    </w:p>
    <w:p w14:paraId="1EBCACB0"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Breakfast</w:t>
      </w:r>
    </w:p>
    <w:p w14:paraId="4739AA03"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Morning Snack </w:t>
      </w:r>
    </w:p>
    <w:p w14:paraId="0A3C1946"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Lunch</w:t>
      </w:r>
    </w:p>
    <w:p w14:paraId="3EA24049"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Afterschool Snack</w:t>
      </w:r>
    </w:p>
    <w:p w14:paraId="718910A6"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Afterschool Supper</w:t>
      </w:r>
    </w:p>
    <w:p w14:paraId="3250B23B" w14:textId="454651DF"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None </w:t>
      </w:r>
      <w:r w:rsidRPr="001165DA">
        <w:rPr>
          <w:rFonts w:cs="Arial"/>
          <w:b w:val="0"/>
        </w:rPr>
        <w:sym w:font="Wingdings" w:char="F0E8"/>
      </w:r>
      <w:r w:rsidRPr="001165DA">
        <w:rPr>
          <w:rFonts w:cs="Arial"/>
          <w:b w:val="0"/>
        </w:rPr>
        <w:t xml:space="preserve"> </w:t>
      </w:r>
      <w:r w:rsidRPr="001165DA">
        <w:rPr>
          <w:rFonts w:cs="Arial"/>
        </w:rPr>
        <w:t xml:space="preserve">GO TO </w:t>
      </w:r>
      <w:r w:rsidRPr="001165DA">
        <w:rPr>
          <w:rFonts w:cs="Arial"/>
          <w:highlight w:val="lightGray"/>
        </w:rPr>
        <w:t>SECTION I</w:t>
      </w:r>
    </w:p>
    <w:p w14:paraId="5CD25A13" w14:textId="77777777" w:rsidR="00B810CF" w:rsidRPr="001165DA" w:rsidRDefault="00B810CF" w:rsidP="00B810CF">
      <w:pPr>
        <w:pStyle w:val="Q1-FirstLevelQuestion"/>
        <w:keepNext/>
        <w:rPr>
          <w:rFonts w:cs="Arial"/>
          <w:b w:val="0"/>
        </w:rPr>
      </w:pPr>
    </w:p>
    <w:p w14:paraId="0CD6602D" w14:textId="658121CE" w:rsidR="00B810CF" w:rsidRPr="001165DA" w:rsidRDefault="00B810CF" w:rsidP="00B810CF">
      <w:pPr>
        <w:pStyle w:val="Q1-FirstLevelQuestion"/>
        <w:keepNext/>
        <w:rPr>
          <w:rFonts w:cs="Arial"/>
        </w:rPr>
      </w:pPr>
      <w:r w:rsidRPr="001165DA">
        <w:rPr>
          <w:rFonts w:cs="Arial"/>
        </w:rPr>
        <w:t>H2.</w:t>
      </w:r>
      <w:r w:rsidRPr="001165DA">
        <w:rPr>
          <w:rFonts w:cs="Arial"/>
        </w:rPr>
        <w:tab/>
        <w:t xml:space="preserve">What money helps pay for the meals or snacks you serve is the funding source for the meals or snacks served </w:t>
      </w:r>
      <w:r w:rsidRPr="001165DA">
        <w:rPr>
          <w:rFonts w:cs="Arial"/>
          <w:u w:val="single"/>
        </w:rPr>
        <w:t>at times other than summer</w:t>
      </w:r>
      <w:r w:rsidRPr="001165DA">
        <w:rPr>
          <w:rFonts w:cs="Arial"/>
        </w:rPr>
        <w:t>?</w:t>
      </w:r>
    </w:p>
    <w:p w14:paraId="17344696" w14:textId="77777777" w:rsidR="00B810CF" w:rsidRPr="001165DA" w:rsidRDefault="00B810CF" w:rsidP="00B810CF">
      <w:pPr>
        <w:pStyle w:val="Q1-FirstLevelQuestion"/>
        <w:keepNext/>
        <w:jc w:val="center"/>
        <w:rPr>
          <w:rFonts w:cs="Arial"/>
        </w:rPr>
      </w:pPr>
    </w:p>
    <w:p w14:paraId="4B84B0B9" w14:textId="77777777" w:rsidR="00B810CF" w:rsidRPr="001165DA" w:rsidRDefault="00B810CF" w:rsidP="00B810CF">
      <w:pPr>
        <w:pStyle w:val="Q1-FirstLevelQuestion"/>
        <w:keepNext/>
        <w:ind w:left="1440"/>
        <w:rPr>
          <w:rFonts w:cs="Arial"/>
        </w:rPr>
      </w:pPr>
      <w:r w:rsidRPr="001165DA">
        <w:rPr>
          <w:rFonts w:cs="Arial"/>
        </w:rPr>
        <w:t>SELECT ONE OR MORE.</w:t>
      </w:r>
    </w:p>
    <w:p w14:paraId="3C7C86F1" w14:textId="77777777" w:rsidR="00B810CF" w:rsidRPr="001165DA" w:rsidRDefault="00B810CF" w:rsidP="00B810CF">
      <w:pPr>
        <w:pStyle w:val="Q1-FirstLevelQuestion"/>
        <w:keepNext/>
        <w:ind w:left="1440"/>
        <w:rPr>
          <w:rFonts w:cs="Arial"/>
        </w:rPr>
      </w:pPr>
    </w:p>
    <w:p w14:paraId="1051AE4F"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Federal funding (e.g., Child and Adult Care Food Program, National School Lunch Program)</w:t>
      </w:r>
    </w:p>
    <w:p w14:paraId="2898CF9D"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State funding</w:t>
      </w:r>
    </w:p>
    <w:p w14:paraId="09617562"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Private funding</w:t>
      </w:r>
    </w:p>
    <w:p w14:paraId="7AE0DEAE"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Other (PLEASE SPECIFY_____________)</w:t>
      </w:r>
    </w:p>
    <w:p w14:paraId="1FCBAE40"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A417DE">
        <w:rPr>
          <w:rFonts w:cs="Arial"/>
          <w:b w:val="0"/>
        </w:rPr>
      </w:r>
      <w:r w:rsidR="00A417DE">
        <w:rPr>
          <w:rFonts w:cs="Arial"/>
          <w:b w:val="0"/>
        </w:rPr>
        <w:fldChar w:fldCharType="separate"/>
      </w:r>
      <w:r w:rsidRPr="001165DA">
        <w:rPr>
          <w:rFonts w:cs="Arial"/>
          <w:b w:val="0"/>
        </w:rPr>
        <w:fldChar w:fldCharType="end"/>
      </w:r>
      <w:r w:rsidRPr="001165DA">
        <w:rPr>
          <w:rFonts w:cs="Arial"/>
          <w:b w:val="0"/>
        </w:rPr>
        <w:t xml:space="preserve">  Don’t know </w:t>
      </w:r>
    </w:p>
    <w:p w14:paraId="67FF244A" w14:textId="7F84D1D6" w:rsidR="00B810CF" w:rsidRPr="001165DA" w:rsidRDefault="00B810CF" w:rsidP="00D15CFB">
      <w:pPr>
        <w:pStyle w:val="Q1-FirstLevelQuestion"/>
        <w:rPr>
          <w:rFonts w:cs="Arial"/>
        </w:rPr>
      </w:pPr>
    </w:p>
    <w:p w14:paraId="3549B700" w14:textId="35D6CA49" w:rsidR="00AC2D31" w:rsidRPr="001165DA" w:rsidRDefault="00D15CFB" w:rsidP="00861ED0">
      <w:pPr>
        <w:pStyle w:val="Heading1"/>
        <w:keepNext/>
      </w:pPr>
      <w:r w:rsidRPr="001165DA">
        <w:t xml:space="preserve">SECTION </w:t>
      </w:r>
      <w:r w:rsidR="008F526C" w:rsidRPr="001165DA">
        <w:t>I</w:t>
      </w:r>
      <w:r w:rsidR="00AC2D31" w:rsidRPr="001165DA">
        <w:t xml:space="preserve">: </w:t>
      </w:r>
      <w:r w:rsidR="00EC244B" w:rsidRPr="001165DA">
        <w:t>OTHER INFORMATION</w:t>
      </w:r>
      <w:r w:rsidR="00AC2D31" w:rsidRPr="001165DA">
        <w:t xml:space="preserve"> </w:t>
      </w:r>
    </w:p>
    <w:p w14:paraId="41159147" w14:textId="115A991B" w:rsidR="00AC2D31" w:rsidRPr="001165DA" w:rsidRDefault="00AC2D31" w:rsidP="00861ED0">
      <w:pPr>
        <w:pStyle w:val="Q1-FirstLevelQuestion"/>
        <w:keepNext/>
        <w:rPr>
          <w:rFonts w:cs="Arial"/>
        </w:rPr>
      </w:pPr>
    </w:p>
    <w:p w14:paraId="27679474" w14:textId="0C1B223F" w:rsidR="007E114E" w:rsidRPr="001165DA" w:rsidRDefault="008F526C" w:rsidP="00861ED0">
      <w:pPr>
        <w:pStyle w:val="Q1-FirstLevelQuestion"/>
        <w:keepNext/>
        <w:rPr>
          <w:rFonts w:cs="Arial"/>
        </w:rPr>
      </w:pPr>
      <w:r w:rsidRPr="001165DA">
        <w:rPr>
          <w:rFonts w:cs="Arial"/>
        </w:rPr>
        <w:t>I</w:t>
      </w:r>
      <w:r w:rsidR="00AC2D31" w:rsidRPr="001165DA">
        <w:rPr>
          <w:rFonts w:cs="Arial"/>
        </w:rPr>
        <w:t>1</w:t>
      </w:r>
      <w:r w:rsidR="00D15CFB" w:rsidRPr="001165DA">
        <w:rPr>
          <w:rFonts w:cs="Arial"/>
        </w:rPr>
        <w:t>.</w:t>
      </w:r>
      <w:r w:rsidR="00AC2D31" w:rsidRPr="001165DA">
        <w:rPr>
          <w:rFonts w:cs="Arial"/>
        </w:rPr>
        <w:tab/>
      </w:r>
      <w:r w:rsidR="00661D4D" w:rsidRPr="001165DA">
        <w:rPr>
          <w:rFonts w:cs="Arial"/>
        </w:rPr>
        <w:t>I</w:t>
      </w:r>
      <w:r w:rsidR="007E114E" w:rsidRPr="001165DA">
        <w:rPr>
          <w:rFonts w:cs="Arial"/>
        </w:rPr>
        <w:t xml:space="preserve">s there anything else you </w:t>
      </w:r>
      <w:r w:rsidR="0000640D" w:rsidRPr="001165DA">
        <w:rPr>
          <w:rFonts w:cs="Arial"/>
        </w:rPr>
        <w:t xml:space="preserve">would like to tell us about </w:t>
      </w:r>
      <w:r w:rsidR="00747D8F" w:rsidRPr="001165DA">
        <w:rPr>
          <w:rFonts w:cs="Arial"/>
        </w:rPr>
        <w:t xml:space="preserve">the </w:t>
      </w:r>
      <w:r w:rsidR="007E114E" w:rsidRPr="001165DA">
        <w:rPr>
          <w:rFonts w:cs="Arial"/>
        </w:rPr>
        <w:t>summer meals program</w:t>
      </w:r>
      <w:r w:rsidR="00747D8F" w:rsidRPr="001165DA">
        <w:rPr>
          <w:rFonts w:cs="Arial"/>
        </w:rPr>
        <w:t xml:space="preserve"> at &lt;SITE NAME&gt;</w:t>
      </w:r>
      <w:r w:rsidR="007E114E" w:rsidRPr="001165DA">
        <w:rPr>
          <w:rFonts w:cs="Arial"/>
        </w:rPr>
        <w:t>?</w:t>
      </w:r>
    </w:p>
    <w:p w14:paraId="1F46C0AB" w14:textId="77777777" w:rsidR="00D15CFB" w:rsidRPr="001165DA" w:rsidRDefault="00D15CFB" w:rsidP="00D15CFB">
      <w:pPr>
        <w:pStyle w:val="Q1-FirstLevelQuestion"/>
        <w:keepNext/>
        <w:rPr>
          <w:rFonts w:cs="Arial"/>
        </w:rPr>
      </w:pPr>
    </w:p>
    <w:p w14:paraId="785A2667" w14:textId="77777777" w:rsidR="00D15CFB" w:rsidRPr="001165DA" w:rsidRDefault="00D15CFB" w:rsidP="00D15CFB">
      <w:pPr>
        <w:pStyle w:val="SL-FlLftSgl"/>
        <w:keepNext/>
        <w:tabs>
          <w:tab w:val="right" w:leader="underscore" w:pos="9360"/>
        </w:tabs>
        <w:rPr>
          <w:rFonts w:cs="Arial"/>
        </w:rPr>
      </w:pPr>
      <w:r w:rsidRPr="001165DA">
        <w:rPr>
          <w:rFonts w:cs="Arial"/>
        </w:rPr>
        <w:tab/>
      </w:r>
    </w:p>
    <w:p w14:paraId="358025CB"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1036B7A3"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1E2FA85B"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48FAD030"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73792DBC"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CE811E0"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097A928"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4FA0CAC"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876561B"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10F29467" w14:textId="77777777" w:rsidR="00D15CFB" w:rsidRPr="001165DA" w:rsidRDefault="00D15CFB" w:rsidP="00AD1C09">
      <w:pPr>
        <w:pStyle w:val="Q1-FirstLevelQuestion"/>
        <w:rPr>
          <w:rFonts w:cs="Arial"/>
        </w:rPr>
      </w:pPr>
    </w:p>
    <w:p w14:paraId="35F5148C" w14:textId="4C0AF6FE" w:rsidR="005D5C28" w:rsidRPr="001165DA" w:rsidRDefault="008F526C" w:rsidP="005D5C28">
      <w:pPr>
        <w:pStyle w:val="Q1-FirstLevelQuestion"/>
        <w:keepNext/>
        <w:rPr>
          <w:rFonts w:cs="Arial"/>
        </w:rPr>
      </w:pPr>
      <w:r w:rsidRPr="001165DA">
        <w:rPr>
          <w:rFonts w:cs="Arial"/>
        </w:rPr>
        <w:t>I</w:t>
      </w:r>
      <w:r w:rsidR="005D5C28" w:rsidRPr="001165DA">
        <w:rPr>
          <w:rFonts w:cs="Arial"/>
        </w:rPr>
        <w:t>2.</w:t>
      </w:r>
      <w:r w:rsidR="005D5C28" w:rsidRPr="001165DA">
        <w:rPr>
          <w:rFonts w:cs="Arial"/>
        </w:rPr>
        <w:tab/>
        <w:t>How long have you worked at &lt;SITE NAME&gt;?</w:t>
      </w:r>
    </w:p>
    <w:p w14:paraId="16220392" w14:textId="77777777" w:rsidR="005D5C28" w:rsidRPr="001165DA" w:rsidRDefault="005D5C28" w:rsidP="005D5C28">
      <w:pPr>
        <w:pStyle w:val="Q1-FirstLevelQuestion"/>
        <w:keepNext/>
        <w:rPr>
          <w:rFonts w:cs="Arial"/>
        </w:rPr>
      </w:pPr>
    </w:p>
    <w:p w14:paraId="31EFC12C" w14:textId="77777777" w:rsidR="005D5C28" w:rsidRPr="001165DA" w:rsidRDefault="005D5C28" w:rsidP="005D5C28">
      <w:pPr>
        <w:pStyle w:val="A1-1stLeader"/>
        <w:rPr>
          <w:rFonts w:cs="Arial"/>
        </w:rPr>
      </w:pPr>
      <w:r w:rsidRPr="001165DA">
        <w:rPr>
          <w:rFonts w:cs="Arial"/>
        </w:rPr>
        <w:t>_____  Number of years       or       ______  Number of months</w:t>
      </w:r>
    </w:p>
    <w:p w14:paraId="2D01D56B" w14:textId="6837DD31" w:rsidR="005D5C28" w:rsidRPr="001165DA" w:rsidRDefault="005D5C28" w:rsidP="00AD1C09">
      <w:pPr>
        <w:pStyle w:val="Q1-FirstLevelQuestion"/>
        <w:rPr>
          <w:rFonts w:cs="Arial"/>
        </w:rPr>
      </w:pPr>
    </w:p>
    <w:p w14:paraId="422D8D4C" w14:textId="77777777" w:rsidR="005D5C28" w:rsidRPr="001165DA" w:rsidRDefault="005D5C28" w:rsidP="00AD1C09">
      <w:pPr>
        <w:pStyle w:val="Q1-FirstLevelQuestion"/>
        <w:rPr>
          <w:rFonts w:cs="Arial"/>
        </w:rPr>
      </w:pPr>
    </w:p>
    <w:p w14:paraId="5715EFF9" w14:textId="0F970456" w:rsidR="0013346E" w:rsidRPr="001165DA" w:rsidRDefault="008F526C" w:rsidP="00861ED0">
      <w:pPr>
        <w:pStyle w:val="Q1-FirstLevelQuestion"/>
        <w:keepNext/>
        <w:rPr>
          <w:rFonts w:cs="Arial"/>
        </w:rPr>
      </w:pPr>
      <w:r w:rsidRPr="001165DA">
        <w:rPr>
          <w:rFonts w:cs="Arial"/>
        </w:rPr>
        <w:t>I</w:t>
      </w:r>
      <w:r w:rsidR="005D5C28" w:rsidRPr="001165DA">
        <w:rPr>
          <w:rFonts w:cs="Arial"/>
        </w:rPr>
        <w:t>3</w:t>
      </w:r>
      <w:r w:rsidR="00D15CFB" w:rsidRPr="001165DA">
        <w:rPr>
          <w:rFonts w:cs="Arial"/>
        </w:rPr>
        <w:t>.</w:t>
      </w:r>
      <w:r w:rsidR="004F776F" w:rsidRPr="001165DA">
        <w:rPr>
          <w:rFonts w:cs="Arial"/>
        </w:rPr>
        <w:tab/>
      </w:r>
      <w:r w:rsidR="0013346E" w:rsidRPr="001165DA">
        <w:rPr>
          <w:rFonts w:cs="Arial"/>
        </w:rPr>
        <w:t xml:space="preserve">What is your current job title or position? </w:t>
      </w:r>
    </w:p>
    <w:p w14:paraId="7FA408AE" w14:textId="77777777" w:rsidR="0013346E" w:rsidRPr="001165DA" w:rsidRDefault="0013346E" w:rsidP="00861ED0">
      <w:pPr>
        <w:pStyle w:val="Q1-FirstLevelQuestion"/>
        <w:keepNext/>
        <w:rPr>
          <w:rFonts w:cs="Arial"/>
        </w:rPr>
      </w:pPr>
    </w:p>
    <w:p w14:paraId="0FD90929" w14:textId="76C5F017" w:rsidR="0000647E" w:rsidRPr="001165DA" w:rsidRDefault="0000647E" w:rsidP="0000647E">
      <w:pPr>
        <w:pStyle w:val="A2-lstLine"/>
        <w:tabs>
          <w:tab w:val="clear" w:pos="9360"/>
          <w:tab w:val="right" w:leader="underscore" w:pos="4320"/>
        </w:tabs>
        <w:ind w:left="720" w:firstLine="0"/>
        <w:rPr>
          <w:rFonts w:cs="Arial"/>
        </w:rPr>
      </w:pPr>
      <w:r w:rsidRPr="001165DA">
        <w:rPr>
          <w:rFonts w:cs="Arial"/>
        </w:rPr>
        <w:tab/>
      </w:r>
    </w:p>
    <w:p w14:paraId="14412457" w14:textId="77777777" w:rsidR="0000647E" w:rsidRPr="001165DA" w:rsidRDefault="0000647E" w:rsidP="00683B90">
      <w:pPr>
        <w:pStyle w:val="Q1-FirstLevelQuestion"/>
        <w:rPr>
          <w:rFonts w:cs="Arial"/>
        </w:rPr>
      </w:pPr>
    </w:p>
    <w:p w14:paraId="38C5392F" w14:textId="180DAEF8" w:rsidR="00C76BF3" w:rsidRPr="001165DA" w:rsidRDefault="008F526C" w:rsidP="00861ED0">
      <w:pPr>
        <w:pStyle w:val="Q1-FirstLevelQuestion"/>
        <w:keepNext/>
        <w:rPr>
          <w:rFonts w:cs="Arial"/>
        </w:rPr>
      </w:pPr>
      <w:r w:rsidRPr="001165DA">
        <w:rPr>
          <w:rFonts w:cs="Arial"/>
        </w:rPr>
        <w:t>I</w:t>
      </w:r>
      <w:r w:rsidR="0000647E" w:rsidRPr="001165DA">
        <w:rPr>
          <w:rFonts w:cs="Arial"/>
        </w:rPr>
        <w:t>4.</w:t>
      </w:r>
      <w:r w:rsidR="0000647E" w:rsidRPr="001165DA">
        <w:rPr>
          <w:rFonts w:cs="Arial"/>
        </w:rPr>
        <w:tab/>
      </w:r>
      <w:r w:rsidR="00EC244B" w:rsidRPr="001165DA">
        <w:rPr>
          <w:rFonts w:cs="Arial"/>
        </w:rPr>
        <w:t xml:space="preserve">What is the highest level of school you have completed? </w:t>
      </w:r>
    </w:p>
    <w:p w14:paraId="4C65DEFF" w14:textId="77777777" w:rsidR="00C76BF3" w:rsidRPr="001165DA" w:rsidRDefault="00C76BF3" w:rsidP="00861ED0">
      <w:pPr>
        <w:pStyle w:val="Q1-FirstLevelQuestion"/>
        <w:keepNext/>
        <w:rPr>
          <w:rFonts w:cs="Arial"/>
        </w:rPr>
      </w:pPr>
    </w:p>
    <w:p w14:paraId="75FAE9A8" w14:textId="1ED51760" w:rsidR="00EC244B" w:rsidRPr="001165DA" w:rsidRDefault="00C76BF3" w:rsidP="001165DA">
      <w:pPr>
        <w:pStyle w:val="Q1-FirstLevelQuestion"/>
        <w:keepNext/>
        <w:ind w:left="1440"/>
        <w:rPr>
          <w:rFonts w:cs="Arial"/>
          <w:i/>
        </w:rPr>
      </w:pPr>
      <w:r w:rsidRPr="001165DA">
        <w:rPr>
          <w:rFonts w:cs="Arial"/>
        </w:rPr>
        <w:t>SELECT</w:t>
      </w:r>
      <w:r w:rsidR="0000647E" w:rsidRPr="001165DA">
        <w:rPr>
          <w:rFonts w:cs="Arial"/>
        </w:rPr>
        <w:t xml:space="preserve"> ONLY ONE.</w:t>
      </w:r>
    </w:p>
    <w:p w14:paraId="35E2BCA8" w14:textId="77777777" w:rsidR="00EC244B" w:rsidRPr="001165DA" w:rsidRDefault="00EC244B" w:rsidP="001165DA">
      <w:pPr>
        <w:pStyle w:val="Q1-FirstLevelQuestion"/>
        <w:keepNext/>
        <w:ind w:left="1440"/>
        <w:rPr>
          <w:rFonts w:cs="Arial"/>
          <w:i/>
        </w:rPr>
      </w:pPr>
    </w:p>
    <w:p w14:paraId="566C3ECA" w14:textId="345E2563"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EC244B" w:rsidRPr="001165DA">
        <w:rPr>
          <w:rFonts w:cs="Arial"/>
        </w:rPr>
        <w:t>Less than high school</w:t>
      </w:r>
    </w:p>
    <w:p w14:paraId="11B1A959" w14:textId="4F19A34F"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EC244B" w:rsidRPr="001165DA">
        <w:rPr>
          <w:rFonts w:cs="Arial"/>
        </w:rPr>
        <w:t>High school graduate – high school diploma or the equivalent (for example, GED)</w:t>
      </w:r>
    </w:p>
    <w:p w14:paraId="67BA6644" w14:textId="2CFD070A"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EC244B" w:rsidRPr="001165DA">
        <w:rPr>
          <w:rFonts w:cs="Arial"/>
        </w:rPr>
        <w:t>Some college but not degree</w:t>
      </w:r>
    </w:p>
    <w:p w14:paraId="74F21B9C" w14:textId="44853E59"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EC244B" w:rsidRPr="001165DA">
        <w:rPr>
          <w:rFonts w:cs="Arial"/>
        </w:rPr>
        <w:t>Associate degree</w:t>
      </w:r>
    </w:p>
    <w:p w14:paraId="071A38DF" w14:textId="76B6224B"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EC244B" w:rsidRPr="001165DA">
        <w:rPr>
          <w:rFonts w:cs="Arial"/>
        </w:rPr>
        <w:t>Bachelor’s degree (for example, BA, BS)</w:t>
      </w:r>
    </w:p>
    <w:p w14:paraId="1404669B" w14:textId="2476C354" w:rsidR="00EC244B" w:rsidRPr="001165DA" w:rsidRDefault="0000647E" w:rsidP="0000647E">
      <w:pPr>
        <w:pStyle w:val="A1-1stLeader"/>
        <w:rPr>
          <w:rFonts w:cs="Arial"/>
          <w:i/>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r>
      <w:r w:rsidR="00EC244B" w:rsidRPr="001165DA">
        <w:rPr>
          <w:rFonts w:cs="Arial"/>
        </w:rPr>
        <w:t>Advanced or post-graduate degree (for example, Master’s degree, MD, DDS, JD, PhD, EdD)</w:t>
      </w:r>
      <w:r w:rsidR="00EC244B" w:rsidRPr="001165DA">
        <w:rPr>
          <w:rFonts w:cs="Arial"/>
          <w:i/>
        </w:rPr>
        <w:t xml:space="preserve"> </w:t>
      </w:r>
    </w:p>
    <w:p w14:paraId="7CDCA22D" w14:textId="77777777" w:rsidR="00EC244B" w:rsidRPr="001165DA" w:rsidRDefault="00EC244B" w:rsidP="0000647E">
      <w:pPr>
        <w:pStyle w:val="SL-FlLftSgl"/>
        <w:rPr>
          <w:rFonts w:cs="Arial"/>
        </w:rPr>
      </w:pPr>
    </w:p>
    <w:p w14:paraId="61A99AD7" w14:textId="77777777" w:rsidR="0013346E" w:rsidRPr="001165DA" w:rsidRDefault="0013346E" w:rsidP="0000647E">
      <w:pPr>
        <w:pStyle w:val="SL-FlLftSgl"/>
        <w:rPr>
          <w:rFonts w:cs="Arial"/>
          <w:i/>
        </w:rPr>
      </w:pPr>
    </w:p>
    <w:p w14:paraId="1C926D63" w14:textId="1671E798" w:rsidR="00ED2049" w:rsidRPr="001165DA" w:rsidRDefault="003B3791" w:rsidP="0000647E">
      <w:pPr>
        <w:pStyle w:val="SL-FlLftSgl"/>
        <w:jc w:val="left"/>
        <w:rPr>
          <w:rFonts w:cs="Arial"/>
          <w:b/>
        </w:rPr>
      </w:pPr>
      <w:r w:rsidRPr="001165DA">
        <w:rPr>
          <w:rFonts w:cs="Arial"/>
          <w:b/>
          <w:highlight w:val="yellow"/>
        </w:rPr>
        <w:t xml:space="preserve">PROGRAMMER: </w:t>
      </w:r>
      <w:r w:rsidR="0000647E" w:rsidRPr="001165DA">
        <w:rPr>
          <w:rFonts w:cs="Arial"/>
          <w:b/>
          <w:highlight w:val="yellow"/>
        </w:rPr>
        <w:t xml:space="preserve">Module </w:t>
      </w:r>
      <w:r w:rsidR="007D1749" w:rsidRPr="001165DA">
        <w:rPr>
          <w:rFonts w:cs="Arial"/>
          <w:b/>
          <w:highlight w:val="yellow"/>
        </w:rPr>
        <w:t xml:space="preserve">below </w:t>
      </w:r>
      <w:r w:rsidRPr="001165DA">
        <w:rPr>
          <w:rFonts w:cs="Arial"/>
          <w:b/>
          <w:highlight w:val="yellow"/>
        </w:rPr>
        <w:t>to be stored separately from the survey data above but with linking on ID possible.</w:t>
      </w:r>
      <w:r w:rsidR="00ED2049" w:rsidRPr="001165DA">
        <w:rPr>
          <w:rFonts w:cs="Arial"/>
          <w:b/>
        </w:rPr>
        <w:t xml:space="preserve"> </w:t>
      </w:r>
    </w:p>
    <w:p w14:paraId="387B1E3F" w14:textId="33D52EE4" w:rsidR="00ED2049" w:rsidRPr="001165DA" w:rsidRDefault="00ED2049" w:rsidP="0000647E">
      <w:pPr>
        <w:pStyle w:val="Q1-FirstLevelQuestion"/>
        <w:rPr>
          <w:rFonts w:cs="Arial"/>
        </w:rPr>
      </w:pPr>
    </w:p>
    <w:p w14:paraId="1474BFB1" w14:textId="77777777" w:rsidR="0000647E" w:rsidRPr="001165DA" w:rsidRDefault="0000647E" w:rsidP="0000647E">
      <w:pPr>
        <w:pStyle w:val="Q1-FirstLevelQuestion"/>
        <w:rPr>
          <w:rFonts w:cs="Arial"/>
        </w:rPr>
      </w:pPr>
    </w:p>
    <w:p w14:paraId="664421F6" w14:textId="6FEE80EF" w:rsidR="00ED2049" w:rsidRPr="001165DA" w:rsidRDefault="009C3DAB" w:rsidP="00861ED0">
      <w:pPr>
        <w:pStyle w:val="Heading1"/>
        <w:keepNext/>
        <w:rPr>
          <w:rFonts w:eastAsia="Times New Roman"/>
          <w:color w:val="000000"/>
        </w:rPr>
      </w:pPr>
      <w:r w:rsidRPr="001165DA">
        <w:t xml:space="preserve">SECTION </w:t>
      </w:r>
      <w:r w:rsidR="008F526C" w:rsidRPr="001165DA">
        <w:t>J</w:t>
      </w:r>
      <w:r w:rsidRPr="001165DA">
        <w:t xml:space="preserve">: </w:t>
      </w:r>
      <w:r w:rsidR="00ED2049" w:rsidRPr="001165DA">
        <w:t>FUTURE FOLLOWUP</w:t>
      </w:r>
    </w:p>
    <w:p w14:paraId="5ED7DAB8" w14:textId="21DE8542" w:rsidR="00ED2049" w:rsidRPr="001165DA" w:rsidRDefault="00ED2049" w:rsidP="00861ED0">
      <w:pPr>
        <w:pStyle w:val="Q1-FirstLevelQuestion"/>
        <w:keepNext/>
        <w:rPr>
          <w:rFonts w:cs="Arial"/>
        </w:rPr>
      </w:pPr>
    </w:p>
    <w:p w14:paraId="1C8745C4" w14:textId="2BD54078" w:rsidR="009C3DAB" w:rsidRPr="001165DA" w:rsidRDefault="008F526C" w:rsidP="009C3DAB">
      <w:pPr>
        <w:pStyle w:val="Q1-FirstLevelQuestion"/>
        <w:keepNext/>
        <w:rPr>
          <w:rFonts w:cs="Arial"/>
        </w:rPr>
      </w:pPr>
      <w:r w:rsidRPr="001165DA">
        <w:rPr>
          <w:rFonts w:cs="Arial"/>
        </w:rPr>
        <w:t>J</w:t>
      </w:r>
      <w:r w:rsidR="009C3DAB" w:rsidRPr="001165DA">
        <w:rPr>
          <w:rFonts w:cs="Arial"/>
        </w:rPr>
        <w:t>1.</w:t>
      </w:r>
      <w:r w:rsidR="009C3DAB" w:rsidRPr="001165DA">
        <w:rPr>
          <w:rFonts w:cs="Arial"/>
        </w:rPr>
        <w:tab/>
        <w:t>Would you be available for a follow-up telephone interview in the next month or so? The interview will take about an hour.</w:t>
      </w:r>
    </w:p>
    <w:p w14:paraId="0C8C4447" w14:textId="77777777" w:rsidR="009C3DAB" w:rsidRPr="001165DA" w:rsidRDefault="009C3DAB" w:rsidP="009C3DAB">
      <w:pPr>
        <w:pStyle w:val="Q1-FirstLevelQuestion"/>
        <w:keepNext/>
        <w:rPr>
          <w:rFonts w:cs="Arial"/>
        </w:rPr>
      </w:pPr>
    </w:p>
    <w:p w14:paraId="7C24039F" w14:textId="77777777" w:rsidR="009C3DAB" w:rsidRPr="001165DA" w:rsidRDefault="009C3DAB" w:rsidP="009C3DAB">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No</w:t>
      </w:r>
    </w:p>
    <w:p w14:paraId="0CABF4EF" w14:textId="77777777" w:rsidR="009C3DAB" w:rsidRPr="001165DA" w:rsidRDefault="009C3DAB" w:rsidP="009C3DAB">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A417DE">
        <w:rPr>
          <w:rFonts w:cs="Arial"/>
        </w:rPr>
      </w:r>
      <w:r w:rsidR="00A417DE">
        <w:rPr>
          <w:rFonts w:cs="Arial"/>
        </w:rPr>
        <w:fldChar w:fldCharType="separate"/>
      </w:r>
      <w:r w:rsidRPr="001165DA">
        <w:rPr>
          <w:rFonts w:cs="Arial"/>
        </w:rPr>
        <w:fldChar w:fldCharType="end"/>
      </w:r>
      <w:r w:rsidRPr="001165DA">
        <w:rPr>
          <w:rFonts w:cs="Arial"/>
        </w:rPr>
        <w:tab/>
        <w:t>Yes. Please let us know your contact information.</w:t>
      </w:r>
    </w:p>
    <w:p w14:paraId="3BE02634" w14:textId="2F1707F2" w:rsidR="009C3DAB" w:rsidRPr="001165DA" w:rsidRDefault="00C14E85" w:rsidP="009C3DAB">
      <w:pPr>
        <w:pStyle w:val="A1-1stLeader"/>
        <w:keepNext/>
        <w:tabs>
          <w:tab w:val="right" w:leader="underscore" w:pos="6570"/>
        </w:tabs>
        <w:spacing w:before="120"/>
        <w:ind w:left="1440"/>
        <w:contextualSpacing w:val="0"/>
        <w:rPr>
          <w:rFonts w:cs="Arial"/>
        </w:rPr>
      </w:pPr>
      <w:r w:rsidRPr="001165DA">
        <w:rPr>
          <w:rFonts w:cs="Arial"/>
        </w:rPr>
        <w:t>WORK</w:t>
      </w:r>
      <w:r w:rsidR="009C3DAB" w:rsidRPr="001165DA">
        <w:rPr>
          <w:rFonts w:cs="Arial"/>
        </w:rPr>
        <w:t xml:space="preserve"> NUMBER:</w:t>
      </w:r>
      <w:r w:rsidR="009C3DAB" w:rsidRPr="001165DA">
        <w:rPr>
          <w:rFonts w:cs="Arial"/>
        </w:rPr>
        <w:tab/>
      </w:r>
    </w:p>
    <w:p w14:paraId="21266745" w14:textId="77777777" w:rsidR="009C3DAB" w:rsidRPr="001165DA" w:rsidRDefault="009C3DAB" w:rsidP="009C3DAB">
      <w:pPr>
        <w:pStyle w:val="A1-1stLeader"/>
        <w:keepNext/>
        <w:tabs>
          <w:tab w:val="right" w:leader="underscore" w:pos="6570"/>
        </w:tabs>
        <w:spacing w:before="120"/>
        <w:ind w:left="1440"/>
        <w:contextualSpacing w:val="0"/>
        <w:rPr>
          <w:rFonts w:cs="Arial"/>
        </w:rPr>
      </w:pPr>
      <w:r w:rsidRPr="001165DA">
        <w:rPr>
          <w:rFonts w:cs="Arial"/>
        </w:rPr>
        <w:t>CELL PHONE NUMBER:</w:t>
      </w:r>
      <w:r w:rsidRPr="001165DA">
        <w:rPr>
          <w:rFonts w:cs="Arial"/>
        </w:rPr>
        <w:tab/>
      </w:r>
    </w:p>
    <w:p w14:paraId="59547564" w14:textId="77777777" w:rsidR="009C3DAB" w:rsidRPr="001165DA" w:rsidRDefault="009C3DAB" w:rsidP="009C3DAB">
      <w:pPr>
        <w:pStyle w:val="A1-1stLeader"/>
        <w:tabs>
          <w:tab w:val="right" w:leader="underscore" w:pos="6570"/>
        </w:tabs>
        <w:spacing w:before="120"/>
        <w:ind w:left="1440"/>
        <w:contextualSpacing w:val="0"/>
        <w:rPr>
          <w:rFonts w:cs="Arial"/>
        </w:rPr>
      </w:pPr>
      <w:r w:rsidRPr="001165DA">
        <w:rPr>
          <w:rFonts w:cs="Arial"/>
        </w:rPr>
        <w:t>EMAIL ADDRESS:</w:t>
      </w:r>
      <w:r w:rsidRPr="001165DA">
        <w:rPr>
          <w:rFonts w:cs="Arial"/>
        </w:rPr>
        <w:tab/>
      </w:r>
    </w:p>
    <w:p w14:paraId="1828676E" w14:textId="77777777" w:rsidR="009C3DAB" w:rsidRPr="001165DA" w:rsidRDefault="009C3DAB" w:rsidP="009C3DAB">
      <w:pPr>
        <w:pStyle w:val="Q1-FirstLevelQuestion"/>
        <w:rPr>
          <w:rFonts w:cs="Arial"/>
        </w:rPr>
      </w:pPr>
    </w:p>
    <w:p w14:paraId="6114A23A" w14:textId="77777777" w:rsidR="009C3DAB" w:rsidRPr="001165DA" w:rsidRDefault="009C3DAB" w:rsidP="009C3DAB">
      <w:pPr>
        <w:pStyle w:val="Q1-FirstLevelQuestion"/>
        <w:rPr>
          <w:rFonts w:cs="Arial"/>
        </w:rPr>
      </w:pPr>
    </w:p>
    <w:p w14:paraId="70AAEFF1" w14:textId="62814845" w:rsidR="0000647E" w:rsidRPr="001165DA" w:rsidRDefault="009C3DAB" w:rsidP="001165DA">
      <w:pPr>
        <w:pStyle w:val="SL-FlLftSgl"/>
        <w:jc w:val="center"/>
        <w:rPr>
          <w:rFonts w:cs="Arial"/>
        </w:rPr>
      </w:pPr>
      <w:r w:rsidRPr="001165DA">
        <w:rPr>
          <w:rFonts w:cs="Arial"/>
          <w:b/>
        </w:rPr>
        <w:t>Thank you for part</w:t>
      </w:r>
      <w:r w:rsidR="0024334B" w:rsidRPr="001165DA">
        <w:rPr>
          <w:rFonts w:cs="Arial"/>
          <w:b/>
        </w:rPr>
        <w:t>icipating</w:t>
      </w:r>
      <w:r w:rsidRPr="001165DA">
        <w:rPr>
          <w:rFonts w:cs="Arial"/>
          <w:b/>
        </w:rPr>
        <w:t xml:space="preserve"> in the Summer Meals Study</w:t>
      </w:r>
      <w:r w:rsidR="00BF139A" w:rsidRPr="001165DA">
        <w:rPr>
          <w:rFonts w:cs="Arial"/>
          <w:b/>
        </w:rPr>
        <w:t>.</w:t>
      </w:r>
    </w:p>
    <w:sectPr w:rsidR="0000647E" w:rsidRPr="001165DA" w:rsidSect="005732DF">
      <w:headerReference w:type="default" r:id="rId13"/>
      <w:footerReference w:type="default" r:id="rId14"/>
      <w:headerReference w:type="first" r:id="rId15"/>
      <w:footerReference w:type="first" r:id="rId16"/>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CEE1F" w14:textId="77777777" w:rsidR="000C0ED7" w:rsidRDefault="000C0ED7" w:rsidP="00586B24">
      <w:pPr>
        <w:spacing w:after="0" w:line="240" w:lineRule="auto"/>
      </w:pPr>
      <w:r>
        <w:separator/>
      </w:r>
    </w:p>
  </w:endnote>
  <w:endnote w:type="continuationSeparator" w:id="0">
    <w:p w14:paraId="639CA38D" w14:textId="77777777" w:rsidR="000C0ED7" w:rsidRDefault="000C0ED7" w:rsidP="00586B24">
      <w:pPr>
        <w:spacing w:after="0" w:line="240" w:lineRule="auto"/>
      </w:pPr>
      <w:r>
        <w:continuationSeparator/>
      </w:r>
    </w:p>
  </w:endnote>
  <w:endnote w:type="continuationNotice" w:id="1">
    <w:p w14:paraId="32D9EBBA" w14:textId="77777777" w:rsidR="000C0ED7" w:rsidRDefault="000C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1783"/>
      <w:docPartObj>
        <w:docPartGallery w:val="Page Numbers (Bottom of Page)"/>
        <w:docPartUnique/>
      </w:docPartObj>
    </w:sdtPr>
    <w:sdtEndPr>
      <w:rPr>
        <w:rFonts w:ascii="Arial" w:hAnsi="Arial" w:cs="Arial"/>
        <w:noProof/>
        <w:sz w:val="20"/>
        <w:szCs w:val="20"/>
      </w:rPr>
    </w:sdtEndPr>
    <w:sdtContent>
      <w:p w14:paraId="4B54B41F" w14:textId="25C44B7E" w:rsidR="000C0ED7" w:rsidRPr="00071DD9" w:rsidRDefault="000C0ED7">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A417DE">
          <w:rPr>
            <w:rFonts w:ascii="Arial" w:hAnsi="Arial" w:cs="Arial"/>
            <w:noProof/>
            <w:sz w:val="20"/>
            <w:szCs w:val="20"/>
          </w:rPr>
          <w:t>2</w:t>
        </w:r>
        <w:r w:rsidRPr="00071DD9">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E539B" w14:textId="4B85F3F9" w:rsidR="000C0ED7" w:rsidRPr="005732DF" w:rsidRDefault="000C0ED7" w:rsidP="005732DF">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sz w:val="16"/>
        <w:szCs w:val="16"/>
      </w:rPr>
    </w:pPr>
    <w:r w:rsidRPr="005732DF">
      <w:rPr>
        <w:rFonts w:ascii="Arial" w:hAnsi="Arial" w:cs="Arial"/>
        <w:sz w:val="16"/>
        <w:szCs w:val="16"/>
      </w:rPr>
      <w:t>Public reporting burden for this collection of inform</w:t>
    </w:r>
    <w:r>
      <w:rPr>
        <w:rFonts w:ascii="Arial" w:hAnsi="Arial" w:cs="Arial"/>
        <w:sz w:val="16"/>
        <w:szCs w:val="16"/>
      </w:rPr>
      <w:t>ation is estimated to average 20</w:t>
    </w:r>
    <w:r w:rsidRPr="005732DF">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0DCC5B69" w14:textId="77777777" w:rsidR="000C0ED7" w:rsidRDefault="000C0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95C74" w14:textId="77777777" w:rsidR="000C0ED7" w:rsidRDefault="000C0ED7" w:rsidP="00586B24">
      <w:pPr>
        <w:spacing w:after="0" w:line="240" w:lineRule="auto"/>
      </w:pPr>
      <w:r>
        <w:separator/>
      </w:r>
    </w:p>
  </w:footnote>
  <w:footnote w:type="continuationSeparator" w:id="0">
    <w:p w14:paraId="3EC76264" w14:textId="77777777" w:rsidR="000C0ED7" w:rsidRDefault="000C0ED7" w:rsidP="00586B24">
      <w:pPr>
        <w:spacing w:after="0" w:line="240" w:lineRule="auto"/>
      </w:pPr>
      <w:r>
        <w:continuationSeparator/>
      </w:r>
    </w:p>
  </w:footnote>
  <w:footnote w:type="continuationNotice" w:id="1">
    <w:p w14:paraId="0C940C5F" w14:textId="77777777" w:rsidR="000C0ED7" w:rsidRDefault="000C0E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E21" w14:textId="4578BA34" w:rsidR="000C0ED7" w:rsidRPr="00B53F1F" w:rsidRDefault="000C0ED7"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841B" w14:textId="77777777" w:rsidR="000C0ED7" w:rsidRPr="005732DF" w:rsidRDefault="000C0ED7" w:rsidP="005732DF">
    <w:pPr>
      <w:tabs>
        <w:tab w:val="left" w:pos="3802"/>
        <w:tab w:val="right" w:pos="9360"/>
      </w:tabs>
      <w:spacing w:after="0" w:line="240" w:lineRule="auto"/>
    </w:pPr>
    <w:r w:rsidRPr="005732DF">
      <w:rPr>
        <w:noProof/>
      </w:rPr>
      <mc:AlternateContent>
        <mc:Choice Requires="wps">
          <w:drawing>
            <wp:anchor distT="45720" distB="45720" distL="114300" distR="114300" simplePos="0" relativeHeight="251659264" behindDoc="0" locked="0" layoutInCell="1" allowOverlap="1" wp14:anchorId="4E17E543" wp14:editId="05C312EF">
              <wp:simplePos x="0" y="0"/>
              <wp:positionH relativeFrom="column">
                <wp:posOffset>4131945</wp:posOffset>
              </wp:positionH>
              <wp:positionV relativeFrom="paragraph">
                <wp:posOffset>379730</wp:posOffset>
              </wp:positionV>
              <wp:extent cx="2190750" cy="427355"/>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14:paraId="2A91E2A5" w14:textId="14BE5FE0" w:rsidR="000C0ED7" w:rsidRDefault="000C0ED7" w:rsidP="005732DF">
                          <w:pPr>
                            <w:spacing w:after="0" w:line="240" w:lineRule="auto"/>
                          </w:pPr>
                          <w:r>
                            <w:t>OMB Control No: 0584-XXXX</w:t>
                          </w:r>
                        </w:p>
                        <w:p w14:paraId="39B08C10" w14:textId="6670E1EC" w:rsidR="000C0ED7" w:rsidRDefault="000C0ED7" w:rsidP="005732DF">
                          <w:pPr>
                            <w:spacing w:after="0" w:line="240" w:lineRule="auto"/>
                          </w:pPr>
                          <w: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35pt;margin-top:29.9pt;width:172.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GZIwIAAEY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">
              <v:textbox>
                <w:txbxContent>
                  <w:p w14:paraId="2A91E2A5" w14:textId="14BE5FE0" w:rsidR="000C0ED7" w:rsidRDefault="000C0ED7" w:rsidP="005732DF">
                    <w:pPr>
                      <w:spacing w:after="0" w:line="240" w:lineRule="auto"/>
                    </w:pPr>
                    <w:r>
                      <w:t>OMB Control No: 0584-XXXX</w:t>
                    </w:r>
                  </w:p>
                  <w:p w14:paraId="39B08C10" w14:textId="6670E1EC" w:rsidR="000C0ED7" w:rsidRDefault="000C0ED7" w:rsidP="005732DF">
                    <w:pPr>
                      <w:spacing w:after="0" w:line="240" w:lineRule="auto"/>
                    </w:pPr>
                    <w:r>
                      <w:t>Expiration Date: XX/XX/20XX</w:t>
                    </w:r>
                  </w:p>
                </w:txbxContent>
              </v:textbox>
              <w10:wrap type="square"/>
            </v:shape>
          </w:pict>
        </mc:Fallback>
      </mc:AlternateContent>
    </w:r>
    <w:r w:rsidRPr="005732DF">
      <w:rPr>
        <w:noProof/>
      </w:rPr>
      <w:drawing>
        <wp:inline distT="0" distB="0" distL="0" distR="0" wp14:anchorId="27BA1B44" wp14:editId="29B4BB46">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5732DF">
      <w:rPr>
        <w:noProof/>
      </w:rPr>
      <w:tab/>
    </w:r>
    <w:r w:rsidRPr="005732DF">
      <w:rPr>
        <w:noProof/>
      </w:rPr>
      <w:drawing>
        <wp:inline distT="0" distB="0" distL="0" distR="0" wp14:anchorId="15812F6B" wp14:editId="1804DE2F">
          <wp:extent cx="101917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5732DF">
      <w:rPr>
        <w:noProof/>
      </w:rPr>
      <w:t xml:space="preserve"> </w:t>
    </w:r>
  </w:p>
  <w:p w14:paraId="712F12E3" w14:textId="77777777" w:rsidR="000C0ED7" w:rsidRDefault="000C0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B2740"/>
    <w:multiLevelType w:val="hybridMultilevel"/>
    <w:tmpl w:val="05EC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A79E5"/>
    <w:multiLevelType w:val="hybridMultilevel"/>
    <w:tmpl w:val="50D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2">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0261C"/>
    <w:multiLevelType w:val="hybridMultilevel"/>
    <w:tmpl w:val="7D5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0"/>
  </w:num>
  <w:num w:numId="4">
    <w:abstractNumId w:val="1"/>
  </w:num>
  <w:num w:numId="5">
    <w:abstractNumId w:val="10"/>
  </w:num>
  <w:num w:numId="6">
    <w:abstractNumId w:val="25"/>
  </w:num>
  <w:num w:numId="7">
    <w:abstractNumId w:val="8"/>
  </w:num>
  <w:num w:numId="8">
    <w:abstractNumId w:val="5"/>
  </w:num>
  <w:num w:numId="9">
    <w:abstractNumId w:val="19"/>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2"/>
  </w:num>
  <w:num w:numId="22">
    <w:abstractNumId w:val="30"/>
  </w:num>
  <w:num w:numId="23">
    <w:abstractNumId w:val="12"/>
  </w:num>
  <w:num w:numId="24">
    <w:abstractNumId w:val="27"/>
  </w:num>
  <w:num w:numId="25">
    <w:abstractNumId w:val="4"/>
  </w:num>
  <w:num w:numId="26">
    <w:abstractNumId w:val="14"/>
  </w:num>
  <w:num w:numId="27">
    <w:abstractNumId w:val="6"/>
  </w:num>
  <w:num w:numId="28">
    <w:abstractNumId w:val="11"/>
  </w:num>
  <w:num w:numId="29">
    <w:abstractNumId w:val="15"/>
  </w:num>
  <w:num w:numId="30">
    <w:abstractNumId w:val="16"/>
  </w:num>
  <w:num w:numId="31">
    <w:abstractNumId w:val="26"/>
  </w:num>
  <w:num w:numId="32">
    <w:abstractNumId w:val="3"/>
  </w:num>
  <w:num w:numId="33">
    <w:abstractNumId w:val="17"/>
  </w:num>
  <w:num w:numId="34">
    <w:abstractNumId w:val="22"/>
  </w:num>
  <w:num w:numId="35">
    <w:abstractNumId w:val="21"/>
  </w:num>
  <w:num w:numId="36">
    <w:abstractNumId w:val="7"/>
  </w:num>
  <w:num w:numId="37">
    <w:abstractNumId w:val="29"/>
  </w:num>
  <w:num w:numId="38">
    <w:abstractNumId w:val="9"/>
  </w:num>
  <w:num w:numId="39">
    <w:abstractNumId w:val="31"/>
  </w:num>
  <w:num w:numId="40">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06A"/>
    <w:rsid w:val="000018A6"/>
    <w:rsid w:val="00004458"/>
    <w:rsid w:val="00005744"/>
    <w:rsid w:val="0000606A"/>
    <w:rsid w:val="0000640D"/>
    <w:rsid w:val="0000647E"/>
    <w:rsid w:val="0000763D"/>
    <w:rsid w:val="000111DF"/>
    <w:rsid w:val="000128A5"/>
    <w:rsid w:val="00014D0C"/>
    <w:rsid w:val="00015354"/>
    <w:rsid w:val="00017720"/>
    <w:rsid w:val="00017F18"/>
    <w:rsid w:val="00020324"/>
    <w:rsid w:val="00021961"/>
    <w:rsid w:val="00024705"/>
    <w:rsid w:val="00024874"/>
    <w:rsid w:val="000251CB"/>
    <w:rsid w:val="0002545F"/>
    <w:rsid w:val="00026C6F"/>
    <w:rsid w:val="00026CBD"/>
    <w:rsid w:val="00026D5A"/>
    <w:rsid w:val="00027C28"/>
    <w:rsid w:val="00032745"/>
    <w:rsid w:val="00032A5F"/>
    <w:rsid w:val="00032E06"/>
    <w:rsid w:val="00034046"/>
    <w:rsid w:val="00042A82"/>
    <w:rsid w:val="00044652"/>
    <w:rsid w:val="00046AF0"/>
    <w:rsid w:val="00052104"/>
    <w:rsid w:val="00056906"/>
    <w:rsid w:val="00060579"/>
    <w:rsid w:val="00061EA7"/>
    <w:rsid w:val="00063D50"/>
    <w:rsid w:val="00067D43"/>
    <w:rsid w:val="00071DD9"/>
    <w:rsid w:val="00073316"/>
    <w:rsid w:val="0007522C"/>
    <w:rsid w:val="0007748B"/>
    <w:rsid w:val="00080BF1"/>
    <w:rsid w:val="0008250F"/>
    <w:rsid w:val="0008444D"/>
    <w:rsid w:val="00094598"/>
    <w:rsid w:val="000945D1"/>
    <w:rsid w:val="000951A8"/>
    <w:rsid w:val="000964DB"/>
    <w:rsid w:val="000974C1"/>
    <w:rsid w:val="000A137D"/>
    <w:rsid w:val="000A189A"/>
    <w:rsid w:val="000A24BC"/>
    <w:rsid w:val="000A2FE8"/>
    <w:rsid w:val="000A319D"/>
    <w:rsid w:val="000A34F4"/>
    <w:rsid w:val="000A428E"/>
    <w:rsid w:val="000A434C"/>
    <w:rsid w:val="000A471C"/>
    <w:rsid w:val="000A523D"/>
    <w:rsid w:val="000B170B"/>
    <w:rsid w:val="000B2410"/>
    <w:rsid w:val="000B684D"/>
    <w:rsid w:val="000C0ED7"/>
    <w:rsid w:val="000C3491"/>
    <w:rsid w:val="000C46DD"/>
    <w:rsid w:val="000C4C06"/>
    <w:rsid w:val="000C5634"/>
    <w:rsid w:val="000D3312"/>
    <w:rsid w:val="000D3B9F"/>
    <w:rsid w:val="000D5B42"/>
    <w:rsid w:val="000D5EE1"/>
    <w:rsid w:val="000D6C22"/>
    <w:rsid w:val="000E11BE"/>
    <w:rsid w:val="000E167C"/>
    <w:rsid w:val="000E25EE"/>
    <w:rsid w:val="000E462A"/>
    <w:rsid w:val="000E698F"/>
    <w:rsid w:val="000F0416"/>
    <w:rsid w:val="000F3C1B"/>
    <w:rsid w:val="000F4041"/>
    <w:rsid w:val="000F4DBE"/>
    <w:rsid w:val="000F5B3A"/>
    <w:rsid w:val="00100B60"/>
    <w:rsid w:val="00104944"/>
    <w:rsid w:val="00104E36"/>
    <w:rsid w:val="00105089"/>
    <w:rsid w:val="00105531"/>
    <w:rsid w:val="00106FAF"/>
    <w:rsid w:val="00107F93"/>
    <w:rsid w:val="00112230"/>
    <w:rsid w:val="00113800"/>
    <w:rsid w:val="00115712"/>
    <w:rsid w:val="001165DA"/>
    <w:rsid w:val="0011774C"/>
    <w:rsid w:val="001179DB"/>
    <w:rsid w:val="00121E6F"/>
    <w:rsid w:val="00121EB0"/>
    <w:rsid w:val="00122F6E"/>
    <w:rsid w:val="00125337"/>
    <w:rsid w:val="0012551A"/>
    <w:rsid w:val="001266D0"/>
    <w:rsid w:val="00126A10"/>
    <w:rsid w:val="00127B42"/>
    <w:rsid w:val="00132A55"/>
    <w:rsid w:val="0013346E"/>
    <w:rsid w:val="00133B2C"/>
    <w:rsid w:val="0013417B"/>
    <w:rsid w:val="00134E08"/>
    <w:rsid w:val="0013541C"/>
    <w:rsid w:val="00135A90"/>
    <w:rsid w:val="00136A1F"/>
    <w:rsid w:val="00140197"/>
    <w:rsid w:val="001419F8"/>
    <w:rsid w:val="00144761"/>
    <w:rsid w:val="0014566B"/>
    <w:rsid w:val="00145FA5"/>
    <w:rsid w:val="00147BD5"/>
    <w:rsid w:val="00150C27"/>
    <w:rsid w:val="0015198C"/>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4CA1"/>
    <w:rsid w:val="00167176"/>
    <w:rsid w:val="00170803"/>
    <w:rsid w:val="00170903"/>
    <w:rsid w:val="00173443"/>
    <w:rsid w:val="00173593"/>
    <w:rsid w:val="00173C46"/>
    <w:rsid w:val="00175177"/>
    <w:rsid w:val="00175B5E"/>
    <w:rsid w:val="00182AA5"/>
    <w:rsid w:val="00182E8F"/>
    <w:rsid w:val="00183BEE"/>
    <w:rsid w:val="001846A2"/>
    <w:rsid w:val="00184AD2"/>
    <w:rsid w:val="00185AE8"/>
    <w:rsid w:val="00186126"/>
    <w:rsid w:val="0018620B"/>
    <w:rsid w:val="0018715C"/>
    <w:rsid w:val="0018745D"/>
    <w:rsid w:val="00191E78"/>
    <w:rsid w:val="001934A6"/>
    <w:rsid w:val="001A06AF"/>
    <w:rsid w:val="001A2916"/>
    <w:rsid w:val="001A5851"/>
    <w:rsid w:val="001A7EE8"/>
    <w:rsid w:val="001B5E8D"/>
    <w:rsid w:val="001B60D8"/>
    <w:rsid w:val="001C1B10"/>
    <w:rsid w:val="001C6F76"/>
    <w:rsid w:val="001C7B81"/>
    <w:rsid w:val="001C7FAA"/>
    <w:rsid w:val="001D3583"/>
    <w:rsid w:val="001D4D51"/>
    <w:rsid w:val="001E183E"/>
    <w:rsid w:val="001E2F8A"/>
    <w:rsid w:val="001E2FDE"/>
    <w:rsid w:val="001E33AB"/>
    <w:rsid w:val="001E448A"/>
    <w:rsid w:val="001E502D"/>
    <w:rsid w:val="001F24E5"/>
    <w:rsid w:val="001F2E90"/>
    <w:rsid w:val="001F48C1"/>
    <w:rsid w:val="001F5767"/>
    <w:rsid w:val="00200376"/>
    <w:rsid w:val="00200606"/>
    <w:rsid w:val="00200B7E"/>
    <w:rsid w:val="00203034"/>
    <w:rsid w:val="0020360B"/>
    <w:rsid w:val="00206A46"/>
    <w:rsid w:val="00207C53"/>
    <w:rsid w:val="00214855"/>
    <w:rsid w:val="00216EF1"/>
    <w:rsid w:val="002223CC"/>
    <w:rsid w:val="0022336E"/>
    <w:rsid w:val="002242D9"/>
    <w:rsid w:val="0023025C"/>
    <w:rsid w:val="00232A50"/>
    <w:rsid w:val="002344EB"/>
    <w:rsid w:val="00237567"/>
    <w:rsid w:val="00240419"/>
    <w:rsid w:val="0024323C"/>
    <w:rsid w:val="0024334B"/>
    <w:rsid w:val="00243858"/>
    <w:rsid w:val="00244A30"/>
    <w:rsid w:val="00244DB2"/>
    <w:rsid w:val="002454B1"/>
    <w:rsid w:val="002463CC"/>
    <w:rsid w:val="00246559"/>
    <w:rsid w:val="0025290C"/>
    <w:rsid w:val="002534EC"/>
    <w:rsid w:val="00253B99"/>
    <w:rsid w:val="00255916"/>
    <w:rsid w:val="00261FB8"/>
    <w:rsid w:val="002638AC"/>
    <w:rsid w:val="0026455B"/>
    <w:rsid w:val="0026587C"/>
    <w:rsid w:val="00265ABB"/>
    <w:rsid w:val="0026768D"/>
    <w:rsid w:val="0027183C"/>
    <w:rsid w:val="002722E1"/>
    <w:rsid w:val="00272C97"/>
    <w:rsid w:val="00274A1D"/>
    <w:rsid w:val="00274A7F"/>
    <w:rsid w:val="002764C4"/>
    <w:rsid w:val="00276D84"/>
    <w:rsid w:val="00277B89"/>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D0DCD"/>
    <w:rsid w:val="002D6F9E"/>
    <w:rsid w:val="002E158C"/>
    <w:rsid w:val="002E2513"/>
    <w:rsid w:val="002E257D"/>
    <w:rsid w:val="002E2EC0"/>
    <w:rsid w:val="002E6176"/>
    <w:rsid w:val="002F08DE"/>
    <w:rsid w:val="002F18F0"/>
    <w:rsid w:val="002F2D91"/>
    <w:rsid w:val="002F31CF"/>
    <w:rsid w:val="002F606D"/>
    <w:rsid w:val="002F718E"/>
    <w:rsid w:val="00300453"/>
    <w:rsid w:val="00300E43"/>
    <w:rsid w:val="00301238"/>
    <w:rsid w:val="0030144E"/>
    <w:rsid w:val="00303857"/>
    <w:rsid w:val="00314AEF"/>
    <w:rsid w:val="0031540E"/>
    <w:rsid w:val="0031580A"/>
    <w:rsid w:val="00316B53"/>
    <w:rsid w:val="00322DE4"/>
    <w:rsid w:val="0032352A"/>
    <w:rsid w:val="0032585A"/>
    <w:rsid w:val="003266BF"/>
    <w:rsid w:val="003279B0"/>
    <w:rsid w:val="00327C3A"/>
    <w:rsid w:val="00331A83"/>
    <w:rsid w:val="00335BB3"/>
    <w:rsid w:val="00337A19"/>
    <w:rsid w:val="00337F98"/>
    <w:rsid w:val="00340339"/>
    <w:rsid w:val="00340523"/>
    <w:rsid w:val="00342272"/>
    <w:rsid w:val="00345822"/>
    <w:rsid w:val="00346930"/>
    <w:rsid w:val="00350672"/>
    <w:rsid w:val="00355FC9"/>
    <w:rsid w:val="003569DA"/>
    <w:rsid w:val="003614A4"/>
    <w:rsid w:val="00364D70"/>
    <w:rsid w:val="00365201"/>
    <w:rsid w:val="00365B57"/>
    <w:rsid w:val="00366FDC"/>
    <w:rsid w:val="0037254B"/>
    <w:rsid w:val="00372955"/>
    <w:rsid w:val="00374934"/>
    <w:rsid w:val="0037577A"/>
    <w:rsid w:val="003778CC"/>
    <w:rsid w:val="00377D35"/>
    <w:rsid w:val="00377EEE"/>
    <w:rsid w:val="00383C3F"/>
    <w:rsid w:val="0038401B"/>
    <w:rsid w:val="00385112"/>
    <w:rsid w:val="00386840"/>
    <w:rsid w:val="003900F5"/>
    <w:rsid w:val="00392B4A"/>
    <w:rsid w:val="00394B6B"/>
    <w:rsid w:val="00396000"/>
    <w:rsid w:val="003A082E"/>
    <w:rsid w:val="003A33D1"/>
    <w:rsid w:val="003A36AF"/>
    <w:rsid w:val="003A3F4E"/>
    <w:rsid w:val="003A7A5E"/>
    <w:rsid w:val="003B17EF"/>
    <w:rsid w:val="003B2182"/>
    <w:rsid w:val="003B3791"/>
    <w:rsid w:val="003B4596"/>
    <w:rsid w:val="003C0DD9"/>
    <w:rsid w:val="003C1220"/>
    <w:rsid w:val="003C2FB8"/>
    <w:rsid w:val="003C3DD6"/>
    <w:rsid w:val="003C6F09"/>
    <w:rsid w:val="003D2DA5"/>
    <w:rsid w:val="003D5533"/>
    <w:rsid w:val="003D5987"/>
    <w:rsid w:val="003D629C"/>
    <w:rsid w:val="003D7767"/>
    <w:rsid w:val="003E0034"/>
    <w:rsid w:val="003E2D23"/>
    <w:rsid w:val="003E3D01"/>
    <w:rsid w:val="003E6631"/>
    <w:rsid w:val="003E6701"/>
    <w:rsid w:val="003E6921"/>
    <w:rsid w:val="003E6ABF"/>
    <w:rsid w:val="003F1643"/>
    <w:rsid w:val="003F2DDE"/>
    <w:rsid w:val="003F3097"/>
    <w:rsid w:val="003F548E"/>
    <w:rsid w:val="003F6B33"/>
    <w:rsid w:val="003F7321"/>
    <w:rsid w:val="00402770"/>
    <w:rsid w:val="00406437"/>
    <w:rsid w:val="004069CA"/>
    <w:rsid w:val="00407FB3"/>
    <w:rsid w:val="004104D6"/>
    <w:rsid w:val="00413493"/>
    <w:rsid w:val="004141C5"/>
    <w:rsid w:val="0041718C"/>
    <w:rsid w:val="004220B6"/>
    <w:rsid w:val="00423EAD"/>
    <w:rsid w:val="00424522"/>
    <w:rsid w:val="00425589"/>
    <w:rsid w:val="0042675E"/>
    <w:rsid w:val="00427502"/>
    <w:rsid w:val="00430A65"/>
    <w:rsid w:val="00432762"/>
    <w:rsid w:val="00432B66"/>
    <w:rsid w:val="004341B7"/>
    <w:rsid w:val="00434EEA"/>
    <w:rsid w:val="00435FC9"/>
    <w:rsid w:val="004363C2"/>
    <w:rsid w:val="00436CD0"/>
    <w:rsid w:val="00437FBA"/>
    <w:rsid w:val="00443A40"/>
    <w:rsid w:val="00443F15"/>
    <w:rsid w:val="00447131"/>
    <w:rsid w:val="004505DB"/>
    <w:rsid w:val="0045431E"/>
    <w:rsid w:val="00456E29"/>
    <w:rsid w:val="004571A8"/>
    <w:rsid w:val="00457EFB"/>
    <w:rsid w:val="00460D8A"/>
    <w:rsid w:val="00464489"/>
    <w:rsid w:val="0046456A"/>
    <w:rsid w:val="00465101"/>
    <w:rsid w:val="00466282"/>
    <w:rsid w:val="00467462"/>
    <w:rsid w:val="0047161F"/>
    <w:rsid w:val="00472B26"/>
    <w:rsid w:val="00472C8B"/>
    <w:rsid w:val="00473C50"/>
    <w:rsid w:val="00475A8A"/>
    <w:rsid w:val="00477270"/>
    <w:rsid w:val="00481264"/>
    <w:rsid w:val="00482406"/>
    <w:rsid w:val="00486C86"/>
    <w:rsid w:val="00487F88"/>
    <w:rsid w:val="004917A6"/>
    <w:rsid w:val="00492F6C"/>
    <w:rsid w:val="004930EB"/>
    <w:rsid w:val="00496275"/>
    <w:rsid w:val="00496C96"/>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D0070"/>
    <w:rsid w:val="004D2E37"/>
    <w:rsid w:val="004D37C9"/>
    <w:rsid w:val="004D4A2C"/>
    <w:rsid w:val="004D6DAE"/>
    <w:rsid w:val="004D6E93"/>
    <w:rsid w:val="004D76DA"/>
    <w:rsid w:val="004D7852"/>
    <w:rsid w:val="004E05A5"/>
    <w:rsid w:val="004E09FE"/>
    <w:rsid w:val="004E0AFE"/>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337A"/>
    <w:rsid w:val="005042B1"/>
    <w:rsid w:val="00505F6C"/>
    <w:rsid w:val="0050695B"/>
    <w:rsid w:val="00506C65"/>
    <w:rsid w:val="00507574"/>
    <w:rsid w:val="00512581"/>
    <w:rsid w:val="00512DA7"/>
    <w:rsid w:val="00514B27"/>
    <w:rsid w:val="0051634B"/>
    <w:rsid w:val="00516F80"/>
    <w:rsid w:val="005207F8"/>
    <w:rsid w:val="005216A0"/>
    <w:rsid w:val="00523A46"/>
    <w:rsid w:val="0052536A"/>
    <w:rsid w:val="0053091A"/>
    <w:rsid w:val="00534869"/>
    <w:rsid w:val="00535379"/>
    <w:rsid w:val="005439A5"/>
    <w:rsid w:val="00544EB0"/>
    <w:rsid w:val="005459EB"/>
    <w:rsid w:val="00546EF7"/>
    <w:rsid w:val="005470ED"/>
    <w:rsid w:val="00560058"/>
    <w:rsid w:val="00560F06"/>
    <w:rsid w:val="005617EE"/>
    <w:rsid w:val="005623AA"/>
    <w:rsid w:val="0056288D"/>
    <w:rsid w:val="005632A1"/>
    <w:rsid w:val="00564117"/>
    <w:rsid w:val="005674EC"/>
    <w:rsid w:val="0057271E"/>
    <w:rsid w:val="005732DF"/>
    <w:rsid w:val="00573680"/>
    <w:rsid w:val="00575122"/>
    <w:rsid w:val="005764D0"/>
    <w:rsid w:val="00576711"/>
    <w:rsid w:val="005767DF"/>
    <w:rsid w:val="0057715F"/>
    <w:rsid w:val="00581E18"/>
    <w:rsid w:val="00586416"/>
    <w:rsid w:val="00586B24"/>
    <w:rsid w:val="00587BAF"/>
    <w:rsid w:val="00587C04"/>
    <w:rsid w:val="00590693"/>
    <w:rsid w:val="00597D90"/>
    <w:rsid w:val="005A077B"/>
    <w:rsid w:val="005A1DA3"/>
    <w:rsid w:val="005A20BD"/>
    <w:rsid w:val="005A24E3"/>
    <w:rsid w:val="005A27F1"/>
    <w:rsid w:val="005A402C"/>
    <w:rsid w:val="005A62F7"/>
    <w:rsid w:val="005B045C"/>
    <w:rsid w:val="005B084C"/>
    <w:rsid w:val="005B2D26"/>
    <w:rsid w:val="005B5C2F"/>
    <w:rsid w:val="005B701E"/>
    <w:rsid w:val="005B7D6A"/>
    <w:rsid w:val="005C033A"/>
    <w:rsid w:val="005C320D"/>
    <w:rsid w:val="005C3684"/>
    <w:rsid w:val="005C3F44"/>
    <w:rsid w:val="005C51EF"/>
    <w:rsid w:val="005D30B0"/>
    <w:rsid w:val="005D5C28"/>
    <w:rsid w:val="005D5EEF"/>
    <w:rsid w:val="005D6273"/>
    <w:rsid w:val="005D7647"/>
    <w:rsid w:val="005E199B"/>
    <w:rsid w:val="005E23A9"/>
    <w:rsid w:val="005E2E5C"/>
    <w:rsid w:val="005E4FAA"/>
    <w:rsid w:val="005E5EBD"/>
    <w:rsid w:val="005E7DD5"/>
    <w:rsid w:val="005F34CF"/>
    <w:rsid w:val="005F50E7"/>
    <w:rsid w:val="005F61A8"/>
    <w:rsid w:val="006006A6"/>
    <w:rsid w:val="0060116F"/>
    <w:rsid w:val="00602B3C"/>
    <w:rsid w:val="006062C5"/>
    <w:rsid w:val="00613C4D"/>
    <w:rsid w:val="00613F77"/>
    <w:rsid w:val="00615862"/>
    <w:rsid w:val="00617B79"/>
    <w:rsid w:val="00620392"/>
    <w:rsid w:val="00622E85"/>
    <w:rsid w:val="0063170D"/>
    <w:rsid w:val="00634D34"/>
    <w:rsid w:val="006368DD"/>
    <w:rsid w:val="00640D0C"/>
    <w:rsid w:val="00641207"/>
    <w:rsid w:val="006418B4"/>
    <w:rsid w:val="00644F2C"/>
    <w:rsid w:val="0064604B"/>
    <w:rsid w:val="00652613"/>
    <w:rsid w:val="00652DBC"/>
    <w:rsid w:val="0065433E"/>
    <w:rsid w:val="006547A3"/>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5B7D"/>
    <w:rsid w:val="00681508"/>
    <w:rsid w:val="00682A54"/>
    <w:rsid w:val="006835C9"/>
    <w:rsid w:val="00683B90"/>
    <w:rsid w:val="00687F67"/>
    <w:rsid w:val="00693448"/>
    <w:rsid w:val="00694681"/>
    <w:rsid w:val="00694F91"/>
    <w:rsid w:val="006962BF"/>
    <w:rsid w:val="006A0257"/>
    <w:rsid w:val="006A086A"/>
    <w:rsid w:val="006A1D1D"/>
    <w:rsid w:val="006A2A3C"/>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2922"/>
    <w:rsid w:val="006D3F3B"/>
    <w:rsid w:val="006D51C1"/>
    <w:rsid w:val="006D6E4F"/>
    <w:rsid w:val="006D7DF3"/>
    <w:rsid w:val="006E09F1"/>
    <w:rsid w:val="006E0BC6"/>
    <w:rsid w:val="006E3AF8"/>
    <w:rsid w:val="006E7AD8"/>
    <w:rsid w:val="006F0724"/>
    <w:rsid w:val="006F1A92"/>
    <w:rsid w:val="006F1C6E"/>
    <w:rsid w:val="006F5571"/>
    <w:rsid w:val="006F58D7"/>
    <w:rsid w:val="006F6A77"/>
    <w:rsid w:val="006F7CB7"/>
    <w:rsid w:val="006F7FA7"/>
    <w:rsid w:val="00704C82"/>
    <w:rsid w:val="0070618F"/>
    <w:rsid w:val="007071CC"/>
    <w:rsid w:val="007072E3"/>
    <w:rsid w:val="007079F0"/>
    <w:rsid w:val="0071180B"/>
    <w:rsid w:val="007118E5"/>
    <w:rsid w:val="00712DF0"/>
    <w:rsid w:val="00713559"/>
    <w:rsid w:val="00713612"/>
    <w:rsid w:val="00716DF1"/>
    <w:rsid w:val="00721AAA"/>
    <w:rsid w:val="007232C1"/>
    <w:rsid w:val="00724362"/>
    <w:rsid w:val="00724817"/>
    <w:rsid w:val="007249D7"/>
    <w:rsid w:val="00724A43"/>
    <w:rsid w:val="0073062E"/>
    <w:rsid w:val="00731D35"/>
    <w:rsid w:val="00740ABF"/>
    <w:rsid w:val="00740C19"/>
    <w:rsid w:val="00740D5C"/>
    <w:rsid w:val="00741A77"/>
    <w:rsid w:val="007439C5"/>
    <w:rsid w:val="0074454C"/>
    <w:rsid w:val="0074543B"/>
    <w:rsid w:val="00746947"/>
    <w:rsid w:val="00747D8F"/>
    <w:rsid w:val="0075179C"/>
    <w:rsid w:val="007543CC"/>
    <w:rsid w:val="007565AA"/>
    <w:rsid w:val="00757592"/>
    <w:rsid w:val="00757E9F"/>
    <w:rsid w:val="00761B1D"/>
    <w:rsid w:val="00762015"/>
    <w:rsid w:val="00762A9E"/>
    <w:rsid w:val="007647A4"/>
    <w:rsid w:val="00764C32"/>
    <w:rsid w:val="00767689"/>
    <w:rsid w:val="00767F90"/>
    <w:rsid w:val="00770846"/>
    <w:rsid w:val="00771090"/>
    <w:rsid w:val="00772139"/>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4CF4"/>
    <w:rsid w:val="007A5AE6"/>
    <w:rsid w:val="007A6467"/>
    <w:rsid w:val="007A715C"/>
    <w:rsid w:val="007B0A1C"/>
    <w:rsid w:val="007B3280"/>
    <w:rsid w:val="007B3547"/>
    <w:rsid w:val="007B35B7"/>
    <w:rsid w:val="007B57B3"/>
    <w:rsid w:val="007B5E7D"/>
    <w:rsid w:val="007C0801"/>
    <w:rsid w:val="007C10A1"/>
    <w:rsid w:val="007C2134"/>
    <w:rsid w:val="007C5339"/>
    <w:rsid w:val="007C5D2B"/>
    <w:rsid w:val="007C72D9"/>
    <w:rsid w:val="007D0EDD"/>
    <w:rsid w:val="007D1175"/>
    <w:rsid w:val="007D1749"/>
    <w:rsid w:val="007D1926"/>
    <w:rsid w:val="007D34AE"/>
    <w:rsid w:val="007D4B02"/>
    <w:rsid w:val="007E114E"/>
    <w:rsid w:val="007E17E2"/>
    <w:rsid w:val="007E642C"/>
    <w:rsid w:val="008007BB"/>
    <w:rsid w:val="00803068"/>
    <w:rsid w:val="00805C9A"/>
    <w:rsid w:val="00807B73"/>
    <w:rsid w:val="00812836"/>
    <w:rsid w:val="00816242"/>
    <w:rsid w:val="00816646"/>
    <w:rsid w:val="00816E52"/>
    <w:rsid w:val="00820569"/>
    <w:rsid w:val="00822812"/>
    <w:rsid w:val="00823D38"/>
    <w:rsid w:val="00826C14"/>
    <w:rsid w:val="00827C71"/>
    <w:rsid w:val="008321B7"/>
    <w:rsid w:val="00835D74"/>
    <w:rsid w:val="0083685A"/>
    <w:rsid w:val="00836E8A"/>
    <w:rsid w:val="00842456"/>
    <w:rsid w:val="00844629"/>
    <w:rsid w:val="00850FDE"/>
    <w:rsid w:val="00852099"/>
    <w:rsid w:val="008521A2"/>
    <w:rsid w:val="0085445C"/>
    <w:rsid w:val="008547C5"/>
    <w:rsid w:val="00854E4F"/>
    <w:rsid w:val="00856FB1"/>
    <w:rsid w:val="00857942"/>
    <w:rsid w:val="00861ED0"/>
    <w:rsid w:val="008635BE"/>
    <w:rsid w:val="008732BA"/>
    <w:rsid w:val="008744BB"/>
    <w:rsid w:val="0087585B"/>
    <w:rsid w:val="00882159"/>
    <w:rsid w:val="00882AA3"/>
    <w:rsid w:val="00884823"/>
    <w:rsid w:val="008865D1"/>
    <w:rsid w:val="00886904"/>
    <w:rsid w:val="00886BCD"/>
    <w:rsid w:val="00887F0A"/>
    <w:rsid w:val="00891659"/>
    <w:rsid w:val="008919E7"/>
    <w:rsid w:val="00891AEA"/>
    <w:rsid w:val="00892119"/>
    <w:rsid w:val="0089253B"/>
    <w:rsid w:val="00893DF4"/>
    <w:rsid w:val="008A0014"/>
    <w:rsid w:val="008A1214"/>
    <w:rsid w:val="008A13E1"/>
    <w:rsid w:val="008A2115"/>
    <w:rsid w:val="008A3141"/>
    <w:rsid w:val="008A4729"/>
    <w:rsid w:val="008A53FA"/>
    <w:rsid w:val="008B158D"/>
    <w:rsid w:val="008B26A8"/>
    <w:rsid w:val="008B5734"/>
    <w:rsid w:val="008B7913"/>
    <w:rsid w:val="008C2034"/>
    <w:rsid w:val="008C5231"/>
    <w:rsid w:val="008C6678"/>
    <w:rsid w:val="008D0499"/>
    <w:rsid w:val="008D09E4"/>
    <w:rsid w:val="008E431E"/>
    <w:rsid w:val="008E489B"/>
    <w:rsid w:val="008E4E14"/>
    <w:rsid w:val="008E4EBD"/>
    <w:rsid w:val="008E7F10"/>
    <w:rsid w:val="008F0316"/>
    <w:rsid w:val="008F12C5"/>
    <w:rsid w:val="008F20C8"/>
    <w:rsid w:val="008F3CFE"/>
    <w:rsid w:val="008F526C"/>
    <w:rsid w:val="008F5770"/>
    <w:rsid w:val="00900024"/>
    <w:rsid w:val="00900BBA"/>
    <w:rsid w:val="0090188E"/>
    <w:rsid w:val="00901C77"/>
    <w:rsid w:val="00904FB1"/>
    <w:rsid w:val="009064F8"/>
    <w:rsid w:val="0090736A"/>
    <w:rsid w:val="00910745"/>
    <w:rsid w:val="00912620"/>
    <w:rsid w:val="00913040"/>
    <w:rsid w:val="009140A3"/>
    <w:rsid w:val="0091464B"/>
    <w:rsid w:val="00915580"/>
    <w:rsid w:val="00915ECF"/>
    <w:rsid w:val="0091710A"/>
    <w:rsid w:val="00917AD3"/>
    <w:rsid w:val="009213F2"/>
    <w:rsid w:val="00923EF4"/>
    <w:rsid w:val="009240FE"/>
    <w:rsid w:val="00924744"/>
    <w:rsid w:val="0092694B"/>
    <w:rsid w:val="0093195C"/>
    <w:rsid w:val="00933381"/>
    <w:rsid w:val="00934BA9"/>
    <w:rsid w:val="0094168F"/>
    <w:rsid w:val="00942CED"/>
    <w:rsid w:val="0094400E"/>
    <w:rsid w:val="00945420"/>
    <w:rsid w:val="00945F7B"/>
    <w:rsid w:val="00946295"/>
    <w:rsid w:val="009474DE"/>
    <w:rsid w:val="00951D87"/>
    <w:rsid w:val="0095204C"/>
    <w:rsid w:val="00954646"/>
    <w:rsid w:val="00955915"/>
    <w:rsid w:val="009632AD"/>
    <w:rsid w:val="0096719C"/>
    <w:rsid w:val="00967730"/>
    <w:rsid w:val="00967A26"/>
    <w:rsid w:val="00970152"/>
    <w:rsid w:val="0097388C"/>
    <w:rsid w:val="00977944"/>
    <w:rsid w:val="009813DF"/>
    <w:rsid w:val="00982DCA"/>
    <w:rsid w:val="00983E68"/>
    <w:rsid w:val="00984DF2"/>
    <w:rsid w:val="00986544"/>
    <w:rsid w:val="00987736"/>
    <w:rsid w:val="009904B5"/>
    <w:rsid w:val="00992379"/>
    <w:rsid w:val="00992F82"/>
    <w:rsid w:val="00993A74"/>
    <w:rsid w:val="00993ED5"/>
    <w:rsid w:val="009966B5"/>
    <w:rsid w:val="009979D3"/>
    <w:rsid w:val="009A294F"/>
    <w:rsid w:val="009A3C6A"/>
    <w:rsid w:val="009A4E42"/>
    <w:rsid w:val="009A71CC"/>
    <w:rsid w:val="009B03F4"/>
    <w:rsid w:val="009B129A"/>
    <w:rsid w:val="009B162A"/>
    <w:rsid w:val="009B2BD5"/>
    <w:rsid w:val="009B31AF"/>
    <w:rsid w:val="009B35DB"/>
    <w:rsid w:val="009B481F"/>
    <w:rsid w:val="009B7FB4"/>
    <w:rsid w:val="009C2626"/>
    <w:rsid w:val="009C3DAB"/>
    <w:rsid w:val="009C5F12"/>
    <w:rsid w:val="009C75CC"/>
    <w:rsid w:val="009D0D60"/>
    <w:rsid w:val="009D1885"/>
    <w:rsid w:val="009D4DEE"/>
    <w:rsid w:val="009D547D"/>
    <w:rsid w:val="009D5CD9"/>
    <w:rsid w:val="009D6986"/>
    <w:rsid w:val="009D6D7E"/>
    <w:rsid w:val="009E0039"/>
    <w:rsid w:val="009E17D5"/>
    <w:rsid w:val="009E3CF1"/>
    <w:rsid w:val="009E4BB2"/>
    <w:rsid w:val="009E5420"/>
    <w:rsid w:val="009F0A64"/>
    <w:rsid w:val="009F15FB"/>
    <w:rsid w:val="009F1E45"/>
    <w:rsid w:val="009F7EFF"/>
    <w:rsid w:val="00A00651"/>
    <w:rsid w:val="00A00CB5"/>
    <w:rsid w:val="00A02CD3"/>
    <w:rsid w:val="00A03114"/>
    <w:rsid w:val="00A04B7D"/>
    <w:rsid w:val="00A07B73"/>
    <w:rsid w:val="00A07E36"/>
    <w:rsid w:val="00A139E2"/>
    <w:rsid w:val="00A16482"/>
    <w:rsid w:val="00A168A5"/>
    <w:rsid w:val="00A20598"/>
    <w:rsid w:val="00A23442"/>
    <w:rsid w:val="00A278F6"/>
    <w:rsid w:val="00A30EFD"/>
    <w:rsid w:val="00A33A60"/>
    <w:rsid w:val="00A340D5"/>
    <w:rsid w:val="00A364D0"/>
    <w:rsid w:val="00A3677C"/>
    <w:rsid w:val="00A3707C"/>
    <w:rsid w:val="00A417DE"/>
    <w:rsid w:val="00A46DF3"/>
    <w:rsid w:val="00A470F0"/>
    <w:rsid w:val="00A5159B"/>
    <w:rsid w:val="00A528AE"/>
    <w:rsid w:val="00A53577"/>
    <w:rsid w:val="00A5463E"/>
    <w:rsid w:val="00A55869"/>
    <w:rsid w:val="00A5663A"/>
    <w:rsid w:val="00A57C49"/>
    <w:rsid w:val="00A62D4E"/>
    <w:rsid w:val="00A64285"/>
    <w:rsid w:val="00A64AD9"/>
    <w:rsid w:val="00A666F8"/>
    <w:rsid w:val="00A71AD7"/>
    <w:rsid w:val="00A761E0"/>
    <w:rsid w:val="00A80D17"/>
    <w:rsid w:val="00A81366"/>
    <w:rsid w:val="00A83667"/>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42ED"/>
    <w:rsid w:val="00AD48AB"/>
    <w:rsid w:val="00AD497F"/>
    <w:rsid w:val="00AD49E6"/>
    <w:rsid w:val="00AD4DDE"/>
    <w:rsid w:val="00AD6523"/>
    <w:rsid w:val="00AD7E1F"/>
    <w:rsid w:val="00AE1B03"/>
    <w:rsid w:val="00AE3361"/>
    <w:rsid w:val="00AE38C5"/>
    <w:rsid w:val="00AE38E3"/>
    <w:rsid w:val="00AE707C"/>
    <w:rsid w:val="00AF00D8"/>
    <w:rsid w:val="00AF043B"/>
    <w:rsid w:val="00AF12BB"/>
    <w:rsid w:val="00AF5624"/>
    <w:rsid w:val="00AF6815"/>
    <w:rsid w:val="00AF6E38"/>
    <w:rsid w:val="00AF7922"/>
    <w:rsid w:val="00B00792"/>
    <w:rsid w:val="00B00CFA"/>
    <w:rsid w:val="00B010F7"/>
    <w:rsid w:val="00B017DB"/>
    <w:rsid w:val="00B020E9"/>
    <w:rsid w:val="00B02E6A"/>
    <w:rsid w:val="00B02FE1"/>
    <w:rsid w:val="00B03FC2"/>
    <w:rsid w:val="00B115B5"/>
    <w:rsid w:val="00B120A7"/>
    <w:rsid w:val="00B13289"/>
    <w:rsid w:val="00B17290"/>
    <w:rsid w:val="00B215B3"/>
    <w:rsid w:val="00B23638"/>
    <w:rsid w:val="00B242E6"/>
    <w:rsid w:val="00B24F31"/>
    <w:rsid w:val="00B27468"/>
    <w:rsid w:val="00B31892"/>
    <w:rsid w:val="00B33A1F"/>
    <w:rsid w:val="00B37657"/>
    <w:rsid w:val="00B40014"/>
    <w:rsid w:val="00B42C5A"/>
    <w:rsid w:val="00B440B2"/>
    <w:rsid w:val="00B450AD"/>
    <w:rsid w:val="00B461FE"/>
    <w:rsid w:val="00B474B6"/>
    <w:rsid w:val="00B51B08"/>
    <w:rsid w:val="00B53F1F"/>
    <w:rsid w:val="00B546AD"/>
    <w:rsid w:val="00B5546C"/>
    <w:rsid w:val="00B55951"/>
    <w:rsid w:val="00B61F8E"/>
    <w:rsid w:val="00B63757"/>
    <w:rsid w:val="00B65FB1"/>
    <w:rsid w:val="00B6764B"/>
    <w:rsid w:val="00B67C90"/>
    <w:rsid w:val="00B7303F"/>
    <w:rsid w:val="00B750D1"/>
    <w:rsid w:val="00B77DA5"/>
    <w:rsid w:val="00B810CF"/>
    <w:rsid w:val="00B81BD3"/>
    <w:rsid w:val="00B83417"/>
    <w:rsid w:val="00B845C6"/>
    <w:rsid w:val="00B87497"/>
    <w:rsid w:val="00B940EF"/>
    <w:rsid w:val="00B9711A"/>
    <w:rsid w:val="00B9791F"/>
    <w:rsid w:val="00BA32A3"/>
    <w:rsid w:val="00BA4CB0"/>
    <w:rsid w:val="00BA6362"/>
    <w:rsid w:val="00BA71BB"/>
    <w:rsid w:val="00BB4A2E"/>
    <w:rsid w:val="00BB67A3"/>
    <w:rsid w:val="00BB6BFC"/>
    <w:rsid w:val="00BC3444"/>
    <w:rsid w:val="00BC3462"/>
    <w:rsid w:val="00BC5EE9"/>
    <w:rsid w:val="00BC60D9"/>
    <w:rsid w:val="00BD1414"/>
    <w:rsid w:val="00BD249C"/>
    <w:rsid w:val="00BD27B4"/>
    <w:rsid w:val="00BD35F9"/>
    <w:rsid w:val="00BD3DB5"/>
    <w:rsid w:val="00BE241D"/>
    <w:rsid w:val="00BE311A"/>
    <w:rsid w:val="00BE4971"/>
    <w:rsid w:val="00BE536B"/>
    <w:rsid w:val="00BF05D2"/>
    <w:rsid w:val="00BF0A0F"/>
    <w:rsid w:val="00BF1145"/>
    <w:rsid w:val="00BF117A"/>
    <w:rsid w:val="00BF139A"/>
    <w:rsid w:val="00BF5305"/>
    <w:rsid w:val="00BF56EB"/>
    <w:rsid w:val="00BF58B2"/>
    <w:rsid w:val="00C01017"/>
    <w:rsid w:val="00C01C36"/>
    <w:rsid w:val="00C020AD"/>
    <w:rsid w:val="00C038AF"/>
    <w:rsid w:val="00C0477A"/>
    <w:rsid w:val="00C06192"/>
    <w:rsid w:val="00C067B2"/>
    <w:rsid w:val="00C077EA"/>
    <w:rsid w:val="00C1251E"/>
    <w:rsid w:val="00C13501"/>
    <w:rsid w:val="00C14760"/>
    <w:rsid w:val="00C14E85"/>
    <w:rsid w:val="00C16C56"/>
    <w:rsid w:val="00C223A1"/>
    <w:rsid w:val="00C24D58"/>
    <w:rsid w:val="00C2756F"/>
    <w:rsid w:val="00C3014A"/>
    <w:rsid w:val="00C3093D"/>
    <w:rsid w:val="00C351C4"/>
    <w:rsid w:val="00C35729"/>
    <w:rsid w:val="00C360B8"/>
    <w:rsid w:val="00C3679A"/>
    <w:rsid w:val="00C40177"/>
    <w:rsid w:val="00C42CB1"/>
    <w:rsid w:val="00C4368B"/>
    <w:rsid w:val="00C461B0"/>
    <w:rsid w:val="00C46B23"/>
    <w:rsid w:val="00C52F92"/>
    <w:rsid w:val="00C53406"/>
    <w:rsid w:val="00C54EF8"/>
    <w:rsid w:val="00C57377"/>
    <w:rsid w:val="00C62DBF"/>
    <w:rsid w:val="00C656FD"/>
    <w:rsid w:val="00C66B9A"/>
    <w:rsid w:val="00C679A9"/>
    <w:rsid w:val="00C70336"/>
    <w:rsid w:val="00C743BF"/>
    <w:rsid w:val="00C76BF3"/>
    <w:rsid w:val="00C816E7"/>
    <w:rsid w:val="00C81C47"/>
    <w:rsid w:val="00C83438"/>
    <w:rsid w:val="00C84387"/>
    <w:rsid w:val="00C84DF2"/>
    <w:rsid w:val="00C8515D"/>
    <w:rsid w:val="00C874A5"/>
    <w:rsid w:val="00C900FC"/>
    <w:rsid w:val="00C9029C"/>
    <w:rsid w:val="00C90606"/>
    <w:rsid w:val="00C90612"/>
    <w:rsid w:val="00C91B43"/>
    <w:rsid w:val="00C93712"/>
    <w:rsid w:val="00C9472A"/>
    <w:rsid w:val="00C95397"/>
    <w:rsid w:val="00CA047D"/>
    <w:rsid w:val="00CA2D38"/>
    <w:rsid w:val="00CA380B"/>
    <w:rsid w:val="00CA62FE"/>
    <w:rsid w:val="00CA6433"/>
    <w:rsid w:val="00CB0730"/>
    <w:rsid w:val="00CB0A8B"/>
    <w:rsid w:val="00CB2412"/>
    <w:rsid w:val="00CB4028"/>
    <w:rsid w:val="00CB4A1C"/>
    <w:rsid w:val="00CB675E"/>
    <w:rsid w:val="00CB7215"/>
    <w:rsid w:val="00CC21D8"/>
    <w:rsid w:val="00CC2692"/>
    <w:rsid w:val="00CC4ACB"/>
    <w:rsid w:val="00CC7B8C"/>
    <w:rsid w:val="00CD403E"/>
    <w:rsid w:val="00CD68A5"/>
    <w:rsid w:val="00CD724E"/>
    <w:rsid w:val="00CE077B"/>
    <w:rsid w:val="00CE107C"/>
    <w:rsid w:val="00CE39F4"/>
    <w:rsid w:val="00CE407F"/>
    <w:rsid w:val="00CE5F33"/>
    <w:rsid w:val="00CE6408"/>
    <w:rsid w:val="00CE7BF9"/>
    <w:rsid w:val="00CF0274"/>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4C21"/>
    <w:rsid w:val="00D05EFC"/>
    <w:rsid w:val="00D07758"/>
    <w:rsid w:val="00D10C43"/>
    <w:rsid w:val="00D11498"/>
    <w:rsid w:val="00D143CF"/>
    <w:rsid w:val="00D146D9"/>
    <w:rsid w:val="00D14788"/>
    <w:rsid w:val="00D155A6"/>
    <w:rsid w:val="00D15CFB"/>
    <w:rsid w:val="00D25BB2"/>
    <w:rsid w:val="00D26B17"/>
    <w:rsid w:val="00D33E6F"/>
    <w:rsid w:val="00D349C1"/>
    <w:rsid w:val="00D3631E"/>
    <w:rsid w:val="00D37A04"/>
    <w:rsid w:val="00D4331D"/>
    <w:rsid w:val="00D45A5E"/>
    <w:rsid w:val="00D46FD3"/>
    <w:rsid w:val="00D51461"/>
    <w:rsid w:val="00D52702"/>
    <w:rsid w:val="00D538D9"/>
    <w:rsid w:val="00D5426E"/>
    <w:rsid w:val="00D57361"/>
    <w:rsid w:val="00D57BA6"/>
    <w:rsid w:val="00D62E3A"/>
    <w:rsid w:val="00D63975"/>
    <w:rsid w:val="00D64185"/>
    <w:rsid w:val="00D64265"/>
    <w:rsid w:val="00D66989"/>
    <w:rsid w:val="00D717E5"/>
    <w:rsid w:val="00D74BD6"/>
    <w:rsid w:val="00D846FB"/>
    <w:rsid w:val="00D86586"/>
    <w:rsid w:val="00D909EF"/>
    <w:rsid w:val="00D91B5E"/>
    <w:rsid w:val="00D92D16"/>
    <w:rsid w:val="00D931B2"/>
    <w:rsid w:val="00D93566"/>
    <w:rsid w:val="00D94881"/>
    <w:rsid w:val="00D95DA1"/>
    <w:rsid w:val="00D97405"/>
    <w:rsid w:val="00DA0087"/>
    <w:rsid w:val="00DA1777"/>
    <w:rsid w:val="00DA1C4C"/>
    <w:rsid w:val="00DA3482"/>
    <w:rsid w:val="00DB0AD1"/>
    <w:rsid w:val="00DB0EC7"/>
    <w:rsid w:val="00DB3EA9"/>
    <w:rsid w:val="00DB50D4"/>
    <w:rsid w:val="00DB5566"/>
    <w:rsid w:val="00DB59B8"/>
    <w:rsid w:val="00DC0F6A"/>
    <w:rsid w:val="00DC198F"/>
    <w:rsid w:val="00DC38A7"/>
    <w:rsid w:val="00DC53D5"/>
    <w:rsid w:val="00DD1352"/>
    <w:rsid w:val="00DD24A1"/>
    <w:rsid w:val="00DD3722"/>
    <w:rsid w:val="00DD4E31"/>
    <w:rsid w:val="00DD53D1"/>
    <w:rsid w:val="00DD5BA6"/>
    <w:rsid w:val="00DD60A5"/>
    <w:rsid w:val="00DD7925"/>
    <w:rsid w:val="00DE4FD7"/>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F51"/>
    <w:rsid w:val="00E113E4"/>
    <w:rsid w:val="00E13CDF"/>
    <w:rsid w:val="00E14CC0"/>
    <w:rsid w:val="00E209E8"/>
    <w:rsid w:val="00E215C5"/>
    <w:rsid w:val="00E21B47"/>
    <w:rsid w:val="00E2227C"/>
    <w:rsid w:val="00E27FC8"/>
    <w:rsid w:val="00E304E4"/>
    <w:rsid w:val="00E30ECE"/>
    <w:rsid w:val="00E3727C"/>
    <w:rsid w:val="00E37517"/>
    <w:rsid w:val="00E433A3"/>
    <w:rsid w:val="00E46F43"/>
    <w:rsid w:val="00E51113"/>
    <w:rsid w:val="00E515B8"/>
    <w:rsid w:val="00E51D7A"/>
    <w:rsid w:val="00E541F3"/>
    <w:rsid w:val="00E55AB2"/>
    <w:rsid w:val="00E600D8"/>
    <w:rsid w:val="00E61396"/>
    <w:rsid w:val="00E6662E"/>
    <w:rsid w:val="00E668EC"/>
    <w:rsid w:val="00E6703B"/>
    <w:rsid w:val="00E70939"/>
    <w:rsid w:val="00E71136"/>
    <w:rsid w:val="00E7216B"/>
    <w:rsid w:val="00E753E9"/>
    <w:rsid w:val="00E7544C"/>
    <w:rsid w:val="00E80EA5"/>
    <w:rsid w:val="00E822D8"/>
    <w:rsid w:val="00E827F2"/>
    <w:rsid w:val="00E857F6"/>
    <w:rsid w:val="00E957BF"/>
    <w:rsid w:val="00E95CC2"/>
    <w:rsid w:val="00EA0AE6"/>
    <w:rsid w:val="00EA1EF3"/>
    <w:rsid w:val="00EA27C8"/>
    <w:rsid w:val="00EA27ED"/>
    <w:rsid w:val="00EA5F77"/>
    <w:rsid w:val="00EA651E"/>
    <w:rsid w:val="00EA7ED9"/>
    <w:rsid w:val="00EB0DAF"/>
    <w:rsid w:val="00EB0EB2"/>
    <w:rsid w:val="00EB214D"/>
    <w:rsid w:val="00EB2650"/>
    <w:rsid w:val="00EB31F9"/>
    <w:rsid w:val="00EB369B"/>
    <w:rsid w:val="00EB384A"/>
    <w:rsid w:val="00EB3FF9"/>
    <w:rsid w:val="00EB4210"/>
    <w:rsid w:val="00EB6B40"/>
    <w:rsid w:val="00EB6F3E"/>
    <w:rsid w:val="00EC14A4"/>
    <w:rsid w:val="00EC1A2A"/>
    <w:rsid w:val="00EC244B"/>
    <w:rsid w:val="00EC4EB9"/>
    <w:rsid w:val="00ED2049"/>
    <w:rsid w:val="00ED3F3B"/>
    <w:rsid w:val="00ED4B18"/>
    <w:rsid w:val="00ED4B3C"/>
    <w:rsid w:val="00EE044F"/>
    <w:rsid w:val="00EE0E4C"/>
    <w:rsid w:val="00EE62B1"/>
    <w:rsid w:val="00EF1357"/>
    <w:rsid w:val="00EF4664"/>
    <w:rsid w:val="00EF5D0C"/>
    <w:rsid w:val="00EF79C5"/>
    <w:rsid w:val="00F01619"/>
    <w:rsid w:val="00F01E0F"/>
    <w:rsid w:val="00F03FBA"/>
    <w:rsid w:val="00F043CC"/>
    <w:rsid w:val="00F06267"/>
    <w:rsid w:val="00F062FD"/>
    <w:rsid w:val="00F10E57"/>
    <w:rsid w:val="00F12AE7"/>
    <w:rsid w:val="00F132AA"/>
    <w:rsid w:val="00F162C2"/>
    <w:rsid w:val="00F16848"/>
    <w:rsid w:val="00F16895"/>
    <w:rsid w:val="00F2003F"/>
    <w:rsid w:val="00F227DE"/>
    <w:rsid w:val="00F24224"/>
    <w:rsid w:val="00F25D64"/>
    <w:rsid w:val="00F30245"/>
    <w:rsid w:val="00F302CD"/>
    <w:rsid w:val="00F32674"/>
    <w:rsid w:val="00F32C8F"/>
    <w:rsid w:val="00F37E18"/>
    <w:rsid w:val="00F408F8"/>
    <w:rsid w:val="00F40D81"/>
    <w:rsid w:val="00F43878"/>
    <w:rsid w:val="00F45652"/>
    <w:rsid w:val="00F504CC"/>
    <w:rsid w:val="00F512C9"/>
    <w:rsid w:val="00F5153A"/>
    <w:rsid w:val="00F54D49"/>
    <w:rsid w:val="00F554B6"/>
    <w:rsid w:val="00F615D9"/>
    <w:rsid w:val="00F61723"/>
    <w:rsid w:val="00F61733"/>
    <w:rsid w:val="00F6444A"/>
    <w:rsid w:val="00F667FD"/>
    <w:rsid w:val="00F67E45"/>
    <w:rsid w:val="00F70AA3"/>
    <w:rsid w:val="00F73892"/>
    <w:rsid w:val="00F801B4"/>
    <w:rsid w:val="00F82557"/>
    <w:rsid w:val="00F832B5"/>
    <w:rsid w:val="00F83AD2"/>
    <w:rsid w:val="00F83D19"/>
    <w:rsid w:val="00F84423"/>
    <w:rsid w:val="00F8598C"/>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4932"/>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C6BBF"/>
    <w:rsid w:val="00FC7585"/>
    <w:rsid w:val="00FD01CB"/>
    <w:rsid w:val="00FD2987"/>
    <w:rsid w:val="00FD2AA5"/>
    <w:rsid w:val="00FD33AD"/>
    <w:rsid w:val="00FD40B6"/>
    <w:rsid w:val="00FE199F"/>
    <w:rsid w:val="00FE2311"/>
    <w:rsid w:val="00FE406D"/>
    <w:rsid w:val="00FE5DA5"/>
    <w:rsid w:val="00FE5E71"/>
    <w:rsid w:val="00FE7467"/>
    <w:rsid w:val="00FF6086"/>
    <w:rsid w:val="00FF680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F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741">
      <w:bodyDiv w:val="1"/>
      <w:marLeft w:val="0"/>
      <w:marRight w:val="0"/>
      <w:marTop w:val="0"/>
      <w:marBottom w:val="0"/>
      <w:divBdr>
        <w:top w:val="none" w:sz="0" w:space="0" w:color="auto"/>
        <w:left w:val="none" w:sz="0" w:space="0" w:color="auto"/>
        <w:bottom w:val="none" w:sz="0" w:space="0" w:color="auto"/>
        <w:right w:val="none" w:sz="0" w:space="0" w:color="auto"/>
      </w:divBdr>
    </w:div>
    <w:div w:id="738360457">
      <w:bodyDiv w:val="1"/>
      <w:marLeft w:val="0"/>
      <w:marRight w:val="0"/>
      <w:marTop w:val="0"/>
      <w:marBottom w:val="0"/>
      <w:divBdr>
        <w:top w:val="none" w:sz="0" w:space="0" w:color="auto"/>
        <w:left w:val="none" w:sz="0" w:space="0" w:color="auto"/>
        <w:bottom w:val="none" w:sz="0" w:space="0" w:color="auto"/>
        <w:right w:val="none" w:sz="0" w:space="0" w:color="auto"/>
      </w:divBdr>
    </w:div>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ABF5A-F0DB-4D67-B129-C05BDF755D8D}">
  <ds:schemaRefs>
    <ds:schemaRef ds:uri="http://purl.org/dc/terms/"/>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467e95b9-19f2-42ff-a618-3bef04f73a05"/>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4.xml><?xml version="1.0" encoding="utf-8"?>
<ds:datastoreItem xmlns:ds="http://schemas.openxmlformats.org/officeDocument/2006/customXml" ds:itemID="{8BFB1681-32E3-4B77-9F04-981B7803E4C4}">
  <ds:schemaRefs>
    <ds:schemaRef ds:uri="office.server.policy"/>
  </ds:schemaRefs>
</ds:datastoreItem>
</file>

<file path=customXml/itemProps5.xml><?xml version="1.0" encoding="utf-8"?>
<ds:datastoreItem xmlns:ds="http://schemas.openxmlformats.org/officeDocument/2006/customXml" ds:itemID="{2C2CEB20-4640-4859-B3E9-64C8EB3C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SYSTEM</cp:lastModifiedBy>
  <cp:revision>2</cp:revision>
  <cp:lastPrinted>2017-05-31T19:11:00Z</cp:lastPrinted>
  <dcterms:created xsi:type="dcterms:W3CDTF">2018-01-11T20:13:00Z</dcterms:created>
  <dcterms:modified xsi:type="dcterms:W3CDTF">2018-01-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